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348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3231"/>
        <w:gridCol w:w="4454"/>
      </w:tblGrid>
      <w:tr w:rsidR="003B556E" w14:paraId="61EFA9EC" w14:textId="77777777" w:rsidTr="0028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2BAB33D1" w14:textId="111215EF" w:rsidR="003B556E" w:rsidRPr="002C6A94" w:rsidRDefault="001E4C60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4E1028AD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219710</wp:posOffset>
                  </wp:positionV>
                  <wp:extent cx="1009650" cy="203200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28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9DCFFD"/>
            <w:vAlign w:val="center"/>
          </w:tcPr>
          <w:p w14:paraId="7C0E4616" w14:textId="3BBE5D67" w:rsidR="00186229" w:rsidRPr="00557078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557078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E40FA4A" w:rsidR="00B73109" w:rsidRPr="000A0851" w:rsidRDefault="00C65C1B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2"/>
                <w:u w:val="none"/>
              </w:rPr>
            </w:pPr>
            <w:r w:rsidRPr="00642FB7">
              <w:rPr>
                <w:rStyle w:val="aa"/>
                <w:rFonts w:hint="eastAsia"/>
                <w:color w:val="002060"/>
                <w:sz w:val="28"/>
                <w:szCs w:val="28"/>
                <w:u w:val="none"/>
              </w:rPr>
              <w:t>이 보도자료는</w:t>
            </w:r>
            <w:r w:rsidR="00642FB7">
              <w:rPr>
                <w:rStyle w:val="aa"/>
                <w:rFonts w:hint="eastAsia"/>
                <w:color w:val="002060"/>
                <w:sz w:val="28"/>
                <w:szCs w:val="28"/>
                <w:u w:val="none"/>
              </w:rPr>
              <w:t xml:space="preserve"> </w:t>
            </w:r>
            <w:r w:rsidR="00642FB7" w:rsidRPr="00642FB7">
              <w:rPr>
                <w:rStyle w:val="aa"/>
                <w:rFonts w:hint="eastAsia"/>
                <w:color w:val="002060"/>
                <w:sz w:val="28"/>
                <w:szCs w:val="28"/>
                <w:u w:val="none"/>
              </w:rPr>
              <w:t xml:space="preserve">수신 즉시 </w:t>
            </w:r>
            <w:r w:rsidRPr="00642FB7">
              <w:rPr>
                <w:rStyle w:val="aa"/>
                <w:rFonts w:hint="eastAsia"/>
                <w:color w:val="002060"/>
                <w:sz w:val="28"/>
                <w:szCs w:val="28"/>
                <w:u w:val="none"/>
              </w:rPr>
              <w:t>활용</w:t>
            </w:r>
            <w:r w:rsidR="00642FB7">
              <w:rPr>
                <w:rStyle w:val="aa"/>
                <w:rFonts w:hint="eastAsia"/>
                <w:color w:val="002060"/>
                <w:sz w:val="28"/>
                <w:szCs w:val="28"/>
                <w:u w:val="none"/>
              </w:rPr>
              <w:t xml:space="preserve"> 가능합니다</w:t>
            </w:r>
          </w:p>
        </w:tc>
      </w:tr>
      <w:tr w:rsidR="007B4EA1" w:rsidRPr="003746F3" w14:paraId="29C3651F" w14:textId="77777777" w:rsidTr="007B5504">
        <w:trPr>
          <w:trHeight w:val="10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bottom w:val="single" w:sz="18" w:space="0" w:color="auto"/>
            </w:tcBorders>
            <w:vAlign w:val="center"/>
          </w:tcPr>
          <w:p w14:paraId="47274741" w14:textId="66B56799" w:rsidR="00C65C1B" w:rsidRDefault="007B5850" w:rsidP="007B5504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126247916"/>
            <w:bookmarkStart w:id="1" w:name="_Hlk166598453"/>
            <w:bookmarkStart w:id="2" w:name="_Hlk167978483"/>
            <w:bookmarkStart w:id="3" w:name="_Hlk177045434"/>
            <w:bookmarkStart w:id="4" w:name="_Hlk140592079"/>
            <w:bookmarkStart w:id="5" w:name="_Hlk126770972"/>
            <w:bookmarkStart w:id="6" w:name="_Hlk154492537"/>
            <w:bookmarkStart w:id="7" w:name="_Hlk155712601"/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G마켓, 동남아 </w:t>
            </w:r>
            <w:r w:rsidR="001468F7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대표</w:t>
            </w:r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proofErr w:type="spellStart"/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이커머스</w:t>
            </w:r>
            <w:proofErr w:type="spellEnd"/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‘</w:t>
            </w:r>
            <w:proofErr w:type="spellStart"/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라자다</w:t>
            </w:r>
            <w:proofErr w:type="spellEnd"/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’ 제휴… 온라인수출 본격화</w:t>
            </w:r>
          </w:p>
          <w:p w14:paraId="23024951" w14:textId="3EEA9B36" w:rsidR="0070472B" w:rsidRPr="0070472B" w:rsidRDefault="007B5850" w:rsidP="007B5504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</w:pPr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2</w:t>
            </w:r>
            <w:r w:rsidR="00E02CC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천</w:t>
            </w:r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만개 상품 </w:t>
            </w:r>
            <w:r w:rsidR="00E02CC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공급</w:t>
            </w:r>
            <w:r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,</w:t>
            </w:r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1.6억</w:t>
            </w:r>
            <w:r w:rsidR="00E02CC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명</w:t>
            </w:r>
            <w:r w:rsidRPr="007B585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동남아 소비자 공략… </w:t>
            </w:r>
            <w:r w:rsidR="00E02CC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JV 첫 협업 성과</w:t>
            </w:r>
          </w:p>
        </w:tc>
      </w:tr>
      <w:tr w:rsidR="008E30AA" w:rsidRPr="00FA3299" w14:paraId="1A73C1C0" w14:textId="77777777" w:rsidTr="0028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18EF499" w14:textId="01EBC91C" w:rsidR="007B5850" w:rsidRPr="007B5850" w:rsidRDefault="00753BD9" w:rsidP="007B5850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7B585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□ </w:t>
            </w:r>
            <w:proofErr w:type="spellStart"/>
            <w:r w:rsidR="007B5850" w:rsidRPr="007B585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라자다</w:t>
            </w:r>
            <w:proofErr w:type="spellEnd"/>
            <w:r w:rsidR="007B5850"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(LAZADA) 연동, 싱가포르</w:t>
            </w:r>
            <w:r w:rsidR="00AA3F66"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·</w:t>
            </w:r>
            <w:r w:rsidR="007B5850"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말레이시아·베트남·태국·필리핀 </w:t>
            </w:r>
            <w:r w:rsidR="00AA3F66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동시 </w:t>
            </w:r>
            <w:r w:rsidR="007B5850"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진출</w:t>
            </w:r>
          </w:p>
          <w:p w14:paraId="144A74B7" w14:textId="294A26CC" w:rsidR="007B5850" w:rsidRPr="007B5850" w:rsidRDefault="007B5850" w:rsidP="007B5850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7B585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□</w:t>
            </w:r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</w:t>
            </w:r>
            <w:r w:rsidR="00E02CCD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60만 </w:t>
            </w:r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K셀러, 국내 판매방식 그대로 </w:t>
            </w:r>
            <w:proofErr w:type="spellStart"/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라자다</w:t>
            </w:r>
            <w:proofErr w:type="spellEnd"/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동시 판매… 판로 확장 및 매출 증대 효과</w:t>
            </w:r>
          </w:p>
          <w:p w14:paraId="6FDA080D" w14:textId="3CC90271" w:rsidR="008E30AA" w:rsidRPr="00D45880" w:rsidRDefault="007B5850" w:rsidP="007B5850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2"/>
              </w:rPr>
            </w:pPr>
            <w:r w:rsidRPr="007B585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□</w:t>
            </w:r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신세계X알리 조인트</w:t>
            </w:r>
            <w:r w:rsidR="00E678F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벤처</w:t>
            </w:r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(JV) 출범 후</w:t>
            </w:r>
            <w:r w:rsidR="00E02CCD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 첫</w:t>
            </w:r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협업</w:t>
            </w:r>
            <w:r w:rsidR="00E02CCD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 성과</w:t>
            </w:r>
            <w:r w:rsidRPr="007B585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… </w:t>
            </w:r>
            <w:r w:rsidR="00E02CCD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온라인 해외수출 본격화</w:t>
            </w:r>
          </w:p>
        </w:tc>
      </w:tr>
    </w:tbl>
    <w:p w14:paraId="65DCB34C" w14:textId="5B861E1D" w:rsidR="007B4EA1" w:rsidRPr="005B7DF7" w:rsidRDefault="007B4EA1" w:rsidP="00C779F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bookmarkEnd w:id="0"/>
    <w:bookmarkEnd w:id="1"/>
    <w:bookmarkEnd w:id="2"/>
    <w:p w14:paraId="208F4BF4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동남아시아 대표 </w:t>
      </w:r>
      <w:proofErr w:type="spellStart"/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</w:t>
      </w:r>
      <w:proofErr w:type="spellEnd"/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</w:t>
      </w:r>
      <w:proofErr w:type="spellStart"/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</w:t>
      </w:r>
      <w:proofErr w:type="spellEnd"/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(LAZADA)’와의 제휴를 통해 본격적인 해외 판로 확장에 나선다.</w:t>
      </w:r>
    </w:p>
    <w:p w14:paraId="34619E04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</w:p>
    <w:p w14:paraId="1FF7D925" w14:textId="5A1C254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E02CC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알리바바의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글로벌 관계사 중 하나인 </w:t>
      </w:r>
      <w:proofErr w:type="spellStart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라자다는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싱가포르에 본사를 둔 </w:t>
      </w:r>
      <w:proofErr w:type="spellStart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이커머스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플랫폼으로, </w:t>
      </w:r>
      <w:r w:rsidR="00D9011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동남아시아 </w:t>
      </w:r>
      <w:r w:rsidR="00775C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전역에서</w:t>
      </w:r>
      <w:r w:rsidR="00D9011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약 1억 6,000만 명의 고객을 보유하고 있다.</w:t>
      </w:r>
    </w:p>
    <w:p w14:paraId="0252242E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442B3FB" w14:textId="289591FE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F5B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5F5B9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제휴는 G마켓 상품을 </w:t>
      </w:r>
      <w:proofErr w:type="spellStart"/>
      <w:r w:rsidRPr="005F5B9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라자다와</w:t>
      </w:r>
      <w:proofErr w:type="spellEnd"/>
      <w:r w:rsidRPr="005F5B9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연동하여 현지 고객에게 판매하는 것으로 공급 상품 수는 약 2,000만개에 달한다.</w:t>
      </w: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마켓 입점 셀러는 싱가포르, 말레이시아, 베트남, 태국, 필리핀 등 5개국의 방대한 현지 고객층을 기반으로 새로운 매출 확보 기회를 창출 할 수 있게 됐다.</w:t>
      </w:r>
    </w:p>
    <w:p w14:paraId="2DFF71AA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BB84A32" w14:textId="77777777" w:rsidR="00E02CCD" w:rsidRPr="005F5B94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앞서</w:t>
      </w: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신세계그룹과 </w:t>
      </w:r>
      <w:proofErr w:type="spellStart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알리바바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인터내셔널이 만든 조인트벤처(JV)는 </w:t>
      </w:r>
      <w:proofErr w:type="spellStart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알리바바의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 세계 유통망을 활용해 G마켓의 약 60만 셀러의 글로벌 진출을 강화한다는 계획을 밝힌 바 있다. </w:t>
      </w:r>
      <w:r w:rsidRPr="005F5B9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이번 제휴는 조인트벤처(JV)의 첫번째 협업 성과로, G마켓은 동남아시아 진출에 이어 유럽, 남아시아, 남미, 미국 등 </w:t>
      </w:r>
      <w:proofErr w:type="spellStart"/>
      <w:r w:rsidRPr="005F5B9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알리바바가</w:t>
      </w:r>
      <w:proofErr w:type="spellEnd"/>
      <w:r w:rsidRPr="005F5B9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진출해 있는 200여 개 국가 및 지역 시장으로 판로를 단계적으로 확대할 예정이다.</w:t>
      </w:r>
    </w:p>
    <w:p w14:paraId="280325ED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D2ACB2" w14:textId="5BA2C0D1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E02CC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자다</w:t>
      </w:r>
      <w:proofErr w:type="spellEnd"/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상품 연동 서비스는 쉽고 간편한 ‘판매 편의성’이 강점이다.</w:t>
      </w: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자는 G마켓의 판매 관리 사이트(ESM PLUS)에서 </w:t>
      </w:r>
      <w:r w:rsidR="00775C2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간단한 동의 절차를 거쳐 </w:t>
      </w:r>
      <w:proofErr w:type="spellStart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라자다에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을 연동할 수 있다. </w:t>
      </w:r>
    </w:p>
    <w:p w14:paraId="7C37F9F5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0A7D2F48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상품</w:t>
      </w:r>
      <w:r w:rsidRPr="00E02CC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관리, 주문, 배송 등 판매에 필요한 전반적인 과정은 국내 판매 방식과 동일하다는 것도 장점이다.</w:t>
      </w: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국내 상품번호와 주문번호가 </w:t>
      </w:r>
      <w:proofErr w:type="spellStart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라자다에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연동되기 때문에 효율적인 관리가 가능하다. 상품 상세정보 역시 자동 번역 기능을 통해 현지 언어로 노출되는 등 언어장벽을 해소했다.</w:t>
      </w:r>
    </w:p>
    <w:p w14:paraId="7F8B999F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29915902" w14:textId="77777777" w:rsidR="00E02CCD" w:rsidRPr="00711985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1198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물류서비스도</w:t>
      </w:r>
      <w:r w:rsidRPr="0071198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간소화했다.</w:t>
      </w:r>
      <w:r w:rsidRPr="007119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자는 판매된 상품을 인천 소재의 </w:t>
      </w:r>
      <w:proofErr w:type="spellStart"/>
      <w:r w:rsidRPr="00711985">
        <w:rPr>
          <w:rFonts w:ascii="굴림" w:eastAsia="굴림" w:hAnsi="굴림" w:cs="굴림"/>
          <w:color w:val="000000"/>
          <w:kern w:val="0"/>
          <w:sz w:val="21"/>
          <w:szCs w:val="21"/>
        </w:rPr>
        <w:t>라자다</w:t>
      </w:r>
      <w:proofErr w:type="spellEnd"/>
      <w:r w:rsidRPr="007119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11985">
        <w:rPr>
          <w:rFonts w:ascii="굴림" w:eastAsia="굴림" w:hAnsi="굴림" w:cs="굴림"/>
          <w:color w:val="000000"/>
          <w:kern w:val="0"/>
          <w:sz w:val="21"/>
          <w:szCs w:val="21"/>
        </w:rPr>
        <w:t>물류센터까지만</w:t>
      </w:r>
      <w:proofErr w:type="spellEnd"/>
      <w:r w:rsidRPr="007119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배송하면 된다. 이후 국제 배송 및 고객 응대는 플랫폼인 G마켓과 </w:t>
      </w:r>
      <w:proofErr w:type="spellStart"/>
      <w:r w:rsidRPr="00711985">
        <w:rPr>
          <w:rFonts w:ascii="굴림" w:eastAsia="굴림" w:hAnsi="굴림" w:cs="굴림"/>
          <w:color w:val="000000"/>
          <w:kern w:val="0"/>
          <w:sz w:val="21"/>
          <w:szCs w:val="21"/>
        </w:rPr>
        <w:t>라자다가</w:t>
      </w:r>
      <w:proofErr w:type="spellEnd"/>
      <w:r w:rsidRPr="0071198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함께 담당한다.</w:t>
      </w:r>
    </w:p>
    <w:p w14:paraId="48105919" w14:textId="77777777" w:rsidR="00E02CCD" w:rsidRPr="00E02CCD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 </w:t>
      </w:r>
    </w:p>
    <w:p w14:paraId="20D2BD0C" w14:textId="7AC16222" w:rsidR="00D45880" w:rsidRPr="00C65C1B" w:rsidRDefault="00E02CCD" w:rsidP="00E02CC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이번 </w:t>
      </w:r>
      <w:proofErr w:type="spellStart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>라자다</w:t>
      </w:r>
      <w:proofErr w:type="spellEnd"/>
      <w:r w:rsidRPr="00E02CC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 연동은 국내 판매자들이 보다 쉽고 안정적으로 해외 시장에 진출할 수 있도록 지원하는 전략적 협력의 결과물”이라며, “G마켓의 우수 판매자들이 해외시장을 배경으로 매출 증진의 기회를 얻을 수 있도록 지원을 아끼지 않겠다”고 말했다.</w:t>
      </w:r>
    </w:p>
    <w:p w14:paraId="4FAB26E3" w14:textId="77777777" w:rsidR="00D45880" w:rsidRPr="000A7C76" w:rsidRDefault="00D45880" w:rsidP="00D4588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A7C7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p w14:paraId="73FFAEC6" w14:textId="77777777" w:rsidR="00D45880" w:rsidRPr="00D45880" w:rsidRDefault="00D45880" w:rsidP="000A7C76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45880">
        <w:rPr>
          <w:rFonts w:ascii="굴림" w:eastAsia="굴림" w:hAnsi="굴림" w:cs="굴림"/>
          <w:color w:val="000000"/>
          <w:kern w:val="0"/>
          <w:sz w:val="21"/>
          <w:szCs w:val="21"/>
        </w:rPr>
        <w:t>(끝)</w:t>
      </w:r>
    </w:p>
    <w:p w14:paraId="3D827E58" w14:textId="0237AEEB" w:rsidR="00753BD9" w:rsidRPr="00753BD9" w:rsidRDefault="00D45880" w:rsidP="000A7C7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4588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</w:p>
    <w:bookmarkEnd w:id="3"/>
    <w:bookmarkEnd w:id="4"/>
    <w:bookmarkEnd w:id="5"/>
    <w:bookmarkEnd w:id="6"/>
    <w:p w14:paraId="1765B204" w14:textId="20E8E1FD" w:rsidR="007B4EA1" w:rsidRDefault="007B4EA1" w:rsidP="00753BD9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bottomFromText="200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7B4EA1" w14:paraId="28CF42CD" w14:textId="77777777" w:rsidTr="002646D0">
        <w:trPr>
          <w:trHeight w:val="330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6AF1E9" w14:textId="03805B18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8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마켓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홍보팀 연락처</w:t>
            </w:r>
          </w:p>
        </w:tc>
      </w:tr>
      <w:tr w:rsidR="007B4EA1" w14:paraId="55B9D49C" w14:textId="77777777" w:rsidTr="002646D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426D11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5F00AA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A94B49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 xml:space="preserve">soonhong@gmarket.com </w:t>
            </w:r>
          </w:p>
        </w:tc>
      </w:tr>
      <w:tr w:rsidR="007B4EA1" w14:paraId="3629B309" w14:textId="77777777" w:rsidTr="002646D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1E3B23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CF9F16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16BBA6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7B4EA1" w14:paraId="3577357C" w14:textId="77777777" w:rsidTr="002646D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C6310A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4457D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FACC2A" w14:textId="77777777" w:rsidR="007B4EA1" w:rsidRDefault="007B4EA1" w:rsidP="002646D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market.com</w:t>
            </w:r>
          </w:p>
        </w:tc>
      </w:tr>
      <w:bookmarkEnd w:id="8"/>
    </w:tbl>
    <w:p w14:paraId="394BA1CD" w14:textId="77777777" w:rsidR="007B4EA1" w:rsidRDefault="007B4EA1" w:rsidP="006932DE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58B0174" w14:textId="77777777" w:rsidR="007B4EA1" w:rsidRDefault="007B4EA1" w:rsidP="006932DE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60C379A8" w14:textId="77777777" w:rsidR="007B4EA1" w:rsidRDefault="007B4EA1" w:rsidP="006932DE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61F1CEA" w14:textId="77777777" w:rsidR="007B4EA1" w:rsidRDefault="007B4EA1" w:rsidP="006932DE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60AE9F14" w14:textId="32A512A7" w:rsidR="00853C98" w:rsidRPr="00A50582" w:rsidRDefault="007B4EA1" w:rsidP="00A50582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  <w:bookmarkEnd w:id="7"/>
    </w:p>
    <w:sectPr w:rsidR="00853C98" w:rsidRPr="00A50582" w:rsidSect="007328D4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748B" w14:textId="77777777" w:rsidR="00603CE5" w:rsidRDefault="00603CE5">
      <w:pPr>
        <w:spacing w:after="0" w:line="240" w:lineRule="auto"/>
      </w:pPr>
      <w:r>
        <w:separator/>
      </w:r>
    </w:p>
  </w:endnote>
  <w:endnote w:type="continuationSeparator" w:id="0">
    <w:p w14:paraId="0488023A" w14:textId="77777777" w:rsidR="00603CE5" w:rsidRDefault="00603CE5">
      <w:pPr>
        <w:spacing w:after="0" w:line="240" w:lineRule="auto"/>
      </w:pPr>
      <w:r>
        <w:continuationSeparator/>
      </w:r>
    </w:p>
  </w:endnote>
  <w:endnote w:type="continuationNotice" w:id="1">
    <w:p w14:paraId="174A3848" w14:textId="77777777" w:rsidR="00603CE5" w:rsidRDefault="00603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83C5" w14:textId="77777777" w:rsidR="00603CE5" w:rsidRDefault="00603CE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7A74A1B" w14:textId="77777777" w:rsidR="00603CE5" w:rsidRDefault="00603CE5">
      <w:pPr>
        <w:spacing w:after="0" w:line="240" w:lineRule="auto"/>
      </w:pPr>
      <w:r>
        <w:continuationSeparator/>
      </w:r>
    </w:p>
  </w:footnote>
  <w:footnote w:type="continuationNotice" w:id="1">
    <w:p w14:paraId="212D0469" w14:textId="77777777" w:rsidR="00603CE5" w:rsidRDefault="00603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9A55B4"/>
    <w:multiLevelType w:val="hybridMultilevel"/>
    <w:tmpl w:val="08AAC8F0"/>
    <w:lvl w:ilvl="0" w:tplc="30940FCA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BF15C34"/>
    <w:multiLevelType w:val="hybridMultilevel"/>
    <w:tmpl w:val="16AAEF6E"/>
    <w:lvl w:ilvl="0" w:tplc="B7FAA8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EF57B5"/>
    <w:multiLevelType w:val="hybridMultilevel"/>
    <w:tmpl w:val="3F749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11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3"/>
  </w:num>
  <w:num w:numId="10" w16cid:durableId="677268767">
    <w:abstractNumId w:val="9"/>
  </w:num>
  <w:num w:numId="11" w16cid:durableId="1658455661">
    <w:abstractNumId w:val="12"/>
  </w:num>
  <w:num w:numId="12" w16cid:durableId="768695728">
    <w:abstractNumId w:val="4"/>
  </w:num>
  <w:num w:numId="13" w16cid:durableId="272135269">
    <w:abstractNumId w:val="8"/>
  </w:num>
  <w:num w:numId="14" w16cid:durableId="1174957732">
    <w:abstractNumId w:val="14"/>
  </w:num>
  <w:num w:numId="15" w16cid:durableId="1603956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D8"/>
    <w:rsid w:val="000004DE"/>
    <w:rsid w:val="0000060D"/>
    <w:rsid w:val="00000638"/>
    <w:rsid w:val="0000063D"/>
    <w:rsid w:val="00000651"/>
    <w:rsid w:val="000006D3"/>
    <w:rsid w:val="000006E6"/>
    <w:rsid w:val="00000895"/>
    <w:rsid w:val="00000D27"/>
    <w:rsid w:val="0000161A"/>
    <w:rsid w:val="0000176A"/>
    <w:rsid w:val="00001834"/>
    <w:rsid w:val="00001B84"/>
    <w:rsid w:val="00001FDB"/>
    <w:rsid w:val="00002017"/>
    <w:rsid w:val="000022CF"/>
    <w:rsid w:val="00002438"/>
    <w:rsid w:val="00002608"/>
    <w:rsid w:val="00002897"/>
    <w:rsid w:val="000029B0"/>
    <w:rsid w:val="000029EF"/>
    <w:rsid w:val="00002DA3"/>
    <w:rsid w:val="00002DF9"/>
    <w:rsid w:val="000036D3"/>
    <w:rsid w:val="0000389E"/>
    <w:rsid w:val="00003C12"/>
    <w:rsid w:val="00003DBB"/>
    <w:rsid w:val="00003E99"/>
    <w:rsid w:val="00003EE2"/>
    <w:rsid w:val="000041F6"/>
    <w:rsid w:val="000043A1"/>
    <w:rsid w:val="00004B26"/>
    <w:rsid w:val="00004EB1"/>
    <w:rsid w:val="00004F85"/>
    <w:rsid w:val="00005161"/>
    <w:rsid w:val="0000531C"/>
    <w:rsid w:val="000057B4"/>
    <w:rsid w:val="00005932"/>
    <w:rsid w:val="00005C49"/>
    <w:rsid w:val="0000625B"/>
    <w:rsid w:val="00006370"/>
    <w:rsid w:val="000063A2"/>
    <w:rsid w:val="0000699D"/>
    <w:rsid w:val="00006FA5"/>
    <w:rsid w:val="0000751D"/>
    <w:rsid w:val="00007F73"/>
    <w:rsid w:val="000101C2"/>
    <w:rsid w:val="000102F7"/>
    <w:rsid w:val="000106E5"/>
    <w:rsid w:val="00010787"/>
    <w:rsid w:val="0001095E"/>
    <w:rsid w:val="00010A4D"/>
    <w:rsid w:val="00010ABF"/>
    <w:rsid w:val="000112B0"/>
    <w:rsid w:val="0001136D"/>
    <w:rsid w:val="00011567"/>
    <w:rsid w:val="000119D9"/>
    <w:rsid w:val="00011FE5"/>
    <w:rsid w:val="00012074"/>
    <w:rsid w:val="00012090"/>
    <w:rsid w:val="00012757"/>
    <w:rsid w:val="000127EF"/>
    <w:rsid w:val="00012A3F"/>
    <w:rsid w:val="00012C3A"/>
    <w:rsid w:val="000136EE"/>
    <w:rsid w:val="00013993"/>
    <w:rsid w:val="00013D19"/>
    <w:rsid w:val="00014169"/>
    <w:rsid w:val="000144E6"/>
    <w:rsid w:val="00014567"/>
    <w:rsid w:val="00014576"/>
    <w:rsid w:val="00014898"/>
    <w:rsid w:val="000148E8"/>
    <w:rsid w:val="00015258"/>
    <w:rsid w:val="00015356"/>
    <w:rsid w:val="00015AA1"/>
    <w:rsid w:val="00015B45"/>
    <w:rsid w:val="00015BEC"/>
    <w:rsid w:val="00015D82"/>
    <w:rsid w:val="00015E22"/>
    <w:rsid w:val="00015EAC"/>
    <w:rsid w:val="00015FC0"/>
    <w:rsid w:val="0001626A"/>
    <w:rsid w:val="0001639C"/>
    <w:rsid w:val="0001676C"/>
    <w:rsid w:val="0001684C"/>
    <w:rsid w:val="00016A18"/>
    <w:rsid w:val="00016B39"/>
    <w:rsid w:val="00016C63"/>
    <w:rsid w:val="00016D1E"/>
    <w:rsid w:val="0001765A"/>
    <w:rsid w:val="000176D3"/>
    <w:rsid w:val="00017A45"/>
    <w:rsid w:val="00017FF7"/>
    <w:rsid w:val="00020008"/>
    <w:rsid w:val="000201EB"/>
    <w:rsid w:val="00020756"/>
    <w:rsid w:val="000209FE"/>
    <w:rsid w:val="00020B53"/>
    <w:rsid w:val="00020F46"/>
    <w:rsid w:val="000211F8"/>
    <w:rsid w:val="0002162A"/>
    <w:rsid w:val="0002183F"/>
    <w:rsid w:val="00021853"/>
    <w:rsid w:val="00021C3E"/>
    <w:rsid w:val="00021C3F"/>
    <w:rsid w:val="000227ED"/>
    <w:rsid w:val="00022883"/>
    <w:rsid w:val="00022A43"/>
    <w:rsid w:val="00022FD4"/>
    <w:rsid w:val="000230EB"/>
    <w:rsid w:val="0002326A"/>
    <w:rsid w:val="00023365"/>
    <w:rsid w:val="00023859"/>
    <w:rsid w:val="00023BEA"/>
    <w:rsid w:val="0002403F"/>
    <w:rsid w:val="00024054"/>
    <w:rsid w:val="00024056"/>
    <w:rsid w:val="0002410B"/>
    <w:rsid w:val="00024217"/>
    <w:rsid w:val="00024499"/>
    <w:rsid w:val="00024627"/>
    <w:rsid w:val="00024712"/>
    <w:rsid w:val="00024845"/>
    <w:rsid w:val="00024CF5"/>
    <w:rsid w:val="00024D3D"/>
    <w:rsid w:val="00024E80"/>
    <w:rsid w:val="00025238"/>
    <w:rsid w:val="00025661"/>
    <w:rsid w:val="0002592C"/>
    <w:rsid w:val="00025A98"/>
    <w:rsid w:val="00025B28"/>
    <w:rsid w:val="00025DDE"/>
    <w:rsid w:val="00025DFF"/>
    <w:rsid w:val="00026036"/>
    <w:rsid w:val="0002698C"/>
    <w:rsid w:val="00026D12"/>
    <w:rsid w:val="00026D23"/>
    <w:rsid w:val="00026D91"/>
    <w:rsid w:val="00026E44"/>
    <w:rsid w:val="00026E4E"/>
    <w:rsid w:val="0002705A"/>
    <w:rsid w:val="0002707E"/>
    <w:rsid w:val="000271A9"/>
    <w:rsid w:val="000272AC"/>
    <w:rsid w:val="000272BF"/>
    <w:rsid w:val="000273DC"/>
    <w:rsid w:val="000275EA"/>
    <w:rsid w:val="0003012B"/>
    <w:rsid w:val="000301D0"/>
    <w:rsid w:val="000303F0"/>
    <w:rsid w:val="0003068D"/>
    <w:rsid w:val="00030769"/>
    <w:rsid w:val="00030874"/>
    <w:rsid w:val="00030B39"/>
    <w:rsid w:val="00030D50"/>
    <w:rsid w:val="00030D80"/>
    <w:rsid w:val="00030FF2"/>
    <w:rsid w:val="00031182"/>
    <w:rsid w:val="000311FB"/>
    <w:rsid w:val="00031271"/>
    <w:rsid w:val="000312DD"/>
    <w:rsid w:val="00031309"/>
    <w:rsid w:val="00031773"/>
    <w:rsid w:val="0003185E"/>
    <w:rsid w:val="00031A91"/>
    <w:rsid w:val="00031AA7"/>
    <w:rsid w:val="000327BF"/>
    <w:rsid w:val="00032AE8"/>
    <w:rsid w:val="00032F8B"/>
    <w:rsid w:val="00033384"/>
    <w:rsid w:val="00033483"/>
    <w:rsid w:val="000336B1"/>
    <w:rsid w:val="00034497"/>
    <w:rsid w:val="0003475E"/>
    <w:rsid w:val="000348AA"/>
    <w:rsid w:val="00034959"/>
    <w:rsid w:val="0003527A"/>
    <w:rsid w:val="000355C8"/>
    <w:rsid w:val="000357E9"/>
    <w:rsid w:val="00035ABA"/>
    <w:rsid w:val="00035E01"/>
    <w:rsid w:val="00036235"/>
    <w:rsid w:val="0003626C"/>
    <w:rsid w:val="00036341"/>
    <w:rsid w:val="00036448"/>
    <w:rsid w:val="000364CE"/>
    <w:rsid w:val="00036DDA"/>
    <w:rsid w:val="00036E06"/>
    <w:rsid w:val="00036E20"/>
    <w:rsid w:val="000373A9"/>
    <w:rsid w:val="000375EC"/>
    <w:rsid w:val="00037BD8"/>
    <w:rsid w:val="00037FED"/>
    <w:rsid w:val="0004028D"/>
    <w:rsid w:val="000403CF"/>
    <w:rsid w:val="000403DA"/>
    <w:rsid w:val="000406D9"/>
    <w:rsid w:val="000409FE"/>
    <w:rsid w:val="00040D6F"/>
    <w:rsid w:val="00041122"/>
    <w:rsid w:val="00041A26"/>
    <w:rsid w:val="00041B37"/>
    <w:rsid w:val="00042201"/>
    <w:rsid w:val="00042BA8"/>
    <w:rsid w:val="00042CB4"/>
    <w:rsid w:val="00042D6B"/>
    <w:rsid w:val="00042E4E"/>
    <w:rsid w:val="00043162"/>
    <w:rsid w:val="0004317B"/>
    <w:rsid w:val="000433BE"/>
    <w:rsid w:val="00043540"/>
    <w:rsid w:val="0004356F"/>
    <w:rsid w:val="0004375C"/>
    <w:rsid w:val="00043765"/>
    <w:rsid w:val="000437C4"/>
    <w:rsid w:val="00043967"/>
    <w:rsid w:val="00043C19"/>
    <w:rsid w:val="000442DA"/>
    <w:rsid w:val="00044464"/>
    <w:rsid w:val="00044549"/>
    <w:rsid w:val="00044651"/>
    <w:rsid w:val="000446A7"/>
    <w:rsid w:val="0004474C"/>
    <w:rsid w:val="000449F1"/>
    <w:rsid w:val="00044BAB"/>
    <w:rsid w:val="00044BEC"/>
    <w:rsid w:val="00044C05"/>
    <w:rsid w:val="00044EDB"/>
    <w:rsid w:val="00045322"/>
    <w:rsid w:val="000457AA"/>
    <w:rsid w:val="00045893"/>
    <w:rsid w:val="00045BA3"/>
    <w:rsid w:val="00045E15"/>
    <w:rsid w:val="0004667E"/>
    <w:rsid w:val="000469E6"/>
    <w:rsid w:val="00046EFF"/>
    <w:rsid w:val="00047060"/>
    <w:rsid w:val="00047B26"/>
    <w:rsid w:val="00047CF8"/>
    <w:rsid w:val="00050018"/>
    <w:rsid w:val="000500D1"/>
    <w:rsid w:val="000506B0"/>
    <w:rsid w:val="00050724"/>
    <w:rsid w:val="00050F3E"/>
    <w:rsid w:val="0005104F"/>
    <w:rsid w:val="00051780"/>
    <w:rsid w:val="000517C3"/>
    <w:rsid w:val="000518B3"/>
    <w:rsid w:val="00051A6A"/>
    <w:rsid w:val="00051DC1"/>
    <w:rsid w:val="0005207A"/>
    <w:rsid w:val="0005264A"/>
    <w:rsid w:val="00052833"/>
    <w:rsid w:val="0005299E"/>
    <w:rsid w:val="000529B4"/>
    <w:rsid w:val="00052CD2"/>
    <w:rsid w:val="00052D86"/>
    <w:rsid w:val="00052EFC"/>
    <w:rsid w:val="0005316E"/>
    <w:rsid w:val="0005338A"/>
    <w:rsid w:val="00053436"/>
    <w:rsid w:val="00053541"/>
    <w:rsid w:val="00053A0B"/>
    <w:rsid w:val="00053AF6"/>
    <w:rsid w:val="00053E83"/>
    <w:rsid w:val="00053ECF"/>
    <w:rsid w:val="00053F99"/>
    <w:rsid w:val="00054118"/>
    <w:rsid w:val="000546D6"/>
    <w:rsid w:val="000549D4"/>
    <w:rsid w:val="00054B64"/>
    <w:rsid w:val="00054C47"/>
    <w:rsid w:val="0005509C"/>
    <w:rsid w:val="000551C9"/>
    <w:rsid w:val="0005575E"/>
    <w:rsid w:val="0005576E"/>
    <w:rsid w:val="00055835"/>
    <w:rsid w:val="00055C66"/>
    <w:rsid w:val="000561DC"/>
    <w:rsid w:val="00056226"/>
    <w:rsid w:val="000562CB"/>
    <w:rsid w:val="000562DF"/>
    <w:rsid w:val="0005652D"/>
    <w:rsid w:val="000569D7"/>
    <w:rsid w:val="000569F5"/>
    <w:rsid w:val="00056E45"/>
    <w:rsid w:val="00057226"/>
    <w:rsid w:val="00057559"/>
    <w:rsid w:val="000576D8"/>
    <w:rsid w:val="000579B3"/>
    <w:rsid w:val="00057D79"/>
    <w:rsid w:val="00057F63"/>
    <w:rsid w:val="00060001"/>
    <w:rsid w:val="00060330"/>
    <w:rsid w:val="00060590"/>
    <w:rsid w:val="00061225"/>
    <w:rsid w:val="00061519"/>
    <w:rsid w:val="00061589"/>
    <w:rsid w:val="0006195D"/>
    <w:rsid w:val="00061969"/>
    <w:rsid w:val="00061AB7"/>
    <w:rsid w:val="00062592"/>
    <w:rsid w:val="000627DD"/>
    <w:rsid w:val="00062890"/>
    <w:rsid w:val="0006298E"/>
    <w:rsid w:val="00062D46"/>
    <w:rsid w:val="000630AF"/>
    <w:rsid w:val="0006350D"/>
    <w:rsid w:val="0006399E"/>
    <w:rsid w:val="00063B2D"/>
    <w:rsid w:val="00063C9F"/>
    <w:rsid w:val="00063F71"/>
    <w:rsid w:val="00064059"/>
    <w:rsid w:val="00064162"/>
    <w:rsid w:val="00064532"/>
    <w:rsid w:val="00064620"/>
    <w:rsid w:val="0006481B"/>
    <w:rsid w:val="00064AB4"/>
    <w:rsid w:val="00064AC9"/>
    <w:rsid w:val="00064C4B"/>
    <w:rsid w:val="00064DE1"/>
    <w:rsid w:val="00064ED1"/>
    <w:rsid w:val="00064EE4"/>
    <w:rsid w:val="0006507F"/>
    <w:rsid w:val="000654F9"/>
    <w:rsid w:val="00065508"/>
    <w:rsid w:val="00065714"/>
    <w:rsid w:val="00066137"/>
    <w:rsid w:val="00066439"/>
    <w:rsid w:val="0006659A"/>
    <w:rsid w:val="00066654"/>
    <w:rsid w:val="00066923"/>
    <w:rsid w:val="00066A7C"/>
    <w:rsid w:val="00066B2E"/>
    <w:rsid w:val="00066B33"/>
    <w:rsid w:val="00066B43"/>
    <w:rsid w:val="00066C2E"/>
    <w:rsid w:val="00066D2D"/>
    <w:rsid w:val="00066E7B"/>
    <w:rsid w:val="00066E99"/>
    <w:rsid w:val="00067276"/>
    <w:rsid w:val="000672A6"/>
    <w:rsid w:val="00067798"/>
    <w:rsid w:val="00067BAC"/>
    <w:rsid w:val="00067CE7"/>
    <w:rsid w:val="00070235"/>
    <w:rsid w:val="000702E3"/>
    <w:rsid w:val="000702ED"/>
    <w:rsid w:val="0007037C"/>
    <w:rsid w:val="00070396"/>
    <w:rsid w:val="0007058D"/>
    <w:rsid w:val="0007064F"/>
    <w:rsid w:val="000706AF"/>
    <w:rsid w:val="000707C0"/>
    <w:rsid w:val="00070CC2"/>
    <w:rsid w:val="00070CCB"/>
    <w:rsid w:val="00071066"/>
    <w:rsid w:val="00071268"/>
    <w:rsid w:val="000713A4"/>
    <w:rsid w:val="00071641"/>
    <w:rsid w:val="00071679"/>
    <w:rsid w:val="00071915"/>
    <w:rsid w:val="00071C18"/>
    <w:rsid w:val="00071DBE"/>
    <w:rsid w:val="00071DD1"/>
    <w:rsid w:val="00071FD8"/>
    <w:rsid w:val="0007267B"/>
    <w:rsid w:val="00072BC1"/>
    <w:rsid w:val="00072D17"/>
    <w:rsid w:val="00072D80"/>
    <w:rsid w:val="00072E37"/>
    <w:rsid w:val="00072F73"/>
    <w:rsid w:val="00073425"/>
    <w:rsid w:val="00073824"/>
    <w:rsid w:val="00073B04"/>
    <w:rsid w:val="00074040"/>
    <w:rsid w:val="0007405C"/>
    <w:rsid w:val="00074249"/>
    <w:rsid w:val="00074448"/>
    <w:rsid w:val="000745CF"/>
    <w:rsid w:val="00074764"/>
    <w:rsid w:val="00074931"/>
    <w:rsid w:val="000749AE"/>
    <w:rsid w:val="00074E30"/>
    <w:rsid w:val="00075283"/>
    <w:rsid w:val="00075554"/>
    <w:rsid w:val="000757EA"/>
    <w:rsid w:val="00075A3B"/>
    <w:rsid w:val="00075F3A"/>
    <w:rsid w:val="00076095"/>
    <w:rsid w:val="000765EE"/>
    <w:rsid w:val="0007660A"/>
    <w:rsid w:val="0007695F"/>
    <w:rsid w:val="00076C8D"/>
    <w:rsid w:val="00076CCE"/>
    <w:rsid w:val="00076DCC"/>
    <w:rsid w:val="00076E32"/>
    <w:rsid w:val="00076EED"/>
    <w:rsid w:val="00076F6E"/>
    <w:rsid w:val="00076FE6"/>
    <w:rsid w:val="000772DF"/>
    <w:rsid w:val="000775BA"/>
    <w:rsid w:val="000776F3"/>
    <w:rsid w:val="00077715"/>
    <w:rsid w:val="00077738"/>
    <w:rsid w:val="00077742"/>
    <w:rsid w:val="000778B2"/>
    <w:rsid w:val="00077AA7"/>
    <w:rsid w:val="00077BCB"/>
    <w:rsid w:val="00077CAB"/>
    <w:rsid w:val="00077D37"/>
    <w:rsid w:val="00077F36"/>
    <w:rsid w:val="00077FE4"/>
    <w:rsid w:val="00080158"/>
    <w:rsid w:val="00080746"/>
    <w:rsid w:val="00080AFB"/>
    <w:rsid w:val="00080B58"/>
    <w:rsid w:val="000813B4"/>
    <w:rsid w:val="0008142E"/>
    <w:rsid w:val="000814FF"/>
    <w:rsid w:val="000817B5"/>
    <w:rsid w:val="000818CD"/>
    <w:rsid w:val="000818D9"/>
    <w:rsid w:val="00081B9F"/>
    <w:rsid w:val="00081EAF"/>
    <w:rsid w:val="00081F33"/>
    <w:rsid w:val="00081F91"/>
    <w:rsid w:val="00082622"/>
    <w:rsid w:val="00082AC1"/>
    <w:rsid w:val="00082B74"/>
    <w:rsid w:val="00082BC3"/>
    <w:rsid w:val="00082DDD"/>
    <w:rsid w:val="0008312E"/>
    <w:rsid w:val="0008330E"/>
    <w:rsid w:val="0008370C"/>
    <w:rsid w:val="000837ED"/>
    <w:rsid w:val="00083891"/>
    <w:rsid w:val="00083981"/>
    <w:rsid w:val="00083C85"/>
    <w:rsid w:val="0008424C"/>
    <w:rsid w:val="000842AB"/>
    <w:rsid w:val="00084511"/>
    <w:rsid w:val="000848E8"/>
    <w:rsid w:val="00084B16"/>
    <w:rsid w:val="00084DFC"/>
    <w:rsid w:val="00084E11"/>
    <w:rsid w:val="000850C1"/>
    <w:rsid w:val="00085102"/>
    <w:rsid w:val="00085268"/>
    <w:rsid w:val="00085395"/>
    <w:rsid w:val="000855D3"/>
    <w:rsid w:val="000855E0"/>
    <w:rsid w:val="00085611"/>
    <w:rsid w:val="00085765"/>
    <w:rsid w:val="000859FE"/>
    <w:rsid w:val="00085B80"/>
    <w:rsid w:val="00085F63"/>
    <w:rsid w:val="0008614D"/>
    <w:rsid w:val="00086404"/>
    <w:rsid w:val="0008647C"/>
    <w:rsid w:val="000864C3"/>
    <w:rsid w:val="00086708"/>
    <w:rsid w:val="00086A77"/>
    <w:rsid w:val="00087163"/>
    <w:rsid w:val="000871BA"/>
    <w:rsid w:val="0008748F"/>
    <w:rsid w:val="0008750D"/>
    <w:rsid w:val="00087807"/>
    <w:rsid w:val="0008798D"/>
    <w:rsid w:val="00087B47"/>
    <w:rsid w:val="00087D22"/>
    <w:rsid w:val="00087D7A"/>
    <w:rsid w:val="00087D95"/>
    <w:rsid w:val="00087DFB"/>
    <w:rsid w:val="00090069"/>
    <w:rsid w:val="0009006C"/>
    <w:rsid w:val="000903E9"/>
    <w:rsid w:val="000904F5"/>
    <w:rsid w:val="00090E31"/>
    <w:rsid w:val="00090F85"/>
    <w:rsid w:val="00090FE0"/>
    <w:rsid w:val="0009123F"/>
    <w:rsid w:val="00091309"/>
    <w:rsid w:val="000914AD"/>
    <w:rsid w:val="000917BA"/>
    <w:rsid w:val="000919E4"/>
    <w:rsid w:val="00091C52"/>
    <w:rsid w:val="00091DF8"/>
    <w:rsid w:val="00091E9B"/>
    <w:rsid w:val="0009283E"/>
    <w:rsid w:val="00092917"/>
    <w:rsid w:val="00092F73"/>
    <w:rsid w:val="00092F94"/>
    <w:rsid w:val="000931D9"/>
    <w:rsid w:val="00093688"/>
    <w:rsid w:val="000937B9"/>
    <w:rsid w:val="00093881"/>
    <w:rsid w:val="00093BF9"/>
    <w:rsid w:val="00094088"/>
    <w:rsid w:val="0009447D"/>
    <w:rsid w:val="000945B0"/>
    <w:rsid w:val="00094BE5"/>
    <w:rsid w:val="00094D48"/>
    <w:rsid w:val="00095065"/>
    <w:rsid w:val="00095639"/>
    <w:rsid w:val="00095898"/>
    <w:rsid w:val="000958CE"/>
    <w:rsid w:val="000958FC"/>
    <w:rsid w:val="00095A0D"/>
    <w:rsid w:val="00095B83"/>
    <w:rsid w:val="00095F78"/>
    <w:rsid w:val="000962A0"/>
    <w:rsid w:val="0009640F"/>
    <w:rsid w:val="0009643A"/>
    <w:rsid w:val="000966C0"/>
    <w:rsid w:val="00096868"/>
    <w:rsid w:val="00096A9C"/>
    <w:rsid w:val="00096D87"/>
    <w:rsid w:val="00096E51"/>
    <w:rsid w:val="00096FC3"/>
    <w:rsid w:val="000971F9"/>
    <w:rsid w:val="000973F6"/>
    <w:rsid w:val="0009746F"/>
    <w:rsid w:val="00097586"/>
    <w:rsid w:val="000978E5"/>
    <w:rsid w:val="00097C23"/>
    <w:rsid w:val="00097DDF"/>
    <w:rsid w:val="00097F80"/>
    <w:rsid w:val="000A01F2"/>
    <w:rsid w:val="000A0260"/>
    <w:rsid w:val="000A0655"/>
    <w:rsid w:val="000A0692"/>
    <w:rsid w:val="000A0851"/>
    <w:rsid w:val="000A09EC"/>
    <w:rsid w:val="000A0B06"/>
    <w:rsid w:val="000A0C60"/>
    <w:rsid w:val="000A0D1C"/>
    <w:rsid w:val="000A0DC0"/>
    <w:rsid w:val="000A1648"/>
    <w:rsid w:val="000A1E08"/>
    <w:rsid w:val="000A2164"/>
    <w:rsid w:val="000A22DF"/>
    <w:rsid w:val="000A2523"/>
    <w:rsid w:val="000A26A9"/>
    <w:rsid w:val="000A2B2C"/>
    <w:rsid w:val="000A2BF4"/>
    <w:rsid w:val="000A2E78"/>
    <w:rsid w:val="000A3257"/>
    <w:rsid w:val="000A35C0"/>
    <w:rsid w:val="000A3B1C"/>
    <w:rsid w:val="000A3D6F"/>
    <w:rsid w:val="000A3DBC"/>
    <w:rsid w:val="000A41DF"/>
    <w:rsid w:val="000A4D09"/>
    <w:rsid w:val="000A4D7C"/>
    <w:rsid w:val="000A5085"/>
    <w:rsid w:val="000A515F"/>
    <w:rsid w:val="000A5233"/>
    <w:rsid w:val="000A567E"/>
    <w:rsid w:val="000A58BE"/>
    <w:rsid w:val="000A599B"/>
    <w:rsid w:val="000A5F8C"/>
    <w:rsid w:val="000A60AF"/>
    <w:rsid w:val="000A6219"/>
    <w:rsid w:val="000A6456"/>
    <w:rsid w:val="000A6832"/>
    <w:rsid w:val="000A6D74"/>
    <w:rsid w:val="000A6D99"/>
    <w:rsid w:val="000A6F1C"/>
    <w:rsid w:val="000A7089"/>
    <w:rsid w:val="000A736F"/>
    <w:rsid w:val="000A7966"/>
    <w:rsid w:val="000A7C76"/>
    <w:rsid w:val="000A7DD9"/>
    <w:rsid w:val="000B00A5"/>
    <w:rsid w:val="000B0454"/>
    <w:rsid w:val="000B058D"/>
    <w:rsid w:val="000B1617"/>
    <w:rsid w:val="000B1ADC"/>
    <w:rsid w:val="000B1D7F"/>
    <w:rsid w:val="000B1E3C"/>
    <w:rsid w:val="000B2230"/>
    <w:rsid w:val="000B2687"/>
    <w:rsid w:val="000B285A"/>
    <w:rsid w:val="000B3208"/>
    <w:rsid w:val="000B329C"/>
    <w:rsid w:val="000B32E2"/>
    <w:rsid w:val="000B3320"/>
    <w:rsid w:val="000B3497"/>
    <w:rsid w:val="000B3694"/>
    <w:rsid w:val="000B36A3"/>
    <w:rsid w:val="000B36AE"/>
    <w:rsid w:val="000B370A"/>
    <w:rsid w:val="000B383D"/>
    <w:rsid w:val="000B384E"/>
    <w:rsid w:val="000B3FBD"/>
    <w:rsid w:val="000B4023"/>
    <w:rsid w:val="000B416C"/>
    <w:rsid w:val="000B41A2"/>
    <w:rsid w:val="000B4726"/>
    <w:rsid w:val="000B48D7"/>
    <w:rsid w:val="000B4D4F"/>
    <w:rsid w:val="000B4FF1"/>
    <w:rsid w:val="000B4FFE"/>
    <w:rsid w:val="000B5097"/>
    <w:rsid w:val="000B527A"/>
    <w:rsid w:val="000B52D2"/>
    <w:rsid w:val="000B52ED"/>
    <w:rsid w:val="000B5652"/>
    <w:rsid w:val="000B613E"/>
    <w:rsid w:val="000B6188"/>
    <w:rsid w:val="000B6306"/>
    <w:rsid w:val="000B6340"/>
    <w:rsid w:val="000B635F"/>
    <w:rsid w:val="000B6361"/>
    <w:rsid w:val="000B63D0"/>
    <w:rsid w:val="000B6681"/>
    <w:rsid w:val="000B6717"/>
    <w:rsid w:val="000B6754"/>
    <w:rsid w:val="000B7237"/>
    <w:rsid w:val="000B72C8"/>
    <w:rsid w:val="000B744F"/>
    <w:rsid w:val="000B74EE"/>
    <w:rsid w:val="000B7702"/>
    <w:rsid w:val="000C060C"/>
    <w:rsid w:val="000C0C1A"/>
    <w:rsid w:val="000C0DE9"/>
    <w:rsid w:val="000C13A6"/>
    <w:rsid w:val="000C169D"/>
    <w:rsid w:val="000C192C"/>
    <w:rsid w:val="000C1B5D"/>
    <w:rsid w:val="000C1BB1"/>
    <w:rsid w:val="000C1D5E"/>
    <w:rsid w:val="000C1F39"/>
    <w:rsid w:val="000C2013"/>
    <w:rsid w:val="000C21FE"/>
    <w:rsid w:val="000C222B"/>
    <w:rsid w:val="000C2ABD"/>
    <w:rsid w:val="000C2E03"/>
    <w:rsid w:val="000C2E94"/>
    <w:rsid w:val="000C2FDA"/>
    <w:rsid w:val="000C3214"/>
    <w:rsid w:val="000C3593"/>
    <w:rsid w:val="000C3A0C"/>
    <w:rsid w:val="000C3CAA"/>
    <w:rsid w:val="000C3D6C"/>
    <w:rsid w:val="000C3FE0"/>
    <w:rsid w:val="000C418F"/>
    <w:rsid w:val="000C41AE"/>
    <w:rsid w:val="000C4254"/>
    <w:rsid w:val="000C43FD"/>
    <w:rsid w:val="000C45AA"/>
    <w:rsid w:val="000C4743"/>
    <w:rsid w:val="000C47FC"/>
    <w:rsid w:val="000C4BB2"/>
    <w:rsid w:val="000C4D02"/>
    <w:rsid w:val="000C4ED6"/>
    <w:rsid w:val="000C50DC"/>
    <w:rsid w:val="000C53CD"/>
    <w:rsid w:val="000C5898"/>
    <w:rsid w:val="000C5914"/>
    <w:rsid w:val="000C5B0E"/>
    <w:rsid w:val="000C5B16"/>
    <w:rsid w:val="000C5BA0"/>
    <w:rsid w:val="000C5DCF"/>
    <w:rsid w:val="000C5F5D"/>
    <w:rsid w:val="000C634D"/>
    <w:rsid w:val="000C6433"/>
    <w:rsid w:val="000C6490"/>
    <w:rsid w:val="000C6613"/>
    <w:rsid w:val="000C69A0"/>
    <w:rsid w:val="000C6A63"/>
    <w:rsid w:val="000C6B12"/>
    <w:rsid w:val="000C6FE4"/>
    <w:rsid w:val="000C7132"/>
    <w:rsid w:val="000C7202"/>
    <w:rsid w:val="000C7445"/>
    <w:rsid w:val="000C7459"/>
    <w:rsid w:val="000C7BA1"/>
    <w:rsid w:val="000C7DAB"/>
    <w:rsid w:val="000C7E3F"/>
    <w:rsid w:val="000C7E7D"/>
    <w:rsid w:val="000C7FB9"/>
    <w:rsid w:val="000D02EF"/>
    <w:rsid w:val="000D038E"/>
    <w:rsid w:val="000D0611"/>
    <w:rsid w:val="000D07A9"/>
    <w:rsid w:val="000D0866"/>
    <w:rsid w:val="000D0D70"/>
    <w:rsid w:val="000D0D97"/>
    <w:rsid w:val="000D1235"/>
    <w:rsid w:val="000D1423"/>
    <w:rsid w:val="000D14A3"/>
    <w:rsid w:val="000D18C8"/>
    <w:rsid w:val="000D1FAF"/>
    <w:rsid w:val="000D215F"/>
    <w:rsid w:val="000D2500"/>
    <w:rsid w:val="000D28EE"/>
    <w:rsid w:val="000D3165"/>
    <w:rsid w:val="000D3226"/>
    <w:rsid w:val="000D3B3C"/>
    <w:rsid w:val="000D3E26"/>
    <w:rsid w:val="000D3E55"/>
    <w:rsid w:val="000D3FBA"/>
    <w:rsid w:val="000D41BF"/>
    <w:rsid w:val="000D46A5"/>
    <w:rsid w:val="000D46B7"/>
    <w:rsid w:val="000D46E7"/>
    <w:rsid w:val="000D49D7"/>
    <w:rsid w:val="000D4BDE"/>
    <w:rsid w:val="000D4C06"/>
    <w:rsid w:val="000D4EC9"/>
    <w:rsid w:val="000D4FB5"/>
    <w:rsid w:val="000D4FF8"/>
    <w:rsid w:val="000D5180"/>
    <w:rsid w:val="000D5406"/>
    <w:rsid w:val="000D547E"/>
    <w:rsid w:val="000D5756"/>
    <w:rsid w:val="000D5A16"/>
    <w:rsid w:val="000D5EF4"/>
    <w:rsid w:val="000D5F2B"/>
    <w:rsid w:val="000D603C"/>
    <w:rsid w:val="000D6254"/>
    <w:rsid w:val="000D640C"/>
    <w:rsid w:val="000D67F0"/>
    <w:rsid w:val="000D68CD"/>
    <w:rsid w:val="000D6A46"/>
    <w:rsid w:val="000D6AE6"/>
    <w:rsid w:val="000D6BF4"/>
    <w:rsid w:val="000D6E03"/>
    <w:rsid w:val="000D714A"/>
    <w:rsid w:val="000D71B2"/>
    <w:rsid w:val="000D7371"/>
    <w:rsid w:val="000D7BA9"/>
    <w:rsid w:val="000D7BC8"/>
    <w:rsid w:val="000D7EFB"/>
    <w:rsid w:val="000D7F09"/>
    <w:rsid w:val="000E084C"/>
    <w:rsid w:val="000E091C"/>
    <w:rsid w:val="000E0AB8"/>
    <w:rsid w:val="000E0C8C"/>
    <w:rsid w:val="000E0F53"/>
    <w:rsid w:val="000E1159"/>
    <w:rsid w:val="000E123C"/>
    <w:rsid w:val="000E1255"/>
    <w:rsid w:val="000E13E8"/>
    <w:rsid w:val="000E1A2D"/>
    <w:rsid w:val="000E1A38"/>
    <w:rsid w:val="000E1B04"/>
    <w:rsid w:val="000E1D89"/>
    <w:rsid w:val="000E1ED6"/>
    <w:rsid w:val="000E2081"/>
    <w:rsid w:val="000E2364"/>
    <w:rsid w:val="000E27B2"/>
    <w:rsid w:val="000E27BA"/>
    <w:rsid w:val="000E2F79"/>
    <w:rsid w:val="000E33A7"/>
    <w:rsid w:val="000E3514"/>
    <w:rsid w:val="000E3826"/>
    <w:rsid w:val="000E396B"/>
    <w:rsid w:val="000E3D90"/>
    <w:rsid w:val="000E3E79"/>
    <w:rsid w:val="000E3F05"/>
    <w:rsid w:val="000E414F"/>
    <w:rsid w:val="000E4198"/>
    <w:rsid w:val="000E439B"/>
    <w:rsid w:val="000E491F"/>
    <w:rsid w:val="000E5026"/>
    <w:rsid w:val="000E510F"/>
    <w:rsid w:val="000E5150"/>
    <w:rsid w:val="000E5873"/>
    <w:rsid w:val="000E595A"/>
    <w:rsid w:val="000E5ADD"/>
    <w:rsid w:val="000E6002"/>
    <w:rsid w:val="000E62E3"/>
    <w:rsid w:val="000E6391"/>
    <w:rsid w:val="000E67EB"/>
    <w:rsid w:val="000E6C4C"/>
    <w:rsid w:val="000E6C71"/>
    <w:rsid w:val="000E6D9B"/>
    <w:rsid w:val="000E6E03"/>
    <w:rsid w:val="000E6E18"/>
    <w:rsid w:val="000E7000"/>
    <w:rsid w:val="000E7038"/>
    <w:rsid w:val="000E7176"/>
    <w:rsid w:val="000E774A"/>
    <w:rsid w:val="000E7775"/>
    <w:rsid w:val="000E7B01"/>
    <w:rsid w:val="000E7BFD"/>
    <w:rsid w:val="000E7CA8"/>
    <w:rsid w:val="000E7DD7"/>
    <w:rsid w:val="000E7F02"/>
    <w:rsid w:val="000E7F0C"/>
    <w:rsid w:val="000F001F"/>
    <w:rsid w:val="000F02D2"/>
    <w:rsid w:val="000F08B0"/>
    <w:rsid w:val="000F0AC2"/>
    <w:rsid w:val="000F0DEC"/>
    <w:rsid w:val="000F108B"/>
    <w:rsid w:val="000F11AF"/>
    <w:rsid w:val="000F12AB"/>
    <w:rsid w:val="000F17A1"/>
    <w:rsid w:val="000F1809"/>
    <w:rsid w:val="000F1A30"/>
    <w:rsid w:val="000F2088"/>
    <w:rsid w:val="000F295A"/>
    <w:rsid w:val="000F2C19"/>
    <w:rsid w:val="000F2C85"/>
    <w:rsid w:val="000F3013"/>
    <w:rsid w:val="000F32AF"/>
    <w:rsid w:val="000F393D"/>
    <w:rsid w:val="000F3A18"/>
    <w:rsid w:val="000F3AF3"/>
    <w:rsid w:val="000F3B76"/>
    <w:rsid w:val="000F3BA5"/>
    <w:rsid w:val="000F3DB6"/>
    <w:rsid w:val="000F3FB1"/>
    <w:rsid w:val="000F4179"/>
    <w:rsid w:val="000F45C7"/>
    <w:rsid w:val="000F4D3C"/>
    <w:rsid w:val="000F4F5B"/>
    <w:rsid w:val="000F505A"/>
    <w:rsid w:val="000F57B4"/>
    <w:rsid w:val="000F57F4"/>
    <w:rsid w:val="000F5CCF"/>
    <w:rsid w:val="000F5F09"/>
    <w:rsid w:val="000F610C"/>
    <w:rsid w:val="000F654D"/>
    <w:rsid w:val="000F6788"/>
    <w:rsid w:val="000F67B3"/>
    <w:rsid w:val="000F6FA1"/>
    <w:rsid w:val="000F7071"/>
    <w:rsid w:val="000F7092"/>
    <w:rsid w:val="000F7443"/>
    <w:rsid w:val="000F76C6"/>
    <w:rsid w:val="000F7858"/>
    <w:rsid w:val="000F7AA8"/>
    <w:rsid w:val="000F7B8C"/>
    <w:rsid w:val="000F7D8C"/>
    <w:rsid w:val="001005D2"/>
    <w:rsid w:val="00100B0C"/>
    <w:rsid w:val="00100DEE"/>
    <w:rsid w:val="00100F6F"/>
    <w:rsid w:val="0010119C"/>
    <w:rsid w:val="00101732"/>
    <w:rsid w:val="0010180A"/>
    <w:rsid w:val="001019C1"/>
    <w:rsid w:val="00101A55"/>
    <w:rsid w:val="00101A7E"/>
    <w:rsid w:val="00101B1D"/>
    <w:rsid w:val="0010206D"/>
    <w:rsid w:val="0010224B"/>
    <w:rsid w:val="00102251"/>
    <w:rsid w:val="00102318"/>
    <w:rsid w:val="00102386"/>
    <w:rsid w:val="00102687"/>
    <w:rsid w:val="001029FE"/>
    <w:rsid w:val="00102D08"/>
    <w:rsid w:val="00102E69"/>
    <w:rsid w:val="0010329C"/>
    <w:rsid w:val="00103817"/>
    <w:rsid w:val="00103DBA"/>
    <w:rsid w:val="001047E2"/>
    <w:rsid w:val="00104A56"/>
    <w:rsid w:val="00104AF7"/>
    <w:rsid w:val="0010513D"/>
    <w:rsid w:val="00105375"/>
    <w:rsid w:val="00105648"/>
    <w:rsid w:val="00105BB6"/>
    <w:rsid w:val="00105C45"/>
    <w:rsid w:val="00105CCC"/>
    <w:rsid w:val="00106074"/>
    <w:rsid w:val="001060D1"/>
    <w:rsid w:val="0010672A"/>
    <w:rsid w:val="00106967"/>
    <w:rsid w:val="001069C1"/>
    <w:rsid w:val="00106A0E"/>
    <w:rsid w:val="00106BA7"/>
    <w:rsid w:val="00106C69"/>
    <w:rsid w:val="00106CB3"/>
    <w:rsid w:val="00106D66"/>
    <w:rsid w:val="00106E7A"/>
    <w:rsid w:val="00107186"/>
    <w:rsid w:val="001072B3"/>
    <w:rsid w:val="00107332"/>
    <w:rsid w:val="00107488"/>
    <w:rsid w:val="001074FF"/>
    <w:rsid w:val="00107573"/>
    <w:rsid w:val="001075BC"/>
    <w:rsid w:val="00107700"/>
    <w:rsid w:val="00107743"/>
    <w:rsid w:val="001077B1"/>
    <w:rsid w:val="0010797D"/>
    <w:rsid w:val="00107C7D"/>
    <w:rsid w:val="00107D23"/>
    <w:rsid w:val="001101A4"/>
    <w:rsid w:val="00110350"/>
    <w:rsid w:val="001106D7"/>
    <w:rsid w:val="00110724"/>
    <w:rsid w:val="00110747"/>
    <w:rsid w:val="00110AED"/>
    <w:rsid w:val="00110BDA"/>
    <w:rsid w:val="00110BEF"/>
    <w:rsid w:val="00110FCF"/>
    <w:rsid w:val="00111983"/>
    <w:rsid w:val="00111BCD"/>
    <w:rsid w:val="0011292A"/>
    <w:rsid w:val="00112B10"/>
    <w:rsid w:val="00112D5A"/>
    <w:rsid w:val="0011310A"/>
    <w:rsid w:val="00113278"/>
    <w:rsid w:val="001134AD"/>
    <w:rsid w:val="00113823"/>
    <w:rsid w:val="00113841"/>
    <w:rsid w:val="00113A81"/>
    <w:rsid w:val="00113BF5"/>
    <w:rsid w:val="00113E8D"/>
    <w:rsid w:val="00114186"/>
    <w:rsid w:val="0011419E"/>
    <w:rsid w:val="00114208"/>
    <w:rsid w:val="001145F1"/>
    <w:rsid w:val="001147B6"/>
    <w:rsid w:val="001153C8"/>
    <w:rsid w:val="001154A9"/>
    <w:rsid w:val="00115504"/>
    <w:rsid w:val="0011557F"/>
    <w:rsid w:val="001156EC"/>
    <w:rsid w:val="001158E9"/>
    <w:rsid w:val="00115ECF"/>
    <w:rsid w:val="0011603F"/>
    <w:rsid w:val="001163CD"/>
    <w:rsid w:val="00116548"/>
    <w:rsid w:val="00116633"/>
    <w:rsid w:val="0011682C"/>
    <w:rsid w:val="00116A3A"/>
    <w:rsid w:val="00116E16"/>
    <w:rsid w:val="0011744F"/>
    <w:rsid w:val="0011770E"/>
    <w:rsid w:val="001177D7"/>
    <w:rsid w:val="001179B0"/>
    <w:rsid w:val="00117CB6"/>
    <w:rsid w:val="00120427"/>
    <w:rsid w:val="00120482"/>
    <w:rsid w:val="001208DD"/>
    <w:rsid w:val="00120A0F"/>
    <w:rsid w:val="00120C8B"/>
    <w:rsid w:val="00120DBF"/>
    <w:rsid w:val="00120E2C"/>
    <w:rsid w:val="00120E7C"/>
    <w:rsid w:val="001213BD"/>
    <w:rsid w:val="001215BD"/>
    <w:rsid w:val="00121FFD"/>
    <w:rsid w:val="00122032"/>
    <w:rsid w:val="0012211D"/>
    <w:rsid w:val="00122138"/>
    <w:rsid w:val="001221C9"/>
    <w:rsid w:val="0012250D"/>
    <w:rsid w:val="0012256F"/>
    <w:rsid w:val="001228C8"/>
    <w:rsid w:val="00122C09"/>
    <w:rsid w:val="00123077"/>
    <w:rsid w:val="00123459"/>
    <w:rsid w:val="001234C8"/>
    <w:rsid w:val="00123ADB"/>
    <w:rsid w:val="00123AF7"/>
    <w:rsid w:val="00123F2E"/>
    <w:rsid w:val="001243B1"/>
    <w:rsid w:val="00124758"/>
    <w:rsid w:val="001247EA"/>
    <w:rsid w:val="00124F29"/>
    <w:rsid w:val="00124F4B"/>
    <w:rsid w:val="001250A0"/>
    <w:rsid w:val="0012536D"/>
    <w:rsid w:val="0012539E"/>
    <w:rsid w:val="001254B6"/>
    <w:rsid w:val="001255F8"/>
    <w:rsid w:val="0012562F"/>
    <w:rsid w:val="001259C4"/>
    <w:rsid w:val="00125C3D"/>
    <w:rsid w:val="00125D57"/>
    <w:rsid w:val="00126251"/>
    <w:rsid w:val="0012651D"/>
    <w:rsid w:val="0012667F"/>
    <w:rsid w:val="001268F9"/>
    <w:rsid w:val="001269DA"/>
    <w:rsid w:val="00126CD7"/>
    <w:rsid w:val="00126ED6"/>
    <w:rsid w:val="00126F3C"/>
    <w:rsid w:val="001274B3"/>
    <w:rsid w:val="00127583"/>
    <w:rsid w:val="00127968"/>
    <w:rsid w:val="00127B90"/>
    <w:rsid w:val="00127C3B"/>
    <w:rsid w:val="001303A7"/>
    <w:rsid w:val="00130522"/>
    <w:rsid w:val="00130591"/>
    <w:rsid w:val="00130641"/>
    <w:rsid w:val="0013073D"/>
    <w:rsid w:val="001307E8"/>
    <w:rsid w:val="00130985"/>
    <w:rsid w:val="00130B7A"/>
    <w:rsid w:val="00130ED9"/>
    <w:rsid w:val="00130FFF"/>
    <w:rsid w:val="001315D9"/>
    <w:rsid w:val="00131D8F"/>
    <w:rsid w:val="00132490"/>
    <w:rsid w:val="00132567"/>
    <w:rsid w:val="00132E1A"/>
    <w:rsid w:val="00132FCC"/>
    <w:rsid w:val="0013307C"/>
    <w:rsid w:val="0013327C"/>
    <w:rsid w:val="001338A5"/>
    <w:rsid w:val="0013390E"/>
    <w:rsid w:val="00133CA3"/>
    <w:rsid w:val="00134278"/>
    <w:rsid w:val="00134C91"/>
    <w:rsid w:val="00134DC5"/>
    <w:rsid w:val="00134ED5"/>
    <w:rsid w:val="00134F51"/>
    <w:rsid w:val="00135120"/>
    <w:rsid w:val="0013558A"/>
    <w:rsid w:val="001359C2"/>
    <w:rsid w:val="00135B53"/>
    <w:rsid w:val="00135EC8"/>
    <w:rsid w:val="00136138"/>
    <w:rsid w:val="00136629"/>
    <w:rsid w:val="00136A49"/>
    <w:rsid w:val="00136BB8"/>
    <w:rsid w:val="00137A0E"/>
    <w:rsid w:val="00137B5F"/>
    <w:rsid w:val="00140525"/>
    <w:rsid w:val="001409ED"/>
    <w:rsid w:val="001417A1"/>
    <w:rsid w:val="00141832"/>
    <w:rsid w:val="00141905"/>
    <w:rsid w:val="00141B84"/>
    <w:rsid w:val="00141B87"/>
    <w:rsid w:val="0014202B"/>
    <w:rsid w:val="0014214E"/>
    <w:rsid w:val="0014215D"/>
    <w:rsid w:val="001428D3"/>
    <w:rsid w:val="001431A9"/>
    <w:rsid w:val="001431D5"/>
    <w:rsid w:val="00143486"/>
    <w:rsid w:val="001436B6"/>
    <w:rsid w:val="001439AB"/>
    <w:rsid w:val="00143F78"/>
    <w:rsid w:val="001440AD"/>
    <w:rsid w:val="001444B1"/>
    <w:rsid w:val="0014495B"/>
    <w:rsid w:val="00144A28"/>
    <w:rsid w:val="00144A4F"/>
    <w:rsid w:val="001451B4"/>
    <w:rsid w:val="00145368"/>
    <w:rsid w:val="001453E3"/>
    <w:rsid w:val="001454FE"/>
    <w:rsid w:val="0014551D"/>
    <w:rsid w:val="00145879"/>
    <w:rsid w:val="0014589C"/>
    <w:rsid w:val="001460A1"/>
    <w:rsid w:val="001461E3"/>
    <w:rsid w:val="00146494"/>
    <w:rsid w:val="001465C9"/>
    <w:rsid w:val="001467A6"/>
    <w:rsid w:val="00146871"/>
    <w:rsid w:val="001468F7"/>
    <w:rsid w:val="00146A72"/>
    <w:rsid w:val="00146BE8"/>
    <w:rsid w:val="00146DD8"/>
    <w:rsid w:val="00146FB2"/>
    <w:rsid w:val="001474C1"/>
    <w:rsid w:val="001474EE"/>
    <w:rsid w:val="00147716"/>
    <w:rsid w:val="0014796F"/>
    <w:rsid w:val="00147A7E"/>
    <w:rsid w:val="00147F1C"/>
    <w:rsid w:val="00147FCA"/>
    <w:rsid w:val="0015035D"/>
    <w:rsid w:val="0015040F"/>
    <w:rsid w:val="00150773"/>
    <w:rsid w:val="00150994"/>
    <w:rsid w:val="00150B04"/>
    <w:rsid w:val="00150C81"/>
    <w:rsid w:val="00150FA2"/>
    <w:rsid w:val="00151084"/>
    <w:rsid w:val="00151203"/>
    <w:rsid w:val="00151212"/>
    <w:rsid w:val="00151AA3"/>
    <w:rsid w:val="00151B38"/>
    <w:rsid w:val="00151BD0"/>
    <w:rsid w:val="00151DAF"/>
    <w:rsid w:val="001521AE"/>
    <w:rsid w:val="001523D3"/>
    <w:rsid w:val="00152B0E"/>
    <w:rsid w:val="00152DDF"/>
    <w:rsid w:val="00152E72"/>
    <w:rsid w:val="00153160"/>
    <w:rsid w:val="00153400"/>
    <w:rsid w:val="0015347F"/>
    <w:rsid w:val="00153581"/>
    <w:rsid w:val="00153981"/>
    <w:rsid w:val="00153B97"/>
    <w:rsid w:val="00153BDB"/>
    <w:rsid w:val="00153D51"/>
    <w:rsid w:val="0015401E"/>
    <w:rsid w:val="001542FD"/>
    <w:rsid w:val="001543D7"/>
    <w:rsid w:val="00154739"/>
    <w:rsid w:val="0015489F"/>
    <w:rsid w:val="00154ABD"/>
    <w:rsid w:val="00154B01"/>
    <w:rsid w:val="00154D39"/>
    <w:rsid w:val="00154E77"/>
    <w:rsid w:val="00154FE4"/>
    <w:rsid w:val="001552E0"/>
    <w:rsid w:val="0015547B"/>
    <w:rsid w:val="00155A94"/>
    <w:rsid w:val="00155B56"/>
    <w:rsid w:val="00155BB9"/>
    <w:rsid w:val="00155BD7"/>
    <w:rsid w:val="0015670F"/>
    <w:rsid w:val="00156C82"/>
    <w:rsid w:val="00156F61"/>
    <w:rsid w:val="00157228"/>
    <w:rsid w:val="00157368"/>
    <w:rsid w:val="001576AC"/>
    <w:rsid w:val="001576B3"/>
    <w:rsid w:val="0015770F"/>
    <w:rsid w:val="001579FF"/>
    <w:rsid w:val="00157AFA"/>
    <w:rsid w:val="00160712"/>
    <w:rsid w:val="001609CC"/>
    <w:rsid w:val="00160A85"/>
    <w:rsid w:val="00160B17"/>
    <w:rsid w:val="00160B20"/>
    <w:rsid w:val="00160DB5"/>
    <w:rsid w:val="00160DC4"/>
    <w:rsid w:val="00160E26"/>
    <w:rsid w:val="001611CC"/>
    <w:rsid w:val="00161263"/>
    <w:rsid w:val="00161339"/>
    <w:rsid w:val="00161890"/>
    <w:rsid w:val="0016189C"/>
    <w:rsid w:val="00161BA9"/>
    <w:rsid w:val="00161C5C"/>
    <w:rsid w:val="00162455"/>
    <w:rsid w:val="001625DD"/>
    <w:rsid w:val="00162693"/>
    <w:rsid w:val="00162893"/>
    <w:rsid w:val="00162AB3"/>
    <w:rsid w:val="00162B55"/>
    <w:rsid w:val="00162B63"/>
    <w:rsid w:val="00162C97"/>
    <w:rsid w:val="00162D02"/>
    <w:rsid w:val="0016326C"/>
    <w:rsid w:val="001633D0"/>
    <w:rsid w:val="0016389F"/>
    <w:rsid w:val="00163BC3"/>
    <w:rsid w:val="00164110"/>
    <w:rsid w:val="001645E4"/>
    <w:rsid w:val="00164AA4"/>
    <w:rsid w:val="00164AB7"/>
    <w:rsid w:val="00164B88"/>
    <w:rsid w:val="00164D9D"/>
    <w:rsid w:val="0016534A"/>
    <w:rsid w:val="001653F1"/>
    <w:rsid w:val="00165643"/>
    <w:rsid w:val="00165C04"/>
    <w:rsid w:val="00165FBC"/>
    <w:rsid w:val="001665DF"/>
    <w:rsid w:val="001667BF"/>
    <w:rsid w:val="001668C9"/>
    <w:rsid w:val="00166E24"/>
    <w:rsid w:val="00166FED"/>
    <w:rsid w:val="001674D6"/>
    <w:rsid w:val="00167845"/>
    <w:rsid w:val="00167A6B"/>
    <w:rsid w:val="00167DF9"/>
    <w:rsid w:val="00167FFB"/>
    <w:rsid w:val="001702DD"/>
    <w:rsid w:val="001707C8"/>
    <w:rsid w:val="00171074"/>
    <w:rsid w:val="00171229"/>
    <w:rsid w:val="00171AB4"/>
    <w:rsid w:val="00171DA0"/>
    <w:rsid w:val="00171EE8"/>
    <w:rsid w:val="00172176"/>
    <w:rsid w:val="0017249A"/>
    <w:rsid w:val="00172500"/>
    <w:rsid w:val="001728DF"/>
    <w:rsid w:val="00172D39"/>
    <w:rsid w:val="00173085"/>
    <w:rsid w:val="00173097"/>
    <w:rsid w:val="00173121"/>
    <w:rsid w:val="00173249"/>
    <w:rsid w:val="00173512"/>
    <w:rsid w:val="001735B8"/>
    <w:rsid w:val="001735BA"/>
    <w:rsid w:val="00173695"/>
    <w:rsid w:val="00173895"/>
    <w:rsid w:val="00173A93"/>
    <w:rsid w:val="00173B9C"/>
    <w:rsid w:val="001740D8"/>
    <w:rsid w:val="0017425C"/>
    <w:rsid w:val="00174277"/>
    <w:rsid w:val="00174A6E"/>
    <w:rsid w:val="00174DD5"/>
    <w:rsid w:val="00174EF1"/>
    <w:rsid w:val="00174EF3"/>
    <w:rsid w:val="00174FDE"/>
    <w:rsid w:val="00175D4B"/>
    <w:rsid w:val="00175F3D"/>
    <w:rsid w:val="001762BE"/>
    <w:rsid w:val="00176372"/>
    <w:rsid w:val="001764BA"/>
    <w:rsid w:val="0017653F"/>
    <w:rsid w:val="00176730"/>
    <w:rsid w:val="001767BC"/>
    <w:rsid w:val="00176973"/>
    <w:rsid w:val="00176A02"/>
    <w:rsid w:val="001779FC"/>
    <w:rsid w:val="00177B52"/>
    <w:rsid w:val="00177C2F"/>
    <w:rsid w:val="00177CBE"/>
    <w:rsid w:val="00177CD4"/>
    <w:rsid w:val="00180389"/>
    <w:rsid w:val="001805FA"/>
    <w:rsid w:val="001806A8"/>
    <w:rsid w:val="001809DA"/>
    <w:rsid w:val="00180D73"/>
    <w:rsid w:val="00180E2A"/>
    <w:rsid w:val="00180E8E"/>
    <w:rsid w:val="00181522"/>
    <w:rsid w:val="0018188A"/>
    <w:rsid w:val="0018210A"/>
    <w:rsid w:val="001822FC"/>
    <w:rsid w:val="00182384"/>
    <w:rsid w:val="0018242F"/>
    <w:rsid w:val="00182946"/>
    <w:rsid w:val="001829F7"/>
    <w:rsid w:val="00182BD7"/>
    <w:rsid w:val="00182C3B"/>
    <w:rsid w:val="00183281"/>
    <w:rsid w:val="00183317"/>
    <w:rsid w:val="001833E1"/>
    <w:rsid w:val="001833FD"/>
    <w:rsid w:val="0018348D"/>
    <w:rsid w:val="001838F3"/>
    <w:rsid w:val="00183968"/>
    <w:rsid w:val="00183B7A"/>
    <w:rsid w:val="00183CCC"/>
    <w:rsid w:val="00183D9E"/>
    <w:rsid w:val="001844FC"/>
    <w:rsid w:val="00184538"/>
    <w:rsid w:val="001845DA"/>
    <w:rsid w:val="0018466E"/>
    <w:rsid w:val="0018467D"/>
    <w:rsid w:val="00184754"/>
    <w:rsid w:val="001847D7"/>
    <w:rsid w:val="001851E9"/>
    <w:rsid w:val="001852E3"/>
    <w:rsid w:val="00185ADC"/>
    <w:rsid w:val="00185D5D"/>
    <w:rsid w:val="001860B0"/>
    <w:rsid w:val="00186229"/>
    <w:rsid w:val="001864C2"/>
    <w:rsid w:val="00186550"/>
    <w:rsid w:val="00186935"/>
    <w:rsid w:val="001869AF"/>
    <w:rsid w:val="00186E7C"/>
    <w:rsid w:val="00186F93"/>
    <w:rsid w:val="001874A0"/>
    <w:rsid w:val="00187520"/>
    <w:rsid w:val="001877D5"/>
    <w:rsid w:val="00187CB8"/>
    <w:rsid w:val="00187EFD"/>
    <w:rsid w:val="001903A3"/>
    <w:rsid w:val="00190EB1"/>
    <w:rsid w:val="00190EBB"/>
    <w:rsid w:val="00190EF9"/>
    <w:rsid w:val="00191048"/>
    <w:rsid w:val="0019138E"/>
    <w:rsid w:val="001913DF"/>
    <w:rsid w:val="0019193E"/>
    <w:rsid w:val="00191CBE"/>
    <w:rsid w:val="00191D56"/>
    <w:rsid w:val="00191FF9"/>
    <w:rsid w:val="00192433"/>
    <w:rsid w:val="001928F0"/>
    <w:rsid w:val="00192C12"/>
    <w:rsid w:val="00192D81"/>
    <w:rsid w:val="00192F44"/>
    <w:rsid w:val="001933B5"/>
    <w:rsid w:val="00193623"/>
    <w:rsid w:val="00193958"/>
    <w:rsid w:val="00193A2F"/>
    <w:rsid w:val="00193A56"/>
    <w:rsid w:val="00193A7F"/>
    <w:rsid w:val="00193A9D"/>
    <w:rsid w:val="0019413F"/>
    <w:rsid w:val="00194262"/>
    <w:rsid w:val="0019431F"/>
    <w:rsid w:val="001943AF"/>
    <w:rsid w:val="001947A3"/>
    <w:rsid w:val="00194C89"/>
    <w:rsid w:val="00194DBE"/>
    <w:rsid w:val="00195176"/>
    <w:rsid w:val="001955CF"/>
    <w:rsid w:val="001956DE"/>
    <w:rsid w:val="0019581E"/>
    <w:rsid w:val="00195881"/>
    <w:rsid w:val="001958CB"/>
    <w:rsid w:val="00195BFA"/>
    <w:rsid w:val="00195C28"/>
    <w:rsid w:val="00195C44"/>
    <w:rsid w:val="00195E81"/>
    <w:rsid w:val="001960A0"/>
    <w:rsid w:val="0019615A"/>
    <w:rsid w:val="0019657B"/>
    <w:rsid w:val="00196AEE"/>
    <w:rsid w:val="00197149"/>
    <w:rsid w:val="001975DA"/>
    <w:rsid w:val="0019763C"/>
    <w:rsid w:val="001A00E1"/>
    <w:rsid w:val="001A012D"/>
    <w:rsid w:val="001A0235"/>
    <w:rsid w:val="001A02F5"/>
    <w:rsid w:val="001A03D1"/>
    <w:rsid w:val="001A057B"/>
    <w:rsid w:val="001A06AC"/>
    <w:rsid w:val="001A0947"/>
    <w:rsid w:val="001A09FB"/>
    <w:rsid w:val="001A0B95"/>
    <w:rsid w:val="001A0C14"/>
    <w:rsid w:val="001A111F"/>
    <w:rsid w:val="001A1A5A"/>
    <w:rsid w:val="001A1E37"/>
    <w:rsid w:val="001A1F07"/>
    <w:rsid w:val="001A2014"/>
    <w:rsid w:val="001A21EB"/>
    <w:rsid w:val="001A2445"/>
    <w:rsid w:val="001A24C7"/>
    <w:rsid w:val="001A2863"/>
    <w:rsid w:val="001A294F"/>
    <w:rsid w:val="001A2C9F"/>
    <w:rsid w:val="001A30EB"/>
    <w:rsid w:val="001A3108"/>
    <w:rsid w:val="001A363F"/>
    <w:rsid w:val="001A3836"/>
    <w:rsid w:val="001A3868"/>
    <w:rsid w:val="001A3B73"/>
    <w:rsid w:val="001A3BF2"/>
    <w:rsid w:val="001A3E32"/>
    <w:rsid w:val="001A4035"/>
    <w:rsid w:val="001A4084"/>
    <w:rsid w:val="001A454F"/>
    <w:rsid w:val="001A4CD9"/>
    <w:rsid w:val="001A50C7"/>
    <w:rsid w:val="001A55CA"/>
    <w:rsid w:val="001A560F"/>
    <w:rsid w:val="001A59B2"/>
    <w:rsid w:val="001A60A1"/>
    <w:rsid w:val="001A619A"/>
    <w:rsid w:val="001A6243"/>
    <w:rsid w:val="001A65EF"/>
    <w:rsid w:val="001A67A3"/>
    <w:rsid w:val="001A67C4"/>
    <w:rsid w:val="001A6B1E"/>
    <w:rsid w:val="001A6B3B"/>
    <w:rsid w:val="001A6C07"/>
    <w:rsid w:val="001A6CAC"/>
    <w:rsid w:val="001A6D33"/>
    <w:rsid w:val="001A6F6F"/>
    <w:rsid w:val="001A7123"/>
    <w:rsid w:val="001A7137"/>
    <w:rsid w:val="001A769B"/>
    <w:rsid w:val="001A79E6"/>
    <w:rsid w:val="001A7DDE"/>
    <w:rsid w:val="001A7ECD"/>
    <w:rsid w:val="001B0067"/>
    <w:rsid w:val="001B01E7"/>
    <w:rsid w:val="001B056A"/>
    <w:rsid w:val="001B05B8"/>
    <w:rsid w:val="001B0B80"/>
    <w:rsid w:val="001B1641"/>
    <w:rsid w:val="001B179E"/>
    <w:rsid w:val="001B18A4"/>
    <w:rsid w:val="001B1A2F"/>
    <w:rsid w:val="001B1F76"/>
    <w:rsid w:val="001B1FE5"/>
    <w:rsid w:val="001B2286"/>
    <w:rsid w:val="001B2352"/>
    <w:rsid w:val="001B26B1"/>
    <w:rsid w:val="001B26D2"/>
    <w:rsid w:val="001B2AAC"/>
    <w:rsid w:val="001B2BFF"/>
    <w:rsid w:val="001B2C3B"/>
    <w:rsid w:val="001B2D28"/>
    <w:rsid w:val="001B2EB4"/>
    <w:rsid w:val="001B2EE1"/>
    <w:rsid w:val="001B32BD"/>
    <w:rsid w:val="001B389A"/>
    <w:rsid w:val="001B38E9"/>
    <w:rsid w:val="001B4048"/>
    <w:rsid w:val="001B418D"/>
    <w:rsid w:val="001B4501"/>
    <w:rsid w:val="001B4715"/>
    <w:rsid w:val="001B4B98"/>
    <w:rsid w:val="001B4C89"/>
    <w:rsid w:val="001B56C8"/>
    <w:rsid w:val="001B56E1"/>
    <w:rsid w:val="001B5764"/>
    <w:rsid w:val="001B5929"/>
    <w:rsid w:val="001B5A6B"/>
    <w:rsid w:val="001B5BF2"/>
    <w:rsid w:val="001B5E03"/>
    <w:rsid w:val="001B5EA3"/>
    <w:rsid w:val="001B5FD5"/>
    <w:rsid w:val="001B618D"/>
    <w:rsid w:val="001B61DE"/>
    <w:rsid w:val="001B62DE"/>
    <w:rsid w:val="001B6742"/>
    <w:rsid w:val="001B69D7"/>
    <w:rsid w:val="001B6AF0"/>
    <w:rsid w:val="001B6D1C"/>
    <w:rsid w:val="001B7222"/>
    <w:rsid w:val="001B7282"/>
    <w:rsid w:val="001B7398"/>
    <w:rsid w:val="001B7A24"/>
    <w:rsid w:val="001B7C1A"/>
    <w:rsid w:val="001B7D11"/>
    <w:rsid w:val="001B7F61"/>
    <w:rsid w:val="001B7FC1"/>
    <w:rsid w:val="001C009D"/>
    <w:rsid w:val="001C0371"/>
    <w:rsid w:val="001C03B0"/>
    <w:rsid w:val="001C0565"/>
    <w:rsid w:val="001C0708"/>
    <w:rsid w:val="001C0C26"/>
    <w:rsid w:val="001C0D63"/>
    <w:rsid w:val="001C0F36"/>
    <w:rsid w:val="001C15B9"/>
    <w:rsid w:val="001C1603"/>
    <w:rsid w:val="001C1992"/>
    <w:rsid w:val="001C19D5"/>
    <w:rsid w:val="001C1A18"/>
    <w:rsid w:val="001C1DF0"/>
    <w:rsid w:val="001C1F15"/>
    <w:rsid w:val="001C22EF"/>
    <w:rsid w:val="001C2491"/>
    <w:rsid w:val="001C25B2"/>
    <w:rsid w:val="001C25E4"/>
    <w:rsid w:val="001C2662"/>
    <w:rsid w:val="001C26F3"/>
    <w:rsid w:val="001C2BD4"/>
    <w:rsid w:val="001C2C85"/>
    <w:rsid w:val="001C369A"/>
    <w:rsid w:val="001C3A73"/>
    <w:rsid w:val="001C3D8D"/>
    <w:rsid w:val="001C3EF3"/>
    <w:rsid w:val="001C3F64"/>
    <w:rsid w:val="001C40B0"/>
    <w:rsid w:val="001C40CE"/>
    <w:rsid w:val="001C4421"/>
    <w:rsid w:val="001C44DA"/>
    <w:rsid w:val="001C48AD"/>
    <w:rsid w:val="001C4DB7"/>
    <w:rsid w:val="001C5242"/>
    <w:rsid w:val="001C524C"/>
    <w:rsid w:val="001C54BF"/>
    <w:rsid w:val="001C56F8"/>
    <w:rsid w:val="001C602D"/>
    <w:rsid w:val="001C663A"/>
    <w:rsid w:val="001C6740"/>
    <w:rsid w:val="001C67F3"/>
    <w:rsid w:val="001C6F0D"/>
    <w:rsid w:val="001C6F50"/>
    <w:rsid w:val="001C7057"/>
    <w:rsid w:val="001C73C2"/>
    <w:rsid w:val="001C7661"/>
    <w:rsid w:val="001C7E70"/>
    <w:rsid w:val="001C7EED"/>
    <w:rsid w:val="001D026D"/>
    <w:rsid w:val="001D05EA"/>
    <w:rsid w:val="001D074E"/>
    <w:rsid w:val="001D0BC7"/>
    <w:rsid w:val="001D0C44"/>
    <w:rsid w:val="001D0CEC"/>
    <w:rsid w:val="001D12F3"/>
    <w:rsid w:val="001D1357"/>
    <w:rsid w:val="001D1740"/>
    <w:rsid w:val="001D1819"/>
    <w:rsid w:val="001D1AFF"/>
    <w:rsid w:val="001D1D2A"/>
    <w:rsid w:val="001D1D3D"/>
    <w:rsid w:val="001D21FF"/>
    <w:rsid w:val="001D2258"/>
    <w:rsid w:val="001D29F7"/>
    <w:rsid w:val="001D2FB9"/>
    <w:rsid w:val="001D3095"/>
    <w:rsid w:val="001D3362"/>
    <w:rsid w:val="001D345C"/>
    <w:rsid w:val="001D35E3"/>
    <w:rsid w:val="001D3EE6"/>
    <w:rsid w:val="001D3EEA"/>
    <w:rsid w:val="001D3F00"/>
    <w:rsid w:val="001D3F7F"/>
    <w:rsid w:val="001D4271"/>
    <w:rsid w:val="001D44C6"/>
    <w:rsid w:val="001D4879"/>
    <w:rsid w:val="001D4A4B"/>
    <w:rsid w:val="001D4AB8"/>
    <w:rsid w:val="001D4AEC"/>
    <w:rsid w:val="001D516E"/>
    <w:rsid w:val="001D5582"/>
    <w:rsid w:val="001D585C"/>
    <w:rsid w:val="001D5B8B"/>
    <w:rsid w:val="001D5D28"/>
    <w:rsid w:val="001D6307"/>
    <w:rsid w:val="001D636D"/>
    <w:rsid w:val="001D65F1"/>
    <w:rsid w:val="001D666F"/>
    <w:rsid w:val="001D6849"/>
    <w:rsid w:val="001D6D08"/>
    <w:rsid w:val="001D6F03"/>
    <w:rsid w:val="001D743F"/>
    <w:rsid w:val="001D74E0"/>
    <w:rsid w:val="001D7589"/>
    <w:rsid w:val="001D75F7"/>
    <w:rsid w:val="001D7E40"/>
    <w:rsid w:val="001D7E62"/>
    <w:rsid w:val="001E00FC"/>
    <w:rsid w:val="001E0125"/>
    <w:rsid w:val="001E034C"/>
    <w:rsid w:val="001E09E2"/>
    <w:rsid w:val="001E0A84"/>
    <w:rsid w:val="001E0ED5"/>
    <w:rsid w:val="001E121C"/>
    <w:rsid w:val="001E12C4"/>
    <w:rsid w:val="001E13AB"/>
    <w:rsid w:val="001E1475"/>
    <w:rsid w:val="001E168E"/>
    <w:rsid w:val="001E1AD4"/>
    <w:rsid w:val="001E1EE6"/>
    <w:rsid w:val="001E2173"/>
    <w:rsid w:val="001E2976"/>
    <w:rsid w:val="001E2A9D"/>
    <w:rsid w:val="001E2B20"/>
    <w:rsid w:val="001E3495"/>
    <w:rsid w:val="001E367C"/>
    <w:rsid w:val="001E36B7"/>
    <w:rsid w:val="001E38EC"/>
    <w:rsid w:val="001E3A16"/>
    <w:rsid w:val="001E3B66"/>
    <w:rsid w:val="001E3C5C"/>
    <w:rsid w:val="001E3F86"/>
    <w:rsid w:val="001E45C2"/>
    <w:rsid w:val="001E45F5"/>
    <w:rsid w:val="001E4A25"/>
    <w:rsid w:val="001E4AAE"/>
    <w:rsid w:val="001E4C60"/>
    <w:rsid w:val="001E4D20"/>
    <w:rsid w:val="001E4DC8"/>
    <w:rsid w:val="001E4E84"/>
    <w:rsid w:val="001E5159"/>
    <w:rsid w:val="001E51F9"/>
    <w:rsid w:val="001E5265"/>
    <w:rsid w:val="001E5846"/>
    <w:rsid w:val="001E59E2"/>
    <w:rsid w:val="001E5DF9"/>
    <w:rsid w:val="001E5F6A"/>
    <w:rsid w:val="001E5FB8"/>
    <w:rsid w:val="001E6029"/>
    <w:rsid w:val="001E604E"/>
    <w:rsid w:val="001E6155"/>
    <w:rsid w:val="001E6222"/>
    <w:rsid w:val="001E638A"/>
    <w:rsid w:val="001E6428"/>
    <w:rsid w:val="001E695C"/>
    <w:rsid w:val="001E695E"/>
    <w:rsid w:val="001E6A68"/>
    <w:rsid w:val="001E6FC8"/>
    <w:rsid w:val="001E716A"/>
    <w:rsid w:val="001E74DC"/>
    <w:rsid w:val="001E7553"/>
    <w:rsid w:val="001E78D6"/>
    <w:rsid w:val="001E797A"/>
    <w:rsid w:val="001E7CB6"/>
    <w:rsid w:val="001E7E4C"/>
    <w:rsid w:val="001E7FB5"/>
    <w:rsid w:val="001F0310"/>
    <w:rsid w:val="001F08F9"/>
    <w:rsid w:val="001F0C9D"/>
    <w:rsid w:val="001F0CBE"/>
    <w:rsid w:val="001F0E40"/>
    <w:rsid w:val="001F0EE0"/>
    <w:rsid w:val="001F0FC1"/>
    <w:rsid w:val="001F1144"/>
    <w:rsid w:val="001F12AE"/>
    <w:rsid w:val="001F1364"/>
    <w:rsid w:val="001F1381"/>
    <w:rsid w:val="001F1627"/>
    <w:rsid w:val="001F1798"/>
    <w:rsid w:val="001F1D30"/>
    <w:rsid w:val="001F1DC7"/>
    <w:rsid w:val="001F204A"/>
    <w:rsid w:val="001F2102"/>
    <w:rsid w:val="001F220A"/>
    <w:rsid w:val="001F238A"/>
    <w:rsid w:val="001F2513"/>
    <w:rsid w:val="001F2667"/>
    <w:rsid w:val="001F2751"/>
    <w:rsid w:val="001F2861"/>
    <w:rsid w:val="001F2960"/>
    <w:rsid w:val="001F2DBC"/>
    <w:rsid w:val="001F327E"/>
    <w:rsid w:val="001F332E"/>
    <w:rsid w:val="001F3377"/>
    <w:rsid w:val="001F34C9"/>
    <w:rsid w:val="001F3514"/>
    <w:rsid w:val="001F3A7E"/>
    <w:rsid w:val="001F3B9C"/>
    <w:rsid w:val="001F3BEA"/>
    <w:rsid w:val="001F3D44"/>
    <w:rsid w:val="001F43B0"/>
    <w:rsid w:val="001F4407"/>
    <w:rsid w:val="001F4443"/>
    <w:rsid w:val="001F48BD"/>
    <w:rsid w:val="001F4B9F"/>
    <w:rsid w:val="001F4CEB"/>
    <w:rsid w:val="001F4DDD"/>
    <w:rsid w:val="001F50EA"/>
    <w:rsid w:val="001F5108"/>
    <w:rsid w:val="001F51EC"/>
    <w:rsid w:val="001F523B"/>
    <w:rsid w:val="001F599A"/>
    <w:rsid w:val="001F5BB1"/>
    <w:rsid w:val="001F5D98"/>
    <w:rsid w:val="001F6026"/>
    <w:rsid w:val="001F6071"/>
    <w:rsid w:val="001F64E1"/>
    <w:rsid w:val="001F64FC"/>
    <w:rsid w:val="001F651B"/>
    <w:rsid w:val="001F6673"/>
    <w:rsid w:val="001F69AD"/>
    <w:rsid w:val="001F6D1E"/>
    <w:rsid w:val="001F73B2"/>
    <w:rsid w:val="001F78C7"/>
    <w:rsid w:val="001F794C"/>
    <w:rsid w:val="001F7B46"/>
    <w:rsid w:val="00200005"/>
    <w:rsid w:val="00200319"/>
    <w:rsid w:val="00200A03"/>
    <w:rsid w:val="00200BCE"/>
    <w:rsid w:val="00200F72"/>
    <w:rsid w:val="002013FE"/>
    <w:rsid w:val="0020141A"/>
    <w:rsid w:val="002014BB"/>
    <w:rsid w:val="00201632"/>
    <w:rsid w:val="0020172A"/>
    <w:rsid w:val="002017A5"/>
    <w:rsid w:val="002017E0"/>
    <w:rsid w:val="00201D21"/>
    <w:rsid w:val="00201E62"/>
    <w:rsid w:val="002020ED"/>
    <w:rsid w:val="0020215B"/>
    <w:rsid w:val="002021FF"/>
    <w:rsid w:val="0020236D"/>
    <w:rsid w:val="0020252D"/>
    <w:rsid w:val="00202866"/>
    <w:rsid w:val="002030A3"/>
    <w:rsid w:val="00203121"/>
    <w:rsid w:val="00203F1E"/>
    <w:rsid w:val="00204091"/>
    <w:rsid w:val="00204240"/>
    <w:rsid w:val="00204253"/>
    <w:rsid w:val="00204299"/>
    <w:rsid w:val="002044FF"/>
    <w:rsid w:val="00204548"/>
    <w:rsid w:val="00204564"/>
    <w:rsid w:val="00204641"/>
    <w:rsid w:val="0020470C"/>
    <w:rsid w:val="0020477B"/>
    <w:rsid w:val="00204AC6"/>
    <w:rsid w:val="00204CCD"/>
    <w:rsid w:val="00204DDB"/>
    <w:rsid w:val="002051E5"/>
    <w:rsid w:val="002053E2"/>
    <w:rsid w:val="00205560"/>
    <w:rsid w:val="002056EB"/>
    <w:rsid w:val="002058C3"/>
    <w:rsid w:val="00205BF7"/>
    <w:rsid w:val="00205F37"/>
    <w:rsid w:val="00205FBA"/>
    <w:rsid w:val="00206128"/>
    <w:rsid w:val="0020623E"/>
    <w:rsid w:val="0020624F"/>
    <w:rsid w:val="002062A5"/>
    <w:rsid w:val="002062DE"/>
    <w:rsid w:val="00206596"/>
    <w:rsid w:val="00206778"/>
    <w:rsid w:val="002067A3"/>
    <w:rsid w:val="0020687F"/>
    <w:rsid w:val="0020689E"/>
    <w:rsid w:val="002069AC"/>
    <w:rsid w:val="00206A6A"/>
    <w:rsid w:val="00206BDF"/>
    <w:rsid w:val="00207087"/>
    <w:rsid w:val="0020718D"/>
    <w:rsid w:val="002076B9"/>
    <w:rsid w:val="002079BE"/>
    <w:rsid w:val="00207E17"/>
    <w:rsid w:val="002101A1"/>
    <w:rsid w:val="00210365"/>
    <w:rsid w:val="002103EB"/>
    <w:rsid w:val="002104F9"/>
    <w:rsid w:val="002106EB"/>
    <w:rsid w:val="002109D1"/>
    <w:rsid w:val="00211138"/>
    <w:rsid w:val="00211425"/>
    <w:rsid w:val="00211B34"/>
    <w:rsid w:val="00211DD5"/>
    <w:rsid w:val="00211EE2"/>
    <w:rsid w:val="00211EFA"/>
    <w:rsid w:val="00211F34"/>
    <w:rsid w:val="002122EA"/>
    <w:rsid w:val="00212819"/>
    <w:rsid w:val="00212A0F"/>
    <w:rsid w:val="00212AAD"/>
    <w:rsid w:val="0021305B"/>
    <w:rsid w:val="00213233"/>
    <w:rsid w:val="0021324C"/>
    <w:rsid w:val="0021359C"/>
    <w:rsid w:val="002137E6"/>
    <w:rsid w:val="00213E0A"/>
    <w:rsid w:val="002140FF"/>
    <w:rsid w:val="00214221"/>
    <w:rsid w:val="002143F9"/>
    <w:rsid w:val="0021460A"/>
    <w:rsid w:val="002146C4"/>
    <w:rsid w:val="00214E67"/>
    <w:rsid w:val="00214EA8"/>
    <w:rsid w:val="00215397"/>
    <w:rsid w:val="00215436"/>
    <w:rsid w:val="00215619"/>
    <w:rsid w:val="0021562B"/>
    <w:rsid w:val="002162F3"/>
    <w:rsid w:val="00216306"/>
    <w:rsid w:val="002165E9"/>
    <w:rsid w:val="002169B8"/>
    <w:rsid w:val="00216A2C"/>
    <w:rsid w:val="00216B58"/>
    <w:rsid w:val="00216E1A"/>
    <w:rsid w:val="00217262"/>
    <w:rsid w:val="0021749F"/>
    <w:rsid w:val="002174F3"/>
    <w:rsid w:val="002176F4"/>
    <w:rsid w:val="00217720"/>
    <w:rsid w:val="00217A7B"/>
    <w:rsid w:val="00217AB2"/>
    <w:rsid w:val="00217EEC"/>
    <w:rsid w:val="002202BD"/>
    <w:rsid w:val="00220376"/>
    <w:rsid w:val="002207F5"/>
    <w:rsid w:val="00220829"/>
    <w:rsid w:val="00220896"/>
    <w:rsid w:val="002209C8"/>
    <w:rsid w:val="00220DB3"/>
    <w:rsid w:val="00220E40"/>
    <w:rsid w:val="00220E76"/>
    <w:rsid w:val="00221020"/>
    <w:rsid w:val="00221078"/>
    <w:rsid w:val="00221082"/>
    <w:rsid w:val="0022122F"/>
    <w:rsid w:val="0022141B"/>
    <w:rsid w:val="00221CDA"/>
    <w:rsid w:val="00221E9A"/>
    <w:rsid w:val="00221EA8"/>
    <w:rsid w:val="00221FE8"/>
    <w:rsid w:val="002226EA"/>
    <w:rsid w:val="002227E6"/>
    <w:rsid w:val="002228D5"/>
    <w:rsid w:val="00222AC0"/>
    <w:rsid w:val="00222D05"/>
    <w:rsid w:val="00223261"/>
    <w:rsid w:val="00223283"/>
    <w:rsid w:val="00223558"/>
    <w:rsid w:val="002235A2"/>
    <w:rsid w:val="00223772"/>
    <w:rsid w:val="00223A41"/>
    <w:rsid w:val="00223AE9"/>
    <w:rsid w:val="00223F6F"/>
    <w:rsid w:val="0022430D"/>
    <w:rsid w:val="00224398"/>
    <w:rsid w:val="002246A0"/>
    <w:rsid w:val="0022498F"/>
    <w:rsid w:val="00224A34"/>
    <w:rsid w:val="00224B0B"/>
    <w:rsid w:val="00224D52"/>
    <w:rsid w:val="00224E7B"/>
    <w:rsid w:val="0022500A"/>
    <w:rsid w:val="0022503D"/>
    <w:rsid w:val="00225101"/>
    <w:rsid w:val="002251B2"/>
    <w:rsid w:val="0022588D"/>
    <w:rsid w:val="00225C8A"/>
    <w:rsid w:val="00226006"/>
    <w:rsid w:val="002263A1"/>
    <w:rsid w:val="00226479"/>
    <w:rsid w:val="00226582"/>
    <w:rsid w:val="00226C53"/>
    <w:rsid w:val="00226EAD"/>
    <w:rsid w:val="00226FA5"/>
    <w:rsid w:val="00227365"/>
    <w:rsid w:val="00227740"/>
    <w:rsid w:val="0022779E"/>
    <w:rsid w:val="00227ABD"/>
    <w:rsid w:val="00230C53"/>
    <w:rsid w:val="00230D83"/>
    <w:rsid w:val="00230EA7"/>
    <w:rsid w:val="00231E2D"/>
    <w:rsid w:val="002320EE"/>
    <w:rsid w:val="00232521"/>
    <w:rsid w:val="002325B7"/>
    <w:rsid w:val="00232C6B"/>
    <w:rsid w:val="00233038"/>
    <w:rsid w:val="002330EE"/>
    <w:rsid w:val="002330F0"/>
    <w:rsid w:val="00233588"/>
    <w:rsid w:val="0023397C"/>
    <w:rsid w:val="002339A2"/>
    <w:rsid w:val="00233EB1"/>
    <w:rsid w:val="002341EA"/>
    <w:rsid w:val="0023425B"/>
    <w:rsid w:val="002343AF"/>
    <w:rsid w:val="00234504"/>
    <w:rsid w:val="002345B9"/>
    <w:rsid w:val="002347C8"/>
    <w:rsid w:val="00234AA2"/>
    <w:rsid w:val="00234AF6"/>
    <w:rsid w:val="00234B35"/>
    <w:rsid w:val="00234F41"/>
    <w:rsid w:val="00234F46"/>
    <w:rsid w:val="00235053"/>
    <w:rsid w:val="00235314"/>
    <w:rsid w:val="00235825"/>
    <w:rsid w:val="00235DB7"/>
    <w:rsid w:val="00235E94"/>
    <w:rsid w:val="00235F42"/>
    <w:rsid w:val="002362DE"/>
    <w:rsid w:val="00236C2E"/>
    <w:rsid w:val="00236E66"/>
    <w:rsid w:val="00236F55"/>
    <w:rsid w:val="00236FF4"/>
    <w:rsid w:val="002370BE"/>
    <w:rsid w:val="002375F1"/>
    <w:rsid w:val="002375F6"/>
    <w:rsid w:val="00237A6A"/>
    <w:rsid w:val="00237D8E"/>
    <w:rsid w:val="00237F29"/>
    <w:rsid w:val="002400AC"/>
    <w:rsid w:val="00240132"/>
    <w:rsid w:val="00240DD1"/>
    <w:rsid w:val="00240F06"/>
    <w:rsid w:val="0024143B"/>
    <w:rsid w:val="00241496"/>
    <w:rsid w:val="002415F0"/>
    <w:rsid w:val="002416EB"/>
    <w:rsid w:val="0024186D"/>
    <w:rsid w:val="00241994"/>
    <w:rsid w:val="00241F14"/>
    <w:rsid w:val="0024218C"/>
    <w:rsid w:val="002429E3"/>
    <w:rsid w:val="00242BA1"/>
    <w:rsid w:val="00242BC2"/>
    <w:rsid w:val="00243834"/>
    <w:rsid w:val="00243B14"/>
    <w:rsid w:val="00243CC9"/>
    <w:rsid w:val="00243E56"/>
    <w:rsid w:val="0024425B"/>
    <w:rsid w:val="002443B7"/>
    <w:rsid w:val="00244772"/>
    <w:rsid w:val="0024487A"/>
    <w:rsid w:val="002448CA"/>
    <w:rsid w:val="00244A21"/>
    <w:rsid w:val="00244A40"/>
    <w:rsid w:val="00244DB5"/>
    <w:rsid w:val="00244EE7"/>
    <w:rsid w:val="00245072"/>
    <w:rsid w:val="00245388"/>
    <w:rsid w:val="002455FC"/>
    <w:rsid w:val="0024578B"/>
    <w:rsid w:val="002459E5"/>
    <w:rsid w:val="00245AFD"/>
    <w:rsid w:val="00246234"/>
    <w:rsid w:val="00246399"/>
    <w:rsid w:val="00246F3D"/>
    <w:rsid w:val="00246FCE"/>
    <w:rsid w:val="0024702B"/>
    <w:rsid w:val="00247152"/>
    <w:rsid w:val="002471BA"/>
    <w:rsid w:val="00247336"/>
    <w:rsid w:val="00247EFC"/>
    <w:rsid w:val="002500E8"/>
    <w:rsid w:val="00250118"/>
    <w:rsid w:val="00250527"/>
    <w:rsid w:val="0025084C"/>
    <w:rsid w:val="00250854"/>
    <w:rsid w:val="00250985"/>
    <w:rsid w:val="00250B0E"/>
    <w:rsid w:val="00250B8A"/>
    <w:rsid w:val="00250DF7"/>
    <w:rsid w:val="002510EE"/>
    <w:rsid w:val="00251379"/>
    <w:rsid w:val="0025153B"/>
    <w:rsid w:val="0025155F"/>
    <w:rsid w:val="002515C0"/>
    <w:rsid w:val="002516B6"/>
    <w:rsid w:val="002518C4"/>
    <w:rsid w:val="002521BD"/>
    <w:rsid w:val="002523BD"/>
    <w:rsid w:val="0025255C"/>
    <w:rsid w:val="00252587"/>
    <w:rsid w:val="00252982"/>
    <w:rsid w:val="002529B5"/>
    <w:rsid w:val="002533BD"/>
    <w:rsid w:val="0025345D"/>
    <w:rsid w:val="00254293"/>
    <w:rsid w:val="002542C1"/>
    <w:rsid w:val="002546C1"/>
    <w:rsid w:val="00254B80"/>
    <w:rsid w:val="00254D47"/>
    <w:rsid w:val="00254FC3"/>
    <w:rsid w:val="00255473"/>
    <w:rsid w:val="00255939"/>
    <w:rsid w:val="00255BF1"/>
    <w:rsid w:val="00255C55"/>
    <w:rsid w:val="00255CB1"/>
    <w:rsid w:val="00255F56"/>
    <w:rsid w:val="002561BF"/>
    <w:rsid w:val="00256B66"/>
    <w:rsid w:val="00256E5B"/>
    <w:rsid w:val="00257127"/>
    <w:rsid w:val="00257520"/>
    <w:rsid w:val="00257A7F"/>
    <w:rsid w:val="00257BFB"/>
    <w:rsid w:val="00257D0C"/>
    <w:rsid w:val="00260094"/>
    <w:rsid w:val="0026031B"/>
    <w:rsid w:val="00260640"/>
    <w:rsid w:val="00260A02"/>
    <w:rsid w:val="00260A59"/>
    <w:rsid w:val="00260B2B"/>
    <w:rsid w:val="00260B9E"/>
    <w:rsid w:val="00260EE2"/>
    <w:rsid w:val="002613C6"/>
    <w:rsid w:val="00261458"/>
    <w:rsid w:val="002615B1"/>
    <w:rsid w:val="00261622"/>
    <w:rsid w:val="00261CA2"/>
    <w:rsid w:val="00261FA5"/>
    <w:rsid w:val="0026241E"/>
    <w:rsid w:val="0026259D"/>
    <w:rsid w:val="002627BC"/>
    <w:rsid w:val="0026307F"/>
    <w:rsid w:val="002632B3"/>
    <w:rsid w:val="00263512"/>
    <w:rsid w:val="002635F2"/>
    <w:rsid w:val="00263765"/>
    <w:rsid w:val="0026383D"/>
    <w:rsid w:val="00263A07"/>
    <w:rsid w:val="00263BAC"/>
    <w:rsid w:val="002645A1"/>
    <w:rsid w:val="002645F2"/>
    <w:rsid w:val="002646FC"/>
    <w:rsid w:val="00264A46"/>
    <w:rsid w:val="00264D36"/>
    <w:rsid w:val="00264F6E"/>
    <w:rsid w:val="0026513B"/>
    <w:rsid w:val="00265221"/>
    <w:rsid w:val="00265994"/>
    <w:rsid w:val="00265AA0"/>
    <w:rsid w:val="00265CD4"/>
    <w:rsid w:val="00265FA7"/>
    <w:rsid w:val="00265FDA"/>
    <w:rsid w:val="00266779"/>
    <w:rsid w:val="00266AE1"/>
    <w:rsid w:val="00266B88"/>
    <w:rsid w:val="00266D01"/>
    <w:rsid w:val="00266DDC"/>
    <w:rsid w:val="00266E87"/>
    <w:rsid w:val="0026730A"/>
    <w:rsid w:val="0026752F"/>
    <w:rsid w:val="0026797B"/>
    <w:rsid w:val="00267ABF"/>
    <w:rsid w:val="00267D3C"/>
    <w:rsid w:val="00267E37"/>
    <w:rsid w:val="00270393"/>
    <w:rsid w:val="00270524"/>
    <w:rsid w:val="0027075E"/>
    <w:rsid w:val="002708E5"/>
    <w:rsid w:val="00270AD5"/>
    <w:rsid w:val="00270B49"/>
    <w:rsid w:val="00270D88"/>
    <w:rsid w:val="00271210"/>
    <w:rsid w:val="0027144F"/>
    <w:rsid w:val="002717EE"/>
    <w:rsid w:val="00271D35"/>
    <w:rsid w:val="00271E3B"/>
    <w:rsid w:val="00272016"/>
    <w:rsid w:val="002721A0"/>
    <w:rsid w:val="002721CE"/>
    <w:rsid w:val="0027265D"/>
    <w:rsid w:val="0027283A"/>
    <w:rsid w:val="00272C32"/>
    <w:rsid w:val="00272DB0"/>
    <w:rsid w:val="00273A70"/>
    <w:rsid w:val="00273B3E"/>
    <w:rsid w:val="00273DE2"/>
    <w:rsid w:val="00273F8F"/>
    <w:rsid w:val="00274107"/>
    <w:rsid w:val="00274B93"/>
    <w:rsid w:val="00274D41"/>
    <w:rsid w:val="00275100"/>
    <w:rsid w:val="002752C4"/>
    <w:rsid w:val="002752D1"/>
    <w:rsid w:val="002753C9"/>
    <w:rsid w:val="00275520"/>
    <w:rsid w:val="002755AB"/>
    <w:rsid w:val="0027567C"/>
    <w:rsid w:val="00275997"/>
    <w:rsid w:val="00276344"/>
    <w:rsid w:val="00276446"/>
    <w:rsid w:val="0027664E"/>
    <w:rsid w:val="0027682B"/>
    <w:rsid w:val="00276A92"/>
    <w:rsid w:val="00276F82"/>
    <w:rsid w:val="00277523"/>
    <w:rsid w:val="0027755B"/>
    <w:rsid w:val="00277C99"/>
    <w:rsid w:val="00280268"/>
    <w:rsid w:val="0028054E"/>
    <w:rsid w:val="00280CB9"/>
    <w:rsid w:val="00280F48"/>
    <w:rsid w:val="00281080"/>
    <w:rsid w:val="002816B3"/>
    <w:rsid w:val="002817D6"/>
    <w:rsid w:val="002826D5"/>
    <w:rsid w:val="00282783"/>
    <w:rsid w:val="002828E9"/>
    <w:rsid w:val="00282B75"/>
    <w:rsid w:val="00282D09"/>
    <w:rsid w:val="00282D1F"/>
    <w:rsid w:val="00282E56"/>
    <w:rsid w:val="00282F96"/>
    <w:rsid w:val="00282FA9"/>
    <w:rsid w:val="0028332D"/>
    <w:rsid w:val="00283573"/>
    <w:rsid w:val="002838AD"/>
    <w:rsid w:val="002839EB"/>
    <w:rsid w:val="002839FB"/>
    <w:rsid w:val="00283DB9"/>
    <w:rsid w:val="00283EB9"/>
    <w:rsid w:val="00284447"/>
    <w:rsid w:val="00284489"/>
    <w:rsid w:val="00284C31"/>
    <w:rsid w:val="0028538D"/>
    <w:rsid w:val="00285829"/>
    <w:rsid w:val="00285884"/>
    <w:rsid w:val="0028596B"/>
    <w:rsid w:val="00285AE7"/>
    <w:rsid w:val="0028632C"/>
    <w:rsid w:val="00286402"/>
    <w:rsid w:val="002865B0"/>
    <w:rsid w:val="00286ABB"/>
    <w:rsid w:val="00286AD4"/>
    <w:rsid w:val="00286BB6"/>
    <w:rsid w:val="00286C7A"/>
    <w:rsid w:val="00286D1C"/>
    <w:rsid w:val="00286EC3"/>
    <w:rsid w:val="00286F9C"/>
    <w:rsid w:val="00286FE1"/>
    <w:rsid w:val="0028731C"/>
    <w:rsid w:val="002873BB"/>
    <w:rsid w:val="002878F8"/>
    <w:rsid w:val="0028798D"/>
    <w:rsid w:val="00287E61"/>
    <w:rsid w:val="00287F0D"/>
    <w:rsid w:val="00290163"/>
    <w:rsid w:val="002903BE"/>
    <w:rsid w:val="0029076F"/>
    <w:rsid w:val="0029083E"/>
    <w:rsid w:val="0029092D"/>
    <w:rsid w:val="00290A06"/>
    <w:rsid w:val="00290CCE"/>
    <w:rsid w:val="00290E16"/>
    <w:rsid w:val="00290E80"/>
    <w:rsid w:val="00290EC3"/>
    <w:rsid w:val="0029162C"/>
    <w:rsid w:val="00291AB0"/>
    <w:rsid w:val="00291CB1"/>
    <w:rsid w:val="00291EAE"/>
    <w:rsid w:val="0029201F"/>
    <w:rsid w:val="00292262"/>
    <w:rsid w:val="002924D6"/>
    <w:rsid w:val="00292599"/>
    <w:rsid w:val="002926C9"/>
    <w:rsid w:val="002926F8"/>
    <w:rsid w:val="0029270C"/>
    <w:rsid w:val="00292B97"/>
    <w:rsid w:val="0029323D"/>
    <w:rsid w:val="0029323F"/>
    <w:rsid w:val="002932C0"/>
    <w:rsid w:val="002933F0"/>
    <w:rsid w:val="00293479"/>
    <w:rsid w:val="00293730"/>
    <w:rsid w:val="00293A44"/>
    <w:rsid w:val="00293A47"/>
    <w:rsid w:val="00293C5F"/>
    <w:rsid w:val="00293CC8"/>
    <w:rsid w:val="00293E80"/>
    <w:rsid w:val="0029404C"/>
    <w:rsid w:val="0029468D"/>
    <w:rsid w:val="00294A13"/>
    <w:rsid w:val="00294B93"/>
    <w:rsid w:val="00295228"/>
    <w:rsid w:val="0029529D"/>
    <w:rsid w:val="002956EF"/>
    <w:rsid w:val="00295779"/>
    <w:rsid w:val="00295EE5"/>
    <w:rsid w:val="002961DB"/>
    <w:rsid w:val="0029620B"/>
    <w:rsid w:val="00296217"/>
    <w:rsid w:val="00296378"/>
    <w:rsid w:val="002963AC"/>
    <w:rsid w:val="0029658F"/>
    <w:rsid w:val="002967EB"/>
    <w:rsid w:val="00296C37"/>
    <w:rsid w:val="00296F77"/>
    <w:rsid w:val="00297435"/>
    <w:rsid w:val="00297BD4"/>
    <w:rsid w:val="00297FCD"/>
    <w:rsid w:val="00297FEC"/>
    <w:rsid w:val="002A0053"/>
    <w:rsid w:val="002A03CA"/>
    <w:rsid w:val="002A0401"/>
    <w:rsid w:val="002A05B4"/>
    <w:rsid w:val="002A07DF"/>
    <w:rsid w:val="002A0BFF"/>
    <w:rsid w:val="002A0D36"/>
    <w:rsid w:val="002A0E00"/>
    <w:rsid w:val="002A0F96"/>
    <w:rsid w:val="002A1763"/>
    <w:rsid w:val="002A1805"/>
    <w:rsid w:val="002A1825"/>
    <w:rsid w:val="002A1898"/>
    <w:rsid w:val="002A1CE4"/>
    <w:rsid w:val="002A1E80"/>
    <w:rsid w:val="002A2322"/>
    <w:rsid w:val="002A2353"/>
    <w:rsid w:val="002A24B2"/>
    <w:rsid w:val="002A279A"/>
    <w:rsid w:val="002A2920"/>
    <w:rsid w:val="002A2C4E"/>
    <w:rsid w:val="002A2FAF"/>
    <w:rsid w:val="002A311E"/>
    <w:rsid w:val="002A3192"/>
    <w:rsid w:val="002A395A"/>
    <w:rsid w:val="002A3D02"/>
    <w:rsid w:val="002A44E7"/>
    <w:rsid w:val="002A491E"/>
    <w:rsid w:val="002A533A"/>
    <w:rsid w:val="002A53C7"/>
    <w:rsid w:val="002A540D"/>
    <w:rsid w:val="002A56DD"/>
    <w:rsid w:val="002A5A40"/>
    <w:rsid w:val="002A6255"/>
    <w:rsid w:val="002A65AC"/>
    <w:rsid w:val="002A66C2"/>
    <w:rsid w:val="002A67B8"/>
    <w:rsid w:val="002A68FC"/>
    <w:rsid w:val="002A6962"/>
    <w:rsid w:val="002A6C15"/>
    <w:rsid w:val="002A6CBE"/>
    <w:rsid w:val="002A7039"/>
    <w:rsid w:val="002A724C"/>
    <w:rsid w:val="002A7D08"/>
    <w:rsid w:val="002A7FDB"/>
    <w:rsid w:val="002B022C"/>
    <w:rsid w:val="002B0913"/>
    <w:rsid w:val="002B0A2C"/>
    <w:rsid w:val="002B0B3A"/>
    <w:rsid w:val="002B0C21"/>
    <w:rsid w:val="002B0D2B"/>
    <w:rsid w:val="002B0D87"/>
    <w:rsid w:val="002B0E76"/>
    <w:rsid w:val="002B0EEE"/>
    <w:rsid w:val="002B0F1E"/>
    <w:rsid w:val="002B11EC"/>
    <w:rsid w:val="002B144C"/>
    <w:rsid w:val="002B1827"/>
    <w:rsid w:val="002B1892"/>
    <w:rsid w:val="002B18A4"/>
    <w:rsid w:val="002B18F5"/>
    <w:rsid w:val="002B1A1A"/>
    <w:rsid w:val="002B1B8D"/>
    <w:rsid w:val="002B1BB9"/>
    <w:rsid w:val="002B213D"/>
    <w:rsid w:val="002B21C9"/>
    <w:rsid w:val="002B22CC"/>
    <w:rsid w:val="002B230B"/>
    <w:rsid w:val="002B24A6"/>
    <w:rsid w:val="002B26D4"/>
    <w:rsid w:val="002B26D6"/>
    <w:rsid w:val="002B2702"/>
    <w:rsid w:val="002B29AF"/>
    <w:rsid w:val="002B2DC1"/>
    <w:rsid w:val="002B3599"/>
    <w:rsid w:val="002B3863"/>
    <w:rsid w:val="002B3AF8"/>
    <w:rsid w:val="002B3B72"/>
    <w:rsid w:val="002B3EC9"/>
    <w:rsid w:val="002B3F2B"/>
    <w:rsid w:val="002B3FCC"/>
    <w:rsid w:val="002B451C"/>
    <w:rsid w:val="002B475B"/>
    <w:rsid w:val="002B4833"/>
    <w:rsid w:val="002B4855"/>
    <w:rsid w:val="002B4993"/>
    <w:rsid w:val="002B4CB2"/>
    <w:rsid w:val="002B4E70"/>
    <w:rsid w:val="002B5139"/>
    <w:rsid w:val="002B5142"/>
    <w:rsid w:val="002B51D8"/>
    <w:rsid w:val="002B5472"/>
    <w:rsid w:val="002B5550"/>
    <w:rsid w:val="002B5924"/>
    <w:rsid w:val="002B5A22"/>
    <w:rsid w:val="002B5D31"/>
    <w:rsid w:val="002B60C8"/>
    <w:rsid w:val="002B613D"/>
    <w:rsid w:val="002B63F4"/>
    <w:rsid w:val="002B65EC"/>
    <w:rsid w:val="002B6847"/>
    <w:rsid w:val="002B68C4"/>
    <w:rsid w:val="002B6996"/>
    <w:rsid w:val="002B69EF"/>
    <w:rsid w:val="002B6B7C"/>
    <w:rsid w:val="002B6C8B"/>
    <w:rsid w:val="002B6D02"/>
    <w:rsid w:val="002B71A8"/>
    <w:rsid w:val="002B72B6"/>
    <w:rsid w:val="002B748B"/>
    <w:rsid w:val="002B7867"/>
    <w:rsid w:val="002B79FB"/>
    <w:rsid w:val="002B7A95"/>
    <w:rsid w:val="002B7B49"/>
    <w:rsid w:val="002B7C95"/>
    <w:rsid w:val="002B7D37"/>
    <w:rsid w:val="002C003F"/>
    <w:rsid w:val="002C05FD"/>
    <w:rsid w:val="002C0A48"/>
    <w:rsid w:val="002C0C37"/>
    <w:rsid w:val="002C0D0B"/>
    <w:rsid w:val="002C1474"/>
    <w:rsid w:val="002C174C"/>
    <w:rsid w:val="002C1754"/>
    <w:rsid w:val="002C1ECA"/>
    <w:rsid w:val="002C1ECB"/>
    <w:rsid w:val="002C210B"/>
    <w:rsid w:val="002C21AF"/>
    <w:rsid w:val="002C2794"/>
    <w:rsid w:val="002C286F"/>
    <w:rsid w:val="002C28CF"/>
    <w:rsid w:val="002C2B2F"/>
    <w:rsid w:val="002C2CE0"/>
    <w:rsid w:val="002C357F"/>
    <w:rsid w:val="002C3858"/>
    <w:rsid w:val="002C3A6D"/>
    <w:rsid w:val="002C3D3E"/>
    <w:rsid w:val="002C3E68"/>
    <w:rsid w:val="002C3E74"/>
    <w:rsid w:val="002C4164"/>
    <w:rsid w:val="002C4568"/>
    <w:rsid w:val="002C4790"/>
    <w:rsid w:val="002C4B2B"/>
    <w:rsid w:val="002C51D8"/>
    <w:rsid w:val="002C59F1"/>
    <w:rsid w:val="002C5AC6"/>
    <w:rsid w:val="002C6009"/>
    <w:rsid w:val="002C62E0"/>
    <w:rsid w:val="002C633F"/>
    <w:rsid w:val="002C6560"/>
    <w:rsid w:val="002C66EB"/>
    <w:rsid w:val="002C6947"/>
    <w:rsid w:val="002C6A94"/>
    <w:rsid w:val="002C6AF3"/>
    <w:rsid w:val="002C6DBA"/>
    <w:rsid w:val="002C6E84"/>
    <w:rsid w:val="002C7211"/>
    <w:rsid w:val="002C735E"/>
    <w:rsid w:val="002C751C"/>
    <w:rsid w:val="002C79F0"/>
    <w:rsid w:val="002C7AB1"/>
    <w:rsid w:val="002C7B9D"/>
    <w:rsid w:val="002C7C81"/>
    <w:rsid w:val="002C7F3F"/>
    <w:rsid w:val="002C7FF5"/>
    <w:rsid w:val="002D065F"/>
    <w:rsid w:val="002D0779"/>
    <w:rsid w:val="002D0916"/>
    <w:rsid w:val="002D0978"/>
    <w:rsid w:val="002D0FF1"/>
    <w:rsid w:val="002D1091"/>
    <w:rsid w:val="002D13E1"/>
    <w:rsid w:val="002D1B45"/>
    <w:rsid w:val="002D1DB4"/>
    <w:rsid w:val="002D1E0F"/>
    <w:rsid w:val="002D1EFA"/>
    <w:rsid w:val="002D2851"/>
    <w:rsid w:val="002D28C4"/>
    <w:rsid w:val="002D28CF"/>
    <w:rsid w:val="002D2935"/>
    <w:rsid w:val="002D29CD"/>
    <w:rsid w:val="002D2E45"/>
    <w:rsid w:val="002D2E7C"/>
    <w:rsid w:val="002D2E8B"/>
    <w:rsid w:val="002D2EC2"/>
    <w:rsid w:val="002D320F"/>
    <w:rsid w:val="002D356F"/>
    <w:rsid w:val="002D364A"/>
    <w:rsid w:val="002D367E"/>
    <w:rsid w:val="002D3737"/>
    <w:rsid w:val="002D3769"/>
    <w:rsid w:val="002D378E"/>
    <w:rsid w:val="002D3883"/>
    <w:rsid w:val="002D388A"/>
    <w:rsid w:val="002D3ADB"/>
    <w:rsid w:val="002D3B33"/>
    <w:rsid w:val="002D3D15"/>
    <w:rsid w:val="002D41ED"/>
    <w:rsid w:val="002D42A5"/>
    <w:rsid w:val="002D489E"/>
    <w:rsid w:val="002D4CA9"/>
    <w:rsid w:val="002D4DAF"/>
    <w:rsid w:val="002D4E71"/>
    <w:rsid w:val="002D5091"/>
    <w:rsid w:val="002D52FD"/>
    <w:rsid w:val="002D5468"/>
    <w:rsid w:val="002D56E3"/>
    <w:rsid w:val="002D5983"/>
    <w:rsid w:val="002D5B0A"/>
    <w:rsid w:val="002D5B14"/>
    <w:rsid w:val="002D5D5F"/>
    <w:rsid w:val="002D5FE6"/>
    <w:rsid w:val="002D6176"/>
    <w:rsid w:val="002D66C1"/>
    <w:rsid w:val="002D6B15"/>
    <w:rsid w:val="002D6C52"/>
    <w:rsid w:val="002D6C68"/>
    <w:rsid w:val="002D7431"/>
    <w:rsid w:val="002D74D4"/>
    <w:rsid w:val="002D7741"/>
    <w:rsid w:val="002D7808"/>
    <w:rsid w:val="002D790F"/>
    <w:rsid w:val="002D79BE"/>
    <w:rsid w:val="002D7B41"/>
    <w:rsid w:val="002D7DAA"/>
    <w:rsid w:val="002D7EB4"/>
    <w:rsid w:val="002D7EC4"/>
    <w:rsid w:val="002E01AA"/>
    <w:rsid w:val="002E03EA"/>
    <w:rsid w:val="002E076F"/>
    <w:rsid w:val="002E09D8"/>
    <w:rsid w:val="002E0ABA"/>
    <w:rsid w:val="002E0DEB"/>
    <w:rsid w:val="002E0E35"/>
    <w:rsid w:val="002E1782"/>
    <w:rsid w:val="002E2261"/>
    <w:rsid w:val="002E23B8"/>
    <w:rsid w:val="002E2683"/>
    <w:rsid w:val="002E2798"/>
    <w:rsid w:val="002E2ABB"/>
    <w:rsid w:val="002E3124"/>
    <w:rsid w:val="002E31A3"/>
    <w:rsid w:val="002E33C2"/>
    <w:rsid w:val="002E36BC"/>
    <w:rsid w:val="002E36DC"/>
    <w:rsid w:val="002E384B"/>
    <w:rsid w:val="002E38AD"/>
    <w:rsid w:val="002E3B7C"/>
    <w:rsid w:val="002E4259"/>
    <w:rsid w:val="002E44D0"/>
    <w:rsid w:val="002E46E0"/>
    <w:rsid w:val="002E490F"/>
    <w:rsid w:val="002E4C7C"/>
    <w:rsid w:val="002E4E7C"/>
    <w:rsid w:val="002E4E8E"/>
    <w:rsid w:val="002E4E94"/>
    <w:rsid w:val="002E4F87"/>
    <w:rsid w:val="002E51F5"/>
    <w:rsid w:val="002E526C"/>
    <w:rsid w:val="002E52DE"/>
    <w:rsid w:val="002E5416"/>
    <w:rsid w:val="002E57DA"/>
    <w:rsid w:val="002E5AFF"/>
    <w:rsid w:val="002E5BA9"/>
    <w:rsid w:val="002E5F34"/>
    <w:rsid w:val="002E606F"/>
    <w:rsid w:val="002E639A"/>
    <w:rsid w:val="002E63CB"/>
    <w:rsid w:val="002E63E5"/>
    <w:rsid w:val="002E6517"/>
    <w:rsid w:val="002E65CC"/>
    <w:rsid w:val="002E672E"/>
    <w:rsid w:val="002E67DB"/>
    <w:rsid w:val="002E6AA9"/>
    <w:rsid w:val="002E6B81"/>
    <w:rsid w:val="002E7000"/>
    <w:rsid w:val="002E7059"/>
    <w:rsid w:val="002E7461"/>
    <w:rsid w:val="002E749C"/>
    <w:rsid w:val="002E775F"/>
    <w:rsid w:val="002E77C0"/>
    <w:rsid w:val="002E7824"/>
    <w:rsid w:val="002E7864"/>
    <w:rsid w:val="002E7AB5"/>
    <w:rsid w:val="002E7CAD"/>
    <w:rsid w:val="002E7CC0"/>
    <w:rsid w:val="002F003B"/>
    <w:rsid w:val="002F0347"/>
    <w:rsid w:val="002F0495"/>
    <w:rsid w:val="002F05A4"/>
    <w:rsid w:val="002F05AD"/>
    <w:rsid w:val="002F068A"/>
    <w:rsid w:val="002F06EB"/>
    <w:rsid w:val="002F07EE"/>
    <w:rsid w:val="002F0A47"/>
    <w:rsid w:val="002F0C86"/>
    <w:rsid w:val="002F0D71"/>
    <w:rsid w:val="002F1239"/>
    <w:rsid w:val="002F1260"/>
    <w:rsid w:val="002F126C"/>
    <w:rsid w:val="002F13A7"/>
    <w:rsid w:val="002F17EE"/>
    <w:rsid w:val="002F1BAC"/>
    <w:rsid w:val="002F1CAA"/>
    <w:rsid w:val="002F1D4A"/>
    <w:rsid w:val="002F1F68"/>
    <w:rsid w:val="002F256D"/>
    <w:rsid w:val="002F25B0"/>
    <w:rsid w:val="002F2A0E"/>
    <w:rsid w:val="002F2A31"/>
    <w:rsid w:val="002F2EF2"/>
    <w:rsid w:val="002F2FDC"/>
    <w:rsid w:val="002F3AC5"/>
    <w:rsid w:val="002F3D36"/>
    <w:rsid w:val="002F3FE1"/>
    <w:rsid w:val="002F4306"/>
    <w:rsid w:val="002F4A06"/>
    <w:rsid w:val="002F4A4D"/>
    <w:rsid w:val="002F4E7E"/>
    <w:rsid w:val="002F4EA4"/>
    <w:rsid w:val="002F5024"/>
    <w:rsid w:val="002F5337"/>
    <w:rsid w:val="002F5544"/>
    <w:rsid w:val="002F5C4F"/>
    <w:rsid w:val="002F5D6E"/>
    <w:rsid w:val="002F65A9"/>
    <w:rsid w:val="002F6634"/>
    <w:rsid w:val="002F6645"/>
    <w:rsid w:val="002F66C1"/>
    <w:rsid w:val="002F6870"/>
    <w:rsid w:val="002F6896"/>
    <w:rsid w:val="002F6B99"/>
    <w:rsid w:val="002F6BF7"/>
    <w:rsid w:val="002F6F30"/>
    <w:rsid w:val="002F6FF1"/>
    <w:rsid w:val="002F7248"/>
    <w:rsid w:val="002F74E5"/>
    <w:rsid w:val="002F769B"/>
    <w:rsid w:val="002F76C7"/>
    <w:rsid w:val="002F783F"/>
    <w:rsid w:val="002F7916"/>
    <w:rsid w:val="002F79BC"/>
    <w:rsid w:val="002F7BC7"/>
    <w:rsid w:val="002F7D45"/>
    <w:rsid w:val="002F7E07"/>
    <w:rsid w:val="00300813"/>
    <w:rsid w:val="00300A2C"/>
    <w:rsid w:val="003011F6"/>
    <w:rsid w:val="0030137E"/>
    <w:rsid w:val="00301C27"/>
    <w:rsid w:val="00301E1E"/>
    <w:rsid w:val="00302288"/>
    <w:rsid w:val="00302E6B"/>
    <w:rsid w:val="00302EE5"/>
    <w:rsid w:val="003032AB"/>
    <w:rsid w:val="003035F2"/>
    <w:rsid w:val="003037F9"/>
    <w:rsid w:val="00303E57"/>
    <w:rsid w:val="0030430C"/>
    <w:rsid w:val="00304922"/>
    <w:rsid w:val="00304A3C"/>
    <w:rsid w:val="00304C01"/>
    <w:rsid w:val="00304D9A"/>
    <w:rsid w:val="00304F50"/>
    <w:rsid w:val="003052B1"/>
    <w:rsid w:val="00305312"/>
    <w:rsid w:val="00305701"/>
    <w:rsid w:val="00305D2B"/>
    <w:rsid w:val="00306069"/>
    <w:rsid w:val="0030617B"/>
    <w:rsid w:val="00306608"/>
    <w:rsid w:val="00306896"/>
    <w:rsid w:val="00306FE1"/>
    <w:rsid w:val="00307255"/>
    <w:rsid w:val="00307A0A"/>
    <w:rsid w:val="00307A3D"/>
    <w:rsid w:val="00307C93"/>
    <w:rsid w:val="00307D26"/>
    <w:rsid w:val="00307F1A"/>
    <w:rsid w:val="0031013E"/>
    <w:rsid w:val="0031079F"/>
    <w:rsid w:val="003108FB"/>
    <w:rsid w:val="00310B53"/>
    <w:rsid w:val="00311751"/>
    <w:rsid w:val="003117FA"/>
    <w:rsid w:val="0031189C"/>
    <w:rsid w:val="00311AEF"/>
    <w:rsid w:val="00311BA2"/>
    <w:rsid w:val="00311BEC"/>
    <w:rsid w:val="00311F28"/>
    <w:rsid w:val="0031238B"/>
    <w:rsid w:val="003123E5"/>
    <w:rsid w:val="00312618"/>
    <w:rsid w:val="0031276A"/>
    <w:rsid w:val="00312887"/>
    <w:rsid w:val="00312A46"/>
    <w:rsid w:val="00312F4D"/>
    <w:rsid w:val="003131CE"/>
    <w:rsid w:val="003135A3"/>
    <w:rsid w:val="003139E9"/>
    <w:rsid w:val="00313E38"/>
    <w:rsid w:val="00313E4A"/>
    <w:rsid w:val="00313EE7"/>
    <w:rsid w:val="003140C3"/>
    <w:rsid w:val="003140F0"/>
    <w:rsid w:val="0031418B"/>
    <w:rsid w:val="003141A7"/>
    <w:rsid w:val="0031439C"/>
    <w:rsid w:val="003146BD"/>
    <w:rsid w:val="003146D4"/>
    <w:rsid w:val="003148DC"/>
    <w:rsid w:val="00314C30"/>
    <w:rsid w:val="00314C93"/>
    <w:rsid w:val="0031547E"/>
    <w:rsid w:val="0031563B"/>
    <w:rsid w:val="003157B3"/>
    <w:rsid w:val="003158D8"/>
    <w:rsid w:val="00315EEE"/>
    <w:rsid w:val="0031617D"/>
    <w:rsid w:val="00316216"/>
    <w:rsid w:val="0031631D"/>
    <w:rsid w:val="003167CA"/>
    <w:rsid w:val="003168E2"/>
    <w:rsid w:val="00316BD6"/>
    <w:rsid w:val="00316D74"/>
    <w:rsid w:val="00316E58"/>
    <w:rsid w:val="003170B1"/>
    <w:rsid w:val="003173EF"/>
    <w:rsid w:val="00317413"/>
    <w:rsid w:val="003175C3"/>
    <w:rsid w:val="003176E6"/>
    <w:rsid w:val="00317BAB"/>
    <w:rsid w:val="00317BCE"/>
    <w:rsid w:val="0032000A"/>
    <w:rsid w:val="00320176"/>
    <w:rsid w:val="003202FC"/>
    <w:rsid w:val="00320667"/>
    <w:rsid w:val="00321042"/>
    <w:rsid w:val="003211BE"/>
    <w:rsid w:val="003217D2"/>
    <w:rsid w:val="00321B36"/>
    <w:rsid w:val="00321BAE"/>
    <w:rsid w:val="00322234"/>
    <w:rsid w:val="00322469"/>
    <w:rsid w:val="00322591"/>
    <w:rsid w:val="00322D40"/>
    <w:rsid w:val="00322E2A"/>
    <w:rsid w:val="00322E5F"/>
    <w:rsid w:val="0032330A"/>
    <w:rsid w:val="00323323"/>
    <w:rsid w:val="003236A0"/>
    <w:rsid w:val="0032377D"/>
    <w:rsid w:val="00323869"/>
    <w:rsid w:val="00323C56"/>
    <w:rsid w:val="0032402B"/>
    <w:rsid w:val="00324B40"/>
    <w:rsid w:val="00324C42"/>
    <w:rsid w:val="00324D26"/>
    <w:rsid w:val="00324D52"/>
    <w:rsid w:val="00325725"/>
    <w:rsid w:val="00325DB3"/>
    <w:rsid w:val="0032621F"/>
    <w:rsid w:val="00326317"/>
    <w:rsid w:val="00326868"/>
    <w:rsid w:val="00326C81"/>
    <w:rsid w:val="00326CA2"/>
    <w:rsid w:val="0032721E"/>
    <w:rsid w:val="0032736A"/>
    <w:rsid w:val="003273B2"/>
    <w:rsid w:val="0032748B"/>
    <w:rsid w:val="00327558"/>
    <w:rsid w:val="00327923"/>
    <w:rsid w:val="00327960"/>
    <w:rsid w:val="00327B13"/>
    <w:rsid w:val="00327C41"/>
    <w:rsid w:val="00327DB8"/>
    <w:rsid w:val="003304BC"/>
    <w:rsid w:val="003311A2"/>
    <w:rsid w:val="00331228"/>
    <w:rsid w:val="003315E6"/>
    <w:rsid w:val="00331669"/>
    <w:rsid w:val="00331A16"/>
    <w:rsid w:val="00331E05"/>
    <w:rsid w:val="00331EC0"/>
    <w:rsid w:val="003320B2"/>
    <w:rsid w:val="0033213C"/>
    <w:rsid w:val="003322EA"/>
    <w:rsid w:val="003323B9"/>
    <w:rsid w:val="003325B3"/>
    <w:rsid w:val="00332CF1"/>
    <w:rsid w:val="0033343D"/>
    <w:rsid w:val="0033347B"/>
    <w:rsid w:val="0033352A"/>
    <w:rsid w:val="0033373C"/>
    <w:rsid w:val="00333757"/>
    <w:rsid w:val="00333EE1"/>
    <w:rsid w:val="003344A5"/>
    <w:rsid w:val="003345A0"/>
    <w:rsid w:val="00334847"/>
    <w:rsid w:val="00334E3F"/>
    <w:rsid w:val="003352DD"/>
    <w:rsid w:val="0033537A"/>
    <w:rsid w:val="003355A2"/>
    <w:rsid w:val="003357DC"/>
    <w:rsid w:val="0033591A"/>
    <w:rsid w:val="00335AF0"/>
    <w:rsid w:val="003363C4"/>
    <w:rsid w:val="0033643D"/>
    <w:rsid w:val="003364E9"/>
    <w:rsid w:val="003364F9"/>
    <w:rsid w:val="00336526"/>
    <w:rsid w:val="0033674A"/>
    <w:rsid w:val="00336CCE"/>
    <w:rsid w:val="003378B6"/>
    <w:rsid w:val="00337CD1"/>
    <w:rsid w:val="0034060C"/>
    <w:rsid w:val="00340774"/>
    <w:rsid w:val="00340782"/>
    <w:rsid w:val="003407D7"/>
    <w:rsid w:val="00340D20"/>
    <w:rsid w:val="00340E75"/>
    <w:rsid w:val="00340F39"/>
    <w:rsid w:val="003413F3"/>
    <w:rsid w:val="00341C59"/>
    <w:rsid w:val="00341FD4"/>
    <w:rsid w:val="003424A7"/>
    <w:rsid w:val="003424FB"/>
    <w:rsid w:val="00343025"/>
    <w:rsid w:val="0034362C"/>
    <w:rsid w:val="003436F5"/>
    <w:rsid w:val="003437D3"/>
    <w:rsid w:val="0034394D"/>
    <w:rsid w:val="00343C40"/>
    <w:rsid w:val="00343E48"/>
    <w:rsid w:val="00343FB1"/>
    <w:rsid w:val="00344310"/>
    <w:rsid w:val="003444AC"/>
    <w:rsid w:val="00344649"/>
    <w:rsid w:val="00344810"/>
    <w:rsid w:val="00344F0D"/>
    <w:rsid w:val="00345326"/>
    <w:rsid w:val="003454B1"/>
    <w:rsid w:val="0034566B"/>
    <w:rsid w:val="00345AE1"/>
    <w:rsid w:val="00345B87"/>
    <w:rsid w:val="00345F06"/>
    <w:rsid w:val="003460E7"/>
    <w:rsid w:val="00346339"/>
    <w:rsid w:val="00346389"/>
    <w:rsid w:val="00346406"/>
    <w:rsid w:val="003465B6"/>
    <w:rsid w:val="0034660E"/>
    <w:rsid w:val="00346749"/>
    <w:rsid w:val="00346A1F"/>
    <w:rsid w:val="00346A98"/>
    <w:rsid w:val="00347412"/>
    <w:rsid w:val="00347CE3"/>
    <w:rsid w:val="00350305"/>
    <w:rsid w:val="003506DB"/>
    <w:rsid w:val="003508F0"/>
    <w:rsid w:val="00350EA1"/>
    <w:rsid w:val="0035143F"/>
    <w:rsid w:val="00351874"/>
    <w:rsid w:val="0035190D"/>
    <w:rsid w:val="00351982"/>
    <w:rsid w:val="00351C80"/>
    <w:rsid w:val="0035205A"/>
    <w:rsid w:val="0035207D"/>
    <w:rsid w:val="003522C6"/>
    <w:rsid w:val="00352345"/>
    <w:rsid w:val="00352396"/>
    <w:rsid w:val="00352928"/>
    <w:rsid w:val="00352D27"/>
    <w:rsid w:val="00352D9A"/>
    <w:rsid w:val="00352F56"/>
    <w:rsid w:val="00353110"/>
    <w:rsid w:val="00353377"/>
    <w:rsid w:val="003538F1"/>
    <w:rsid w:val="00353C37"/>
    <w:rsid w:val="00353C9E"/>
    <w:rsid w:val="00353E9D"/>
    <w:rsid w:val="00353FD9"/>
    <w:rsid w:val="00354138"/>
    <w:rsid w:val="00354259"/>
    <w:rsid w:val="00354B0E"/>
    <w:rsid w:val="00354E2A"/>
    <w:rsid w:val="0035524D"/>
    <w:rsid w:val="0035553E"/>
    <w:rsid w:val="0035557F"/>
    <w:rsid w:val="00355952"/>
    <w:rsid w:val="00355A02"/>
    <w:rsid w:val="00355B83"/>
    <w:rsid w:val="00355D03"/>
    <w:rsid w:val="00355F0B"/>
    <w:rsid w:val="003561AD"/>
    <w:rsid w:val="0035625C"/>
    <w:rsid w:val="0035652C"/>
    <w:rsid w:val="003565BA"/>
    <w:rsid w:val="003568CA"/>
    <w:rsid w:val="00356C10"/>
    <w:rsid w:val="00356F43"/>
    <w:rsid w:val="00356F7E"/>
    <w:rsid w:val="003571B0"/>
    <w:rsid w:val="00357427"/>
    <w:rsid w:val="003574EF"/>
    <w:rsid w:val="003579C9"/>
    <w:rsid w:val="00357B7A"/>
    <w:rsid w:val="00357C59"/>
    <w:rsid w:val="00360135"/>
    <w:rsid w:val="00360379"/>
    <w:rsid w:val="0036099E"/>
    <w:rsid w:val="00360EC2"/>
    <w:rsid w:val="00360FCD"/>
    <w:rsid w:val="0036125E"/>
    <w:rsid w:val="00361481"/>
    <w:rsid w:val="003614E9"/>
    <w:rsid w:val="003616BF"/>
    <w:rsid w:val="00361704"/>
    <w:rsid w:val="00361739"/>
    <w:rsid w:val="0036193E"/>
    <w:rsid w:val="00361947"/>
    <w:rsid w:val="00361F28"/>
    <w:rsid w:val="00362006"/>
    <w:rsid w:val="0036216C"/>
    <w:rsid w:val="0036256B"/>
    <w:rsid w:val="00362675"/>
    <w:rsid w:val="0036270F"/>
    <w:rsid w:val="00362B47"/>
    <w:rsid w:val="00362C3D"/>
    <w:rsid w:val="0036335A"/>
    <w:rsid w:val="00363957"/>
    <w:rsid w:val="00363B12"/>
    <w:rsid w:val="003643BF"/>
    <w:rsid w:val="003643C3"/>
    <w:rsid w:val="0036463F"/>
    <w:rsid w:val="00364983"/>
    <w:rsid w:val="00364C9D"/>
    <w:rsid w:val="003655EA"/>
    <w:rsid w:val="0036560C"/>
    <w:rsid w:val="00365669"/>
    <w:rsid w:val="00365E1D"/>
    <w:rsid w:val="00365F76"/>
    <w:rsid w:val="00366167"/>
    <w:rsid w:val="0036626B"/>
    <w:rsid w:val="0036636E"/>
    <w:rsid w:val="00366621"/>
    <w:rsid w:val="00366703"/>
    <w:rsid w:val="003668B5"/>
    <w:rsid w:val="00366C37"/>
    <w:rsid w:val="0036721D"/>
    <w:rsid w:val="00367327"/>
    <w:rsid w:val="00367574"/>
    <w:rsid w:val="003675EF"/>
    <w:rsid w:val="00367871"/>
    <w:rsid w:val="0036794B"/>
    <w:rsid w:val="00367CB8"/>
    <w:rsid w:val="00367E33"/>
    <w:rsid w:val="003702A3"/>
    <w:rsid w:val="003706F5"/>
    <w:rsid w:val="003709BB"/>
    <w:rsid w:val="00370C6B"/>
    <w:rsid w:val="00370E1A"/>
    <w:rsid w:val="00370E7A"/>
    <w:rsid w:val="00371551"/>
    <w:rsid w:val="00372280"/>
    <w:rsid w:val="003723CC"/>
    <w:rsid w:val="0037244C"/>
    <w:rsid w:val="003725C3"/>
    <w:rsid w:val="003726C0"/>
    <w:rsid w:val="00372EF6"/>
    <w:rsid w:val="003732A0"/>
    <w:rsid w:val="00373B9A"/>
    <w:rsid w:val="00373C7C"/>
    <w:rsid w:val="00373F33"/>
    <w:rsid w:val="00373FCB"/>
    <w:rsid w:val="0037401C"/>
    <w:rsid w:val="00374634"/>
    <w:rsid w:val="003746D6"/>
    <w:rsid w:val="003746F3"/>
    <w:rsid w:val="00374B0F"/>
    <w:rsid w:val="00374B92"/>
    <w:rsid w:val="00374CEF"/>
    <w:rsid w:val="00374D8B"/>
    <w:rsid w:val="0037512E"/>
    <w:rsid w:val="0037541C"/>
    <w:rsid w:val="00375550"/>
    <w:rsid w:val="003758C5"/>
    <w:rsid w:val="00375B7B"/>
    <w:rsid w:val="00375C10"/>
    <w:rsid w:val="00375C5E"/>
    <w:rsid w:val="00375F75"/>
    <w:rsid w:val="00376394"/>
    <w:rsid w:val="00376621"/>
    <w:rsid w:val="003767EE"/>
    <w:rsid w:val="003768DD"/>
    <w:rsid w:val="00376A6B"/>
    <w:rsid w:val="00376A87"/>
    <w:rsid w:val="0037708D"/>
    <w:rsid w:val="00377531"/>
    <w:rsid w:val="0037768D"/>
    <w:rsid w:val="003777EE"/>
    <w:rsid w:val="00377A07"/>
    <w:rsid w:val="00377B95"/>
    <w:rsid w:val="00377C10"/>
    <w:rsid w:val="0038005B"/>
    <w:rsid w:val="00380413"/>
    <w:rsid w:val="003805A9"/>
    <w:rsid w:val="003805F3"/>
    <w:rsid w:val="00380661"/>
    <w:rsid w:val="00380A9B"/>
    <w:rsid w:val="00380B64"/>
    <w:rsid w:val="003810F8"/>
    <w:rsid w:val="003812C5"/>
    <w:rsid w:val="0038133B"/>
    <w:rsid w:val="00381458"/>
    <w:rsid w:val="0038157E"/>
    <w:rsid w:val="003815BD"/>
    <w:rsid w:val="0038172F"/>
    <w:rsid w:val="00381743"/>
    <w:rsid w:val="00381AD3"/>
    <w:rsid w:val="00381AFD"/>
    <w:rsid w:val="00381B69"/>
    <w:rsid w:val="00381D74"/>
    <w:rsid w:val="00382065"/>
    <w:rsid w:val="0038227B"/>
    <w:rsid w:val="003825CF"/>
    <w:rsid w:val="003827CD"/>
    <w:rsid w:val="00382A10"/>
    <w:rsid w:val="00383010"/>
    <w:rsid w:val="00383112"/>
    <w:rsid w:val="003834A4"/>
    <w:rsid w:val="003834D9"/>
    <w:rsid w:val="00383600"/>
    <w:rsid w:val="0038390F"/>
    <w:rsid w:val="00383C11"/>
    <w:rsid w:val="00383FFD"/>
    <w:rsid w:val="00384244"/>
    <w:rsid w:val="00384319"/>
    <w:rsid w:val="00384349"/>
    <w:rsid w:val="003843D9"/>
    <w:rsid w:val="00384529"/>
    <w:rsid w:val="003847DA"/>
    <w:rsid w:val="003848FB"/>
    <w:rsid w:val="003849C8"/>
    <w:rsid w:val="00384BBE"/>
    <w:rsid w:val="00384E3C"/>
    <w:rsid w:val="00384F4F"/>
    <w:rsid w:val="0038500F"/>
    <w:rsid w:val="00385159"/>
    <w:rsid w:val="00385184"/>
    <w:rsid w:val="003851C2"/>
    <w:rsid w:val="0038560A"/>
    <w:rsid w:val="0038577F"/>
    <w:rsid w:val="00385BCA"/>
    <w:rsid w:val="00385BF6"/>
    <w:rsid w:val="00385CE8"/>
    <w:rsid w:val="00386155"/>
    <w:rsid w:val="00386172"/>
    <w:rsid w:val="003861D4"/>
    <w:rsid w:val="00386355"/>
    <w:rsid w:val="00386410"/>
    <w:rsid w:val="00386579"/>
    <w:rsid w:val="003866DC"/>
    <w:rsid w:val="003866FA"/>
    <w:rsid w:val="0038690E"/>
    <w:rsid w:val="0038696D"/>
    <w:rsid w:val="00386BCC"/>
    <w:rsid w:val="00386C92"/>
    <w:rsid w:val="0038744B"/>
    <w:rsid w:val="003874CF"/>
    <w:rsid w:val="003876B1"/>
    <w:rsid w:val="00387869"/>
    <w:rsid w:val="003879CD"/>
    <w:rsid w:val="003879D9"/>
    <w:rsid w:val="00387AA0"/>
    <w:rsid w:val="003908DD"/>
    <w:rsid w:val="00390B71"/>
    <w:rsid w:val="00391114"/>
    <w:rsid w:val="00391261"/>
    <w:rsid w:val="003912E4"/>
    <w:rsid w:val="0039158A"/>
    <w:rsid w:val="00391821"/>
    <w:rsid w:val="00391DD0"/>
    <w:rsid w:val="00392134"/>
    <w:rsid w:val="0039230B"/>
    <w:rsid w:val="0039287A"/>
    <w:rsid w:val="00393312"/>
    <w:rsid w:val="00393713"/>
    <w:rsid w:val="00393B6C"/>
    <w:rsid w:val="00393D90"/>
    <w:rsid w:val="003941C9"/>
    <w:rsid w:val="0039420E"/>
    <w:rsid w:val="00394443"/>
    <w:rsid w:val="0039456E"/>
    <w:rsid w:val="00394C0B"/>
    <w:rsid w:val="00394F50"/>
    <w:rsid w:val="00394F6D"/>
    <w:rsid w:val="00395226"/>
    <w:rsid w:val="003953C4"/>
    <w:rsid w:val="003957BB"/>
    <w:rsid w:val="0039594A"/>
    <w:rsid w:val="003959B7"/>
    <w:rsid w:val="00395A74"/>
    <w:rsid w:val="00395DB1"/>
    <w:rsid w:val="00395E60"/>
    <w:rsid w:val="00396162"/>
    <w:rsid w:val="00396827"/>
    <w:rsid w:val="0039693C"/>
    <w:rsid w:val="003969E3"/>
    <w:rsid w:val="00397215"/>
    <w:rsid w:val="003972B6"/>
    <w:rsid w:val="00397898"/>
    <w:rsid w:val="00397B89"/>
    <w:rsid w:val="00397EFE"/>
    <w:rsid w:val="003A0497"/>
    <w:rsid w:val="003A07EB"/>
    <w:rsid w:val="003A09B1"/>
    <w:rsid w:val="003A0B08"/>
    <w:rsid w:val="003A1197"/>
    <w:rsid w:val="003A13ED"/>
    <w:rsid w:val="003A1421"/>
    <w:rsid w:val="003A14B4"/>
    <w:rsid w:val="003A16A2"/>
    <w:rsid w:val="003A173B"/>
    <w:rsid w:val="003A17D0"/>
    <w:rsid w:val="003A1962"/>
    <w:rsid w:val="003A1A28"/>
    <w:rsid w:val="003A1BA0"/>
    <w:rsid w:val="003A1D4F"/>
    <w:rsid w:val="003A1EA2"/>
    <w:rsid w:val="003A21EF"/>
    <w:rsid w:val="003A23CC"/>
    <w:rsid w:val="003A251A"/>
    <w:rsid w:val="003A2665"/>
    <w:rsid w:val="003A267B"/>
    <w:rsid w:val="003A288F"/>
    <w:rsid w:val="003A2B08"/>
    <w:rsid w:val="003A2FE9"/>
    <w:rsid w:val="003A32AB"/>
    <w:rsid w:val="003A3A57"/>
    <w:rsid w:val="003A3AF6"/>
    <w:rsid w:val="003A3E57"/>
    <w:rsid w:val="003A3F9E"/>
    <w:rsid w:val="003A4066"/>
    <w:rsid w:val="003A4148"/>
    <w:rsid w:val="003A419E"/>
    <w:rsid w:val="003A434A"/>
    <w:rsid w:val="003A4569"/>
    <w:rsid w:val="003A48D4"/>
    <w:rsid w:val="003A4912"/>
    <w:rsid w:val="003A4B9B"/>
    <w:rsid w:val="003A4EF3"/>
    <w:rsid w:val="003A50B8"/>
    <w:rsid w:val="003A5196"/>
    <w:rsid w:val="003A51D6"/>
    <w:rsid w:val="003A527E"/>
    <w:rsid w:val="003A580F"/>
    <w:rsid w:val="003A5B54"/>
    <w:rsid w:val="003A5E93"/>
    <w:rsid w:val="003A62B7"/>
    <w:rsid w:val="003A6395"/>
    <w:rsid w:val="003A6CD5"/>
    <w:rsid w:val="003A6F9D"/>
    <w:rsid w:val="003A74D9"/>
    <w:rsid w:val="003A75EB"/>
    <w:rsid w:val="003A78B1"/>
    <w:rsid w:val="003A7E34"/>
    <w:rsid w:val="003B0156"/>
    <w:rsid w:val="003B0327"/>
    <w:rsid w:val="003B0A54"/>
    <w:rsid w:val="003B0AF8"/>
    <w:rsid w:val="003B0BF8"/>
    <w:rsid w:val="003B0F6D"/>
    <w:rsid w:val="003B11F8"/>
    <w:rsid w:val="003B157E"/>
    <w:rsid w:val="003B18C5"/>
    <w:rsid w:val="003B2237"/>
    <w:rsid w:val="003B225B"/>
    <w:rsid w:val="003B2386"/>
    <w:rsid w:val="003B23A1"/>
    <w:rsid w:val="003B2610"/>
    <w:rsid w:val="003B266F"/>
    <w:rsid w:val="003B28B5"/>
    <w:rsid w:val="003B2CC5"/>
    <w:rsid w:val="003B2E27"/>
    <w:rsid w:val="003B30C6"/>
    <w:rsid w:val="003B317F"/>
    <w:rsid w:val="003B3806"/>
    <w:rsid w:val="003B38AA"/>
    <w:rsid w:val="003B3925"/>
    <w:rsid w:val="003B39A7"/>
    <w:rsid w:val="003B3A29"/>
    <w:rsid w:val="003B3B3C"/>
    <w:rsid w:val="003B3C53"/>
    <w:rsid w:val="003B3C7D"/>
    <w:rsid w:val="003B3D6E"/>
    <w:rsid w:val="003B3FDF"/>
    <w:rsid w:val="003B4896"/>
    <w:rsid w:val="003B4AAB"/>
    <w:rsid w:val="003B4D3A"/>
    <w:rsid w:val="003B4E54"/>
    <w:rsid w:val="003B4FFA"/>
    <w:rsid w:val="003B556E"/>
    <w:rsid w:val="003B55DF"/>
    <w:rsid w:val="003B5788"/>
    <w:rsid w:val="003B59BC"/>
    <w:rsid w:val="003B5D4F"/>
    <w:rsid w:val="003B5F32"/>
    <w:rsid w:val="003B69EC"/>
    <w:rsid w:val="003B6A35"/>
    <w:rsid w:val="003B6AC9"/>
    <w:rsid w:val="003B6C09"/>
    <w:rsid w:val="003B6D60"/>
    <w:rsid w:val="003B7121"/>
    <w:rsid w:val="003B71FF"/>
    <w:rsid w:val="003B7304"/>
    <w:rsid w:val="003B7410"/>
    <w:rsid w:val="003C02CF"/>
    <w:rsid w:val="003C03AB"/>
    <w:rsid w:val="003C05D4"/>
    <w:rsid w:val="003C0B0E"/>
    <w:rsid w:val="003C0F4E"/>
    <w:rsid w:val="003C168A"/>
    <w:rsid w:val="003C16AD"/>
    <w:rsid w:val="003C1742"/>
    <w:rsid w:val="003C1807"/>
    <w:rsid w:val="003C1866"/>
    <w:rsid w:val="003C18F7"/>
    <w:rsid w:val="003C190E"/>
    <w:rsid w:val="003C1950"/>
    <w:rsid w:val="003C1956"/>
    <w:rsid w:val="003C19D4"/>
    <w:rsid w:val="003C1A9C"/>
    <w:rsid w:val="003C1CED"/>
    <w:rsid w:val="003C1FB3"/>
    <w:rsid w:val="003C204D"/>
    <w:rsid w:val="003C2308"/>
    <w:rsid w:val="003C2362"/>
    <w:rsid w:val="003C2C5C"/>
    <w:rsid w:val="003C2CDA"/>
    <w:rsid w:val="003C2D45"/>
    <w:rsid w:val="003C2EE7"/>
    <w:rsid w:val="003C30B1"/>
    <w:rsid w:val="003C33C7"/>
    <w:rsid w:val="003C34C0"/>
    <w:rsid w:val="003C34E6"/>
    <w:rsid w:val="003C383D"/>
    <w:rsid w:val="003C3ABB"/>
    <w:rsid w:val="003C3D3E"/>
    <w:rsid w:val="003C3FD6"/>
    <w:rsid w:val="003C475B"/>
    <w:rsid w:val="003C4972"/>
    <w:rsid w:val="003C4C11"/>
    <w:rsid w:val="003C4C23"/>
    <w:rsid w:val="003C4F22"/>
    <w:rsid w:val="003C5125"/>
    <w:rsid w:val="003C5278"/>
    <w:rsid w:val="003C528E"/>
    <w:rsid w:val="003C5422"/>
    <w:rsid w:val="003C5DE8"/>
    <w:rsid w:val="003C5E3E"/>
    <w:rsid w:val="003C60D5"/>
    <w:rsid w:val="003C6381"/>
    <w:rsid w:val="003C67FB"/>
    <w:rsid w:val="003C6E23"/>
    <w:rsid w:val="003C6EBE"/>
    <w:rsid w:val="003C6EFB"/>
    <w:rsid w:val="003C6F2E"/>
    <w:rsid w:val="003C71CF"/>
    <w:rsid w:val="003C74F7"/>
    <w:rsid w:val="003D0108"/>
    <w:rsid w:val="003D03E0"/>
    <w:rsid w:val="003D06FA"/>
    <w:rsid w:val="003D08DC"/>
    <w:rsid w:val="003D095B"/>
    <w:rsid w:val="003D09D7"/>
    <w:rsid w:val="003D0BA8"/>
    <w:rsid w:val="003D0F9E"/>
    <w:rsid w:val="003D1172"/>
    <w:rsid w:val="003D131F"/>
    <w:rsid w:val="003D1457"/>
    <w:rsid w:val="003D15F3"/>
    <w:rsid w:val="003D1817"/>
    <w:rsid w:val="003D190D"/>
    <w:rsid w:val="003D1B49"/>
    <w:rsid w:val="003D22AC"/>
    <w:rsid w:val="003D23F9"/>
    <w:rsid w:val="003D264C"/>
    <w:rsid w:val="003D2662"/>
    <w:rsid w:val="003D2B75"/>
    <w:rsid w:val="003D304D"/>
    <w:rsid w:val="003D30C9"/>
    <w:rsid w:val="003D30DA"/>
    <w:rsid w:val="003D31A1"/>
    <w:rsid w:val="003D31E4"/>
    <w:rsid w:val="003D3492"/>
    <w:rsid w:val="003D3988"/>
    <w:rsid w:val="003D3CC9"/>
    <w:rsid w:val="003D4076"/>
    <w:rsid w:val="003D4078"/>
    <w:rsid w:val="003D40D9"/>
    <w:rsid w:val="003D43A4"/>
    <w:rsid w:val="003D4484"/>
    <w:rsid w:val="003D48AC"/>
    <w:rsid w:val="003D48D8"/>
    <w:rsid w:val="003D4989"/>
    <w:rsid w:val="003D49E5"/>
    <w:rsid w:val="003D4A3E"/>
    <w:rsid w:val="003D4BDE"/>
    <w:rsid w:val="003D4E55"/>
    <w:rsid w:val="003D5713"/>
    <w:rsid w:val="003D57BC"/>
    <w:rsid w:val="003D5BEB"/>
    <w:rsid w:val="003D5C74"/>
    <w:rsid w:val="003D61E2"/>
    <w:rsid w:val="003D6965"/>
    <w:rsid w:val="003D72A1"/>
    <w:rsid w:val="003D7696"/>
    <w:rsid w:val="003D7786"/>
    <w:rsid w:val="003D7E5C"/>
    <w:rsid w:val="003E07E9"/>
    <w:rsid w:val="003E084E"/>
    <w:rsid w:val="003E0857"/>
    <w:rsid w:val="003E09CE"/>
    <w:rsid w:val="003E0B90"/>
    <w:rsid w:val="003E0C36"/>
    <w:rsid w:val="003E0C94"/>
    <w:rsid w:val="003E11E1"/>
    <w:rsid w:val="003E1CAE"/>
    <w:rsid w:val="003E1CB7"/>
    <w:rsid w:val="003E1E0E"/>
    <w:rsid w:val="003E1FF5"/>
    <w:rsid w:val="003E2049"/>
    <w:rsid w:val="003E22F9"/>
    <w:rsid w:val="003E230D"/>
    <w:rsid w:val="003E2A46"/>
    <w:rsid w:val="003E2D65"/>
    <w:rsid w:val="003E2DB9"/>
    <w:rsid w:val="003E2E17"/>
    <w:rsid w:val="003E2F02"/>
    <w:rsid w:val="003E3398"/>
    <w:rsid w:val="003E34C4"/>
    <w:rsid w:val="003E356D"/>
    <w:rsid w:val="003E3626"/>
    <w:rsid w:val="003E3FA5"/>
    <w:rsid w:val="003E3FB8"/>
    <w:rsid w:val="003E4363"/>
    <w:rsid w:val="003E4764"/>
    <w:rsid w:val="003E4D88"/>
    <w:rsid w:val="003E511D"/>
    <w:rsid w:val="003E524D"/>
    <w:rsid w:val="003E5325"/>
    <w:rsid w:val="003E5431"/>
    <w:rsid w:val="003E559A"/>
    <w:rsid w:val="003E586E"/>
    <w:rsid w:val="003E58EB"/>
    <w:rsid w:val="003E5985"/>
    <w:rsid w:val="003E5C26"/>
    <w:rsid w:val="003E5C90"/>
    <w:rsid w:val="003E5F9D"/>
    <w:rsid w:val="003E6081"/>
    <w:rsid w:val="003E622E"/>
    <w:rsid w:val="003E6561"/>
    <w:rsid w:val="003E66F5"/>
    <w:rsid w:val="003E6828"/>
    <w:rsid w:val="003E688F"/>
    <w:rsid w:val="003E6BD0"/>
    <w:rsid w:val="003E6F56"/>
    <w:rsid w:val="003E6FD8"/>
    <w:rsid w:val="003E762F"/>
    <w:rsid w:val="003E7F9E"/>
    <w:rsid w:val="003F0069"/>
    <w:rsid w:val="003F030B"/>
    <w:rsid w:val="003F0CFA"/>
    <w:rsid w:val="003F0E2B"/>
    <w:rsid w:val="003F12E5"/>
    <w:rsid w:val="003F14F8"/>
    <w:rsid w:val="003F15ED"/>
    <w:rsid w:val="003F1692"/>
    <w:rsid w:val="003F181E"/>
    <w:rsid w:val="003F1AF7"/>
    <w:rsid w:val="003F1E0B"/>
    <w:rsid w:val="003F215E"/>
    <w:rsid w:val="003F220E"/>
    <w:rsid w:val="003F22C5"/>
    <w:rsid w:val="003F25FD"/>
    <w:rsid w:val="003F2612"/>
    <w:rsid w:val="003F2719"/>
    <w:rsid w:val="003F28C5"/>
    <w:rsid w:val="003F2E37"/>
    <w:rsid w:val="003F33A7"/>
    <w:rsid w:val="003F346E"/>
    <w:rsid w:val="003F3A95"/>
    <w:rsid w:val="003F3B1D"/>
    <w:rsid w:val="003F3CF7"/>
    <w:rsid w:val="003F404A"/>
    <w:rsid w:val="003F4148"/>
    <w:rsid w:val="003F478C"/>
    <w:rsid w:val="003F48A9"/>
    <w:rsid w:val="003F4AC0"/>
    <w:rsid w:val="003F4C7C"/>
    <w:rsid w:val="003F4F9C"/>
    <w:rsid w:val="003F5094"/>
    <w:rsid w:val="003F5289"/>
    <w:rsid w:val="003F5CD5"/>
    <w:rsid w:val="003F5CF3"/>
    <w:rsid w:val="003F5CFF"/>
    <w:rsid w:val="003F5FFD"/>
    <w:rsid w:val="003F60DE"/>
    <w:rsid w:val="003F626A"/>
    <w:rsid w:val="003F6492"/>
    <w:rsid w:val="003F6861"/>
    <w:rsid w:val="003F697E"/>
    <w:rsid w:val="003F6CB7"/>
    <w:rsid w:val="003F6EA0"/>
    <w:rsid w:val="003F6F07"/>
    <w:rsid w:val="003F73CE"/>
    <w:rsid w:val="003F7475"/>
    <w:rsid w:val="003F7783"/>
    <w:rsid w:val="003F7829"/>
    <w:rsid w:val="003F7A86"/>
    <w:rsid w:val="003F7DFE"/>
    <w:rsid w:val="003F7E4F"/>
    <w:rsid w:val="00400197"/>
    <w:rsid w:val="004002F9"/>
    <w:rsid w:val="004007D5"/>
    <w:rsid w:val="00400959"/>
    <w:rsid w:val="00400976"/>
    <w:rsid w:val="00400BCA"/>
    <w:rsid w:val="00400D17"/>
    <w:rsid w:val="0040128A"/>
    <w:rsid w:val="00401450"/>
    <w:rsid w:val="00401496"/>
    <w:rsid w:val="0040159C"/>
    <w:rsid w:val="004015AB"/>
    <w:rsid w:val="00401682"/>
    <w:rsid w:val="004016BA"/>
    <w:rsid w:val="0040183B"/>
    <w:rsid w:val="00401853"/>
    <w:rsid w:val="00401A88"/>
    <w:rsid w:val="00401AA0"/>
    <w:rsid w:val="00401D53"/>
    <w:rsid w:val="004020DF"/>
    <w:rsid w:val="00402465"/>
    <w:rsid w:val="004024EF"/>
    <w:rsid w:val="00402616"/>
    <w:rsid w:val="00402712"/>
    <w:rsid w:val="00402810"/>
    <w:rsid w:val="004028C1"/>
    <w:rsid w:val="00402BA2"/>
    <w:rsid w:val="00402F25"/>
    <w:rsid w:val="004031EE"/>
    <w:rsid w:val="0040349D"/>
    <w:rsid w:val="004035F7"/>
    <w:rsid w:val="00403846"/>
    <w:rsid w:val="00403BAD"/>
    <w:rsid w:val="00403CA1"/>
    <w:rsid w:val="00403D10"/>
    <w:rsid w:val="00404435"/>
    <w:rsid w:val="0040456D"/>
    <w:rsid w:val="004045D5"/>
    <w:rsid w:val="00404643"/>
    <w:rsid w:val="00404845"/>
    <w:rsid w:val="00404B90"/>
    <w:rsid w:val="00404E7A"/>
    <w:rsid w:val="00404ECE"/>
    <w:rsid w:val="00404EEC"/>
    <w:rsid w:val="00405175"/>
    <w:rsid w:val="0040520F"/>
    <w:rsid w:val="004054D8"/>
    <w:rsid w:val="00405687"/>
    <w:rsid w:val="0040592E"/>
    <w:rsid w:val="00405E26"/>
    <w:rsid w:val="00405F61"/>
    <w:rsid w:val="00406031"/>
    <w:rsid w:val="00406049"/>
    <w:rsid w:val="004068D4"/>
    <w:rsid w:val="004072D5"/>
    <w:rsid w:val="0040754E"/>
    <w:rsid w:val="00407AD2"/>
    <w:rsid w:val="00407B6D"/>
    <w:rsid w:val="00407C89"/>
    <w:rsid w:val="00407D37"/>
    <w:rsid w:val="00407F80"/>
    <w:rsid w:val="00410318"/>
    <w:rsid w:val="00410514"/>
    <w:rsid w:val="00410706"/>
    <w:rsid w:val="004107FB"/>
    <w:rsid w:val="00410D86"/>
    <w:rsid w:val="00410EC0"/>
    <w:rsid w:val="00410EDA"/>
    <w:rsid w:val="004112EB"/>
    <w:rsid w:val="004115A9"/>
    <w:rsid w:val="00411983"/>
    <w:rsid w:val="004119DB"/>
    <w:rsid w:val="00411AA4"/>
    <w:rsid w:val="00411ABC"/>
    <w:rsid w:val="00411ED4"/>
    <w:rsid w:val="004120F3"/>
    <w:rsid w:val="004121C3"/>
    <w:rsid w:val="00412219"/>
    <w:rsid w:val="004125C5"/>
    <w:rsid w:val="004125CC"/>
    <w:rsid w:val="004128A0"/>
    <w:rsid w:val="00412B8D"/>
    <w:rsid w:val="00413243"/>
    <w:rsid w:val="004139FF"/>
    <w:rsid w:val="00413BDC"/>
    <w:rsid w:val="00413E28"/>
    <w:rsid w:val="004142A6"/>
    <w:rsid w:val="0041515D"/>
    <w:rsid w:val="0041546E"/>
    <w:rsid w:val="00415A30"/>
    <w:rsid w:val="00415CDC"/>
    <w:rsid w:val="004160C8"/>
    <w:rsid w:val="004161BE"/>
    <w:rsid w:val="0041653C"/>
    <w:rsid w:val="00416A52"/>
    <w:rsid w:val="00416B9E"/>
    <w:rsid w:val="00416EA6"/>
    <w:rsid w:val="00417414"/>
    <w:rsid w:val="0041745B"/>
    <w:rsid w:val="00417488"/>
    <w:rsid w:val="0041788A"/>
    <w:rsid w:val="004178F5"/>
    <w:rsid w:val="00417DF7"/>
    <w:rsid w:val="00417FBA"/>
    <w:rsid w:val="004202AE"/>
    <w:rsid w:val="004206DD"/>
    <w:rsid w:val="004209BE"/>
    <w:rsid w:val="004209D8"/>
    <w:rsid w:val="00420AA1"/>
    <w:rsid w:val="0042160A"/>
    <w:rsid w:val="00421978"/>
    <w:rsid w:val="00421C5D"/>
    <w:rsid w:val="00421F1D"/>
    <w:rsid w:val="00421F94"/>
    <w:rsid w:val="00421FD6"/>
    <w:rsid w:val="0042229D"/>
    <w:rsid w:val="00422825"/>
    <w:rsid w:val="00422878"/>
    <w:rsid w:val="00422C6F"/>
    <w:rsid w:val="00422F7C"/>
    <w:rsid w:val="0042326C"/>
    <w:rsid w:val="004232D8"/>
    <w:rsid w:val="004233C3"/>
    <w:rsid w:val="00423971"/>
    <w:rsid w:val="004239F9"/>
    <w:rsid w:val="00423B5D"/>
    <w:rsid w:val="00423BA4"/>
    <w:rsid w:val="00423D17"/>
    <w:rsid w:val="004240A6"/>
    <w:rsid w:val="0042422A"/>
    <w:rsid w:val="004245E1"/>
    <w:rsid w:val="00424626"/>
    <w:rsid w:val="0042488E"/>
    <w:rsid w:val="00424F2A"/>
    <w:rsid w:val="004254BC"/>
    <w:rsid w:val="00425998"/>
    <w:rsid w:val="00425A96"/>
    <w:rsid w:val="0042660D"/>
    <w:rsid w:val="00426B07"/>
    <w:rsid w:val="00426C91"/>
    <w:rsid w:val="00427141"/>
    <w:rsid w:val="0042727C"/>
    <w:rsid w:val="004272BD"/>
    <w:rsid w:val="004274BA"/>
    <w:rsid w:val="0042768E"/>
    <w:rsid w:val="004276A5"/>
    <w:rsid w:val="0042770C"/>
    <w:rsid w:val="004277E9"/>
    <w:rsid w:val="00427962"/>
    <w:rsid w:val="00427EEC"/>
    <w:rsid w:val="00430268"/>
    <w:rsid w:val="004304AE"/>
    <w:rsid w:val="00430538"/>
    <w:rsid w:val="00430582"/>
    <w:rsid w:val="00430705"/>
    <w:rsid w:val="00430CF6"/>
    <w:rsid w:val="00430D22"/>
    <w:rsid w:val="00430F01"/>
    <w:rsid w:val="00431767"/>
    <w:rsid w:val="00431803"/>
    <w:rsid w:val="0043181D"/>
    <w:rsid w:val="00431880"/>
    <w:rsid w:val="00431E2C"/>
    <w:rsid w:val="00432233"/>
    <w:rsid w:val="004324A5"/>
    <w:rsid w:val="004327D2"/>
    <w:rsid w:val="00432DDE"/>
    <w:rsid w:val="00432FE4"/>
    <w:rsid w:val="0043325A"/>
    <w:rsid w:val="004335E7"/>
    <w:rsid w:val="004335F5"/>
    <w:rsid w:val="00433927"/>
    <w:rsid w:val="00433F01"/>
    <w:rsid w:val="00433F7D"/>
    <w:rsid w:val="0043400A"/>
    <w:rsid w:val="00434320"/>
    <w:rsid w:val="00434361"/>
    <w:rsid w:val="0043442E"/>
    <w:rsid w:val="0043460F"/>
    <w:rsid w:val="004348F2"/>
    <w:rsid w:val="00434921"/>
    <w:rsid w:val="00434BA7"/>
    <w:rsid w:val="00434EF4"/>
    <w:rsid w:val="00435BD7"/>
    <w:rsid w:val="00435CF7"/>
    <w:rsid w:val="00435DF2"/>
    <w:rsid w:val="00435E4B"/>
    <w:rsid w:val="004361EE"/>
    <w:rsid w:val="00436489"/>
    <w:rsid w:val="0043659E"/>
    <w:rsid w:val="004368FD"/>
    <w:rsid w:val="00436A20"/>
    <w:rsid w:val="00437301"/>
    <w:rsid w:val="00437383"/>
    <w:rsid w:val="004373F6"/>
    <w:rsid w:val="0043741C"/>
    <w:rsid w:val="004375C4"/>
    <w:rsid w:val="0043774F"/>
    <w:rsid w:val="0043785C"/>
    <w:rsid w:val="0043788A"/>
    <w:rsid w:val="00437AF7"/>
    <w:rsid w:val="00437CF4"/>
    <w:rsid w:val="00440112"/>
    <w:rsid w:val="0044041A"/>
    <w:rsid w:val="00440BE4"/>
    <w:rsid w:val="00440C96"/>
    <w:rsid w:val="00440CE4"/>
    <w:rsid w:val="00440EAD"/>
    <w:rsid w:val="00440FF0"/>
    <w:rsid w:val="00441930"/>
    <w:rsid w:val="00441AE6"/>
    <w:rsid w:val="00441F87"/>
    <w:rsid w:val="004423CB"/>
    <w:rsid w:val="00442E8D"/>
    <w:rsid w:val="00442EE7"/>
    <w:rsid w:val="00442FA3"/>
    <w:rsid w:val="00443395"/>
    <w:rsid w:val="004434FB"/>
    <w:rsid w:val="0044356A"/>
    <w:rsid w:val="004435F6"/>
    <w:rsid w:val="00443613"/>
    <w:rsid w:val="0044393D"/>
    <w:rsid w:val="00443E24"/>
    <w:rsid w:val="004443D4"/>
    <w:rsid w:val="00444875"/>
    <w:rsid w:val="00444959"/>
    <w:rsid w:val="00444A4B"/>
    <w:rsid w:val="00444AC2"/>
    <w:rsid w:val="00444C1D"/>
    <w:rsid w:val="00444C82"/>
    <w:rsid w:val="00444F2D"/>
    <w:rsid w:val="00444FDF"/>
    <w:rsid w:val="004450F0"/>
    <w:rsid w:val="00445140"/>
    <w:rsid w:val="004452C4"/>
    <w:rsid w:val="00445830"/>
    <w:rsid w:val="004458CF"/>
    <w:rsid w:val="004458E8"/>
    <w:rsid w:val="00445BA0"/>
    <w:rsid w:val="00445BBD"/>
    <w:rsid w:val="004461B2"/>
    <w:rsid w:val="004461BC"/>
    <w:rsid w:val="004461F8"/>
    <w:rsid w:val="0044660B"/>
    <w:rsid w:val="00446772"/>
    <w:rsid w:val="004467A8"/>
    <w:rsid w:val="004468D5"/>
    <w:rsid w:val="00446A2C"/>
    <w:rsid w:val="00447236"/>
    <w:rsid w:val="00447367"/>
    <w:rsid w:val="004474F5"/>
    <w:rsid w:val="00447974"/>
    <w:rsid w:val="00447A99"/>
    <w:rsid w:val="00447E66"/>
    <w:rsid w:val="0045008D"/>
    <w:rsid w:val="00450233"/>
    <w:rsid w:val="004505B5"/>
    <w:rsid w:val="00450672"/>
    <w:rsid w:val="00450ABC"/>
    <w:rsid w:val="00450C1F"/>
    <w:rsid w:val="00450D9B"/>
    <w:rsid w:val="00450E36"/>
    <w:rsid w:val="00450FF2"/>
    <w:rsid w:val="00451312"/>
    <w:rsid w:val="004514AF"/>
    <w:rsid w:val="004515EB"/>
    <w:rsid w:val="00451716"/>
    <w:rsid w:val="004517DD"/>
    <w:rsid w:val="00451860"/>
    <w:rsid w:val="0045212A"/>
    <w:rsid w:val="004521C4"/>
    <w:rsid w:val="0045220E"/>
    <w:rsid w:val="0045235C"/>
    <w:rsid w:val="004525E7"/>
    <w:rsid w:val="00452E13"/>
    <w:rsid w:val="00452EA9"/>
    <w:rsid w:val="00453029"/>
    <w:rsid w:val="00453165"/>
    <w:rsid w:val="0045382B"/>
    <w:rsid w:val="00453924"/>
    <w:rsid w:val="00453AE1"/>
    <w:rsid w:val="00453BDC"/>
    <w:rsid w:val="00453D17"/>
    <w:rsid w:val="00453F2F"/>
    <w:rsid w:val="00453F7F"/>
    <w:rsid w:val="00453F8B"/>
    <w:rsid w:val="00453FF4"/>
    <w:rsid w:val="004540E1"/>
    <w:rsid w:val="004541CC"/>
    <w:rsid w:val="00454544"/>
    <w:rsid w:val="00454898"/>
    <w:rsid w:val="004548E5"/>
    <w:rsid w:val="004549B6"/>
    <w:rsid w:val="00454B98"/>
    <w:rsid w:val="00454BD8"/>
    <w:rsid w:val="00454C93"/>
    <w:rsid w:val="0045503A"/>
    <w:rsid w:val="0045511A"/>
    <w:rsid w:val="0045542B"/>
    <w:rsid w:val="00455747"/>
    <w:rsid w:val="00455766"/>
    <w:rsid w:val="0045588C"/>
    <w:rsid w:val="0045590C"/>
    <w:rsid w:val="00455BE8"/>
    <w:rsid w:val="00455D94"/>
    <w:rsid w:val="00455FF0"/>
    <w:rsid w:val="0045600F"/>
    <w:rsid w:val="0045619E"/>
    <w:rsid w:val="0045628E"/>
    <w:rsid w:val="00456635"/>
    <w:rsid w:val="00456863"/>
    <w:rsid w:val="00456B37"/>
    <w:rsid w:val="00456C48"/>
    <w:rsid w:val="00456E39"/>
    <w:rsid w:val="00457809"/>
    <w:rsid w:val="00457A0D"/>
    <w:rsid w:val="00457DA5"/>
    <w:rsid w:val="00460264"/>
    <w:rsid w:val="00460881"/>
    <w:rsid w:val="00460B59"/>
    <w:rsid w:val="00460BC0"/>
    <w:rsid w:val="00460C05"/>
    <w:rsid w:val="00460DB5"/>
    <w:rsid w:val="00460E7F"/>
    <w:rsid w:val="00460E8F"/>
    <w:rsid w:val="00460F7A"/>
    <w:rsid w:val="004611C1"/>
    <w:rsid w:val="0046124B"/>
    <w:rsid w:val="004614C0"/>
    <w:rsid w:val="00461659"/>
    <w:rsid w:val="004616C9"/>
    <w:rsid w:val="00461755"/>
    <w:rsid w:val="00461B75"/>
    <w:rsid w:val="0046219E"/>
    <w:rsid w:val="004622B0"/>
    <w:rsid w:val="00462817"/>
    <w:rsid w:val="00462AF4"/>
    <w:rsid w:val="00462C66"/>
    <w:rsid w:val="00462E8E"/>
    <w:rsid w:val="0046308D"/>
    <w:rsid w:val="004631DF"/>
    <w:rsid w:val="00463A6F"/>
    <w:rsid w:val="00463B7E"/>
    <w:rsid w:val="00463EC2"/>
    <w:rsid w:val="00464A0C"/>
    <w:rsid w:val="00464AD6"/>
    <w:rsid w:val="00464BFA"/>
    <w:rsid w:val="00464F35"/>
    <w:rsid w:val="004652AE"/>
    <w:rsid w:val="004657CB"/>
    <w:rsid w:val="0046582F"/>
    <w:rsid w:val="0046591B"/>
    <w:rsid w:val="00465E6D"/>
    <w:rsid w:val="00465EAB"/>
    <w:rsid w:val="00465F3C"/>
    <w:rsid w:val="00465F90"/>
    <w:rsid w:val="004664EE"/>
    <w:rsid w:val="004666A0"/>
    <w:rsid w:val="00466A38"/>
    <w:rsid w:val="00466B10"/>
    <w:rsid w:val="00466C7F"/>
    <w:rsid w:val="00467164"/>
    <w:rsid w:val="0046740D"/>
    <w:rsid w:val="004676BD"/>
    <w:rsid w:val="00467714"/>
    <w:rsid w:val="004678F6"/>
    <w:rsid w:val="00467A8D"/>
    <w:rsid w:val="00467B9F"/>
    <w:rsid w:val="00467DD9"/>
    <w:rsid w:val="00467F73"/>
    <w:rsid w:val="00470191"/>
    <w:rsid w:val="004702EF"/>
    <w:rsid w:val="004706B6"/>
    <w:rsid w:val="00470854"/>
    <w:rsid w:val="004708B5"/>
    <w:rsid w:val="00470C44"/>
    <w:rsid w:val="00470D3B"/>
    <w:rsid w:val="00470F2D"/>
    <w:rsid w:val="004710EA"/>
    <w:rsid w:val="004711D9"/>
    <w:rsid w:val="004711F6"/>
    <w:rsid w:val="00471285"/>
    <w:rsid w:val="004715E9"/>
    <w:rsid w:val="00471861"/>
    <w:rsid w:val="0047186E"/>
    <w:rsid w:val="00471E4F"/>
    <w:rsid w:val="00471ECD"/>
    <w:rsid w:val="00472285"/>
    <w:rsid w:val="0047255A"/>
    <w:rsid w:val="004725F1"/>
    <w:rsid w:val="00472642"/>
    <w:rsid w:val="00472794"/>
    <w:rsid w:val="00472F1F"/>
    <w:rsid w:val="00473046"/>
    <w:rsid w:val="0047342E"/>
    <w:rsid w:val="00473641"/>
    <w:rsid w:val="004736C5"/>
    <w:rsid w:val="00473AA2"/>
    <w:rsid w:val="00473B60"/>
    <w:rsid w:val="00473BE8"/>
    <w:rsid w:val="00473C18"/>
    <w:rsid w:val="00473C19"/>
    <w:rsid w:val="0047404E"/>
    <w:rsid w:val="00474164"/>
    <w:rsid w:val="004745EC"/>
    <w:rsid w:val="00474A5B"/>
    <w:rsid w:val="00474B3A"/>
    <w:rsid w:val="00474BF7"/>
    <w:rsid w:val="00475617"/>
    <w:rsid w:val="0047609F"/>
    <w:rsid w:val="00476170"/>
    <w:rsid w:val="004766F6"/>
    <w:rsid w:val="00476A10"/>
    <w:rsid w:val="00476A26"/>
    <w:rsid w:val="00476C45"/>
    <w:rsid w:val="004770AB"/>
    <w:rsid w:val="0047713D"/>
    <w:rsid w:val="0047716D"/>
    <w:rsid w:val="00477319"/>
    <w:rsid w:val="0047735D"/>
    <w:rsid w:val="00477421"/>
    <w:rsid w:val="004774C8"/>
    <w:rsid w:val="00477757"/>
    <w:rsid w:val="00477B32"/>
    <w:rsid w:val="00477B7A"/>
    <w:rsid w:val="00477CBC"/>
    <w:rsid w:val="004800D2"/>
    <w:rsid w:val="004800E9"/>
    <w:rsid w:val="0048029A"/>
    <w:rsid w:val="004804E7"/>
    <w:rsid w:val="004811D0"/>
    <w:rsid w:val="004813CA"/>
    <w:rsid w:val="0048167C"/>
    <w:rsid w:val="00481963"/>
    <w:rsid w:val="00481AB2"/>
    <w:rsid w:val="00481C57"/>
    <w:rsid w:val="004820CE"/>
    <w:rsid w:val="004824C0"/>
    <w:rsid w:val="0048281C"/>
    <w:rsid w:val="00482982"/>
    <w:rsid w:val="00482C41"/>
    <w:rsid w:val="00482CBA"/>
    <w:rsid w:val="00482E60"/>
    <w:rsid w:val="00482F43"/>
    <w:rsid w:val="00483008"/>
    <w:rsid w:val="0048316A"/>
    <w:rsid w:val="00483236"/>
    <w:rsid w:val="0048332C"/>
    <w:rsid w:val="0048342B"/>
    <w:rsid w:val="0048352F"/>
    <w:rsid w:val="00483BD6"/>
    <w:rsid w:val="00483C5C"/>
    <w:rsid w:val="00483F75"/>
    <w:rsid w:val="0048407E"/>
    <w:rsid w:val="004840DD"/>
    <w:rsid w:val="00484148"/>
    <w:rsid w:val="00484252"/>
    <w:rsid w:val="004846C0"/>
    <w:rsid w:val="0048489B"/>
    <w:rsid w:val="004849E3"/>
    <w:rsid w:val="00484A79"/>
    <w:rsid w:val="00484E83"/>
    <w:rsid w:val="00484E86"/>
    <w:rsid w:val="004850A0"/>
    <w:rsid w:val="004851F6"/>
    <w:rsid w:val="00485460"/>
    <w:rsid w:val="00485597"/>
    <w:rsid w:val="00485EC5"/>
    <w:rsid w:val="00485F63"/>
    <w:rsid w:val="00485FDA"/>
    <w:rsid w:val="004866DD"/>
    <w:rsid w:val="004867A2"/>
    <w:rsid w:val="00486A95"/>
    <w:rsid w:val="004873B2"/>
    <w:rsid w:val="004875B1"/>
    <w:rsid w:val="004877A2"/>
    <w:rsid w:val="00487B12"/>
    <w:rsid w:val="00487E4C"/>
    <w:rsid w:val="00487EE2"/>
    <w:rsid w:val="0049010B"/>
    <w:rsid w:val="00490219"/>
    <w:rsid w:val="00490241"/>
    <w:rsid w:val="00490425"/>
    <w:rsid w:val="00490E94"/>
    <w:rsid w:val="00490EFE"/>
    <w:rsid w:val="004914B1"/>
    <w:rsid w:val="004917E4"/>
    <w:rsid w:val="00491F07"/>
    <w:rsid w:val="0049214C"/>
    <w:rsid w:val="0049215C"/>
    <w:rsid w:val="00492390"/>
    <w:rsid w:val="004924E7"/>
    <w:rsid w:val="00492A73"/>
    <w:rsid w:val="004932EF"/>
    <w:rsid w:val="0049384C"/>
    <w:rsid w:val="00493D38"/>
    <w:rsid w:val="00493DDD"/>
    <w:rsid w:val="00493EE5"/>
    <w:rsid w:val="004940F8"/>
    <w:rsid w:val="0049479D"/>
    <w:rsid w:val="0049480D"/>
    <w:rsid w:val="00494909"/>
    <w:rsid w:val="00494993"/>
    <w:rsid w:val="00494B43"/>
    <w:rsid w:val="00494D35"/>
    <w:rsid w:val="00494E44"/>
    <w:rsid w:val="00494F83"/>
    <w:rsid w:val="00494FC0"/>
    <w:rsid w:val="004951E8"/>
    <w:rsid w:val="00495224"/>
    <w:rsid w:val="00495580"/>
    <w:rsid w:val="004959E8"/>
    <w:rsid w:val="004959F2"/>
    <w:rsid w:val="00495A48"/>
    <w:rsid w:val="00495DC5"/>
    <w:rsid w:val="00495F0D"/>
    <w:rsid w:val="00496555"/>
    <w:rsid w:val="004969A3"/>
    <w:rsid w:val="00496D19"/>
    <w:rsid w:val="00497247"/>
    <w:rsid w:val="00497414"/>
    <w:rsid w:val="0049752C"/>
    <w:rsid w:val="00497595"/>
    <w:rsid w:val="00497AEB"/>
    <w:rsid w:val="00497D01"/>
    <w:rsid w:val="00497EC2"/>
    <w:rsid w:val="00497F91"/>
    <w:rsid w:val="00497FEC"/>
    <w:rsid w:val="004A004B"/>
    <w:rsid w:val="004A02D0"/>
    <w:rsid w:val="004A035A"/>
    <w:rsid w:val="004A0374"/>
    <w:rsid w:val="004A04AD"/>
    <w:rsid w:val="004A090A"/>
    <w:rsid w:val="004A0AC4"/>
    <w:rsid w:val="004A0F18"/>
    <w:rsid w:val="004A0FA7"/>
    <w:rsid w:val="004A1233"/>
    <w:rsid w:val="004A1350"/>
    <w:rsid w:val="004A15BC"/>
    <w:rsid w:val="004A15EC"/>
    <w:rsid w:val="004A17E1"/>
    <w:rsid w:val="004A19FE"/>
    <w:rsid w:val="004A1B08"/>
    <w:rsid w:val="004A1DA6"/>
    <w:rsid w:val="004A1F84"/>
    <w:rsid w:val="004A2025"/>
    <w:rsid w:val="004A23E9"/>
    <w:rsid w:val="004A26FE"/>
    <w:rsid w:val="004A286D"/>
    <w:rsid w:val="004A298B"/>
    <w:rsid w:val="004A2B1C"/>
    <w:rsid w:val="004A2B41"/>
    <w:rsid w:val="004A2BED"/>
    <w:rsid w:val="004A2C3B"/>
    <w:rsid w:val="004A2D9F"/>
    <w:rsid w:val="004A2DF4"/>
    <w:rsid w:val="004A2F4C"/>
    <w:rsid w:val="004A2FF6"/>
    <w:rsid w:val="004A30CA"/>
    <w:rsid w:val="004A317B"/>
    <w:rsid w:val="004A3857"/>
    <w:rsid w:val="004A394A"/>
    <w:rsid w:val="004A3A02"/>
    <w:rsid w:val="004A3A07"/>
    <w:rsid w:val="004A3B61"/>
    <w:rsid w:val="004A3C60"/>
    <w:rsid w:val="004A3D67"/>
    <w:rsid w:val="004A460E"/>
    <w:rsid w:val="004A47D1"/>
    <w:rsid w:val="004A4A15"/>
    <w:rsid w:val="004A4E00"/>
    <w:rsid w:val="004A4EB4"/>
    <w:rsid w:val="004A5E62"/>
    <w:rsid w:val="004A60A1"/>
    <w:rsid w:val="004A62BE"/>
    <w:rsid w:val="004A647F"/>
    <w:rsid w:val="004A66DD"/>
    <w:rsid w:val="004A694D"/>
    <w:rsid w:val="004A6B1F"/>
    <w:rsid w:val="004A70AD"/>
    <w:rsid w:val="004A7224"/>
    <w:rsid w:val="004A72D9"/>
    <w:rsid w:val="004A756F"/>
    <w:rsid w:val="004A7627"/>
    <w:rsid w:val="004A762B"/>
    <w:rsid w:val="004A7FA9"/>
    <w:rsid w:val="004A7FCB"/>
    <w:rsid w:val="004B0123"/>
    <w:rsid w:val="004B0314"/>
    <w:rsid w:val="004B0373"/>
    <w:rsid w:val="004B048C"/>
    <w:rsid w:val="004B0677"/>
    <w:rsid w:val="004B09B0"/>
    <w:rsid w:val="004B0BCF"/>
    <w:rsid w:val="004B1A63"/>
    <w:rsid w:val="004B1AD8"/>
    <w:rsid w:val="004B1CD5"/>
    <w:rsid w:val="004B1EDB"/>
    <w:rsid w:val="004B1F7A"/>
    <w:rsid w:val="004B2227"/>
    <w:rsid w:val="004B2502"/>
    <w:rsid w:val="004B26DA"/>
    <w:rsid w:val="004B27F6"/>
    <w:rsid w:val="004B2A06"/>
    <w:rsid w:val="004B2C63"/>
    <w:rsid w:val="004B2E6C"/>
    <w:rsid w:val="004B3419"/>
    <w:rsid w:val="004B3B12"/>
    <w:rsid w:val="004B3B16"/>
    <w:rsid w:val="004B3BE7"/>
    <w:rsid w:val="004B3C02"/>
    <w:rsid w:val="004B4142"/>
    <w:rsid w:val="004B4174"/>
    <w:rsid w:val="004B41DF"/>
    <w:rsid w:val="004B4324"/>
    <w:rsid w:val="004B432A"/>
    <w:rsid w:val="004B48FB"/>
    <w:rsid w:val="004B497E"/>
    <w:rsid w:val="004B4DCC"/>
    <w:rsid w:val="004B5075"/>
    <w:rsid w:val="004B5687"/>
    <w:rsid w:val="004B5781"/>
    <w:rsid w:val="004B5792"/>
    <w:rsid w:val="004B596C"/>
    <w:rsid w:val="004B5A38"/>
    <w:rsid w:val="004B5C69"/>
    <w:rsid w:val="004B5C71"/>
    <w:rsid w:val="004B5C89"/>
    <w:rsid w:val="004B5DC6"/>
    <w:rsid w:val="004B629B"/>
    <w:rsid w:val="004B6468"/>
    <w:rsid w:val="004B648F"/>
    <w:rsid w:val="004B6692"/>
    <w:rsid w:val="004B66EB"/>
    <w:rsid w:val="004B6BAE"/>
    <w:rsid w:val="004B6CE5"/>
    <w:rsid w:val="004B6EFC"/>
    <w:rsid w:val="004B745F"/>
    <w:rsid w:val="004B74B7"/>
    <w:rsid w:val="004B7664"/>
    <w:rsid w:val="004B786A"/>
    <w:rsid w:val="004B7D63"/>
    <w:rsid w:val="004B7EB4"/>
    <w:rsid w:val="004C010D"/>
    <w:rsid w:val="004C039A"/>
    <w:rsid w:val="004C0401"/>
    <w:rsid w:val="004C0CC4"/>
    <w:rsid w:val="004C117F"/>
    <w:rsid w:val="004C1722"/>
    <w:rsid w:val="004C18EA"/>
    <w:rsid w:val="004C1A34"/>
    <w:rsid w:val="004C1BA7"/>
    <w:rsid w:val="004C1D7C"/>
    <w:rsid w:val="004C1F91"/>
    <w:rsid w:val="004C2161"/>
    <w:rsid w:val="004C2606"/>
    <w:rsid w:val="004C2676"/>
    <w:rsid w:val="004C268D"/>
    <w:rsid w:val="004C3416"/>
    <w:rsid w:val="004C34D7"/>
    <w:rsid w:val="004C38C2"/>
    <w:rsid w:val="004C391D"/>
    <w:rsid w:val="004C41E5"/>
    <w:rsid w:val="004C42B3"/>
    <w:rsid w:val="004C452E"/>
    <w:rsid w:val="004C465F"/>
    <w:rsid w:val="004C4DD5"/>
    <w:rsid w:val="004C4F27"/>
    <w:rsid w:val="004C51B7"/>
    <w:rsid w:val="004C520A"/>
    <w:rsid w:val="004C52FB"/>
    <w:rsid w:val="004C53D7"/>
    <w:rsid w:val="004C53E8"/>
    <w:rsid w:val="004C5572"/>
    <w:rsid w:val="004C566D"/>
    <w:rsid w:val="004C575F"/>
    <w:rsid w:val="004C58CF"/>
    <w:rsid w:val="004C5B18"/>
    <w:rsid w:val="004C62D4"/>
    <w:rsid w:val="004C6481"/>
    <w:rsid w:val="004C6587"/>
    <w:rsid w:val="004C67D8"/>
    <w:rsid w:val="004C6A17"/>
    <w:rsid w:val="004C6B9C"/>
    <w:rsid w:val="004C6CC7"/>
    <w:rsid w:val="004C70F2"/>
    <w:rsid w:val="004C75F9"/>
    <w:rsid w:val="004C7DB6"/>
    <w:rsid w:val="004C7FDF"/>
    <w:rsid w:val="004D0212"/>
    <w:rsid w:val="004D02D2"/>
    <w:rsid w:val="004D069A"/>
    <w:rsid w:val="004D0C9A"/>
    <w:rsid w:val="004D1007"/>
    <w:rsid w:val="004D10F9"/>
    <w:rsid w:val="004D127F"/>
    <w:rsid w:val="004D158C"/>
    <w:rsid w:val="004D15D6"/>
    <w:rsid w:val="004D1697"/>
    <w:rsid w:val="004D1A11"/>
    <w:rsid w:val="004D1A12"/>
    <w:rsid w:val="004D1A71"/>
    <w:rsid w:val="004D1E4D"/>
    <w:rsid w:val="004D2A78"/>
    <w:rsid w:val="004D2B15"/>
    <w:rsid w:val="004D2B37"/>
    <w:rsid w:val="004D2CA2"/>
    <w:rsid w:val="004D2EE7"/>
    <w:rsid w:val="004D3209"/>
    <w:rsid w:val="004D33B2"/>
    <w:rsid w:val="004D3422"/>
    <w:rsid w:val="004D371F"/>
    <w:rsid w:val="004D37CD"/>
    <w:rsid w:val="004D3C1E"/>
    <w:rsid w:val="004D4039"/>
    <w:rsid w:val="004D473E"/>
    <w:rsid w:val="004D4DA9"/>
    <w:rsid w:val="004D57F3"/>
    <w:rsid w:val="004D59CF"/>
    <w:rsid w:val="004D5C5F"/>
    <w:rsid w:val="004D5D03"/>
    <w:rsid w:val="004D5DF5"/>
    <w:rsid w:val="004D6337"/>
    <w:rsid w:val="004D675E"/>
    <w:rsid w:val="004D67F5"/>
    <w:rsid w:val="004D6A54"/>
    <w:rsid w:val="004D6E4E"/>
    <w:rsid w:val="004D6F8D"/>
    <w:rsid w:val="004D7225"/>
    <w:rsid w:val="004D7276"/>
    <w:rsid w:val="004D733B"/>
    <w:rsid w:val="004D73CF"/>
    <w:rsid w:val="004D74F0"/>
    <w:rsid w:val="004D7538"/>
    <w:rsid w:val="004D76B1"/>
    <w:rsid w:val="004D78AB"/>
    <w:rsid w:val="004D796B"/>
    <w:rsid w:val="004D7C5E"/>
    <w:rsid w:val="004D7C70"/>
    <w:rsid w:val="004E0110"/>
    <w:rsid w:val="004E0787"/>
    <w:rsid w:val="004E0827"/>
    <w:rsid w:val="004E0C49"/>
    <w:rsid w:val="004E0C75"/>
    <w:rsid w:val="004E0E0A"/>
    <w:rsid w:val="004E0E1F"/>
    <w:rsid w:val="004E10E4"/>
    <w:rsid w:val="004E114C"/>
    <w:rsid w:val="004E1460"/>
    <w:rsid w:val="004E1712"/>
    <w:rsid w:val="004E19BF"/>
    <w:rsid w:val="004E1A63"/>
    <w:rsid w:val="004E1BAB"/>
    <w:rsid w:val="004E1F6B"/>
    <w:rsid w:val="004E2141"/>
    <w:rsid w:val="004E22AB"/>
    <w:rsid w:val="004E2349"/>
    <w:rsid w:val="004E2463"/>
    <w:rsid w:val="004E2525"/>
    <w:rsid w:val="004E25F4"/>
    <w:rsid w:val="004E26BA"/>
    <w:rsid w:val="004E26D7"/>
    <w:rsid w:val="004E3328"/>
    <w:rsid w:val="004E3376"/>
    <w:rsid w:val="004E34C5"/>
    <w:rsid w:val="004E3520"/>
    <w:rsid w:val="004E384E"/>
    <w:rsid w:val="004E3977"/>
    <w:rsid w:val="004E428D"/>
    <w:rsid w:val="004E4422"/>
    <w:rsid w:val="004E473D"/>
    <w:rsid w:val="004E4CEB"/>
    <w:rsid w:val="004E4CF8"/>
    <w:rsid w:val="004E4DB7"/>
    <w:rsid w:val="004E500F"/>
    <w:rsid w:val="004E50AB"/>
    <w:rsid w:val="004E520A"/>
    <w:rsid w:val="004E5259"/>
    <w:rsid w:val="004E530F"/>
    <w:rsid w:val="004E5318"/>
    <w:rsid w:val="004E53B9"/>
    <w:rsid w:val="004E552A"/>
    <w:rsid w:val="004E5538"/>
    <w:rsid w:val="004E55ED"/>
    <w:rsid w:val="004E56C7"/>
    <w:rsid w:val="004E57D1"/>
    <w:rsid w:val="004E5C79"/>
    <w:rsid w:val="004E5FC1"/>
    <w:rsid w:val="004E60FD"/>
    <w:rsid w:val="004E616A"/>
    <w:rsid w:val="004E6653"/>
    <w:rsid w:val="004E67C4"/>
    <w:rsid w:val="004E7155"/>
    <w:rsid w:val="004E7671"/>
    <w:rsid w:val="004E797F"/>
    <w:rsid w:val="004E7BEA"/>
    <w:rsid w:val="004F0394"/>
    <w:rsid w:val="004F08C4"/>
    <w:rsid w:val="004F0B76"/>
    <w:rsid w:val="004F0EF3"/>
    <w:rsid w:val="004F195A"/>
    <w:rsid w:val="004F1E28"/>
    <w:rsid w:val="004F2C1A"/>
    <w:rsid w:val="004F2C26"/>
    <w:rsid w:val="004F2CF0"/>
    <w:rsid w:val="004F2DF6"/>
    <w:rsid w:val="004F30C5"/>
    <w:rsid w:val="004F3754"/>
    <w:rsid w:val="004F391B"/>
    <w:rsid w:val="004F3F6E"/>
    <w:rsid w:val="004F40C9"/>
    <w:rsid w:val="004F417B"/>
    <w:rsid w:val="004F446B"/>
    <w:rsid w:val="004F4CD2"/>
    <w:rsid w:val="004F4F14"/>
    <w:rsid w:val="004F4F8D"/>
    <w:rsid w:val="004F5260"/>
    <w:rsid w:val="004F56EB"/>
    <w:rsid w:val="004F581C"/>
    <w:rsid w:val="004F6344"/>
    <w:rsid w:val="004F6460"/>
    <w:rsid w:val="004F6579"/>
    <w:rsid w:val="004F6587"/>
    <w:rsid w:val="004F6689"/>
    <w:rsid w:val="004F6898"/>
    <w:rsid w:val="004F68CC"/>
    <w:rsid w:val="004F6AF5"/>
    <w:rsid w:val="004F6C1F"/>
    <w:rsid w:val="004F6CED"/>
    <w:rsid w:val="004F71B1"/>
    <w:rsid w:val="004F77C9"/>
    <w:rsid w:val="004F77DD"/>
    <w:rsid w:val="004F7BB0"/>
    <w:rsid w:val="004F7BE7"/>
    <w:rsid w:val="004F7D20"/>
    <w:rsid w:val="004F7D41"/>
    <w:rsid w:val="004F7D69"/>
    <w:rsid w:val="004F7E53"/>
    <w:rsid w:val="004F7F1A"/>
    <w:rsid w:val="004F7F64"/>
    <w:rsid w:val="00500287"/>
    <w:rsid w:val="00500749"/>
    <w:rsid w:val="005007EE"/>
    <w:rsid w:val="00500BF9"/>
    <w:rsid w:val="00500BFD"/>
    <w:rsid w:val="005018D9"/>
    <w:rsid w:val="00501CB7"/>
    <w:rsid w:val="00501D9A"/>
    <w:rsid w:val="00502080"/>
    <w:rsid w:val="00502353"/>
    <w:rsid w:val="00502645"/>
    <w:rsid w:val="00502D99"/>
    <w:rsid w:val="00503785"/>
    <w:rsid w:val="00503B6A"/>
    <w:rsid w:val="00503E16"/>
    <w:rsid w:val="00504127"/>
    <w:rsid w:val="00504199"/>
    <w:rsid w:val="00504608"/>
    <w:rsid w:val="00504B1E"/>
    <w:rsid w:val="00504CB0"/>
    <w:rsid w:val="00504CF1"/>
    <w:rsid w:val="00504E34"/>
    <w:rsid w:val="0050532C"/>
    <w:rsid w:val="00505552"/>
    <w:rsid w:val="00505810"/>
    <w:rsid w:val="00505976"/>
    <w:rsid w:val="00505BA7"/>
    <w:rsid w:val="00505D04"/>
    <w:rsid w:val="00505EFB"/>
    <w:rsid w:val="00506460"/>
    <w:rsid w:val="005065FD"/>
    <w:rsid w:val="0050668C"/>
    <w:rsid w:val="005066C9"/>
    <w:rsid w:val="00506802"/>
    <w:rsid w:val="00506C34"/>
    <w:rsid w:val="00506C96"/>
    <w:rsid w:val="00506D0B"/>
    <w:rsid w:val="00506E46"/>
    <w:rsid w:val="00506E8D"/>
    <w:rsid w:val="0050711E"/>
    <w:rsid w:val="005074E6"/>
    <w:rsid w:val="00507994"/>
    <w:rsid w:val="00507A37"/>
    <w:rsid w:val="005100B1"/>
    <w:rsid w:val="00510375"/>
    <w:rsid w:val="005104E4"/>
    <w:rsid w:val="00510FCA"/>
    <w:rsid w:val="00511364"/>
    <w:rsid w:val="005114AC"/>
    <w:rsid w:val="0051155D"/>
    <w:rsid w:val="00511A63"/>
    <w:rsid w:val="00511C9F"/>
    <w:rsid w:val="00511F3A"/>
    <w:rsid w:val="005122A3"/>
    <w:rsid w:val="00512746"/>
    <w:rsid w:val="00512AD3"/>
    <w:rsid w:val="00512F63"/>
    <w:rsid w:val="00513204"/>
    <w:rsid w:val="0051388C"/>
    <w:rsid w:val="0051392F"/>
    <w:rsid w:val="00513A0B"/>
    <w:rsid w:val="00513CE7"/>
    <w:rsid w:val="00513F0A"/>
    <w:rsid w:val="00514040"/>
    <w:rsid w:val="005143D2"/>
    <w:rsid w:val="00514479"/>
    <w:rsid w:val="005145C7"/>
    <w:rsid w:val="00514617"/>
    <w:rsid w:val="00514896"/>
    <w:rsid w:val="0051498A"/>
    <w:rsid w:val="00514A15"/>
    <w:rsid w:val="00514B1E"/>
    <w:rsid w:val="00514B38"/>
    <w:rsid w:val="005153CF"/>
    <w:rsid w:val="00515513"/>
    <w:rsid w:val="005155E2"/>
    <w:rsid w:val="00515A78"/>
    <w:rsid w:val="00515BFE"/>
    <w:rsid w:val="00515C33"/>
    <w:rsid w:val="00515E03"/>
    <w:rsid w:val="00515F9C"/>
    <w:rsid w:val="00516127"/>
    <w:rsid w:val="00516210"/>
    <w:rsid w:val="00516294"/>
    <w:rsid w:val="005164E5"/>
    <w:rsid w:val="005168F4"/>
    <w:rsid w:val="00516C10"/>
    <w:rsid w:val="00516D4B"/>
    <w:rsid w:val="00516D55"/>
    <w:rsid w:val="00516E1E"/>
    <w:rsid w:val="00516E4A"/>
    <w:rsid w:val="005174D4"/>
    <w:rsid w:val="0051784A"/>
    <w:rsid w:val="00517D6D"/>
    <w:rsid w:val="00517DD9"/>
    <w:rsid w:val="00517EEF"/>
    <w:rsid w:val="00517F8B"/>
    <w:rsid w:val="00520112"/>
    <w:rsid w:val="005201ED"/>
    <w:rsid w:val="0052020B"/>
    <w:rsid w:val="005208AD"/>
    <w:rsid w:val="00520D76"/>
    <w:rsid w:val="00521111"/>
    <w:rsid w:val="0052128B"/>
    <w:rsid w:val="0052132A"/>
    <w:rsid w:val="00521459"/>
    <w:rsid w:val="0052173B"/>
    <w:rsid w:val="0052178D"/>
    <w:rsid w:val="00521857"/>
    <w:rsid w:val="0052224D"/>
    <w:rsid w:val="00522315"/>
    <w:rsid w:val="005228E9"/>
    <w:rsid w:val="005229BA"/>
    <w:rsid w:val="00522B80"/>
    <w:rsid w:val="005230B4"/>
    <w:rsid w:val="00523225"/>
    <w:rsid w:val="00523244"/>
    <w:rsid w:val="00523624"/>
    <w:rsid w:val="00523D13"/>
    <w:rsid w:val="00523E9C"/>
    <w:rsid w:val="0052431E"/>
    <w:rsid w:val="00524769"/>
    <w:rsid w:val="00524871"/>
    <w:rsid w:val="00524AF2"/>
    <w:rsid w:val="00524C46"/>
    <w:rsid w:val="00524D17"/>
    <w:rsid w:val="00524E10"/>
    <w:rsid w:val="00525615"/>
    <w:rsid w:val="00525A84"/>
    <w:rsid w:val="00525ADC"/>
    <w:rsid w:val="00525B24"/>
    <w:rsid w:val="00526127"/>
    <w:rsid w:val="00526140"/>
    <w:rsid w:val="00526546"/>
    <w:rsid w:val="0052675C"/>
    <w:rsid w:val="005269E0"/>
    <w:rsid w:val="00526DD9"/>
    <w:rsid w:val="00527601"/>
    <w:rsid w:val="00527B16"/>
    <w:rsid w:val="00527B80"/>
    <w:rsid w:val="00527C3B"/>
    <w:rsid w:val="00527E9E"/>
    <w:rsid w:val="00530183"/>
    <w:rsid w:val="005301D9"/>
    <w:rsid w:val="00530542"/>
    <w:rsid w:val="005307BE"/>
    <w:rsid w:val="00530875"/>
    <w:rsid w:val="00530DBC"/>
    <w:rsid w:val="00530F98"/>
    <w:rsid w:val="00531008"/>
    <w:rsid w:val="00531887"/>
    <w:rsid w:val="00531BEC"/>
    <w:rsid w:val="00531CED"/>
    <w:rsid w:val="00531F60"/>
    <w:rsid w:val="0053214D"/>
    <w:rsid w:val="00532317"/>
    <w:rsid w:val="00532333"/>
    <w:rsid w:val="005327A5"/>
    <w:rsid w:val="005328FB"/>
    <w:rsid w:val="00532923"/>
    <w:rsid w:val="00532CC9"/>
    <w:rsid w:val="00532FAE"/>
    <w:rsid w:val="005331FC"/>
    <w:rsid w:val="0053337B"/>
    <w:rsid w:val="00533918"/>
    <w:rsid w:val="00533B56"/>
    <w:rsid w:val="00533E56"/>
    <w:rsid w:val="00534335"/>
    <w:rsid w:val="005343A0"/>
    <w:rsid w:val="00534447"/>
    <w:rsid w:val="005344C3"/>
    <w:rsid w:val="00534516"/>
    <w:rsid w:val="005348B5"/>
    <w:rsid w:val="00534C0E"/>
    <w:rsid w:val="00534D2A"/>
    <w:rsid w:val="00534F8F"/>
    <w:rsid w:val="00535485"/>
    <w:rsid w:val="0053563D"/>
    <w:rsid w:val="00535673"/>
    <w:rsid w:val="00535D5D"/>
    <w:rsid w:val="00535D91"/>
    <w:rsid w:val="00536093"/>
    <w:rsid w:val="00536265"/>
    <w:rsid w:val="00536523"/>
    <w:rsid w:val="00536586"/>
    <w:rsid w:val="0053694D"/>
    <w:rsid w:val="00536952"/>
    <w:rsid w:val="00536D08"/>
    <w:rsid w:val="00536DE2"/>
    <w:rsid w:val="00536DEA"/>
    <w:rsid w:val="00536F0B"/>
    <w:rsid w:val="0053711C"/>
    <w:rsid w:val="005376D3"/>
    <w:rsid w:val="005378E6"/>
    <w:rsid w:val="0053790A"/>
    <w:rsid w:val="0053796A"/>
    <w:rsid w:val="00537A31"/>
    <w:rsid w:val="00537A71"/>
    <w:rsid w:val="00537E91"/>
    <w:rsid w:val="0054006E"/>
    <w:rsid w:val="005401A3"/>
    <w:rsid w:val="005404AE"/>
    <w:rsid w:val="005404BC"/>
    <w:rsid w:val="00540861"/>
    <w:rsid w:val="00541536"/>
    <w:rsid w:val="00541680"/>
    <w:rsid w:val="005419FA"/>
    <w:rsid w:val="00541B1F"/>
    <w:rsid w:val="00541CC9"/>
    <w:rsid w:val="005424D2"/>
    <w:rsid w:val="0054295F"/>
    <w:rsid w:val="005429A9"/>
    <w:rsid w:val="00542A2E"/>
    <w:rsid w:val="00542A9A"/>
    <w:rsid w:val="00542D49"/>
    <w:rsid w:val="00542F7C"/>
    <w:rsid w:val="00543081"/>
    <w:rsid w:val="00543659"/>
    <w:rsid w:val="005436CE"/>
    <w:rsid w:val="0054391A"/>
    <w:rsid w:val="00543FD7"/>
    <w:rsid w:val="0054408A"/>
    <w:rsid w:val="00544122"/>
    <w:rsid w:val="005443AA"/>
    <w:rsid w:val="00544856"/>
    <w:rsid w:val="005449C8"/>
    <w:rsid w:val="00544C62"/>
    <w:rsid w:val="00544EBF"/>
    <w:rsid w:val="005454D0"/>
    <w:rsid w:val="00545E91"/>
    <w:rsid w:val="00545FB9"/>
    <w:rsid w:val="00546033"/>
    <w:rsid w:val="00546688"/>
    <w:rsid w:val="0054668B"/>
    <w:rsid w:val="00546763"/>
    <w:rsid w:val="005469E4"/>
    <w:rsid w:val="00546E12"/>
    <w:rsid w:val="00546F29"/>
    <w:rsid w:val="00546FFA"/>
    <w:rsid w:val="00547317"/>
    <w:rsid w:val="0054734E"/>
    <w:rsid w:val="0054759A"/>
    <w:rsid w:val="005477F7"/>
    <w:rsid w:val="00547856"/>
    <w:rsid w:val="0054786E"/>
    <w:rsid w:val="00547889"/>
    <w:rsid w:val="005478E9"/>
    <w:rsid w:val="005479D6"/>
    <w:rsid w:val="00550109"/>
    <w:rsid w:val="00550C70"/>
    <w:rsid w:val="00550EAA"/>
    <w:rsid w:val="005512D3"/>
    <w:rsid w:val="0055189C"/>
    <w:rsid w:val="00551A80"/>
    <w:rsid w:val="00552082"/>
    <w:rsid w:val="005520B4"/>
    <w:rsid w:val="0055276E"/>
    <w:rsid w:val="005529E6"/>
    <w:rsid w:val="00552AC0"/>
    <w:rsid w:val="00552C23"/>
    <w:rsid w:val="00552F64"/>
    <w:rsid w:val="00553356"/>
    <w:rsid w:val="005534AC"/>
    <w:rsid w:val="005537A0"/>
    <w:rsid w:val="00553B28"/>
    <w:rsid w:val="00554249"/>
    <w:rsid w:val="005543F6"/>
    <w:rsid w:val="00554C19"/>
    <w:rsid w:val="00554E64"/>
    <w:rsid w:val="00554ECC"/>
    <w:rsid w:val="00554F10"/>
    <w:rsid w:val="00555238"/>
    <w:rsid w:val="005552CB"/>
    <w:rsid w:val="0055585B"/>
    <w:rsid w:val="00555877"/>
    <w:rsid w:val="00555BE9"/>
    <w:rsid w:val="005560F4"/>
    <w:rsid w:val="0055611B"/>
    <w:rsid w:val="00556304"/>
    <w:rsid w:val="005563D1"/>
    <w:rsid w:val="00556A48"/>
    <w:rsid w:val="00557078"/>
    <w:rsid w:val="0055744F"/>
    <w:rsid w:val="005574A6"/>
    <w:rsid w:val="0055752F"/>
    <w:rsid w:val="00557703"/>
    <w:rsid w:val="00557A76"/>
    <w:rsid w:val="0056009C"/>
    <w:rsid w:val="005607B3"/>
    <w:rsid w:val="0056091E"/>
    <w:rsid w:val="00560A69"/>
    <w:rsid w:val="00560F7B"/>
    <w:rsid w:val="005613C0"/>
    <w:rsid w:val="00561658"/>
    <w:rsid w:val="00561745"/>
    <w:rsid w:val="00561760"/>
    <w:rsid w:val="00561872"/>
    <w:rsid w:val="00561913"/>
    <w:rsid w:val="005619A4"/>
    <w:rsid w:val="00561C9C"/>
    <w:rsid w:val="00561D9C"/>
    <w:rsid w:val="00561EE1"/>
    <w:rsid w:val="0056222E"/>
    <w:rsid w:val="005623BD"/>
    <w:rsid w:val="00562495"/>
    <w:rsid w:val="005626EF"/>
    <w:rsid w:val="005628D4"/>
    <w:rsid w:val="00562B87"/>
    <w:rsid w:val="00562DB5"/>
    <w:rsid w:val="00562F35"/>
    <w:rsid w:val="00562F98"/>
    <w:rsid w:val="005632D7"/>
    <w:rsid w:val="005634F7"/>
    <w:rsid w:val="00563587"/>
    <w:rsid w:val="00563694"/>
    <w:rsid w:val="0056382F"/>
    <w:rsid w:val="00563A87"/>
    <w:rsid w:val="00563BFF"/>
    <w:rsid w:val="00563DD9"/>
    <w:rsid w:val="00564290"/>
    <w:rsid w:val="0056439F"/>
    <w:rsid w:val="0056447D"/>
    <w:rsid w:val="00564491"/>
    <w:rsid w:val="005645BC"/>
    <w:rsid w:val="00564804"/>
    <w:rsid w:val="00564A4C"/>
    <w:rsid w:val="005656BB"/>
    <w:rsid w:val="00565740"/>
    <w:rsid w:val="00565881"/>
    <w:rsid w:val="00565AF5"/>
    <w:rsid w:val="00565B1D"/>
    <w:rsid w:val="00565B72"/>
    <w:rsid w:val="00565F5C"/>
    <w:rsid w:val="00565FEB"/>
    <w:rsid w:val="005661B8"/>
    <w:rsid w:val="0056644C"/>
    <w:rsid w:val="005666C9"/>
    <w:rsid w:val="00566E6E"/>
    <w:rsid w:val="00566ED4"/>
    <w:rsid w:val="00566F41"/>
    <w:rsid w:val="00566FF5"/>
    <w:rsid w:val="005670C8"/>
    <w:rsid w:val="00567351"/>
    <w:rsid w:val="0056760F"/>
    <w:rsid w:val="005676B1"/>
    <w:rsid w:val="005677C4"/>
    <w:rsid w:val="00567823"/>
    <w:rsid w:val="00567DE8"/>
    <w:rsid w:val="0057022B"/>
    <w:rsid w:val="0057091B"/>
    <w:rsid w:val="00570925"/>
    <w:rsid w:val="00570B0B"/>
    <w:rsid w:val="00570DCF"/>
    <w:rsid w:val="00570DEB"/>
    <w:rsid w:val="00570F73"/>
    <w:rsid w:val="00571047"/>
    <w:rsid w:val="005710D9"/>
    <w:rsid w:val="0057134F"/>
    <w:rsid w:val="005713C0"/>
    <w:rsid w:val="0057153C"/>
    <w:rsid w:val="00571C93"/>
    <w:rsid w:val="00571D84"/>
    <w:rsid w:val="00571F63"/>
    <w:rsid w:val="005724A1"/>
    <w:rsid w:val="005724F0"/>
    <w:rsid w:val="00572583"/>
    <w:rsid w:val="005726F4"/>
    <w:rsid w:val="005728FD"/>
    <w:rsid w:val="00572C3B"/>
    <w:rsid w:val="00572FAD"/>
    <w:rsid w:val="0057337F"/>
    <w:rsid w:val="005736EB"/>
    <w:rsid w:val="005737C2"/>
    <w:rsid w:val="00573911"/>
    <w:rsid w:val="00573A34"/>
    <w:rsid w:val="00573AE5"/>
    <w:rsid w:val="00574042"/>
    <w:rsid w:val="00574236"/>
    <w:rsid w:val="00574247"/>
    <w:rsid w:val="005742CD"/>
    <w:rsid w:val="0057459E"/>
    <w:rsid w:val="00574D4D"/>
    <w:rsid w:val="005751C7"/>
    <w:rsid w:val="0057521C"/>
    <w:rsid w:val="00575401"/>
    <w:rsid w:val="00575475"/>
    <w:rsid w:val="00575585"/>
    <w:rsid w:val="005756EC"/>
    <w:rsid w:val="00575773"/>
    <w:rsid w:val="00575B2C"/>
    <w:rsid w:val="00575C58"/>
    <w:rsid w:val="00575D8E"/>
    <w:rsid w:val="0057678A"/>
    <w:rsid w:val="00576A84"/>
    <w:rsid w:val="00576B64"/>
    <w:rsid w:val="005771D3"/>
    <w:rsid w:val="005772FB"/>
    <w:rsid w:val="00577758"/>
    <w:rsid w:val="005777C6"/>
    <w:rsid w:val="00577C3D"/>
    <w:rsid w:val="005803F6"/>
    <w:rsid w:val="005804B1"/>
    <w:rsid w:val="00580906"/>
    <w:rsid w:val="00580D57"/>
    <w:rsid w:val="00581112"/>
    <w:rsid w:val="0058126D"/>
    <w:rsid w:val="005815BE"/>
    <w:rsid w:val="00581840"/>
    <w:rsid w:val="00581B91"/>
    <w:rsid w:val="00581C78"/>
    <w:rsid w:val="00581F70"/>
    <w:rsid w:val="00582131"/>
    <w:rsid w:val="00582330"/>
    <w:rsid w:val="005824CF"/>
    <w:rsid w:val="00582910"/>
    <w:rsid w:val="00582B05"/>
    <w:rsid w:val="00582B56"/>
    <w:rsid w:val="00582E50"/>
    <w:rsid w:val="00582EA5"/>
    <w:rsid w:val="005830EC"/>
    <w:rsid w:val="0058312B"/>
    <w:rsid w:val="005833A9"/>
    <w:rsid w:val="00583512"/>
    <w:rsid w:val="00583673"/>
    <w:rsid w:val="005836AC"/>
    <w:rsid w:val="00583857"/>
    <w:rsid w:val="00583A1D"/>
    <w:rsid w:val="00583B26"/>
    <w:rsid w:val="00583B63"/>
    <w:rsid w:val="00583BA9"/>
    <w:rsid w:val="00583C9F"/>
    <w:rsid w:val="00583E72"/>
    <w:rsid w:val="00584035"/>
    <w:rsid w:val="005840DE"/>
    <w:rsid w:val="00584152"/>
    <w:rsid w:val="00584DF6"/>
    <w:rsid w:val="005858F9"/>
    <w:rsid w:val="0058594F"/>
    <w:rsid w:val="00585984"/>
    <w:rsid w:val="00585A25"/>
    <w:rsid w:val="00585A38"/>
    <w:rsid w:val="00585BD0"/>
    <w:rsid w:val="00585F68"/>
    <w:rsid w:val="00585F8E"/>
    <w:rsid w:val="00585FC2"/>
    <w:rsid w:val="00586122"/>
    <w:rsid w:val="005861AA"/>
    <w:rsid w:val="0058642F"/>
    <w:rsid w:val="00586C7E"/>
    <w:rsid w:val="00586D7F"/>
    <w:rsid w:val="00586E27"/>
    <w:rsid w:val="00586FE2"/>
    <w:rsid w:val="0058709D"/>
    <w:rsid w:val="00587633"/>
    <w:rsid w:val="005876B6"/>
    <w:rsid w:val="005900BE"/>
    <w:rsid w:val="00590155"/>
    <w:rsid w:val="005903BC"/>
    <w:rsid w:val="00590434"/>
    <w:rsid w:val="00590555"/>
    <w:rsid w:val="005906D3"/>
    <w:rsid w:val="0059095E"/>
    <w:rsid w:val="00590995"/>
    <w:rsid w:val="00590B3A"/>
    <w:rsid w:val="00590B87"/>
    <w:rsid w:val="00590CFD"/>
    <w:rsid w:val="00590EB6"/>
    <w:rsid w:val="00591785"/>
    <w:rsid w:val="00591E14"/>
    <w:rsid w:val="00591E24"/>
    <w:rsid w:val="00591E34"/>
    <w:rsid w:val="00591E5A"/>
    <w:rsid w:val="00592330"/>
    <w:rsid w:val="005923A0"/>
    <w:rsid w:val="005926E9"/>
    <w:rsid w:val="0059293E"/>
    <w:rsid w:val="0059297D"/>
    <w:rsid w:val="0059318B"/>
    <w:rsid w:val="00593658"/>
    <w:rsid w:val="0059388A"/>
    <w:rsid w:val="00593A29"/>
    <w:rsid w:val="00593AD1"/>
    <w:rsid w:val="00593B35"/>
    <w:rsid w:val="00593D73"/>
    <w:rsid w:val="00593E25"/>
    <w:rsid w:val="00593EED"/>
    <w:rsid w:val="00593EFB"/>
    <w:rsid w:val="00593FAA"/>
    <w:rsid w:val="005947FB"/>
    <w:rsid w:val="00594892"/>
    <w:rsid w:val="00594D31"/>
    <w:rsid w:val="005951E6"/>
    <w:rsid w:val="0059546D"/>
    <w:rsid w:val="005955FA"/>
    <w:rsid w:val="0059577D"/>
    <w:rsid w:val="005959AF"/>
    <w:rsid w:val="00595ABF"/>
    <w:rsid w:val="00595C3E"/>
    <w:rsid w:val="00595C4C"/>
    <w:rsid w:val="00595F82"/>
    <w:rsid w:val="0059602B"/>
    <w:rsid w:val="00596460"/>
    <w:rsid w:val="0059659A"/>
    <w:rsid w:val="00596D89"/>
    <w:rsid w:val="00596DD8"/>
    <w:rsid w:val="0059707A"/>
    <w:rsid w:val="005977A5"/>
    <w:rsid w:val="00597998"/>
    <w:rsid w:val="00597EF5"/>
    <w:rsid w:val="005A0193"/>
    <w:rsid w:val="005A046B"/>
    <w:rsid w:val="005A0563"/>
    <w:rsid w:val="005A06E8"/>
    <w:rsid w:val="005A0A2F"/>
    <w:rsid w:val="005A0CFF"/>
    <w:rsid w:val="005A0F94"/>
    <w:rsid w:val="005A103F"/>
    <w:rsid w:val="005A107D"/>
    <w:rsid w:val="005A1331"/>
    <w:rsid w:val="005A161D"/>
    <w:rsid w:val="005A163B"/>
    <w:rsid w:val="005A1846"/>
    <w:rsid w:val="005A1AFF"/>
    <w:rsid w:val="005A1B4D"/>
    <w:rsid w:val="005A1D48"/>
    <w:rsid w:val="005A1F09"/>
    <w:rsid w:val="005A210E"/>
    <w:rsid w:val="005A23A7"/>
    <w:rsid w:val="005A2596"/>
    <w:rsid w:val="005A2848"/>
    <w:rsid w:val="005A2879"/>
    <w:rsid w:val="005A2C6C"/>
    <w:rsid w:val="005A337B"/>
    <w:rsid w:val="005A3661"/>
    <w:rsid w:val="005A3B54"/>
    <w:rsid w:val="005A3ED5"/>
    <w:rsid w:val="005A3F53"/>
    <w:rsid w:val="005A3F56"/>
    <w:rsid w:val="005A3FE5"/>
    <w:rsid w:val="005A439F"/>
    <w:rsid w:val="005A46D2"/>
    <w:rsid w:val="005A49BC"/>
    <w:rsid w:val="005A4DFD"/>
    <w:rsid w:val="005A4EF8"/>
    <w:rsid w:val="005A50D9"/>
    <w:rsid w:val="005A5477"/>
    <w:rsid w:val="005A571C"/>
    <w:rsid w:val="005A5793"/>
    <w:rsid w:val="005A587E"/>
    <w:rsid w:val="005A5C1D"/>
    <w:rsid w:val="005A5EF5"/>
    <w:rsid w:val="005A60E3"/>
    <w:rsid w:val="005A6234"/>
    <w:rsid w:val="005A630B"/>
    <w:rsid w:val="005A635D"/>
    <w:rsid w:val="005A64DD"/>
    <w:rsid w:val="005A6759"/>
    <w:rsid w:val="005A6823"/>
    <w:rsid w:val="005A695C"/>
    <w:rsid w:val="005A6AC1"/>
    <w:rsid w:val="005A6BD3"/>
    <w:rsid w:val="005A6E63"/>
    <w:rsid w:val="005A71F3"/>
    <w:rsid w:val="005A7260"/>
    <w:rsid w:val="005A75B6"/>
    <w:rsid w:val="005A766B"/>
    <w:rsid w:val="005A7800"/>
    <w:rsid w:val="005A7DE7"/>
    <w:rsid w:val="005B02B4"/>
    <w:rsid w:val="005B06CE"/>
    <w:rsid w:val="005B0743"/>
    <w:rsid w:val="005B07DE"/>
    <w:rsid w:val="005B0B53"/>
    <w:rsid w:val="005B0BB3"/>
    <w:rsid w:val="005B0BB7"/>
    <w:rsid w:val="005B0DD3"/>
    <w:rsid w:val="005B0F12"/>
    <w:rsid w:val="005B1137"/>
    <w:rsid w:val="005B1579"/>
    <w:rsid w:val="005B1803"/>
    <w:rsid w:val="005B1834"/>
    <w:rsid w:val="005B1846"/>
    <w:rsid w:val="005B19B9"/>
    <w:rsid w:val="005B1E21"/>
    <w:rsid w:val="005B1E72"/>
    <w:rsid w:val="005B22C1"/>
    <w:rsid w:val="005B2305"/>
    <w:rsid w:val="005B2D96"/>
    <w:rsid w:val="005B2DD2"/>
    <w:rsid w:val="005B2EDD"/>
    <w:rsid w:val="005B3076"/>
    <w:rsid w:val="005B3105"/>
    <w:rsid w:val="005B312C"/>
    <w:rsid w:val="005B326A"/>
    <w:rsid w:val="005B35CB"/>
    <w:rsid w:val="005B379A"/>
    <w:rsid w:val="005B39A0"/>
    <w:rsid w:val="005B3A12"/>
    <w:rsid w:val="005B3AD3"/>
    <w:rsid w:val="005B3BCC"/>
    <w:rsid w:val="005B418B"/>
    <w:rsid w:val="005B4217"/>
    <w:rsid w:val="005B4295"/>
    <w:rsid w:val="005B42F2"/>
    <w:rsid w:val="005B43EA"/>
    <w:rsid w:val="005B4726"/>
    <w:rsid w:val="005B4971"/>
    <w:rsid w:val="005B4CB3"/>
    <w:rsid w:val="005B50E3"/>
    <w:rsid w:val="005B5248"/>
    <w:rsid w:val="005B55A4"/>
    <w:rsid w:val="005B55D8"/>
    <w:rsid w:val="005B5708"/>
    <w:rsid w:val="005B5959"/>
    <w:rsid w:val="005B599B"/>
    <w:rsid w:val="005B5AE7"/>
    <w:rsid w:val="005B5C29"/>
    <w:rsid w:val="005B6073"/>
    <w:rsid w:val="005B63AC"/>
    <w:rsid w:val="005B66DE"/>
    <w:rsid w:val="005B6727"/>
    <w:rsid w:val="005B6910"/>
    <w:rsid w:val="005B6975"/>
    <w:rsid w:val="005B6A2F"/>
    <w:rsid w:val="005B6CC8"/>
    <w:rsid w:val="005B6D79"/>
    <w:rsid w:val="005B6FE9"/>
    <w:rsid w:val="005B70A9"/>
    <w:rsid w:val="005B7879"/>
    <w:rsid w:val="005B788A"/>
    <w:rsid w:val="005B7DA5"/>
    <w:rsid w:val="005B7DF7"/>
    <w:rsid w:val="005C030C"/>
    <w:rsid w:val="005C031A"/>
    <w:rsid w:val="005C03EA"/>
    <w:rsid w:val="005C05DE"/>
    <w:rsid w:val="005C073D"/>
    <w:rsid w:val="005C0851"/>
    <w:rsid w:val="005C08C9"/>
    <w:rsid w:val="005C09ED"/>
    <w:rsid w:val="005C0A08"/>
    <w:rsid w:val="005C0AF0"/>
    <w:rsid w:val="005C1039"/>
    <w:rsid w:val="005C1077"/>
    <w:rsid w:val="005C11D6"/>
    <w:rsid w:val="005C1E0C"/>
    <w:rsid w:val="005C213A"/>
    <w:rsid w:val="005C2326"/>
    <w:rsid w:val="005C24A5"/>
    <w:rsid w:val="005C2547"/>
    <w:rsid w:val="005C266C"/>
    <w:rsid w:val="005C2CC8"/>
    <w:rsid w:val="005C2E74"/>
    <w:rsid w:val="005C301C"/>
    <w:rsid w:val="005C37BB"/>
    <w:rsid w:val="005C3912"/>
    <w:rsid w:val="005C3E09"/>
    <w:rsid w:val="005C3F06"/>
    <w:rsid w:val="005C4062"/>
    <w:rsid w:val="005C43EF"/>
    <w:rsid w:val="005C4510"/>
    <w:rsid w:val="005C47A3"/>
    <w:rsid w:val="005C47D8"/>
    <w:rsid w:val="005C4895"/>
    <w:rsid w:val="005C4BC2"/>
    <w:rsid w:val="005C4C40"/>
    <w:rsid w:val="005C4D62"/>
    <w:rsid w:val="005C4FBE"/>
    <w:rsid w:val="005C4FD5"/>
    <w:rsid w:val="005C5721"/>
    <w:rsid w:val="005C5C32"/>
    <w:rsid w:val="005C604E"/>
    <w:rsid w:val="005C6079"/>
    <w:rsid w:val="005C60A4"/>
    <w:rsid w:val="005C627E"/>
    <w:rsid w:val="005C6747"/>
    <w:rsid w:val="005C697C"/>
    <w:rsid w:val="005C6AA3"/>
    <w:rsid w:val="005C6C1F"/>
    <w:rsid w:val="005C77EE"/>
    <w:rsid w:val="005C79B4"/>
    <w:rsid w:val="005C7C03"/>
    <w:rsid w:val="005C7C8A"/>
    <w:rsid w:val="005C7E77"/>
    <w:rsid w:val="005D03BA"/>
    <w:rsid w:val="005D040B"/>
    <w:rsid w:val="005D0C55"/>
    <w:rsid w:val="005D0EEE"/>
    <w:rsid w:val="005D10B9"/>
    <w:rsid w:val="005D12D5"/>
    <w:rsid w:val="005D12EC"/>
    <w:rsid w:val="005D18A5"/>
    <w:rsid w:val="005D1C01"/>
    <w:rsid w:val="005D1F7F"/>
    <w:rsid w:val="005D2023"/>
    <w:rsid w:val="005D22BB"/>
    <w:rsid w:val="005D23B6"/>
    <w:rsid w:val="005D257F"/>
    <w:rsid w:val="005D26FC"/>
    <w:rsid w:val="005D290F"/>
    <w:rsid w:val="005D29A5"/>
    <w:rsid w:val="005D2ABA"/>
    <w:rsid w:val="005D2CD0"/>
    <w:rsid w:val="005D2CD9"/>
    <w:rsid w:val="005D3088"/>
    <w:rsid w:val="005D32BF"/>
    <w:rsid w:val="005D333C"/>
    <w:rsid w:val="005D356C"/>
    <w:rsid w:val="005D35B0"/>
    <w:rsid w:val="005D38C6"/>
    <w:rsid w:val="005D38FE"/>
    <w:rsid w:val="005D3DF0"/>
    <w:rsid w:val="005D3E75"/>
    <w:rsid w:val="005D3FF5"/>
    <w:rsid w:val="005D4321"/>
    <w:rsid w:val="005D442D"/>
    <w:rsid w:val="005D4AF9"/>
    <w:rsid w:val="005D4BC6"/>
    <w:rsid w:val="005D4CDC"/>
    <w:rsid w:val="005D4F0F"/>
    <w:rsid w:val="005D506F"/>
    <w:rsid w:val="005D54AC"/>
    <w:rsid w:val="005D554D"/>
    <w:rsid w:val="005D59F4"/>
    <w:rsid w:val="005D5ADD"/>
    <w:rsid w:val="005D605A"/>
    <w:rsid w:val="005D64F1"/>
    <w:rsid w:val="005D6561"/>
    <w:rsid w:val="005D65E8"/>
    <w:rsid w:val="005D6888"/>
    <w:rsid w:val="005D6C78"/>
    <w:rsid w:val="005D71D3"/>
    <w:rsid w:val="005D7623"/>
    <w:rsid w:val="005D767F"/>
    <w:rsid w:val="005D7983"/>
    <w:rsid w:val="005D7D5C"/>
    <w:rsid w:val="005D7FF3"/>
    <w:rsid w:val="005E034D"/>
    <w:rsid w:val="005E035D"/>
    <w:rsid w:val="005E05FF"/>
    <w:rsid w:val="005E0838"/>
    <w:rsid w:val="005E0884"/>
    <w:rsid w:val="005E08FA"/>
    <w:rsid w:val="005E0C93"/>
    <w:rsid w:val="005E0D27"/>
    <w:rsid w:val="005E0DD7"/>
    <w:rsid w:val="005E144F"/>
    <w:rsid w:val="005E14BD"/>
    <w:rsid w:val="005E16EC"/>
    <w:rsid w:val="005E1A6C"/>
    <w:rsid w:val="005E1A8F"/>
    <w:rsid w:val="005E1B4F"/>
    <w:rsid w:val="005E1BB1"/>
    <w:rsid w:val="005E1E5B"/>
    <w:rsid w:val="005E2004"/>
    <w:rsid w:val="005E2233"/>
    <w:rsid w:val="005E2295"/>
    <w:rsid w:val="005E2900"/>
    <w:rsid w:val="005E2AE1"/>
    <w:rsid w:val="005E2E81"/>
    <w:rsid w:val="005E2F9E"/>
    <w:rsid w:val="005E32F5"/>
    <w:rsid w:val="005E343F"/>
    <w:rsid w:val="005E3540"/>
    <w:rsid w:val="005E355C"/>
    <w:rsid w:val="005E3979"/>
    <w:rsid w:val="005E40FA"/>
    <w:rsid w:val="005E4286"/>
    <w:rsid w:val="005E45B4"/>
    <w:rsid w:val="005E46F5"/>
    <w:rsid w:val="005E4792"/>
    <w:rsid w:val="005E492E"/>
    <w:rsid w:val="005E4DF7"/>
    <w:rsid w:val="005E4EE6"/>
    <w:rsid w:val="005E52E8"/>
    <w:rsid w:val="005E52FE"/>
    <w:rsid w:val="005E53A2"/>
    <w:rsid w:val="005E5E2C"/>
    <w:rsid w:val="005E5E7E"/>
    <w:rsid w:val="005E5EBD"/>
    <w:rsid w:val="005E6259"/>
    <w:rsid w:val="005E6365"/>
    <w:rsid w:val="005E6812"/>
    <w:rsid w:val="005E6A29"/>
    <w:rsid w:val="005E6BED"/>
    <w:rsid w:val="005E76CD"/>
    <w:rsid w:val="005E7903"/>
    <w:rsid w:val="005E79D1"/>
    <w:rsid w:val="005E7DD2"/>
    <w:rsid w:val="005E7E1D"/>
    <w:rsid w:val="005E7F95"/>
    <w:rsid w:val="005F000F"/>
    <w:rsid w:val="005F024E"/>
    <w:rsid w:val="005F0697"/>
    <w:rsid w:val="005F0ACF"/>
    <w:rsid w:val="005F0AEB"/>
    <w:rsid w:val="005F0CDE"/>
    <w:rsid w:val="005F0DA0"/>
    <w:rsid w:val="005F0F9D"/>
    <w:rsid w:val="005F1042"/>
    <w:rsid w:val="005F1319"/>
    <w:rsid w:val="005F16E2"/>
    <w:rsid w:val="005F176F"/>
    <w:rsid w:val="005F1AFE"/>
    <w:rsid w:val="005F1F26"/>
    <w:rsid w:val="005F1F73"/>
    <w:rsid w:val="005F2553"/>
    <w:rsid w:val="005F2AEF"/>
    <w:rsid w:val="005F2BD4"/>
    <w:rsid w:val="005F2C29"/>
    <w:rsid w:val="005F2CF2"/>
    <w:rsid w:val="005F2D2E"/>
    <w:rsid w:val="005F3530"/>
    <w:rsid w:val="005F37CC"/>
    <w:rsid w:val="005F3EB4"/>
    <w:rsid w:val="005F4962"/>
    <w:rsid w:val="005F4AC4"/>
    <w:rsid w:val="005F4B87"/>
    <w:rsid w:val="005F4B96"/>
    <w:rsid w:val="005F4CFA"/>
    <w:rsid w:val="005F4D32"/>
    <w:rsid w:val="005F518E"/>
    <w:rsid w:val="005F5915"/>
    <w:rsid w:val="005F5B94"/>
    <w:rsid w:val="005F60A5"/>
    <w:rsid w:val="005F6293"/>
    <w:rsid w:val="005F62AC"/>
    <w:rsid w:val="005F636F"/>
    <w:rsid w:val="005F6383"/>
    <w:rsid w:val="005F664F"/>
    <w:rsid w:val="005F6854"/>
    <w:rsid w:val="005F6A04"/>
    <w:rsid w:val="005F6A51"/>
    <w:rsid w:val="005F6CCD"/>
    <w:rsid w:val="005F6EDC"/>
    <w:rsid w:val="005F73E7"/>
    <w:rsid w:val="005F7765"/>
    <w:rsid w:val="00600053"/>
    <w:rsid w:val="0060018D"/>
    <w:rsid w:val="006005A4"/>
    <w:rsid w:val="0060065C"/>
    <w:rsid w:val="00600C41"/>
    <w:rsid w:val="006013B6"/>
    <w:rsid w:val="0060144C"/>
    <w:rsid w:val="00601635"/>
    <w:rsid w:val="00601740"/>
    <w:rsid w:val="00601886"/>
    <w:rsid w:val="006018FB"/>
    <w:rsid w:val="00601AB0"/>
    <w:rsid w:val="00601BFC"/>
    <w:rsid w:val="00601D75"/>
    <w:rsid w:val="006021E4"/>
    <w:rsid w:val="006022AC"/>
    <w:rsid w:val="00602808"/>
    <w:rsid w:val="00602840"/>
    <w:rsid w:val="006028F9"/>
    <w:rsid w:val="00602B15"/>
    <w:rsid w:val="00602FF2"/>
    <w:rsid w:val="00603415"/>
    <w:rsid w:val="00603419"/>
    <w:rsid w:val="00603B9E"/>
    <w:rsid w:val="00603CE5"/>
    <w:rsid w:val="00604358"/>
    <w:rsid w:val="006048E7"/>
    <w:rsid w:val="006049C6"/>
    <w:rsid w:val="00604A0E"/>
    <w:rsid w:val="00604CB7"/>
    <w:rsid w:val="00604CDC"/>
    <w:rsid w:val="00604DA1"/>
    <w:rsid w:val="00604E30"/>
    <w:rsid w:val="00604EA3"/>
    <w:rsid w:val="00604EC4"/>
    <w:rsid w:val="00604EC7"/>
    <w:rsid w:val="00604FAC"/>
    <w:rsid w:val="00605667"/>
    <w:rsid w:val="006057C0"/>
    <w:rsid w:val="006058E4"/>
    <w:rsid w:val="00605BB7"/>
    <w:rsid w:val="00605F3D"/>
    <w:rsid w:val="00605F6B"/>
    <w:rsid w:val="00606001"/>
    <w:rsid w:val="00606193"/>
    <w:rsid w:val="00606322"/>
    <w:rsid w:val="006065D6"/>
    <w:rsid w:val="006065D8"/>
    <w:rsid w:val="0060699C"/>
    <w:rsid w:val="006069B1"/>
    <w:rsid w:val="00606C21"/>
    <w:rsid w:val="00606DA6"/>
    <w:rsid w:val="00606EC8"/>
    <w:rsid w:val="00606FE2"/>
    <w:rsid w:val="00607634"/>
    <w:rsid w:val="00607728"/>
    <w:rsid w:val="00607747"/>
    <w:rsid w:val="0060793D"/>
    <w:rsid w:val="00607940"/>
    <w:rsid w:val="00607D37"/>
    <w:rsid w:val="006107DC"/>
    <w:rsid w:val="00610AA6"/>
    <w:rsid w:val="00610D5F"/>
    <w:rsid w:val="0061123F"/>
    <w:rsid w:val="006112F9"/>
    <w:rsid w:val="0061179F"/>
    <w:rsid w:val="006119B7"/>
    <w:rsid w:val="00611AA3"/>
    <w:rsid w:val="00611DE5"/>
    <w:rsid w:val="00611FE1"/>
    <w:rsid w:val="0061257B"/>
    <w:rsid w:val="0061294C"/>
    <w:rsid w:val="00612B80"/>
    <w:rsid w:val="00613404"/>
    <w:rsid w:val="00613537"/>
    <w:rsid w:val="0061387A"/>
    <w:rsid w:val="00613A64"/>
    <w:rsid w:val="00614035"/>
    <w:rsid w:val="00614041"/>
    <w:rsid w:val="006140BB"/>
    <w:rsid w:val="00614120"/>
    <w:rsid w:val="006142B7"/>
    <w:rsid w:val="00614779"/>
    <w:rsid w:val="006147EE"/>
    <w:rsid w:val="006148C6"/>
    <w:rsid w:val="00614AAE"/>
    <w:rsid w:val="00614B9A"/>
    <w:rsid w:val="00614D1F"/>
    <w:rsid w:val="00615340"/>
    <w:rsid w:val="00615D1C"/>
    <w:rsid w:val="0061624E"/>
    <w:rsid w:val="006163E6"/>
    <w:rsid w:val="006164B6"/>
    <w:rsid w:val="00616649"/>
    <w:rsid w:val="00616805"/>
    <w:rsid w:val="00616B99"/>
    <w:rsid w:val="00616F0D"/>
    <w:rsid w:val="00617045"/>
    <w:rsid w:val="00617154"/>
    <w:rsid w:val="0061767B"/>
    <w:rsid w:val="0061769B"/>
    <w:rsid w:val="006176C9"/>
    <w:rsid w:val="006178B4"/>
    <w:rsid w:val="00617D7D"/>
    <w:rsid w:val="00617E3D"/>
    <w:rsid w:val="0062037B"/>
    <w:rsid w:val="006205B6"/>
    <w:rsid w:val="00620767"/>
    <w:rsid w:val="0062079A"/>
    <w:rsid w:val="00620A2E"/>
    <w:rsid w:val="00620B46"/>
    <w:rsid w:val="00620BA4"/>
    <w:rsid w:val="00620BF0"/>
    <w:rsid w:val="00620C3E"/>
    <w:rsid w:val="00620CCB"/>
    <w:rsid w:val="00620DB3"/>
    <w:rsid w:val="0062107A"/>
    <w:rsid w:val="00621364"/>
    <w:rsid w:val="00621566"/>
    <w:rsid w:val="00621983"/>
    <w:rsid w:val="00621B0E"/>
    <w:rsid w:val="00621BB3"/>
    <w:rsid w:val="00621E5D"/>
    <w:rsid w:val="006220FF"/>
    <w:rsid w:val="00622386"/>
    <w:rsid w:val="006223C4"/>
    <w:rsid w:val="0062278F"/>
    <w:rsid w:val="0062293E"/>
    <w:rsid w:val="00622A03"/>
    <w:rsid w:val="00622AA4"/>
    <w:rsid w:val="00622B5E"/>
    <w:rsid w:val="00622C54"/>
    <w:rsid w:val="00622C8D"/>
    <w:rsid w:val="00622D1C"/>
    <w:rsid w:val="00622EFB"/>
    <w:rsid w:val="00623233"/>
    <w:rsid w:val="00623613"/>
    <w:rsid w:val="00623AF3"/>
    <w:rsid w:val="00623B38"/>
    <w:rsid w:val="00623F29"/>
    <w:rsid w:val="0062401C"/>
    <w:rsid w:val="00624153"/>
    <w:rsid w:val="00624298"/>
    <w:rsid w:val="006245B5"/>
    <w:rsid w:val="00624AA1"/>
    <w:rsid w:val="00624B55"/>
    <w:rsid w:val="00624EE3"/>
    <w:rsid w:val="0062566A"/>
    <w:rsid w:val="00625A9E"/>
    <w:rsid w:val="00625EE8"/>
    <w:rsid w:val="00625F4B"/>
    <w:rsid w:val="00625F86"/>
    <w:rsid w:val="00625FBC"/>
    <w:rsid w:val="00625FE3"/>
    <w:rsid w:val="00626299"/>
    <w:rsid w:val="00626646"/>
    <w:rsid w:val="006267CB"/>
    <w:rsid w:val="00626831"/>
    <w:rsid w:val="006269FC"/>
    <w:rsid w:val="00626C13"/>
    <w:rsid w:val="00626D14"/>
    <w:rsid w:val="00626EB2"/>
    <w:rsid w:val="00626F07"/>
    <w:rsid w:val="00627531"/>
    <w:rsid w:val="00627A78"/>
    <w:rsid w:val="0063047B"/>
    <w:rsid w:val="006304B4"/>
    <w:rsid w:val="00630592"/>
    <w:rsid w:val="0063078B"/>
    <w:rsid w:val="006309FC"/>
    <w:rsid w:val="00630BC8"/>
    <w:rsid w:val="00630CEE"/>
    <w:rsid w:val="00630DB8"/>
    <w:rsid w:val="00631122"/>
    <w:rsid w:val="00631AEC"/>
    <w:rsid w:val="00631B20"/>
    <w:rsid w:val="00631BB2"/>
    <w:rsid w:val="0063217F"/>
    <w:rsid w:val="0063249D"/>
    <w:rsid w:val="00632561"/>
    <w:rsid w:val="006326EE"/>
    <w:rsid w:val="0063290E"/>
    <w:rsid w:val="00632C74"/>
    <w:rsid w:val="00633561"/>
    <w:rsid w:val="00633613"/>
    <w:rsid w:val="0063367A"/>
    <w:rsid w:val="006336B6"/>
    <w:rsid w:val="006336C1"/>
    <w:rsid w:val="0063381E"/>
    <w:rsid w:val="00633B3E"/>
    <w:rsid w:val="00634100"/>
    <w:rsid w:val="00634300"/>
    <w:rsid w:val="0063443C"/>
    <w:rsid w:val="00634542"/>
    <w:rsid w:val="00634BE7"/>
    <w:rsid w:val="00634C1C"/>
    <w:rsid w:val="00635065"/>
    <w:rsid w:val="006352C3"/>
    <w:rsid w:val="006352C8"/>
    <w:rsid w:val="0063564C"/>
    <w:rsid w:val="00635B16"/>
    <w:rsid w:val="00635B6B"/>
    <w:rsid w:val="00635B9E"/>
    <w:rsid w:val="00635DAF"/>
    <w:rsid w:val="00635F86"/>
    <w:rsid w:val="006360A9"/>
    <w:rsid w:val="006362FE"/>
    <w:rsid w:val="00636353"/>
    <w:rsid w:val="00636354"/>
    <w:rsid w:val="00636504"/>
    <w:rsid w:val="00636A4A"/>
    <w:rsid w:val="00636B71"/>
    <w:rsid w:val="00636C09"/>
    <w:rsid w:val="00636C7B"/>
    <w:rsid w:val="00636CA8"/>
    <w:rsid w:val="00636D8B"/>
    <w:rsid w:val="006370E5"/>
    <w:rsid w:val="0063736C"/>
    <w:rsid w:val="006375C8"/>
    <w:rsid w:val="00637D1D"/>
    <w:rsid w:val="006400B4"/>
    <w:rsid w:val="0064016C"/>
    <w:rsid w:val="0064023E"/>
    <w:rsid w:val="00640713"/>
    <w:rsid w:val="006408A1"/>
    <w:rsid w:val="00640B5C"/>
    <w:rsid w:val="00640C7E"/>
    <w:rsid w:val="00641440"/>
    <w:rsid w:val="006415E9"/>
    <w:rsid w:val="00641A5F"/>
    <w:rsid w:val="00641E3F"/>
    <w:rsid w:val="00642022"/>
    <w:rsid w:val="00642181"/>
    <w:rsid w:val="00642325"/>
    <w:rsid w:val="006427A0"/>
    <w:rsid w:val="00642859"/>
    <w:rsid w:val="006428A3"/>
    <w:rsid w:val="00642C3E"/>
    <w:rsid w:val="00642CBE"/>
    <w:rsid w:val="00642FB7"/>
    <w:rsid w:val="0064320E"/>
    <w:rsid w:val="006437EF"/>
    <w:rsid w:val="006439F0"/>
    <w:rsid w:val="00643C47"/>
    <w:rsid w:val="00643CC4"/>
    <w:rsid w:val="00643D47"/>
    <w:rsid w:val="00643DB2"/>
    <w:rsid w:val="00643E0C"/>
    <w:rsid w:val="00643FA6"/>
    <w:rsid w:val="006441E3"/>
    <w:rsid w:val="0064449E"/>
    <w:rsid w:val="00644610"/>
    <w:rsid w:val="00644659"/>
    <w:rsid w:val="00644824"/>
    <w:rsid w:val="00644931"/>
    <w:rsid w:val="006449D2"/>
    <w:rsid w:val="006449D3"/>
    <w:rsid w:val="00644C3A"/>
    <w:rsid w:val="00644DA3"/>
    <w:rsid w:val="0064524D"/>
    <w:rsid w:val="00645259"/>
    <w:rsid w:val="006453F2"/>
    <w:rsid w:val="00645626"/>
    <w:rsid w:val="006456D3"/>
    <w:rsid w:val="006457D2"/>
    <w:rsid w:val="00645A03"/>
    <w:rsid w:val="00645CF3"/>
    <w:rsid w:val="006461D6"/>
    <w:rsid w:val="0064648A"/>
    <w:rsid w:val="0064676A"/>
    <w:rsid w:val="0064681B"/>
    <w:rsid w:val="00646852"/>
    <w:rsid w:val="00646878"/>
    <w:rsid w:val="00647148"/>
    <w:rsid w:val="0064728A"/>
    <w:rsid w:val="00647468"/>
    <w:rsid w:val="00647963"/>
    <w:rsid w:val="00647AE3"/>
    <w:rsid w:val="00647E5D"/>
    <w:rsid w:val="00647EEE"/>
    <w:rsid w:val="00647F2E"/>
    <w:rsid w:val="00650490"/>
    <w:rsid w:val="00650982"/>
    <w:rsid w:val="00650E40"/>
    <w:rsid w:val="00651047"/>
    <w:rsid w:val="0065147C"/>
    <w:rsid w:val="0065195B"/>
    <w:rsid w:val="00651B30"/>
    <w:rsid w:val="00651F31"/>
    <w:rsid w:val="006522B5"/>
    <w:rsid w:val="00652351"/>
    <w:rsid w:val="006523E8"/>
    <w:rsid w:val="006527F3"/>
    <w:rsid w:val="006529C8"/>
    <w:rsid w:val="00652DD3"/>
    <w:rsid w:val="00652E32"/>
    <w:rsid w:val="00652F95"/>
    <w:rsid w:val="00653315"/>
    <w:rsid w:val="00653979"/>
    <w:rsid w:val="00653C89"/>
    <w:rsid w:val="00653F46"/>
    <w:rsid w:val="00654071"/>
    <w:rsid w:val="00654A1A"/>
    <w:rsid w:val="00655066"/>
    <w:rsid w:val="00655084"/>
    <w:rsid w:val="00655282"/>
    <w:rsid w:val="0065554F"/>
    <w:rsid w:val="006558DE"/>
    <w:rsid w:val="00655AE5"/>
    <w:rsid w:val="00655BB2"/>
    <w:rsid w:val="0065600C"/>
    <w:rsid w:val="0065604A"/>
    <w:rsid w:val="0065632D"/>
    <w:rsid w:val="0065647F"/>
    <w:rsid w:val="00656845"/>
    <w:rsid w:val="006568E8"/>
    <w:rsid w:val="00656BCD"/>
    <w:rsid w:val="00656CF6"/>
    <w:rsid w:val="00656D2C"/>
    <w:rsid w:val="006571DD"/>
    <w:rsid w:val="006572CD"/>
    <w:rsid w:val="006572ED"/>
    <w:rsid w:val="0065741B"/>
    <w:rsid w:val="0065746F"/>
    <w:rsid w:val="006574BB"/>
    <w:rsid w:val="00657878"/>
    <w:rsid w:val="00657A7D"/>
    <w:rsid w:val="00657BE2"/>
    <w:rsid w:val="00657E55"/>
    <w:rsid w:val="00657EC8"/>
    <w:rsid w:val="00657F5B"/>
    <w:rsid w:val="00657FD3"/>
    <w:rsid w:val="00660102"/>
    <w:rsid w:val="0066031B"/>
    <w:rsid w:val="006605D1"/>
    <w:rsid w:val="00660664"/>
    <w:rsid w:val="00660E80"/>
    <w:rsid w:val="00660F7D"/>
    <w:rsid w:val="00661123"/>
    <w:rsid w:val="006611DC"/>
    <w:rsid w:val="00661354"/>
    <w:rsid w:val="0066139A"/>
    <w:rsid w:val="00661579"/>
    <w:rsid w:val="0066170B"/>
    <w:rsid w:val="00661945"/>
    <w:rsid w:val="00661E07"/>
    <w:rsid w:val="00662175"/>
    <w:rsid w:val="006623D9"/>
    <w:rsid w:val="00662700"/>
    <w:rsid w:val="00662920"/>
    <w:rsid w:val="00662A9F"/>
    <w:rsid w:val="00662B85"/>
    <w:rsid w:val="00662CEA"/>
    <w:rsid w:val="00663194"/>
    <w:rsid w:val="00663246"/>
    <w:rsid w:val="006632A0"/>
    <w:rsid w:val="00663352"/>
    <w:rsid w:val="00663358"/>
    <w:rsid w:val="0066356A"/>
    <w:rsid w:val="00663760"/>
    <w:rsid w:val="006637BA"/>
    <w:rsid w:val="00663A9E"/>
    <w:rsid w:val="00663CF7"/>
    <w:rsid w:val="00663D65"/>
    <w:rsid w:val="00664000"/>
    <w:rsid w:val="006640A1"/>
    <w:rsid w:val="006644D8"/>
    <w:rsid w:val="0066477A"/>
    <w:rsid w:val="00664D09"/>
    <w:rsid w:val="00664EF3"/>
    <w:rsid w:val="00664F16"/>
    <w:rsid w:val="00665014"/>
    <w:rsid w:val="0066529F"/>
    <w:rsid w:val="00665742"/>
    <w:rsid w:val="00665763"/>
    <w:rsid w:val="0066592B"/>
    <w:rsid w:val="00665A04"/>
    <w:rsid w:val="00665CE3"/>
    <w:rsid w:val="006661B5"/>
    <w:rsid w:val="006664A7"/>
    <w:rsid w:val="00666689"/>
    <w:rsid w:val="006666DD"/>
    <w:rsid w:val="00666861"/>
    <w:rsid w:val="0066686D"/>
    <w:rsid w:val="006669C1"/>
    <w:rsid w:val="00666CC0"/>
    <w:rsid w:val="00666D27"/>
    <w:rsid w:val="00666EF5"/>
    <w:rsid w:val="00667270"/>
    <w:rsid w:val="0066789F"/>
    <w:rsid w:val="00667B65"/>
    <w:rsid w:val="00667EAD"/>
    <w:rsid w:val="00667EDD"/>
    <w:rsid w:val="006700B3"/>
    <w:rsid w:val="00670108"/>
    <w:rsid w:val="00670122"/>
    <w:rsid w:val="00670683"/>
    <w:rsid w:val="0067069D"/>
    <w:rsid w:val="006706E0"/>
    <w:rsid w:val="00670970"/>
    <w:rsid w:val="00670BC9"/>
    <w:rsid w:val="00671108"/>
    <w:rsid w:val="00671112"/>
    <w:rsid w:val="00671257"/>
    <w:rsid w:val="0067132A"/>
    <w:rsid w:val="00671878"/>
    <w:rsid w:val="00671CCE"/>
    <w:rsid w:val="00672121"/>
    <w:rsid w:val="0067226A"/>
    <w:rsid w:val="006723FB"/>
    <w:rsid w:val="006724F0"/>
    <w:rsid w:val="006726DD"/>
    <w:rsid w:val="006729C6"/>
    <w:rsid w:val="006736F4"/>
    <w:rsid w:val="00673724"/>
    <w:rsid w:val="00673FE9"/>
    <w:rsid w:val="006740ED"/>
    <w:rsid w:val="00674456"/>
    <w:rsid w:val="00674882"/>
    <w:rsid w:val="00674B0F"/>
    <w:rsid w:val="00674B8B"/>
    <w:rsid w:val="00674D7D"/>
    <w:rsid w:val="00674FE7"/>
    <w:rsid w:val="006750B1"/>
    <w:rsid w:val="00675360"/>
    <w:rsid w:val="00675370"/>
    <w:rsid w:val="0067560F"/>
    <w:rsid w:val="0067595C"/>
    <w:rsid w:val="00675A04"/>
    <w:rsid w:val="00675C62"/>
    <w:rsid w:val="00675DA2"/>
    <w:rsid w:val="00675FFA"/>
    <w:rsid w:val="00676125"/>
    <w:rsid w:val="00676583"/>
    <w:rsid w:val="00676717"/>
    <w:rsid w:val="006768B5"/>
    <w:rsid w:val="00676939"/>
    <w:rsid w:val="0067694C"/>
    <w:rsid w:val="00676951"/>
    <w:rsid w:val="00676955"/>
    <w:rsid w:val="00676A45"/>
    <w:rsid w:val="00676A4B"/>
    <w:rsid w:val="00676D91"/>
    <w:rsid w:val="00677309"/>
    <w:rsid w:val="00677314"/>
    <w:rsid w:val="00677496"/>
    <w:rsid w:val="00677580"/>
    <w:rsid w:val="0067758F"/>
    <w:rsid w:val="00677CA6"/>
    <w:rsid w:val="00677CC3"/>
    <w:rsid w:val="00680119"/>
    <w:rsid w:val="00680358"/>
    <w:rsid w:val="00680586"/>
    <w:rsid w:val="006805C4"/>
    <w:rsid w:val="0068063B"/>
    <w:rsid w:val="00680839"/>
    <w:rsid w:val="00680C61"/>
    <w:rsid w:val="00680CC8"/>
    <w:rsid w:val="00681132"/>
    <w:rsid w:val="00681323"/>
    <w:rsid w:val="00681687"/>
    <w:rsid w:val="00681BB1"/>
    <w:rsid w:val="00682232"/>
    <w:rsid w:val="00682443"/>
    <w:rsid w:val="00682503"/>
    <w:rsid w:val="006827ED"/>
    <w:rsid w:val="00682854"/>
    <w:rsid w:val="006828FA"/>
    <w:rsid w:val="00682995"/>
    <w:rsid w:val="00682A4F"/>
    <w:rsid w:val="00682B75"/>
    <w:rsid w:val="00682E5B"/>
    <w:rsid w:val="00682F97"/>
    <w:rsid w:val="006831A6"/>
    <w:rsid w:val="0068328D"/>
    <w:rsid w:val="006834F9"/>
    <w:rsid w:val="0068377D"/>
    <w:rsid w:val="00683895"/>
    <w:rsid w:val="006845D4"/>
    <w:rsid w:val="0068485D"/>
    <w:rsid w:val="00684A81"/>
    <w:rsid w:val="00684DAF"/>
    <w:rsid w:val="00684E50"/>
    <w:rsid w:val="006850FC"/>
    <w:rsid w:val="00685460"/>
    <w:rsid w:val="006859D1"/>
    <w:rsid w:val="00685A19"/>
    <w:rsid w:val="00685ACC"/>
    <w:rsid w:val="006860C8"/>
    <w:rsid w:val="0068618D"/>
    <w:rsid w:val="006864AE"/>
    <w:rsid w:val="006864CB"/>
    <w:rsid w:val="00686745"/>
    <w:rsid w:val="006869C9"/>
    <w:rsid w:val="00686BF2"/>
    <w:rsid w:val="0068736C"/>
    <w:rsid w:val="00687399"/>
    <w:rsid w:val="00687498"/>
    <w:rsid w:val="00687AF2"/>
    <w:rsid w:val="00687F54"/>
    <w:rsid w:val="006900DA"/>
    <w:rsid w:val="006902DB"/>
    <w:rsid w:val="00690475"/>
    <w:rsid w:val="0069047D"/>
    <w:rsid w:val="006908F2"/>
    <w:rsid w:val="00690AC8"/>
    <w:rsid w:val="00690AF2"/>
    <w:rsid w:val="00690C65"/>
    <w:rsid w:val="00690E18"/>
    <w:rsid w:val="00690E1F"/>
    <w:rsid w:val="0069117E"/>
    <w:rsid w:val="006912B9"/>
    <w:rsid w:val="0069147F"/>
    <w:rsid w:val="0069187E"/>
    <w:rsid w:val="0069197B"/>
    <w:rsid w:val="00691A56"/>
    <w:rsid w:val="00691C2C"/>
    <w:rsid w:val="006921A9"/>
    <w:rsid w:val="0069247D"/>
    <w:rsid w:val="00692D70"/>
    <w:rsid w:val="00692DE8"/>
    <w:rsid w:val="00693124"/>
    <w:rsid w:val="00693167"/>
    <w:rsid w:val="00693211"/>
    <w:rsid w:val="006932C2"/>
    <w:rsid w:val="006932DE"/>
    <w:rsid w:val="00693624"/>
    <w:rsid w:val="006938B4"/>
    <w:rsid w:val="00693926"/>
    <w:rsid w:val="006939C4"/>
    <w:rsid w:val="00693A16"/>
    <w:rsid w:val="00693A39"/>
    <w:rsid w:val="00693E22"/>
    <w:rsid w:val="006944DD"/>
    <w:rsid w:val="006947C8"/>
    <w:rsid w:val="00694840"/>
    <w:rsid w:val="00694AE4"/>
    <w:rsid w:val="00695086"/>
    <w:rsid w:val="00695345"/>
    <w:rsid w:val="0069586F"/>
    <w:rsid w:val="006958F6"/>
    <w:rsid w:val="00695900"/>
    <w:rsid w:val="00695C5D"/>
    <w:rsid w:val="00695CB6"/>
    <w:rsid w:val="00695CCA"/>
    <w:rsid w:val="00695CE1"/>
    <w:rsid w:val="00695FAF"/>
    <w:rsid w:val="00695FCC"/>
    <w:rsid w:val="00696094"/>
    <w:rsid w:val="006961D3"/>
    <w:rsid w:val="006963BA"/>
    <w:rsid w:val="00696428"/>
    <w:rsid w:val="00696541"/>
    <w:rsid w:val="006965B3"/>
    <w:rsid w:val="00696629"/>
    <w:rsid w:val="006967DD"/>
    <w:rsid w:val="006969C1"/>
    <w:rsid w:val="00696A06"/>
    <w:rsid w:val="00696C91"/>
    <w:rsid w:val="00696CF3"/>
    <w:rsid w:val="00696E06"/>
    <w:rsid w:val="00696F92"/>
    <w:rsid w:val="0069730E"/>
    <w:rsid w:val="00697364"/>
    <w:rsid w:val="006973B0"/>
    <w:rsid w:val="006976D1"/>
    <w:rsid w:val="00697872"/>
    <w:rsid w:val="00697887"/>
    <w:rsid w:val="00697A30"/>
    <w:rsid w:val="00697F8F"/>
    <w:rsid w:val="006A0577"/>
    <w:rsid w:val="006A0790"/>
    <w:rsid w:val="006A0807"/>
    <w:rsid w:val="006A0AFA"/>
    <w:rsid w:val="006A0D70"/>
    <w:rsid w:val="006A1442"/>
    <w:rsid w:val="006A1502"/>
    <w:rsid w:val="006A185B"/>
    <w:rsid w:val="006A21C0"/>
    <w:rsid w:val="006A2263"/>
    <w:rsid w:val="006A245F"/>
    <w:rsid w:val="006A24AF"/>
    <w:rsid w:val="006A2693"/>
    <w:rsid w:val="006A28E9"/>
    <w:rsid w:val="006A2C06"/>
    <w:rsid w:val="006A37E6"/>
    <w:rsid w:val="006A390A"/>
    <w:rsid w:val="006A3BF6"/>
    <w:rsid w:val="006A3D88"/>
    <w:rsid w:val="006A48EE"/>
    <w:rsid w:val="006A4A0A"/>
    <w:rsid w:val="006A4EE9"/>
    <w:rsid w:val="006A52DE"/>
    <w:rsid w:val="006A5521"/>
    <w:rsid w:val="006A5562"/>
    <w:rsid w:val="006A5656"/>
    <w:rsid w:val="006A57AE"/>
    <w:rsid w:val="006A5997"/>
    <w:rsid w:val="006A5B00"/>
    <w:rsid w:val="006A5C6B"/>
    <w:rsid w:val="006A5E87"/>
    <w:rsid w:val="006A5FC9"/>
    <w:rsid w:val="006A617F"/>
    <w:rsid w:val="006A64F3"/>
    <w:rsid w:val="006A64F4"/>
    <w:rsid w:val="006A69C6"/>
    <w:rsid w:val="006A6D15"/>
    <w:rsid w:val="006A6E53"/>
    <w:rsid w:val="006A7395"/>
    <w:rsid w:val="006A741F"/>
    <w:rsid w:val="006A74D0"/>
    <w:rsid w:val="006A751A"/>
    <w:rsid w:val="006A7588"/>
    <w:rsid w:val="006A7948"/>
    <w:rsid w:val="006A79A2"/>
    <w:rsid w:val="006A7A05"/>
    <w:rsid w:val="006A7B4E"/>
    <w:rsid w:val="006B0260"/>
    <w:rsid w:val="006B02D2"/>
    <w:rsid w:val="006B168F"/>
    <w:rsid w:val="006B16B1"/>
    <w:rsid w:val="006B181D"/>
    <w:rsid w:val="006B1915"/>
    <w:rsid w:val="006B19C5"/>
    <w:rsid w:val="006B1EC4"/>
    <w:rsid w:val="006B206E"/>
    <w:rsid w:val="006B22B0"/>
    <w:rsid w:val="006B22E8"/>
    <w:rsid w:val="006B2357"/>
    <w:rsid w:val="006B2962"/>
    <w:rsid w:val="006B2D29"/>
    <w:rsid w:val="006B2FFB"/>
    <w:rsid w:val="006B3226"/>
    <w:rsid w:val="006B38E8"/>
    <w:rsid w:val="006B3DAD"/>
    <w:rsid w:val="006B3E38"/>
    <w:rsid w:val="006B3E77"/>
    <w:rsid w:val="006B3FF1"/>
    <w:rsid w:val="006B43A5"/>
    <w:rsid w:val="006B44E5"/>
    <w:rsid w:val="006B4538"/>
    <w:rsid w:val="006B4678"/>
    <w:rsid w:val="006B4B16"/>
    <w:rsid w:val="006B5012"/>
    <w:rsid w:val="006B5185"/>
    <w:rsid w:val="006B582F"/>
    <w:rsid w:val="006B5848"/>
    <w:rsid w:val="006B5B5B"/>
    <w:rsid w:val="006B5BD2"/>
    <w:rsid w:val="006B5ED7"/>
    <w:rsid w:val="006B621F"/>
    <w:rsid w:val="006B6415"/>
    <w:rsid w:val="006B658D"/>
    <w:rsid w:val="006B6B4C"/>
    <w:rsid w:val="006B6DE9"/>
    <w:rsid w:val="006B6EE2"/>
    <w:rsid w:val="006B6F8A"/>
    <w:rsid w:val="006B7025"/>
    <w:rsid w:val="006B735F"/>
    <w:rsid w:val="006B7A14"/>
    <w:rsid w:val="006B7A76"/>
    <w:rsid w:val="006B7B88"/>
    <w:rsid w:val="006B7C25"/>
    <w:rsid w:val="006B7E42"/>
    <w:rsid w:val="006B7F38"/>
    <w:rsid w:val="006C018E"/>
    <w:rsid w:val="006C0465"/>
    <w:rsid w:val="006C0552"/>
    <w:rsid w:val="006C0843"/>
    <w:rsid w:val="006C0B99"/>
    <w:rsid w:val="006C0D2A"/>
    <w:rsid w:val="006C0E77"/>
    <w:rsid w:val="006C0FA1"/>
    <w:rsid w:val="006C1044"/>
    <w:rsid w:val="006C14E5"/>
    <w:rsid w:val="006C1B36"/>
    <w:rsid w:val="006C1E68"/>
    <w:rsid w:val="006C1F13"/>
    <w:rsid w:val="006C22EF"/>
    <w:rsid w:val="006C2547"/>
    <w:rsid w:val="006C26A7"/>
    <w:rsid w:val="006C298D"/>
    <w:rsid w:val="006C2AF9"/>
    <w:rsid w:val="006C2B55"/>
    <w:rsid w:val="006C2C2C"/>
    <w:rsid w:val="006C2CEE"/>
    <w:rsid w:val="006C2CFD"/>
    <w:rsid w:val="006C2FFE"/>
    <w:rsid w:val="006C30CB"/>
    <w:rsid w:val="006C3368"/>
    <w:rsid w:val="006C3A7E"/>
    <w:rsid w:val="006C3B9F"/>
    <w:rsid w:val="006C3EB2"/>
    <w:rsid w:val="006C41D2"/>
    <w:rsid w:val="006C4380"/>
    <w:rsid w:val="006C4425"/>
    <w:rsid w:val="006C4A53"/>
    <w:rsid w:val="006C4A8B"/>
    <w:rsid w:val="006C4CDB"/>
    <w:rsid w:val="006C518E"/>
    <w:rsid w:val="006C52B4"/>
    <w:rsid w:val="006C52D6"/>
    <w:rsid w:val="006C54E2"/>
    <w:rsid w:val="006C56B1"/>
    <w:rsid w:val="006C5C54"/>
    <w:rsid w:val="006C5C59"/>
    <w:rsid w:val="006C5F9A"/>
    <w:rsid w:val="006C5FC8"/>
    <w:rsid w:val="006C6042"/>
    <w:rsid w:val="006C6049"/>
    <w:rsid w:val="006C61DC"/>
    <w:rsid w:val="006C63DB"/>
    <w:rsid w:val="006C6603"/>
    <w:rsid w:val="006C6A57"/>
    <w:rsid w:val="006C6D26"/>
    <w:rsid w:val="006C6EE3"/>
    <w:rsid w:val="006C7033"/>
    <w:rsid w:val="006C70FE"/>
    <w:rsid w:val="006C7155"/>
    <w:rsid w:val="006C743E"/>
    <w:rsid w:val="006C7441"/>
    <w:rsid w:val="006C7A5D"/>
    <w:rsid w:val="006C7B33"/>
    <w:rsid w:val="006D0082"/>
    <w:rsid w:val="006D0EEC"/>
    <w:rsid w:val="006D103B"/>
    <w:rsid w:val="006D1278"/>
    <w:rsid w:val="006D128F"/>
    <w:rsid w:val="006D146A"/>
    <w:rsid w:val="006D178D"/>
    <w:rsid w:val="006D17AC"/>
    <w:rsid w:val="006D17F6"/>
    <w:rsid w:val="006D197B"/>
    <w:rsid w:val="006D19C9"/>
    <w:rsid w:val="006D1BAF"/>
    <w:rsid w:val="006D1EC7"/>
    <w:rsid w:val="006D2820"/>
    <w:rsid w:val="006D2827"/>
    <w:rsid w:val="006D2C21"/>
    <w:rsid w:val="006D2E63"/>
    <w:rsid w:val="006D2E71"/>
    <w:rsid w:val="006D3445"/>
    <w:rsid w:val="006D3496"/>
    <w:rsid w:val="006D34DC"/>
    <w:rsid w:val="006D36EF"/>
    <w:rsid w:val="006D39C0"/>
    <w:rsid w:val="006D4846"/>
    <w:rsid w:val="006D4862"/>
    <w:rsid w:val="006D4A5B"/>
    <w:rsid w:val="006D4F15"/>
    <w:rsid w:val="006D56FF"/>
    <w:rsid w:val="006D57E1"/>
    <w:rsid w:val="006D596B"/>
    <w:rsid w:val="006D5A3F"/>
    <w:rsid w:val="006D5A79"/>
    <w:rsid w:val="006D5BC2"/>
    <w:rsid w:val="006D5BE2"/>
    <w:rsid w:val="006D5D07"/>
    <w:rsid w:val="006D5D21"/>
    <w:rsid w:val="006D5F6D"/>
    <w:rsid w:val="006D6067"/>
    <w:rsid w:val="006D6095"/>
    <w:rsid w:val="006D66A5"/>
    <w:rsid w:val="006D6954"/>
    <w:rsid w:val="006D6FB6"/>
    <w:rsid w:val="006D73CA"/>
    <w:rsid w:val="006D73FF"/>
    <w:rsid w:val="006D778C"/>
    <w:rsid w:val="006D7D5D"/>
    <w:rsid w:val="006D7DA7"/>
    <w:rsid w:val="006D7E98"/>
    <w:rsid w:val="006E0213"/>
    <w:rsid w:val="006E040C"/>
    <w:rsid w:val="006E05FD"/>
    <w:rsid w:val="006E081C"/>
    <w:rsid w:val="006E1139"/>
    <w:rsid w:val="006E1263"/>
    <w:rsid w:val="006E1385"/>
    <w:rsid w:val="006E14E6"/>
    <w:rsid w:val="006E15B4"/>
    <w:rsid w:val="006E16CC"/>
    <w:rsid w:val="006E17FD"/>
    <w:rsid w:val="006E185B"/>
    <w:rsid w:val="006E18D4"/>
    <w:rsid w:val="006E1AC6"/>
    <w:rsid w:val="006E1F45"/>
    <w:rsid w:val="006E2103"/>
    <w:rsid w:val="006E222C"/>
    <w:rsid w:val="006E22CF"/>
    <w:rsid w:val="006E2893"/>
    <w:rsid w:val="006E2A75"/>
    <w:rsid w:val="006E3297"/>
    <w:rsid w:val="006E354B"/>
    <w:rsid w:val="006E37FE"/>
    <w:rsid w:val="006E3AAA"/>
    <w:rsid w:val="006E3AB9"/>
    <w:rsid w:val="006E3AF1"/>
    <w:rsid w:val="006E3B18"/>
    <w:rsid w:val="006E4484"/>
    <w:rsid w:val="006E44C9"/>
    <w:rsid w:val="006E4BEA"/>
    <w:rsid w:val="006E4D92"/>
    <w:rsid w:val="006E4F97"/>
    <w:rsid w:val="006E5088"/>
    <w:rsid w:val="006E528E"/>
    <w:rsid w:val="006E542B"/>
    <w:rsid w:val="006E547D"/>
    <w:rsid w:val="006E56DB"/>
    <w:rsid w:val="006E5988"/>
    <w:rsid w:val="006E59A3"/>
    <w:rsid w:val="006E5BBE"/>
    <w:rsid w:val="006E5BC5"/>
    <w:rsid w:val="006E5D96"/>
    <w:rsid w:val="006E5E60"/>
    <w:rsid w:val="006E5ED6"/>
    <w:rsid w:val="006E63B8"/>
    <w:rsid w:val="006E6513"/>
    <w:rsid w:val="006E6515"/>
    <w:rsid w:val="006E67C7"/>
    <w:rsid w:val="006E6A64"/>
    <w:rsid w:val="006E6D0E"/>
    <w:rsid w:val="006E6FE3"/>
    <w:rsid w:val="006E70A1"/>
    <w:rsid w:val="006E7E6F"/>
    <w:rsid w:val="006F00DE"/>
    <w:rsid w:val="006F02F2"/>
    <w:rsid w:val="006F0869"/>
    <w:rsid w:val="006F09C7"/>
    <w:rsid w:val="006F0A25"/>
    <w:rsid w:val="006F0B15"/>
    <w:rsid w:val="006F0CE4"/>
    <w:rsid w:val="006F0DEA"/>
    <w:rsid w:val="006F0F90"/>
    <w:rsid w:val="006F1297"/>
    <w:rsid w:val="006F1569"/>
    <w:rsid w:val="006F158D"/>
    <w:rsid w:val="006F1856"/>
    <w:rsid w:val="006F18A3"/>
    <w:rsid w:val="006F1923"/>
    <w:rsid w:val="006F1D09"/>
    <w:rsid w:val="006F2858"/>
    <w:rsid w:val="006F2921"/>
    <w:rsid w:val="006F2D63"/>
    <w:rsid w:val="006F3101"/>
    <w:rsid w:val="006F325E"/>
    <w:rsid w:val="006F3297"/>
    <w:rsid w:val="006F3778"/>
    <w:rsid w:val="006F3878"/>
    <w:rsid w:val="006F3A85"/>
    <w:rsid w:val="006F3B9F"/>
    <w:rsid w:val="006F3F5D"/>
    <w:rsid w:val="006F417F"/>
    <w:rsid w:val="006F49AE"/>
    <w:rsid w:val="006F4B4C"/>
    <w:rsid w:val="006F4FFE"/>
    <w:rsid w:val="006F5077"/>
    <w:rsid w:val="006F57DA"/>
    <w:rsid w:val="006F5842"/>
    <w:rsid w:val="006F58F5"/>
    <w:rsid w:val="006F5A36"/>
    <w:rsid w:val="006F60F9"/>
    <w:rsid w:val="006F635E"/>
    <w:rsid w:val="006F63DE"/>
    <w:rsid w:val="006F6C8D"/>
    <w:rsid w:val="006F6CBC"/>
    <w:rsid w:val="006F6FEA"/>
    <w:rsid w:val="006F70F5"/>
    <w:rsid w:val="006F7292"/>
    <w:rsid w:val="006F72A0"/>
    <w:rsid w:val="006F72D1"/>
    <w:rsid w:val="006F7302"/>
    <w:rsid w:val="006F731C"/>
    <w:rsid w:val="006F74DE"/>
    <w:rsid w:val="006F75D2"/>
    <w:rsid w:val="006F7D7D"/>
    <w:rsid w:val="006F7EB2"/>
    <w:rsid w:val="007000C0"/>
    <w:rsid w:val="00700259"/>
    <w:rsid w:val="00700281"/>
    <w:rsid w:val="007002EC"/>
    <w:rsid w:val="00700301"/>
    <w:rsid w:val="00700569"/>
    <w:rsid w:val="00700832"/>
    <w:rsid w:val="007008A3"/>
    <w:rsid w:val="00700A35"/>
    <w:rsid w:val="00700CA5"/>
    <w:rsid w:val="00700ECA"/>
    <w:rsid w:val="00700EEF"/>
    <w:rsid w:val="00701396"/>
    <w:rsid w:val="007018CF"/>
    <w:rsid w:val="00701959"/>
    <w:rsid w:val="00701C46"/>
    <w:rsid w:val="00701DA5"/>
    <w:rsid w:val="00702209"/>
    <w:rsid w:val="007024FF"/>
    <w:rsid w:val="007028D7"/>
    <w:rsid w:val="00702C34"/>
    <w:rsid w:val="00702E01"/>
    <w:rsid w:val="00702E7A"/>
    <w:rsid w:val="00702F16"/>
    <w:rsid w:val="00702F76"/>
    <w:rsid w:val="007031D4"/>
    <w:rsid w:val="0070326E"/>
    <w:rsid w:val="0070339B"/>
    <w:rsid w:val="007037F3"/>
    <w:rsid w:val="00703965"/>
    <w:rsid w:val="007039D8"/>
    <w:rsid w:val="00703BD9"/>
    <w:rsid w:val="00703C1B"/>
    <w:rsid w:val="0070406A"/>
    <w:rsid w:val="00704405"/>
    <w:rsid w:val="00704473"/>
    <w:rsid w:val="0070472B"/>
    <w:rsid w:val="00704C12"/>
    <w:rsid w:val="00704CA4"/>
    <w:rsid w:val="00704FD6"/>
    <w:rsid w:val="007051FE"/>
    <w:rsid w:val="0070520D"/>
    <w:rsid w:val="007054F5"/>
    <w:rsid w:val="0070559B"/>
    <w:rsid w:val="00705AD4"/>
    <w:rsid w:val="00705ADA"/>
    <w:rsid w:val="00705B29"/>
    <w:rsid w:val="00706272"/>
    <w:rsid w:val="007064EE"/>
    <w:rsid w:val="0070657C"/>
    <w:rsid w:val="007067E9"/>
    <w:rsid w:val="007069E9"/>
    <w:rsid w:val="00706C59"/>
    <w:rsid w:val="00706C7E"/>
    <w:rsid w:val="00706F14"/>
    <w:rsid w:val="00706FAD"/>
    <w:rsid w:val="00707002"/>
    <w:rsid w:val="0070705B"/>
    <w:rsid w:val="0070724D"/>
    <w:rsid w:val="007073F0"/>
    <w:rsid w:val="0070754F"/>
    <w:rsid w:val="0070764B"/>
    <w:rsid w:val="00707CAB"/>
    <w:rsid w:val="00707D22"/>
    <w:rsid w:val="00707E65"/>
    <w:rsid w:val="00707E80"/>
    <w:rsid w:val="00707E84"/>
    <w:rsid w:val="00707F33"/>
    <w:rsid w:val="00710074"/>
    <w:rsid w:val="0071010A"/>
    <w:rsid w:val="00710233"/>
    <w:rsid w:val="007103DE"/>
    <w:rsid w:val="00710430"/>
    <w:rsid w:val="00710800"/>
    <w:rsid w:val="00710DB8"/>
    <w:rsid w:val="00711034"/>
    <w:rsid w:val="0071128A"/>
    <w:rsid w:val="00711507"/>
    <w:rsid w:val="007118F3"/>
    <w:rsid w:val="00711985"/>
    <w:rsid w:val="00711AA4"/>
    <w:rsid w:val="00711B7D"/>
    <w:rsid w:val="00711CFC"/>
    <w:rsid w:val="00711E5E"/>
    <w:rsid w:val="00711F93"/>
    <w:rsid w:val="00711FDF"/>
    <w:rsid w:val="0071221D"/>
    <w:rsid w:val="00712408"/>
    <w:rsid w:val="00712418"/>
    <w:rsid w:val="00712BBF"/>
    <w:rsid w:val="007132DF"/>
    <w:rsid w:val="00713426"/>
    <w:rsid w:val="00713C62"/>
    <w:rsid w:val="00713D63"/>
    <w:rsid w:val="00713E43"/>
    <w:rsid w:val="0071408C"/>
    <w:rsid w:val="0071432B"/>
    <w:rsid w:val="0071432D"/>
    <w:rsid w:val="007143ED"/>
    <w:rsid w:val="007149EE"/>
    <w:rsid w:val="007149F8"/>
    <w:rsid w:val="00714B18"/>
    <w:rsid w:val="00714C5D"/>
    <w:rsid w:val="007153CE"/>
    <w:rsid w:val="00715653"/>
    <w:rsid w:val="00715E4F"/>
    <w:rsid w:val="0071626E"/>
    <w:rsid w:val="00716664"/>
    <w:rsid w:val="00716709"/>
    <w:rsid w:val="00716756"/>
    <w:rsid w:val="00716937"/>
    <w:rsid w:val="00716AA7"/>
    <w:rsid w:val="00716B6F"/>
    <w:rsid w:val="00716BC1"/>
    <w:rsid w:val="00716BE5"/>
    <w:rsid w:val="00716F74"/>
    <w:rsid w:val="0071717A"/>
    <w:rsid w:val="0071720B"/>
    <w:rsid w:val="0071732F"/>
    <w:rsid w:val="0071750F"/>
    <w:rsid w:val="00717620"/>
    <w:rsid w:val="00717853"/>
    <w:rsid w:val="007178EC"/>
    <w:rsid w:val="00717922"/>
    <w:rsid w:val="007179EC"/>
    <w:rsid w:val="00717A3C"/>
    <w:rsid w:val="00720097"/>
    <w:rsid w:val="0072023E"/>
    <w:rsid w:val="007202AD"/>
    <w:rsid w:val="00720560"/>
    <w:rsid w:val="007205B2"/>
    <w:rsid w:val="007206E5"/>
    <w:rsid w:val="00720707"/>
    <w:rsid w:val="00720CAE"/>
    <w:rsid w:val="00720E54"/>
    <w:rsid w:val="00721106"/>
    <w:rsid w:val="007212B8"/>
    <w:rsid w:val="007216EA"/>
    <w:rsid w:val="007218DA"/>
    <w:rsid w:val="007218E7"/>
    <w:rsid w:val="00721924"/>
    <w:rsid w:val="00721AA6"/>
    <w:rsid w:val="00721E39"/>
    <w:rsid w:val="00722050"/>
    <w:rsid w:val="00722209"/>
    <w:rsid w:val="007226EB"/>
    <w:rsid w:val="007227A9"/>
    <w:rsid w:val="0072290E"/>
    <w:rsid w:val="00722960"/>
    <w:rsid w:val="00722CED"/>
    <w:rsid w:val="00722D93"/>
    <w:rsid w:val="00722F36"/>
    <w:rsid w:val="00723299"/>
    <w:rsid w:val="00723366"/>
    <w:rsid w:val="00723650"/>
    <w:rsid w:val="0072376A"/>
    <w:rsid w:val="00723949"/>
    <w:rsid w:val="007239AE"/>
    <w:rsid w:val="00723A7A"/>
    <w:rsid w:val="00723F54"/>
    <w:rsid w:val="00724137"/>
    <w:rsid w:val="0072447A"/>
    <w:rsid w:val="007248C3"/>
    <w:rsid w:val="007249CF"/>
    <w:rsid w:val="007249E7"/>
    <w:rsid w:val="00724AEC"/>
    <w:rsid w:val="00725710"/>
    <w:rsid w:val="007259CA"/>
    <w:rsid w:val="007259FF"/>
    <w:rsid w:val="00725C87"/>
    <w:rsid w:val="00725CB2"/>
    <w:rsid w:val="00726130"/>
    <w:rsid w:val="007263D0"/>
    <w:rsid w:val="007264C3"/>
    <w:rsid w:val="00726680"/>
    <w:rsid w:val="00726EA0"/>
    <w:rsid w:val="00726ED8"/>
    <w:rsid w:val="0072710C"/>
    <w:rsid w:val="007272BB"/>
    <w:rsid w:val="00727358"/>
    <w:rsid w:val="007273F8"/>
    <w:rsid w:val="007277E9"/>
    <w:rsid w:val="0072788F"/>
    <w:rsid w:val="00727D0F"/>
    <w:rsid w:val="00727D68"/>
    <w:rsid w:val="00727E4E"/>
    <w:rsid w:val="00727E63"/>
    <w:rsid w:val="0073005E"/>
    <w:rsid w:val="007301EC"/>
    <w:rsid w:val="00730D49"/>
    <w:rsid w:val="00730D68"/>
    <w:rsid w:val="00730FBD"/>
    <w:rsid w:val="007312D5"/>
    <w:rsid w:val="007316C1"/>
    <w:rsid w:val="007316C5"/>
    <w:rsid w:val="00731717"/>
    <w:rsid w:val="00731844"/>
    <w:rsid w:val="00731949"/>
    <w:rsid w:val="00731A70"/>
    <w:rsid w:val="00732090"/>
    <w:rsid w:val="007322D6"/>
    <w:rsid w:val="00732635"/>
    <w:rsid w:val="00732639"/>
    <w:rsid w:val="007328AE"/>
    <w:rsid w:val="007328D4"/>
    <w:rsid w:val="007329E2"/>
    <w:rsid w:val="0073325D"/>
    <w:rsid w:val="00733366"/>
    <w:rsid w:val="0073350A"/>
    <w:rsid w:val="0073393A"/>
    <w:rsid w:val="007339E8"/>
    <w:rsid w:val="00733ACF"/>
    <w:rsid w:val="00733E1F"/>
    <w:rsid w:val="00733EE4"/>
    <w:rsid w:val="0073405E"/>
    <w:rsid w:val="00734560"/>
    <w:rsid w:val="007345DD"/>
    <w:rsid w:val="00734889"/>
    <w:rsid w:val="00734B80"/>
    <w:rsid w:val="00734CC5"/>
    <w:rsid w:val="00735061"/>
    <w:rsid w:val="00736C63"/>
    <w:rsid w:val="00736DB3"/>
    <w:rsid w:val="00737296"/>
    <w:rsid w:val="007375BF"/>
    <w:rsid w:val="00737F25"/>
    <w:rsid w:val="007405F7"/>
    <w:rsid w:val="00740B38"/>
    <w:rsid w:val="00740D2C"/>
    <w:rsid w:val="007410F7"/>
    <w:rsid w:val="007417C4"/>
    <w:rsid w:val="00741969"/>
    <w:rsid w:val="00741C62"/>
    <w:rsid w:val="00741D02"/>
    <w:rsid w:val="007420C1"/>
    <w:rsid w:val="0074230D"/>
    <w:rsid w:val="00742370"/>
    <w:rsid w:val="007424C0"/>
    <w:rsid w:val="0074264A"/>
    <w:rsid w:val="00742BB7"/>
    <w:rsid w:val="00742D7D"/>
    <w:rsid w:val="00743397"/>
    <w:rsid w:val="0074367D"/>
    <w:rsid w:val="007438C7"/>
    <w:rsid w:val="00743E11"/>
    <w:rsid w:val="00743EED"/>
    <w:rsid w:val="00743F6B"/>
    <w:rsid w:val="007440A2"/>
    <w:rsid w:val="0074422B"/>
    <w:rsid w:val="007444B6"/>
    <w:rsid w:val="00744A62"/>
    <w:rsid w:val="00744D9B"/>
    <w:rsid w:val="00744E21"/>
    <w:rsid w:val="00744E57"/>
    <w:rsid w:val="00744F8B"/>
    <w:rsid w:val="00745112"/>
    <w:rsid w:val="007452B6"/>
    <w:rsid w:val="00745473"/>
    <w:rsid w:val="007455F6"/>
    <w:rsid w:val="007456A8"/>
    <w:rsid w:val="007456FE"/>
    <w:rsid w:val="00745876"/>
    <w:rsid w:val="0074597D"/>
    <w:rsid w:val="00745B76"/>
    <w:rsid w:val="00745B7F"/>
    <w:rsid w:val="00745D24"/>
    <w:rsid w:val="00745D5C"/>
    <w:rsid w:val="00745E45"/>
    <w:rsid w:val="00745F99"/>
    <w:rsid w:val="0074637C"/>
    <w:rsid w:val="0074640C"/>
    <w:rsid w:val="007464A9"/>
    <w:rsid w:val="0074732E"/>
    <w:rsid w:val="007479FE"/>
    <w:rsid w:val="00747E8A"/>
    <w:rsid w:val="007501E0"/>
    <w:rsid w:val="0075033C"/>
    <w:rsid w:val="00750612"/>
    <w:rsid w:val="00750CC4"/>
    <w:rsid w:val="00750F64"/>
    <w:rsid w:val="00751108"/>
    <w:rsid w:val="00751584"/>
    <w:rsid w:val="00751789"/>
    <w:rsid w:val="00751FB4"/>
    <w:rsid w:val="00751FC8"/>
    <w:rsid w:val="007522D3"/>
    <w:rsid w:val="0075235B"/>
    <w:rsid w:val="007526DD"/>
    <w:rsid w:val="00753078"/>
    <w:rsid w:val="00753281"/>
    <w:rsid w:val="00753327"/>
    <w:rsid w:val="0075336C"/>
    <w:rsid w:val="00753516"/>
    <w:rsid w:val="007539BC"/>
    <w:rsid w:val="00753BD9"/>
    <w:rsid w:val="00753DDD"/>
    <w:rsid w:val="00753F72"/>
    <w:rsid w:val="00753F7C"/>
    <w:rsid w:val="0075423F"/>
    <w:rsid w:val="007548EF"/>
    <w:rsid w:val="00754A42"/>
    <w:rsid w:val="00754F0A"/>
    <w:rsid w:val="00754FEC"/>
    <w:rsid w:val="007554F0"/>
    <w:rsid w:val="00755533"/>
    <w:rsid w:val="0075582C"/>
    <w:rsid w:val="00755CD6"/>
    <w:rsid w:val="007564DC"/>
    <w:rsid w:val="0075683D"/>
    <w:rsid w:val="0075694D"/>
    <w:rsid w:val="00756DA1"/>
    <w:rsid w:val="00756EEA"/>
    <w:rsid w:val="007572DD"/>
    <w:rsid w:val="007574AF"/>
    <w:rsid w:val="0075766A"/>
    <w:rsid w:val="00757A7A"/>
    <w:rsid w:val="00757C02"/>
    <w:rsid w:val="00757C3B"/>
    <w:rsid w:val="00757DE5"/>
    <w:rsid w:val="00757E21"/>
    <w:rsid w:val="00757E43"/>
    <w:rsid w:val="00757E73"/>
    <w:rsid w:val="0076027F"/>
    <w:rsid w:val="007602B2"/>
    <w:rsid w:val="0076066C"/>
    <w:rsid w:val="00760C08"/>
    <w:rsid w:val="00760C56"/>
    <w:rsid w:val="00760C95"/>
    <w:rsid w:val="00760F47"/>
    <w:rsid w:val="00760FCC"/>
    <w:rsid w:val="0076151F"/>
    <w:rsid w:val="0076153C"/>
    <w:rsid w:val="0076174D"/>
    <w:rsid w:val="00761AD7"/>
    <w:rsid w:val="00761D47"/>
    <w:rsid w:val="007620F5"/>
    <w:rsid w:val="00762299"/>
    <w:rsid w:val="00762513"/>
    <w:rsid w:val="00762718"/>
    <w:rsid w:val="00762BB9"/>
    <w:rsid w:val="00762C6E"/>
    <w:rsid w:val="00762CB6"/>
    <w:rsid w:val="00762E0D"/>
    <w:rsid w:val="00762E6E"/>
    <w:rsid w:val="00762EE8"/>
    <w:rsid w:val="00762F8F"/>
    <w:rsid w:val="0076314F"/>
    <w:rsid w:val="007634CB"/>
    <w:rsid w:val="0076352E"/>
    <w:rsid w:val="00763548"/>
    <w:rsid w:val="007635AA"/>
    <w:rsid w:val="007635E0"/>
    <w:rsid w:val="0076380F"/>
    <w:rsid w:val="00763E8D"/>
    <w:rsid w:val="00763EE9"/>
    <w:rsid w:val="007644AF"/>
    <w:rsid w:val="007646F4"/>
    <w:rsid w:val="00764833"/>
    <w:rsid w:val="00764CD5"/>
    <w:rsid w:val="007651E9"/>
    <w:rsid w:val="00765224"/>
    <w:rsid w:val="007654FE"/>
    <w:rsid w:val="0076550E"/>
    <w:rsid w:val="00765569"/>
    <w:rsid w:val="00765600"/>
    <w:rsid w:val="00765619"/>
    <w:rsid w:val="00765AC5"/>
    <w:rsid w:val="00765B57"/>
    <w:rsid w:val="00765CBF"/>
    <w:rsid w:val="00765DF6"/>
    <w:rsid w:val="00765E41"/>
    <w:rsid w:val="00765F1D"/>
    <w:rsid w:val="00765FC2"/>
    <w:rsid w:val="00766255"/>
    <w:rsid w:val="007667AF"/>
    <w:rsid w:val="00766BBB"/>
    <w:rsid w:val="00766C1E"/>
    <w:rsid w:val="00766D8B"/>
    <w:rsid w:val="00766E12"/>
    <w:rsid w:val="00766F48"/>
    <w:rsid w:val="0076717D"/>
    <w:rsid w:val="007671A9"/>
    <w:rsid w:val="00767563"/>
    <w:rsid w:val="00767921"/>
    <w:rsid w:val="00767924"/>
    <w:rsid w:val="00767B45"/>
    <w:rsid w:val="00767BB9"/>
    <w:rsid w:val="00767ECF"/>
    <w:rsid w:val="0077020C"/>
    <w:rsid w:val="00770561"/>
    <w:rsid w:val="0077085C"/>
    <w:rsid w:val="00770870"/>
    <w:rsid w:val="00770932"/>
    <w:rsid w:val="00770F36"/>
    <w:rsid w:val="007714FD"/>
    <w:rsid w:val="0077151C"/>
    <w:rsid w:val="0077156C"/>
    <w:rsid w:val="007716B7"/>
    <w:rsid w:val="007723C9"/>
    <w:rsid w:val="007727B8"/>
    <w:rsid w:val="007727FE"/>
    <w:rsid w:val="00772A4D"/>
    <w:rsid w:val="00772BEF"/>
    <w:rsid w:val="00772EBA"/>
    <w:rsid w:val="00772F71"/>
    <w:rsid w:val="00773029"/>
    <w:rsid w:val="00773132"/>
    <w:rsid w:val="007737C8"/>
    <w:rsid w:val="00773889"/>
    <w:rsid w:val="00774004"/>
    <w:rsid w:val="007741F5"/>
    <w:rsid w:val="00774208"/>
    <w:rsid w:val="00774521"/>
    <w:rsid w:val="0077470F"/>
    <w:rsid w:val="00774C04"/>
    <w:rsid w:val="00775114"/>
    <w:rsid w:val="0077523E"/>
    <w:rsid w:val="00775509"/>
    <w:rsid w:val="00775B26"/>
    <w:rsid w:val="00775C25"/>
    <w:rsid w:val="0077617A"/>
    <w:rsid w:val="0077636C"/>
    <w:rsid w:val="007763C2"/>
    <w:rsid w:val="00776489"/>
    <w:rsid w:val="0077654B"/>
    <w:rsid w:val="0077691B"/>
    <w:rsid w:val="00776E4F"/>
    <w:rsid w:val="00777073"/>
    <w:rsid w:val="007770B0"/>
    <w:rsid w:val="0077735B"/>
    <w:rsid w:val="007773C9"/>
    <w:rsid w:val="00777692"/>
    <w:rsid w:val="00777774"/>
    <w:rsid w:val="00777CD3"/>
    <w:rsid w:val="00780490"/>
    <w:rsid w:val="007804DB"/>
    <w:rsid w:val="00780703"/>
    <w:rsid w:val="0078102B"/>
    <w:rsid w:val="00781B99"/>
    <w:rsid w:val="00781BD2"/>
    <w:rsid w:val="00782003"/>
    <w:rsid w:val="00782449"/>
    <w:rsid w:val="0078290A"/>
    <w:rsid w:val="007829FB"/>
    <w:rsid w:val="00782B10"/>
    <w:rsid w:val="00782C6A"/>
    <w:rsid w:val="007831F6"/>
    <w:rsid w:val="00783601"/>
    <w:rsid w:val="0078390F"/>
    <w:rsid w:val="00783C0C"/>
    <w:rsid w:val="00783CDC"/>
    <w:rsid w:val="00783EC6"/>
    <w:rsid w:val="00783F70"/>
    <w:rsid w:val="0078455A"/>
    <w:rsid w:val="00784783"/>
    <w:rsid w:val="007847B6"/>
    <w:rsid w:val="00784878"/>
    <w:rsid w:val="007848B5"/>
    <w:rsid w:val="00784BF4"/>
    <w:rsid w:val="00784CFA"/>
    <w:rsid w:val="00784FF7"/>
    <w:rsid w:val="007850D8"/>
    <w:rsid w:val="007854DE"/>
    <w:rsid w:val="007859AD"/>
    <w:rsid w:val="00785CD7"/>
    <w:rsid w:val="00785E35"/>
    <w:rsid w:val="00785E88"/>
    <w:rsid w:val="00786100"/>
    <w:rsid w:val="00786254"/>
    <w:rsid w:val="00786717"/>
    <w:rsid w:val="0078673C"/>
    <w:rsid w:val="00786BCD"/>
    <w:rsid w:val="00786C14"/>
    <w:rsid w:val="00786E6F"/>
    <w:rsid w:val="00786FF9"/>
    <w:rsid w:val="007871D9"/>
    <w:rsid w:val="00787496"/>
    <w:rsid w:val="007874B5"/>
    <w:rsid w:val="00787550"/>
    <w:rsid w:val="0078795A"/>
    <w:rsid w:val="00787B63"/>
    <w:rsid w:val="00787E7B"/>
    <w:rsid w:val="00790052"/>
    <w:rsid w:val="007902AB"/>
    <w:rsid w:val="00790898"/>
    <w:rsid w:val="007908AA"/>
    <w:rsid w:val="00790AB9"/>
    <w:rsid w:val="00790DC6"/>
    <w:rsid w:val="00791045"/>
    <w:rsid w:val="00791074"/>
    <w:rsid w:val="00791549"/>
    <w:rsid w:val="0079167E"/>
    <w:rsid w:val="00791BE2"/>
    <w:rsid w:val="00791D0C"/>
    <w:rsid w:val="007921C5"/>
    <w:rsid w:val="00792596"/>
    <w:rsid w:val="00792A8D"/>
    <w:rsid w:val="00792AC9"/>
    <w:rsid w:val="00792F1D"/>
    <w:rsid w:val="007933FD"/>
    <w:rsid w:val="007936DF"/>
    <w:rsid w:val="007936F3"/>
    <w:rsid w:val="00793737"/>
    <w:rsid w:val="00794154"/>
    <w:rsid w:val="00794877"/>
    <w:rsid w:val="0079495C"/>
    <w:rsid w:val="007952B0"/>
    <w:rsid w:val="0079544D"/>
    <w:rsid w:val="00795686"/>
    <w:rsid w:val="0079590A"/>
    <w:rsid w:val="0079595E"/>
    <w:rsid w:val="007965DF"/>
    <w:rsid w:val="00796965"/>
    <w:rsid w:val="00796A1A"/>
    <w:rsid w:val="00796A2A"/>
    <w:rsid w:val="00796B16"/>
    <w:rsid w:val="00796D36"/>
    <w:rsid w:val="00796F1C"/>
    <w:rsid w:val="00797273"/>
    <w:rsid w:val="007972C6"/>
    <w:rsid w:val="007976AA"/>
    <w:rsid w:val="007979DD"/>
    <w:rsid w:val="00797ADC"/>
    <w:rsid w:val="00797C68"/>
    <w:rsid w:val="00797E6F"/>
    <w:rsid w:val="007A03D6"/>
    <w:rsid w:val="007A0480"/>
    <w:rsid w:val="007A0487"/>
    <w:rsid w:val="007A07B9"/>
    <w:rsid w:val="007A0861"/>
    <w:rsid w:val="007A09B3"/>
    <w:rsid w:val="007A0D04"/>
    <w:rsid w:val="007A1197"/>
    <w:rsid w:val="007A11C6"/>
    <w:rsid w:val="007A13DB"/>
    <w:rsid w:val="007A13E2"/>
    <w:rsid w:val="007A13E9"/>
    <w:rsid w:val="007A1548"/>
    <w:rsid w:val="007A19D3"/>
    <w:rsid w:val="007A1CA0"/>
    <w:rsid w:val="007A1CC0"/>
    <w:rsid w:val="007A1FFB"/>
    <w:rsid w:val="007A211E"/>
    <w:rsid w:val="007A2771"/>
    <w:rsid w:val="007A29DA"/>
    <w:rsid w:val="007A2DB9"/>
    <w:rsid w:val="007A31A0"/>
    <w:rsid w:val="007A323C"/>
    <w:rsid w:val="007A32D0"/>
    <w:rsid w:val="007A32EC"/>
    <w:rsid w:val="007A3420"/>
    <w:rsid w:val="007A343D"/>
    <w:rsid w:val="007A3839"/>
    <w:rsid w:val="007A38F3"/>
    <w:rsid w:val="007A3A23"/>
    <w:rsid w:val="007A3B27"/>
    <w:rsid w:val="007A4804"/>
    <w:rsid w:val="007A4828"/>
    <w:rsid w:val="007A48BE"/>
    <w:rsid w:val="007A4C8E"/>
    <w:rsid w:val="007A4E91"/>
    <w:rsid w:val="007A4F23"/>
    <w:rsid w:val="007A5239"/>
    <w:rsid w:val="007A531B"/>
    <w:rsid w:val="007A5636"/>
    <w:rsid w:val="007A5737"/>
    <w:rsid w:val="007A59C8"/>
    <w:rsid w:val="007A5EC0"/>
    <w:rsid w:val="007A5F63"/>
    <w:rsid w:val="007A5FC2"/>
    <w:rsid w:val="007A62A7"/>
    <w:rsid w:val="007A6A72"/>
    <w:rsid w:val="007A6FA6"/>
    <w:rsid w:val="007A707A"/>
    <w:rsid w:val="007A72A7"/>
    <w:rsid w:val="007A73EE"/>
    <w:rsid w:val="007A7481"/>
    <w:rsid w:val="007A76A9"/>
    <w:rsid w:val="007A771B"/>
    <w:rsid w:val="007A784E"/>
    <w:rsid w:val="007A786F"/>
    <w:rsid w:val="007A7977"/>
    <w:rsid w:val="007A7F57"/>
    <w:rsid w:val="007A7F7D"/>
    <w:rsid w:val="007B0343"/>
    <w:rsid w:val="007B0996"/>
    <w:rsid w:val="007B0C55"/>
    <w:rsid w:val="007B1293"/>
    <w:rsid w:val="007B12EA"/>
    <w:rsid w:val="007B15DF"/>
    <w:rsid w:val="007B176F"/>
    <w:rsid w:val="007B191F"/>
    <w:rsid w:val="007B1CC6"/>
    <w:rsid w:val="007B1F5D"/>
    <w:rsid w:val="007B2131"/>
    <w:rsid w:val="007B2256"/>
    <w:rsid w:val="007B252A"/>
    <w:rsid w:val="007B2666"/>
    <w:rsid w:val="007B2735"/>
    <w:rsid w:val="007B2988"/>
    <w:rsid w:val="007B2DB8"/>
    <w:rsid w:val="007B312B"/>
    <w:rsid w:val="007B3347"/>
    <w:rsid w:val="007B3A0B"/>
    <w:rsid w:val="007B3AEE"/>
    <w:rsid w:val="007B41DB"/>
    <w:rsid w:val="007B4372"/>
    <w:rsid w:val="007B44A4"/>
    <w:rsid w:val="007B47BD"/>
    <w:rsid w:val="007B4846"/>
    <w:rsid w:val="007B4CC7"/>
    <w:rsid w:val="007B4EA1"/>
    <w:rsid w:val="007B4F9A"/>
    <w:rsid w:val="007B52A4"/>
    <w:rsid w:val="007B5381"/>
    <w:rsid w:val="007B5504"/>
    <w:rsid w:val="007B5741"/>
    <w:rsid w:val="007B5850"/>
    <w:rsid w:val="007B5BDF"/>
    <w:rsid w:val="007B5C39"/>
    <w:rsid w:val="007B5E4D"/>
    <w:rsid w:val="007B5E51"/>
    <w:rsid w:val="007B5F74"/>
    <w:rsid w:val="007B605C"/>
    <w:rsid w:val="007B61DF"/>
    <w:rsid w:val="007B64E6"/>
    <w:rsid w:val="007B6D26"/>
    <w:rsid w:val="007B6D3B"/>
    <w:rsid w:val="007B6E63"/>
    <w:rsid w:val="007B7036"/>
    <w:rsid w:val="007B788B"/>
    <w:rsid w:val="007B7B4E"/>
    <w:rsid w:val="007B7BE0"/>
    <w:rsid w:val="007B7D90"/>
    <w:rsid w:val="007B7F0A"/>
    <w:rsid w:val="007B7F1D"/>
    <w:rsid w:val="007C0122"/>
    <w:rsid w:val="007C01F5"/>
    <w:rsid w:val="007C043D"/>
    <w:rsid w:val="007C08F7"/>
    <w:rsid w:val="007C08FE"/>
    <w:rsid w:val="007C0B1F"/>
    <w:rsid w:val="007C0B35"/>
    <w:rsid w:val="007C0D22"/>
    <w:rsid w:val="007C0D31"/>
    <w:rsid w:val="007C147B"/>
    <w:rsid w:val="007C153E"/>
    <w:rsid w:val="007C16F1"/>
    <w:rsid w:val="007C179A"/>
    <w:rsid w:val="007C1A5B"/>
    <w:rsid w:val="007C1B39"/>
    <w:rsid w:val="007C1DE5"/>
    <w:rsid w:val="007C1E46"/>
    <w:rsid w:val="007C1EC4"/>
    <w:rsid w:val="007C204D"/>
    <w:rsid w:val="007C2148"/>
    <w:rsid w:val="007C2189"/>
    <w:rsid w:val="007C2447"/>
    <w:rsid w:val="007C2C72"/>
    <w:rsid w:val="007C32B2"/>
    <w:rsid w:val="007C38D9"/>
    <w:rsid w:val="007C3BEE"/>
    <w:rsid w:val="007C3EF3"/>
    <w:rsid w:val="007C40A9"/>
    <w:rsid w:val="007C4616"/>
    <w:rsid w:val="007C46A3"/>
    <w:rsid w:val="007C46F2"/>
    <w:rsid w:val="007C4784"/>
    <w:rsid w:val="007C48F4"/>
    <w:rsid w:val="007C4FC2"/>
    <w:rsid w:val="007C570C"/>
    <w:rsid w:val="007C59F5"/>
    <w:rsid w:val="007C5CBE"/>
    <w:rsid w:val="007C619C"/>
    <w:rsid w:val="007C6308"/>
    <w:rsid w:val="007C6562"/>
    <w:rsid w:val="007C66E6"/>
    <w:rsid w:val="007C6BB6"/>
    <w:rsid w:val="007C7012"/>
    <w:rsid w:val="007C7808"/>
    <w:rsid w:val="007C780E"/>
    <w:rsid w:val="007C78FF"/>
    <w:rsid w:val="007C7AC9"/>
    <w:rsid w:val="007C7D35"/>
    <w:rsid w:val="007C7F18"/>
    <w:rsid w:val="007C7F19"/>
    <w:rsid w:val="007D0499"/>
    <w:rsid w:val="007D0D05"/>
    <w:rsid w:val="007D0DFF"/>
    <w:rsid w:val="007D1277"/>
    <w:rsid w:val="007D13B6"/>
    <w:rsid w:val="007D1B96"/>
    <w:rsid w:val="007D1E57"/>
    <w:rsid w:val="007D2353"/>
    <w:rsid w:val="007D2388"/>
    <w:rsid w:val="007D26A3"/>
    <w:rsid w:val="007D26E6"/>
    <w:rsid w:val="007D29FC"/>
    <w:rsid w:val="007D2CFA"/>
    <w:rsid w:val="007D302F"/>
    <w:rsid w:val="007D315F"/>
    <w:rsid w:val="007D3362"/>
    <w:rsid w:val="007D3851"/>
    <w:rsid w:val="007D3A6A"/>
    <w:rsid w:val="007D3B24"/>
    <w:rsid w:val="007D3C60"/>
    <w:rsid w:val="007D408E"/>
    <w:rsid w:val="007D42DB"/>
    <w:rsid w:val="007D4714"/>
    <w:rsid w:val="007D486E"/>
    <w:rsid w:val="007D4896"/>
    <w:rsid w:val="007D4E4E"/>
    <w:rsid w:val="007D4FCE"/>
    <w:rsid w:val="007D51D8"/>
    <w:rsid w:val="007D567E"/>
    <w:rsid w:val="007D5705"/>
    <w:rsid w:val="007D5A26"/>
    <w:rsid w:val="007D5CF7"/>
    <w:rsid w:val="007D606C"/>
    <w:rsid w:val="007D6443"/>
    <w:rsid w:val="007D66AB"/>
    <w:rsid w:val="007D69FF"/>
    <w:rsid w:val="007D6A09"/>
    <w:rsid w:val="007D6F7C"/>
    <w:rsid w:val="007D711E"/>
    <w:rsid w:val="007D7592"/>
    <w:rsid w:val="007D761F"/>
    <w:rsid w:val="007D766E"/>
    <w:rsid w:val="007D7D5C"/>
    <w:rsid w:val="007E081A"/>
    <w:rsid w:val="007E0C8E"/>
    <w:rsid w:val="007E0D81"/>
    <w:rsid w:val="007E14E3"/>
    <w:rsid w:val="007E1DA7"/>
    <w:rsid w:val="007E26C9"/>
    <w:rsid w:val="007E2781"/>
    <w:rsid w:val="007E2B8A"/>
    <w:rsid w:val="007E2CBC"/>
    <w:rsid w:val="007E2D18"/>
    <w:rsid w:val="007E2ECE"/>
    <w:rsid w:val="007E2EED"/>
    <w:rsid w:val="007E3018"/>
    <w:rsid w:val="007E31FA"/>
    <w:rsid w:val="007E3579"/>
    <w:rsid w:val="007E3AF0"/>
    <w:rsid w:val="007E3AF1"/>
    <w:rsid w:val="007E3D00"/>
    <w:rsid w:val="007E3D9C"/>
    <w:rsid w:val="007E41A8"/>
    <w:rsid w:val="007E437B"/>
    <w:rsid w:val="007E452D"/>
    <w:rsid w:val="007E4612"/>
    <w:rsid w:val="007E4685"/>
    <w:rsid w:val="007E4707"/>
    <w:rsid w:val="007E4947"/>
    <w:rsid w:val="007E4976"/>
    <w:rsid w:val="007E49D1"/>
    <w:rsid w:val="007E4CEE"/>
    <w:rsid w:val="007E4FF7"/>
    <w:rsid w:val="007E51F8"/>
    <w:rsid w:val="007E54AB"/>
    <w:rsid w:val="007E56C3"/>
    <w:rsid w:val="007E56C6"/>
    <w:rsid w:val="007E5B5E"/>
    <w:rsid w:val="007E5D02"/>
    <w:rsid w:val="007E6089"/>
    <w:rsid w:val="007E6311"/>
    <w:rsid w:val="007E6349"/>
    <w:rsid w:val="007E6454"/>
    <w:rsid w:val="007E64EA"/>
    <w:rsid w:val="007E65BB"/>
    <w:rsid w:val="007E67FA"/>
    <w:rsid w:val="007E6B3C"/>
    <w:rsid w:val="007E6C51"/>
    <w:rsid w:val="007E6EEC"/>
    <w:rsid w:val="007E703C"/>
    <w:rsid w:val="007F03A5"/>
    <w:rsid w:val="007F047D"/>
    <w:rsid w:val="007F06AC"/>
    <w:rsid w:val="007F0A90"/>
    <w:rsid w:val="007F0CED"/>
    <w:rsid w:val="007F0CF6"/>
    <w:rsid w:val="007F11F3"/>
    <w:rsid w:val="007F1379"/>
    <w:rsid w:val="007F154C"/>
    <w:rsid w:val="007F15E7"/>
    <w:rsid w:val="007F163F"/>
    <w:rsid w:val="007F19BD"/>
    <w:rsid w:val="007F1A49"/>
    <w:rsid w:val="007F1B40"/>
    <w:rsid w:val="007F1D61"/>
    <w:rsid w:val="007F1DB5"/>
    <w:rsid w:val="007F1E83"/>
    <w:rsid w:val="007F2018"/>
    <w:rsid w:val="007F2068"/>
    <w:rsid w:val="007F20CA"/>
    <w:rsid w:val="007F23B6"/>
    <w:rsid w:val="007F242B"/>
    <w:rsid w:val="007F2550"/>
    <w:rsid w:val="007F26D1"/>
    <w:rsid w:val="007F32F2"/>
    <w:rsid w:val="007F38B6"/>
    <w:rsid w:val="007F394A"/>
    <w:rsid w:val="007F394E"/>
    <w:rsid w:val="007F39FE"/>
    <w:rsid w:val="007F3A33"/>
    <w:rsid w:val="007F3D32"/>
    <w:rsid w:val="007F3F13"/>
    <w:rsid w:val="007F4313"/>
    <w:rsid w:val="007F44BE"/>
    <w:rsid w:val="007F4667"/>
    <w:rsid w:val="007F47F7"/>
    <w:rsid w:val="007F4B5B"/>
    <w:rsid w:val="007F53A8"/>
    <w:rsid w:val="007F53B7"/>
    <w:rsid w:val="007F5493"/>
    <w:rsid w:val="007F58A7"/>
    <w:rsid w:val="007F594C"/>
    <w:rsid w:val="007F5CAD"/>
    <w:rsid w:val="007F5D0D"/>
    <w:rsid w:val="007F5E32"/>
    <w:rsid w:val="007F654A"/>
    <w:rsid w:val="007F6B65"/>
    <w:rsid w:val="007F6BBC"/>
    <w:rsid w:val="007F6DC1"/>
    <w:rsid w:val="007F6E2B"/>
    <w:rsid w:val="007F6F58"/>
    <w:rsid w:val="007F6FFB"/>
    <w:rsid w:val="007F711F"/>
    <w:rsid w:val="007F75BE"/>
    <w:rsid w:val="007F7933"/>
    <w:rsid w:val="007F7ADD"/>
    <w:rsid w:val="007F7B77"/>
    <w:rsid w:val="007F7D2C"/>
    <w:rsid w:val="007F7EB5"/>
    <w:rsid w:val="007F7F23"/>
    <w:rsid w:val="0080010C"/>
    <w:rsid w:val="008001D6"/>
    <w:rsid w:val="00800641"/>
    <w:rsid w:val="00800702"/>
    <w:rsid w:val="00800F5E"/>
    <w:rsid w:val="008010AA"/>
    <w:rsid w:val="0080124F"/>
    <w:rsid w:val="00801290"/>
    <w:rsid w:val="00801A66"/>
    <w:rsid w:val="00801A69"/>
    <w:rsid w:val="00801D05"/>
    <w:rsid w:val="00801E1D"/>
    <w:rsid w:val="00801E8B"/>
    <w:rsid w:val="00801F5F"/>
    <w:rsid w:val="00801FC3"/>
    <w:rsid w:val="0080213E"/>
    <w:rsid w:val="0080258D"/>
    <w:rsid w:val="008025C8"/>
    <w:rsid w:val="008026AB"/>
    <w:rsid w:val="008026F5"/>
    <w:rsid w:val="00802A10"/>
    <w:rsid w:val="008031FB"/>
    <w:rsid w:val="00803269"/>
    <w:rsid w:val="00803479"/>
    <w:rsid w:val="00803615"/>
    <w:rsid w:val="00803620"/>
    <w:rsid w:val="00803C62"/>
    <w:rsid w:val="00803DAD"/>
    <w:rsid w:val="00803E05"/>
    <w:rsid w:val="00804059"/>
    <w:rsid w:val="00804604"/>
    <w:rsid w:val="008048C0"/>
    <w:rsid w:val="00804CA3"/>
    <w:rsid w:val="00804D81"/>
    <w:rsid w:val="00804DF7"/>
    <w:rsid w:val="008052F3"/>
    <w:rsid w:val="008052FD"/>
    <w:rsid w:val="0080530D"/>
    <w:rsid w:val="00805318"/>
    <w:rsid w:val="0080532A"/>
    <w:rsid w:val="00805775"/>
    <w:rsid w:val="00805950"/>
    <w:rsid w:val="00805B95"/>
    <w:rsid w:val="00806166"/>
    <w:rsid w:val="00806498"/>
    <w:rsid w:val="00806702"/>
    <w:rsid w:val="00806729"/>
    <w:rsid w:val="00806CA3"/>
    <w:rsid w:val="00807367"/>
    <w:rsid w:val="008073EA"/>
    <w:rsid w:val="00807E2B"/>
    <w:rsid w:val="008106C1"/>
    <w:rsid w:val="00810A4E"/>
    <w:rsid w:val="00810DAF"/>
    <w:rsid w:val="00810DC3"/>
    <w:rsid w:val="008113A7"/>
    <w:rsid w:val="00811514"/>
    <w:rsid w:val="008115EC"/>
    <w:rsid w:val="00811681"/>
    <w:rsid w:val="00811AE9"/>
    <w:rsid w:val="00811F62"/>
    <w:rsid w:val="0081256A"/>
    <w:rsid w:val="0081258D"/>
    <w:rsid w:val="008125B0"/>
    <w:rsid w:val="008128EF"/>
    <w:rsid w:val="00812925"/>
    <w:rsid w:val="00812CB8"/>
    <w:rsid w:val="00812DDA"/>
    <w:rsid w:val="00812F2F"/>
    <w:rsid w:val="00812FED"/>
    <w:rsid w:val="0081308B"/>
    <w:rsid w:val="00813338"/>
    <w:rsid w:val="00813441"/>
    <w:rsid w:val="0081347F"/>
    <w:rsid w:val="00813891"/>
    <w:rsid w:val="00813B0C"/>
    <w:rsid w:val="00813C01"/>
    <w:rsid w:val="00813E42"/>
    <w:rsid w:val="00813EAB"/>
    <w:rsid w:val="008144BF"/>
    <w:rsid w:val="0081452E"/>
    <w:rsid w:val="0081465C"/>
    <w:rsid w:val="00814AC7"/>
    <w:rsid w:val="00814C0F"/>
    <w:rsid w:val="00814D13"/>
    <w:rsid w:val="00814D1F"/>
    <w:rsid w:val="00814E87"/>
    <w:rsid w:val="00814EA3"/>
    <w:rsid w:val="00815312"/>
    <w:rsid w:val="00815328"/>
    <w:rsid w:val="00815584"/>
    <w:rsid w:val="008155E2"/>
    <w:rsid w:val="008155F2"/>
    <w:rsid w:val="00815658"/>
    <w:rsid w:val="008157E5"/>
    <w:rsid w:val="00816102"/>
    <w:rsid w:val="008162CA"/>
    <w:rsid w:val="008167F3"/>
    <w:rsid w:val="00816A4B"/>
    <w:rsid w:val="00816D76"/>
    <w:rsid w:val="00816F4E"/>
    <w:rsid w:val="00816F8F"/>
    <w:rsid w:val="008170C5"/>
    <w:rsid w:val="008173C5"/>
    <w:rsid w:val="008179CA"/>
    <w:rsid w:val="008179CE"/>
    <w:rsid w:val="00817C35"/>
    <w:rsid w:val="0082039A"/>
    <w:rsid w:val="00820457"/>
    <w:rsid w:val="00820646"/>
    <w:rsid w:val="00820689"/>
    <w:rsid w:val="00820706"/>
    <w:rsid w:val="00820A81"/>
    <w:rsid w:val="00820CC0"/>
    <w:rsid w:val="008214AC"/>
    <w:rsid w:val="0082150E"/>
    <w:rsid w:val="00821626"/>
    <w:rsid w:val="0082184E"/>
    <w:rsid w:val="008218EA"/>
    <w:rsid w:val="00821AF2"/>
    <w:rsid w:val="00821FCC"/>
    <w:rsid w:val="0082225E"/>
    <w:rsid w:val="00822513"/>
    <w:rsid w:val="008227DC"/>
    <w:rsid w:val="00822866"/>
    <w:rsid w:val="00822A74"/>
    <w:rsid w:val="00822F13"/>
    <w:rsid w:val="00823140"/>
    <w:rsid w:val="008231F1"/>
    <w:rsid w:val="0082338E"/>
    <w:rsid w:val="008236E3"/>
    <w:rsid w:val="00823CFE"/>
    <w:rsid w:val="00823D3C"/>
    <w:rsid w:val="008241E7"/>
    <w:rsid w:val="00824568"/>
    <w:rsid w:val="00824A38"/>
    <w:rsid w:val="00824D74"/>
    <w:rsid w:val="00825052"/>
    <w:rsid w:val="0082519D"/>
    <w:rsid w:val="00825298"/>
    <w:rsid w:val="008254DB"/>
    <w:rsid w:val="0082555B"/>
    <w:rsid w:val="00825E6C"/>
    <w:rsid w:val="00826F5E"/>
    <w:rsid w:val="008271BB"/>
    <w:rsid w:val="008276BF"/>
    <w:rsid w:val="00827963"/>
    <w:rsid w:val="00827DD6"/>
    <w:rsid w:val="00827FA7"/>
    <w:rsid w:val="00830033"/>
    <w:rsid w:val="008301BA"/>
    <w:rsid w:val="008303E6"/>
    <w:rsid w:val="00830B4E"/>
    <w:rsid w:val="00830C46"/>
    <w:rsid w:val="00830D03"/>
    <w:rsid w:val="00830FB9"/>
    <w:rsid w:val="0083121C"/>
    <w:rsid w:val="00831579"/>
    <w:rsid w:val="00831AEB"/>
    <w:rsid w:val="00832554"/>
    <w:rsid w:val="008329D2"/>
    <w:rsid w:val="00832CD3"/>
    <w:rsid w:val="00832E14"/>
    <w:rsid w:val="008334CA"/>
    <w:rsid w:val="0083352D"/>
    <w:rsid w:val="00833642"/>
    <w:rsid w:val="00833776"/>
    <w:rsid w:val="00833E18"/>
    <w:rsid w:val="00833FA3"/>
    <w:rsid w:val="00834662"/>
    <w:rsid w:val="00834878"/>
    <w:rsid w:val="008354C2"/>
    <w:rsid w:val="008355DA"/>
    <w:rsid w:val="00835F0F"/>
    <w:rsid w:val="0083666E"/>
    <w:rsid w:val="00836964"/>
    <w:rsid w:val="00836A78"/>
    <w:rsid w:val="00836D35"/>
    <w:rsid w:val="00836E23"/>
    <w:rsid w:val="00836E5C"/>
    <w:rsid w:val="0083719E"/>
    <w:rsid w:val="00837407"/>
    <w:rsid w:val="008375EC"/>
    <w:rsid w:val="00837689"/>
    <w:rsid w:val="008378DB"/>
    <w:rsid w:val="008379F5"/>
    <w:rsid w:val="00837A4D"/>
    <w:rsid w:val="00837D14"/>
    <w:rsid w:val="00837D98"/>
    <w:rsid w:val="00837F90"/>
    <w:rsid w:val="00837FA0"/>
    <w:rsid w:val="0084003C"/>
    <w:rsid w:val="008405B9"/>
    <w:rsid w:val="00840DBA"/>
    <w:rsid w:val="00841AA7"/>
    <w:rsid w:val="00841F2F"/>
    <w:rsid w:val="00841FCC"/>
    <w:rsid w:val="008421F5"/>
    <w:rsid w:val="0084222F"/>
    <w:rsid w:val="00842295"/>
    <w:rsid w:val="0084248F"/>
    <w:rsid w:val="008427A0"/>
    <w:rsid w:val="008427AC"/>
    <w:rsid w:val="00842ACF"/>
    <w:rsid w:val="0084305B"/>
    <w:rsid w:val="008431D6"/>
    <w:rsid w:val="00843622"/>
    <w:rsid w:val="00843E14"/>
    <w:rsid w:val="008442D5"/>
    <w:rsid w:val="008442FD"/>
    <w:rsid w:val="00844494"/>
    <w:rsid w:val="008444AC"/>
    <w:rsid w:val="008445F3"/>
    <w:rsid w:val="00844930"/>
    <w:rsid w:val="00845047"/>
    <w:rsid w:val="00845356"/>
    <w:rsid w:val="008454D4"/>
    <w:rsid w:val="0084553C"/>
    <w:rsid w:val="008456A3"/>
    <w:rsid w:val="00845834"/>
    <w:rsid w:val="00845A97"/>
    <w:rsid w:val="00845D17"/>
    <w:rsid w:val="00845F77"/>
    <w:rsid w:val="00846485"/>
    <w:rsid w:val="00846B0D"/>
    <w:rsid w:val="00846D6F"/>
    <w:rsid w:val="00847C0C"/>
    <w:rsid w:val="00847D2D"/>
    <w:rsid w:val="00847DF6"/>
    <w:rsid w:val="00847E5A"/>
    <w:rsid w:val="00847F82"/>
    <w:rsid w:val="00850094"/>
    <w:rsid w:val="00850263"/>
    <w:rsid w:val="00850497"/>
    <w:rsid w:val="008509E0"/>
    <w:rsid w:val="00850C2A"/>
    <w:rsid w:val="00850C81"/>
    <w:rsid w:val="00851318"/>
    <w:rsid w:val="00851386"/>
    <w:rsid w:val="0085146C"/>
    <w:rsid w:val="008514E3"/>
    <w:rsid w:val="008515E4"/>
    <w:rsid w:val="008516DA"/>
    <w:rsid w:val="00851B0F"/>
    <w:rsid w:val="00851CFC"/>
    <w:rsid w:val="00851F9D"/>
    <w:rsid w:val="008522BE"/>
    <w:rsid w:val="008522DA"/>
    <w:rsid w:val="0085257E"/>
    <w:rsid w:val="008527CA"/>
    <w:rsid w:val="00852FB4"/>
    <w:rsid w:val="00853078"/>
    <w:rsid w:val="008530C8"/>
    <w:rsid w:val="00853208"/>
    <w:rsid w:val="00853947"/>
    <w:rsid w:val="00853C98"/>
    <w:rsid w:val="00853D6E"/>
    <w:rsid w:val="0085428C"/>
    <w:rsid w:val="00854389"/>
    <w:rsid w:val="0085443F"/>
    <w:rsid w:val="008545F1"/>
    <w:rsid w:val="008547C6"/>
    <w:rsid w:val="00854B2F"/>
    <w:rsid w:val="00855405"/>
    <w:rsid w:val="00855572"/>
    <w:rsid w:val="0085578B"/>
    <w:rsid w:val="00855812"/>
    <w:rsid w:val="008558F9"/>
    <w:rsid w:val="00855B34"/>
    <w:rsid w:val="00855C5F"/>
    <w:rsid w:val="00855D0A"/>
    <w:rsid w:val="00855E07"/>
    <w:rsid w:val="00855E0C"/>
    <w:rsid w:val="00855E9E"/>
    <w:rsid w:val="00856185"/>
    <w:rsid w:val="0085626A"/>
    <w:rsid w:val="0085670B"/>
    <w:rsid w:val="00856744"/>
    <w:rsid w:val="008568F7"/>
    <w:rsid w:val="00856966"/>
    <w:rsid w:val="008570F0"/>
    <w:rsid w:val="00857173"/>
    <w:rsid w:val="00857341"/>
    <w:rsid w:val="0085737E"/>
    <w:rsid w:val="0085795E"/>
    <w:rsid w:val="008579D5"/>
    <w:rsid w:val="00857BB1"/>
    <w:rsid w:val="0086017E"/>
    <w:rsid w:val="008602B9"/>
    <w:rsid w:val="008602C7"/>
    <w:rsid w:val="008605F3"/>
    <w:rsid w:val="00860869"/>
    <w:rsid w:val="00860B95"/>
    <w:rsid w:val="00860EA5"/>
    <w:rsid w:val="00860EA7"/>
    <w:rsid w:val="00861162"/>
    <w:rsid w:val="00861186"/>
    <w:rsid w:val="008611AD"/>
    <w:rsid w:val="0086156D"/>
    <w:rsid w:val="0086184B"/>
    <w:rsid w:val="008619C0"/>
    <w:rsid w:val="00861A32"/>
    <w:rsid w:val="00861B33"/>
    <w:rsid w:val="00861CD3"/>
    <w:rsid w:val="00861E63"/>
    <w:rsid w:val="00862027"/>
    <w:rsid w:val="0086209B"/>
    <w:rsid w:val="008624A9"/>
    <w:rsid w:val="00862514"/>
    <w:rsid w:val="008627C4"/>
    <w:rsid w:val="00862D83"/>
    <w:rsid w:val="008635CC"/>
    <w:rsid w:val="00863C3A"/>
    <w:rsid w:val="00864295"/>
    <w:rsid w:val="008643D3"/>
    <w:rsid w:val="00864543"/>
    <w:rsid w:val="0086461E"/>
    <w:rsid w:val="0086468C"/>
    <w:rsid w:val="008649B7"/>
    <w:rsid w:val="00864DE2"/>
    <w:rsid w:val="00864E0C"/>
    <w:rsid w:val="00864E5C"/>
    <w:rsid w:val="00865011"/>
    <w:rsid w:val="0086508B"/>
    <w:rsid w:val="008650FB"/>
    <w:rsid w:val="0086528E"/>
    <w:rsid w:val="00865357"/>
    <w:rsid w:val="00865830"/>
    <w:rsid w:val="00865A36"/>
    <w:rsid w:val="00865EBC"/>
    <w:rsid w:val="00866006"/>
    <w:rsid w:val="008662A5"/>
    <w:rsid w:val="00866372"/>
    <w:rsid w:val="00866844"/>
    <w:rsid w:val="008668B9"/>
    <w:rsid w:val="00866D8C"/>
    <w:rsid w:val="0086709B"/>
    <w:rsid w:val="00867387"/>
    <w:rsid w:val="008677D0"/>
    <w:rsid w:val="00867928"/>
    <w:rsid w:val="00867C3C"/>
    <w:rsid w:val="00870ABE"/>
    <w:rsid w:val="00870AF6"/>
    <w:rsid w:val="00870B72"/>
    <w:rsid w:val="00870D26"/>
    <w:rsid w:val="00871161"/>
    <w:rsid w:val="0087131C"/>
    <w:rsid w:val="008714F2"/>
    <w:rsid w:val="00871726"/>
    <w:rsid w:val="008718E7"/>
    <w:rsid w:val="0087198C"/>
    <w:rsid w:val="008719C4"/>
    <w:rsid w:val="00871B26"/>
    <w:rsid w:val="00871F20"/>
    <w:rsid w:val="00871F39"/>
    <w:rsid w:val="0087213E"/>
    <w:rsid w:val="0087268B"/>
    <w:rsid w:val="00872841"/>
    <w:rsid w:val="008729C8"/>
    <w:rsid w:val="00872AE2"/>
    <w:rsid w:val="00872D3F"/>
    <w:rsid w:val="00872F31"/>
    <w:rsid w:val="0087343A"/>
    <w:rsid w:val="008736DB"/>
    <w:rsid w:val="00873706"/>
    <w:rsid w:val="00873AFC"/>
    <w:rsid w:val="00873C0E"/>
    <w:rsid w:val="00873D06"/>
    <w:rsid w:val="00873F83"/>
    <w:rsid w:val="008742E8"/>
    <w:rsid w:val="00874492"/>
    <w:rsid w:val="0087458F"/>
    <w:rsid w:val="00874883"/>
    <w:rsid w:val="00874BC6"/>
    <w:rsid w:val="00874FA4"/>
    <w:rsid w:val="008750E4"/>
    <w:rsid w:val="00875420"/>
    <w:rsid w:val="008757DB"/>
    <w:rsid w:val="00875E10"/>
    <w:rsid w:val="00875F9F"/>
    <w:rsid w:val="00876263"/>
    <w:rsid w:val="008762AD"/>
    <w:rsid w:val="00876312"/>
    <w:rsid w:val="0087648F"/>
    <w:rsid w:val="00876A89"/>
    <w:rsid w:val="00877029"/>
    <w:rsid w:val="0087745C"/>
    <w:rsid w:val="008774FA"/>
    <w:rsid w:val="0087753E"/>
    <w:rsid w:val="00877600"/>
    <w:rsid w:val="00877605"/>
    <w:rsid w:val="0087786F"/>
    <w:rsid w:val="00877980"/>
    <w:rsid w:val="008779DE"/>
    <w:rsid w:val="00877A97"/>
    <w:rsid w:val="00877B7C"/>
    <w:rsid w:val="00877E13"/>
    <w:rsid w:val="00877F71"/>
    <w:rsid w:val="00880A8E"/>
    <w:rsid w:val="00880B2B"/>
    <w:rsid w:val="00880FBD"/>
    <w:rsid w:val="00880FCE"/>
    <w:rsid w:val="00881050"/>
    <w:rsid w:val="00881441"/>
    <w:rsid w:val="00881ABC"/>
    <w:rsid w:val="008821A4"/>
    <w:rsid w:val="00882741"/>
    <w:rsid w:val="00882DCD"/>
    <w:rsid w:val="00883435"/>
    <w:rsid w:val="008837E4"/>
    <w:rsid w:val="0088391D"/>
    <w:rsid w:val="00883D80"/>
    <w:rsid w:val="00883E06"/>
    <w:rsid w:val="00883E58"/>
    <w:rsid w:val="00884102"/>
    <w:rsid w:val="00884197"/>
    <w:rsid w:val="00884444"/>
    <w:rsid w:val="00884523"/>
    <w:rsid w:val="0088494E"/>
    <w:rsid w:val="00884A13"/>
    <w:rsid w:val="00884AC2"/>
    <w:rsid w:val="00884B6D"/>
    <w:rsid w:val="00884CC3"/>
    <w:rsid w:val="00884CF3"/>
    <w:rsid w:val="00884DB5"/>
    <w:rsid w:val="00884F48"/>
    <w:rsid w:val="0088511B"/>
    <w:rsid w:val="00885288"/>
    <w:rsid w:val="0088547A"/>
    <w:rsid w:val="00885C0B"/>
    <w:rsid w:val="0088653B"/>
    <w:rsid w:val="008865BC"/>
    <w:rsid w:val="00886727"/>
    <w:rsid w:val="00886C60"/>
    <w:rsid w:val="00886E3D"/>
    <w:rsid w:val="00887971"/>
    <w:rsid w:val="00887D0D"/>
    <w:rsid w:val="008900A0"/>
    <w:rsid w:val="008900CB"/>
    <w:rsid w:val="008902EC"/>
    <w:rsid w:val="008904F9"/>
    <w:rsid w:val="00890659"/>
    <w:rsid w:val="008906C3"/>
    <w:rsid w:val="0089072E"/>
    <w:rsid w:val="00890816"/>
    <w:rsid w:val="00890921"/>
    <w:rsid w:val="00890985"/>
    <w:rsid w:val="00890B91"/>
    <w:rsid w:val="00890CD0"/>
    <w:rsid w:val="00890E7E"/>
    <w:rsid w:val="00890E95"/>
    <w:rsid w:val="00891392"/>
    <w:rsid w:val="008914BB"/>
    <w:rsid w:val="00891681"/>
    <w:rsid w:val="00891AB6"/>
    <w:rsid w:val="008920EB"/>
    <w:rsid w:val="008925F4"/>
    <w:rsid w:val="008926E9"/>
    <w:rsid w:val="00892774"/>
    <w:rsid w:val="00892969"/>
    <w:rsid w:val="00892D05"/>
    <w:rsid w:val="00892EE6"/>
    <w:rsid w:val="0089344C"/>
    <w:rsid w:val="008934DD"/>
    <w:rsid w:val="00893A24"/>
    <w:rsid w:val="00893A91"/>
    <w:rsid w:val="00893E2C"/>
    <w:rsid w:val="0089436B"/>
    <w:rsid w:val="00894386"/>
    <w:rsid w:val="0089439B"/>
    <w:rsid w:val="008945B5"/>
    <w:rsid w:val="00894A5E"/>
    <w:rsid w:val="00894F41"/>
    <w:rsid w:val="00894F75"/>
    <w:rsid w:val="00894F8F"/>
    <w:rsid w:val="008950C2"/>
    <w:rsid w:val="00895427"/>
    <w:rsid w:val="00895805"/>
    <w:rsid w:val="00895A36"/>
    <w:rsid w:val="00895EC4"/>
    <w:rsid w:val="00896154"/>
    <w:rsid w:val="008962E2"/>
    <w:rsid w:val="00896466"/>
    <w:rsid w:val="0089662F"/>
    <w:rsid w:val="00896893"/>
    <w:rsid w:val="00896EAA"/>
    <w:rsid w:val="00897287"/>
    <w:rsid w:val="00897670"/>
    <w:rsid w:val="00897C3C"/>
    <w:rsid w:val="00897D36"/>
    <w:rsid w:val="00897F41"/>
    <w:rsid w:val="00897FD4"/>
    <w:rsid w:val="008A048B"/>
    <w:rsid w:val="008A0B87"/>
    <w:rsid w:val="008A11DE"/>
    <w:rsid w:val="008A121E"/>
    <w:rsid w:val="008A15DD"/>
    <w:rsid w:val="008A1915"/>
    <w:rsid w:val="008A1C05"/>
    <w:rsid w:val="008A1C1E"/>
    <w:rsid w:val="008A1DB1"/>
    <w:rsid w:val="008A20ED"/>
    <w:rsid w:val="008A20FD"/>
    <w:rsid w:val="008A213D"/>
    <w:rsid w:val="008A2265"/>
    <w:rsid w:val="008A28E2"/>
    <w:rsid w:val="008A2C3D"/>
    <w:rsid w:val="008A2C4E"/>
    <w:rsid w:val="008A2C59"/>
    <w:rsid w:val="008A2F73"/>
    <w:rsid w:val="008A3607"/>
    <w:rsid w:val="008A3BD6"/>
    <w:rsid w:val="008A3C96"/>
    <w:rsid w:val="008A3D3E"/>
    <w:rsid w:val="008A487D"/>
    <w:rsid w:val="008A4897"/>
    <w:rsid w:val="008A4B88"/>
    <w:rsid w:val="008A4F70"/>
    <w:rsid w:val="008A5264"/>
    <w:rsid w:val="008A5389"/>
    <w:rsid w:val="008A5591"/>
    <w:rsid w:val="008A5A41"/>
    <w:rsid w:val="008A636B"/>
    <w:rsid w:val="008A6CD4"/>
    <w:rsid w:val="008A6FB5"/>
    <w:rsid w:val="008A7498"/>
    <w:rsid w:val="008A7651"/>
    <w:rsid w:val="008A7968"/>
    <w:rsid w:val="008A7A70"/>
    <w:rsid w:val="008A7BE7"/>
    <w:rsid w:val="008A7C82"/>
    <w:rsid w:val="008A7CD0"/>
    <w:rsid w:val="008B003A"/>
    <w:rsid w:val="008B07C8"/>
    <w:rsid w:val="008B0B72"/>
    <w:rsid w:val="008B0D48"/>
    <w:rsid w:val="008B0D49"/>
    <w:rsid w:val="008B0E92"/>
    <w:rsid w:val="008B0E9C"/>
    <w:rsid w:val="008B0EB0"/>
    <w:rsid w:val="008B14D1"/>
    <w:rsid w:val="008B1B3C"/>
    <w:rsid w:val="008B1B51"/>
    <w:rsid w:val="008B203D"/>
    <w:rsid w:val="008B23D7"/>
    <w:rsid w:val="008B23F2"/>
    <w:rsid w:val="008B2C4F"/>
    <w:rsid w:val="008B32B9"/>
    <w:rsid w:val="008B3570"/>
    <w:rsid w:val="008B38F6"/>
    <w:rsid w:val="008B3A65"/>
    <w:rsid w:val="008B3AD3"/>
    <w:rsid w:val="008B3CEA"/>
    <w:rsid w:val="008B3F47"/>
    <w:rsid w:val="008B4235"/>
    <w:rsid w:val="008B43CD"/>
    <w:rsid w:val="008B4880"/>
    <w:rsid w:val="008B4B4D"/>
    <w:rsid w:val="008B4D39"/>
    <w:rsid w:val="008B5004"/>
    <w:rsid w:val="008B51AB"/>
    <w:rsid w:val="008B56AA"/>
    <w:rsid w:val="008B5C18"/>
    <w:rsid w:val="008B5FBE"/>
    <w:rsid w:val="008B6746"/>
    <w:rsid w:val="008B67A3"/>
    <w:rsid w:val="008B6D44"/>
    <w:rsid w:val="008B72CC"/>
    <w:rsid w:val="008B74EA"/>
    <w:rsid w:val="008B7619"/>
    <w:rsid w:val="008B76EF"/>
    <w:rsid w:val="008B776D"/>
    <w:rsid w:val="008B7F6C"/>
    <w:rsid w:val="008C001D"/>
    <w:rsid w:val="008C01D5"/>
    <w:rsid w:val="008C061B"/>
    <w:rsid w:val="008C0DE8"/>
    <w:rsid w:val="008C14BB"/>
    <w:rsid w:val="008C189E"/>
    <w:rsid w:val="008C1C55"/>
    <w:rsid w:val="008C1F66"/>
    <w:rsid w:val="008C2276"/>
    <w:rsid w:val="008C2542"/>
    <w:rsid w:val="008C256D"/>
    <w:rsid w:val="008C2639"/>
    <w:rsid w:val="008C28E8"/>
    <w:rsid w:val="008C29CD"/>
    <w:rsid w:val="008C2C99"/>
    <w:rsid w:val="008C2CBA"/>
    <w:rsid w:val="008C2E1B"/>
    <w:rsid w:val="008C2F46"/>
    <w:rsid w:val="008C3403"/>
    <w:rsid w:val="008C3898"/>
    <w:rsid w:val="008C39C7"/>
    <w:rsid w:val="008C3C9C"/>
    <w:rsid w:val="008C406E"/>
    <w:rsid w:val="008C4132"/>
    <w:rsid w:val="008C41D3"/>
    <w:rsid w:val="008C46E5"/>
    <w:rsid w:val="008C4856"/>
    <w:rsid w:val="008C488B"/>
    <w:rsid w:val="008C4BCB"/>
    <w:rsid w:val="008C4E82"/>
    <w:rsid w:val="008C5154"/>
    <w:rsid w:val="008C51B1"/>
    <w:rsid w:val="008C545F"/>
    <w:rsid w:val="008C5648"/>
    <w:rsid w:val="008C56EA"/>
    <w:rsid w:val="008C5714"/>
    <w:rsid w:val="008C5758"/>
    <w:rsid w:val="008C5C2B"/>
    <w:rsid w:val="008C5D55"/>
    <w:rsid w:val="008C5D7F"/>
    <w:rsid w:val="008C5DA0"/>
    <w:rsid w:val="008C5DAC"/>
    <w:rsid w:val="008C5E21"/>
    <w:rsid w:val="008C5E91"/>
    <w:rsid w:val="008C6284"/>
    <w:rsid w:val="008C6554"/>
    <w:rsid w:val="008C686D"/>
    <w:rsid w:val="008C70EF"/>
    <w:rsid w:val="008C7128"/>
    <w:rsid w:val="008C74CC"/>
    <w:rsid w:val="008C76B8"/>
    <w:rsid w:val="008C7AE7"/>
    <w:rsid w:val="008C7E6E"/>
    <w:rsid w:val="008C7E9A"/>
    <w:rsid w:val="008C7FD4"/>
    <w:rsid w:val="008D001E"/>
    <w:rsid w:val="008D0057"/>
    <w:rsid w:val="008D00CD"/>
    <w:rsid w:val="008D0A7B"/>
    <w:rsid w:val="008D0E7F"/>
    <w:rsid w:val="008D0F5A"/>
    <w:rsid w:val="008D126E"/>
    <w:rsid w:val="008D17AC"/>
    <w:rsid w:val="008D1ABA"/>
    <w:rsid w:val="008D1B4A"/>
    <w:rsid w:val="008D1E42"/>
    <w:rsid w:val="008D1E94"/>
    <w:rsid w:val="008D1EE5"/>
    <w:rsid w:val="008D1F1F"/>
    <w:rsid w:val="008D1F86"/>
    <w:rsid w:val="008D22D6"/>
    <w:rsid w:val="008D25DA"/>
    <w:rsid w:val="008D26E0"/>
    <w:rsid w:val="008D2879"/>
    <w:rsid w:val="008D2925"/>
    <w:rsid w:val="008D2B1B"/>
    <w:rsid w:val="008D2B4C"/>
    <w:rsid w:val="008D2C3C"/>
    <w:rsid w:val="008D2D39"/>
    <w:rsid w:val="008D2E6E"/>
    <w:rsid w:val="008D3094"/>
    <w:rsid w:val="008D319C"/>
    <w:rsid w:val="008D3578"/>
    <w:rsid w:val="008D39EC"/>
    <w:rsid w:val="008D3E4B"/>
    <w:rsid w:val="008D40C8"/>
    <w:rsid w:val="008D4133"/>
    <w:rsid w:val="008D4224"/>
    <w:rsid w:val="008D46F3"/>
    <w:rsid w:val="008D49D8"/>
    <w:rsid w:val="008D4CD1"/>
    <w:rsid w:val="008D4DE8"/>
    <w:rsid w:val="008D4F3C"/>
    <w:rsid w:val="008D4FBA"/>
    <w:rsid w:val="008D5888"/>
    <w:rsid w:val="008D5923"/>
    <w:rsid w:val="008D5B8F"/>
    <w:rsid w:val="008D5C63"/>
    <w:rsid w:val="008D5C78"/>
    <w:rsid w:val="008D5DDC"/>
    <w:rsid w:val="008D6115"/>
    <w:rsid w:val="008D6755"/>
    <w:rsid w:val="008D675B"/>
    <w:rsid w:val="008D6765"/>
    <w:rsid w:val="008D6D53"/>
    <w:rsid w:val="008D6E7C"/>
    <w:rsid w:val="008D700D"/>
    <w:rsid w:val="008D70D0"/>
    <w:rsid w:val="008D7230"/>
    <w:rsid w:val="008D73A0"/>
    <w:rsid w:val="008D7662"/>
    <w:rsid w:val="008D779C"/>
    <w:rsid w:val="008D7C67"/>
    <w:rsid w:val="008D7F80"/>
    <w:rsid w:val="008E03B0"/>
    <w:rsid w:val="008E0400"/>
    <w:rsid w:val="008E0609"/>
    <w:rsid w:val="008E0884"/>
    <w:rsid w:val="008E0B3E"/>
    <w:rsid w:val="008E0D53"/>
    <w:rsid w:val="008E11BF"/>
    <w:rsid w:val="008E1477"/>
    <w:rsid w:val="008E14C6"/>
    <w:rsid w:val="008E2045"/>
    <w:rsid w:val="008E214F"/>
    <w:rsid w:val="008E2404"/>
    <w:rsid w:val="008E281A"/>
    <w:rsid w:val="008E287B"/>
    <w:rsid w:val="008E2AF2"/>
    <w:rsid w:val="008E2BFF"/>
    <w:rsid w:val="008E302A"/>
    <w:rsid w:val="008E30AA"/>
    <w:rsid w:val="008E392E"/>
    <w:rsid w:val="008E4049"/>
    <w:rsid w:val="008E428D"/>
    <w:rsid w:val="008E45D7"/>
    <w:rsid w:val="008E47B2"/>
    <w:rsid w:val="008E4ABA"/>
    <w:rsid w:val="008E4F9D"/>
    <w:rsid w:val="008E5717"/>
    <w:rsid w:val="008E5DC5"/>
    <w:rsid w:val="008E5DC8"/>
    <w:rsid w:val="008E5F72"/>
    <w:rsid w:val="008E6075"/>
    <w:rsid w:val="008E6118"/>
    <w:rsid w:val="008E6543"/>
    <w:rsid w:val="008E6677"/>
    <w:rsid w:val="008E67AA"/>
    <w:rsid w:val="008E67D8"/>
    <w:rsid w:val="008E688E"/>
    <w:rsid w:val="008E6B30"/>
    <w:rsid w:val="008E6B88"/>
    <w:rsid w:val="008E6F19"/>
    <w:rsid w:val="008E7349"/>
    <w:rsid w:val="008E73AB"/>
    <w:rsid w:val="008E74BE"/>
    <w:rsid w:val="008E7600"/>
    <w:rsid w:val="008E76C1"/>
    <w:rsid w:val="008E7A2C"/>
    <w:rsid w:val="008E7E06"/>
    <w:rsid w:val="008F00E3"/>
    <w:rsid w:val="008F044C"/>
    <w:rsid w:val="008F08B0"/>
    <w:rsid w:val="008F0F3E"/>
    <w:rsid w:val="008F113B"/>
    <w:rsid w:val="008F1283"/>
    <w:rsid w:val="008F12D3"/>
    <w:rsid w:val="008F1471"/>
    <w:rsid w:val="008F14E8"/>
    <w:rsid w:val="008F1565"/>
    <w:rsid w:val="008F18C0"/>
    <w:rsid w:val="008F19C3"/>
    <w:rsid w:val="008F1BC2"/>
    <w:rsid w:val="008F1CA7"/>
    <w:rsid w:val="008F1E17"/>
    <w:rsid w:val="008F2456"/>
    <w:rsid w:val="008F24D4"/>
    <w:rsid w:val="008F2581"/>
    <w:rsid w:val="008F27C4"/>
    <w:rsid w:val="008F2B09"/>
    <w:rsid w:val="008F2C69"/>
    <w:rsid w:val="008F2D2B"/>
    <w:rsid w:val="008F2D9D"/>
    <w:rsid w:val="008F3B89"/>
    <w:rsid w:val="008F3E92"/>
    <w:rsid w:val="008F41A4"/>
    <w:rsid w:val="008F4284"/>
    <w:rsid w:val="008F43C1"/>
    <w:rsid w:val="008F4657"/>
    <w:rsid w:val="008F4777"/>
    <w:rsid w:val="008F47B8"/>
    <w:rsid w:val="008F48AC"/>
    <w:rsid w:val="008F48B9"/>
    <w:rsid w:val="008F4B92"/>
    <w:rsid w:val="008F4ED2"/>
    <w:rsid w:val="008F5262"/>
    <w:rsid w:val="008F5265"/>
    <w:rsid w:val="008F53C7"/>
    <w:rsid w:val="008F5722"/>
    <w:rsid w:val="008F5B6B"/>
    <w:rsid w:val="008F5C8A"/>
    <w:rsid w:val="008F5E0A"/>
    <w:rsid w:val="008F6228"/>
    <w:rsid w:val="008F64CC"/>
    <w:rsid w:val="008F65B4"/>
    <w:rsid w:val="008F6644"/>
    <w:rsid w:val="008F699F"/>
    <w:rsid w:val="008F6C88"/>
    <w:rsid w:val="008F6FD5"/>
    <w:rsid w:val="008F7502"/>
    <w:rsid w:val="008F75C5"/>
    <w:rsid w:val="008F75E3"/>
    <w:rsid w:val="008F765A"/>
    <w:rsid w:val="008F7A2B"/>
    <w:rsid w:val="008F7BAA"/>
    <w:rsid w:val="008F7BF3"/>
    <w:rsid w:val="008F7E05"/>
    <w:rsid w:val="008F7EC6"/>
    <w:rsid w:val="00900287"/>
    <w:rsid w:val="00900404"/>
    <w:rsid w:val="00900762"/>
    <w:rsid w:val="009008C2"/>
    <w:rsid w:val="00900A65"/>
    <w:rsid w:val="00900AE1"/>
    <w:rsid w:val="00900F5D"/>
    <w:rsid w:val="00900F5F"/>
    <w:rsid w:val="009010E3"/>
    <w:rsid w:val="00901183"/>
    <w:rsid w:val="00901D9E"/>
    <w:rsid w:val="009023F8"/>
    <w:rsid w:val="00902832"/>
    <w:rsid w:val="009029D3"/>
    <w:rsid w:val="009029E8"/>
    <w:rsid w:val="0090308A"/>
    <w:rsid w:val="00903364"/>
    <w:rsid w:val="0090359B"/>
    <w:rsid w:val="009035FF"/>
    <w:rsid w:val="0090363A"/>
    <w:rsid w:val="00903B55"/>
    <w:rsid w:val="0090409A"/>
    <w:rsid w:val="00904143"/>
    <w:rsid w:val="009044FF"/>
    <w:rsid w:val="009046FC"/>
    <w:rsid w:val="009050DB"/>
    <w:rsid w:val="00905359"/>
    <w:rsid w:val="00905575"/>
    <w:rsid w:val="0090571F"/>
    <w:rsid w:val="0090588A"/>
    <w:rsid w:val="00905A23"/>
    <w:rsid w:val="00905B77"/>
    <w:rsid w:val="00906023"/>
    <w:rsid w:val="00906298"/>
    <w:rsid w:val="009063F5"/>
    <w:rsid w:val="00906865"/>
    <w:rsid w:val="00907029"/>
    <w:rsid w:val="0090782F"/>
    <w:rsid w:val="009078D7"/>
    <w:rsid w:val="009079B0"/>
    <w:rsid w:val="009079C7"/>
    <w:rsid w:val="00907A64"/>
    <w:rsid w:val="00907AB1"/>
    <w:rsid w:val="009102E2"/>
    <w:rsid w:val="009105DE"/>
    <w:rsid w:val="0091079D"/>
    <w:rsid w:val="009109E1"/>
    <w:rsid w:val="00910B53"/>
    <w:rsid w:val="00910FCC"/>
    <w:rsid w:val="009110E9"/>
    <w:rsid w:val="00911229"/>
    <w:rsid w:val="00911578"/>
    <w:rsid w:val="00911AAF"/>
    <w:rsid w:val="00911B36"/>
    <w:rsid w:val="00911BEC"/>
    <w:rsid w:val="00911C15"/>
    <w:rsid w:val="00911F16"/>
    <w:rsid w:val="00912031"/>
    <w:rsid w:val="009120DB"/>
    <w:rsid w:val="00912380"/>
    <w:rsid w:val="009124BC"/>
    <w:rsid w:val="009126D4"/>
    <w:rsid w:val="00912989"/>
    <w:rsid w:val="00912A31"/>
    <w:rsid w:val="00912A40"/>
    <w:rsid w:val="00912A49"/>
    <w:rsid w:val="00912C97"/>
    <w:rsid w:val="00912D7B"/>
    <w:rsid w:val="0091345E"/>
    <w:rsid w:val="009135A9"/>
    <w:rsid w:val="009136DC"/>
    <w:rsid w:val="00913896"/>
    <w:rsid w:val="00913D28"/>
    <w:rsid w:val="00913D37"/>
    <w:rsid w:val="00913E66"/>
    <w:rsid w:val="00913E8F"/>
    <w:rsid w:val="0091410E"/>
    <w:rsid w:val="0091422E"/>
    <w:rsid w:val="009143DE"/>
    <w:rsid w:val="00914629"/>
    <w:rsid w:val="00914CFE"/>
    <w:rsid w:val="00914F15"/>
    <w:rsid w:val="0091534C"/>
    <w:rsid w:val="009153E2"/>
    <w:rsid w:val="0091546B"/>
    <w:rsid w:val="0091591F"/>
    <w:rsid w:val="00915AD8"/>
    <w:rsid w:val="00915C7E"/>
    <w:rsid w:val="00915DA3"/>
    <w:rsid w:val="009160DB"/>
    <w:rsid w:val="009161B6"/>
    <w:rsid w:val="00916290"/>
    <w:rsid w:val="00916D49"/>
    <w:rsid w:val="00916DEC"/>
    <w:rsid w:val="00916F7E"/>
    <w:rsid w:val="00917ADA"/>
    <w:rsid w:val="00917DA0"/>
    <w:rsid w:val="00920126"/>
    <w:rsid w:val="00920D81"/>
    <w:rsid w:val="00920F98"/>
    <w:rsid w:val="00921288"/>
    <w:rsid w:val="009212B7"/>
    <w:rsid w:val="00921313"/>
    <w:rsid w:val="009213B5"/>
    <w:rsid w:val="00921A99"/>
    <w:rsid w:val="00921C90"/>
    <w:rsid w:val="00921EE2"/>
    <w:rsid w:val="00921F2F"/>
    <w:rsid w:val="00922196"/>
    <w:rsid w:val="00922241"/>
    <w:rsid w:val="0092259F"/>
    <w:rsid w:val="00922EEA"/>
    <w:rsid w:val="00923158"/>
    <w:rsid w:val="009233E9"/>
    <w:rsid w:val="00923469"/>
    <w:rsid w:val="009235AA"/>
    <w:rsid w:val="0092388B"/>
    <w:rsid w:val="00923A91"/>
    <w:rsid w:val="00923D83"/>
    <w:rsid w:val="00923DC3"/>
    <w:rsid w:val="00923E12"/>
    <w:rsid w:val="00924166"/>
    <w:rsid w:val="00924789"/>
    <w:rsid w:val="00924915"/>
    <w:rsid w:val="00924A27"/>
    <w:rsid w:val="00924B80"/>
    <w:rsid w:val="00924FA4"/>
    <w:rsid w:val="009256F2"/>
    <w:rsid w:val="0092592D"/>
    <w:rsid w:val="00925CB1"/>
    <w:rsid w:val="00926157"/>
    <w:rsid w:val="00926243"/>
    <w:rsid w:val="00926D2A"/>
    <w:rsid w:val="00926D99"/>
    <w:rsid w:val="00926E90"/>
    <w:rsid w:val="00926ED8"/>
    <w:rsid w:val="00926F16"/>
    <w:rsid w:val="00927723"/>
    <w:rsid w:val="00927C78"/>
    <w:rsid w:val="00927F5F"/>
    <w:rsid w:val="00930210"/>
    <w:rsid w:val="00930602"/>
    <w:rsid w:val="00930795"/>
    <w:rsid w:val="00930B16"/>
    <w:rsid w:val="0093103B"/>
    <w:rsid w:val="00931238"/>
    <w:rsid w:val="00931596"/>
    <w:rsid w:val="009316B9"/>
    <w:rsid w:val="00931992"/>
    <w:rsid w:val="00931F19"/>
    <w:rsid w:val="009321CA"/>
    <w:rsid w:val="00932464"/>
    <w:rsid w:val="0093246F"/>
    <w:rsid w:val="009326CA"/>
    <w:rsid w:val="009327E5"/>
    <w:rsid w:val="00932AAF"/>
    <w:rsid w:val="00932E4C"/>
    <w:rsid w:val="0093335C"/>
    <w:rsid w:val="0093342D"/>
    <w:rsid w:val="00933A18"/>
    <w:rsid w:val="00933A7B"/>
    <w:rsid w:val="009346E8"/>
    <w:rsid w:val="00934802"/>
    <w:rsid w:val="00934BFF"/>
    <w:rsid w:val="00935503"/>
    <w:rsid w:val="0093551C"/>
    <w:rsid w:val="00935763"/>
    <w:rsid w:val="009357D0"/>
    <w:rsid w:val="00935C7D"/>
    <w:rsid w:val="00935F2D"/>
    <w:rsid w:val="0093663A"/>
    <w:rsid w:val="009369B1"/>
    <w:rsid w:val="0093717F"/>
    <w:rsid w:val="009375B6"/>
    <w:rsid w:val="009378EF"/>
    <w:rsid w:val="00937A8F"/>
    <w:rsid w:val="00937B6A"/>
    <w:rsid w:val="00937B88"/>
    <w:rsid w:val="009401B5"/>
    <w:rsid w:val="009404E2"/>
    <w:rsid w:val="009406EB"/>
    <w:rsid w:val="009408CC"/>
    <w:rsid w:val="00940DF9"/>
    <w:rsid w:val="00940E09"/>
    <w:rsid w:val="00940E5E"/>
    <w:rsid w:val="00940FCE"/>
    <w:rsid w:val="009418DB"/>
    <w:rsid w:val="00941AFB"/>
    <w:rsid w:val="00941BCF"/>
    <w:rsid w:val="00941BFE"/>
    <w:rsid w:val="00941E0C"/>
    <w:rsid w:val="009420A2"/>
    <w:rsid w:val="00942813"/>
    <w:rsid w:val="00942834"/>
    <w:rsid w:val="00942B2C"/>
    <w:rsid w:val="00942C5D"/>
    <w:rsid w:val="00942CA4"/>
    <w:rsid w:val="00942D9E"/>
    <w:rsid w:val="00942E98"/>
    <w:rsid w:val="009432AB"/>
    <w:rsid w:val="009434D2"/>
    <w:rsid w:val="00943DE1"/>
    <w:rsid w:val="00943E18"/>
    <w:rsid w:val="009440AE"/>
    <w:rsid w:val="00944232"/>
    <w:rsid w:val="009443BC"/>
    <w:rsid w:val="00944451"/>
    <w:rsid w:val="009446ED"/>
    <w:rsid w:val="00944761"/>
    <w:rsid w:val="00944917"/>
    <w:rsid w:val="00944956"/>
    <w:rsid w:val="00944F43"/>
    <w:rsid w:val="00945105"/>
    <w:rsid w:val="00945126"/>
    <w:rsid w:val="00945513"/>
    <w:rsid w:val="00945556"/>
    <w:rsid w:val="009459AF"/>
    <w:rsid w:val="009459B9"/>
    <w:rsid w:val="009463A8"/>
    <w:rsid w:val="0094679C"/>
    <w:rsid w:val="009469BC"/>
    <w:rsid w:val="00946A18"/>
    <w:rsid w:val="00946D17"/>
    <w:rsid w:val="00946DFF"/>
    <w:rsid w:val="00946F5E"/>
    <w:rsid w:val="00947069"/>
    <w:rsid w:val="009475CF"/>
    <w:rsid w:val="009478F7"/>
    <w:rsid w:val="009479A7"/>
    <w:rsid w:val="00947B81"/>
    <w:rsid w:val="00947D37"/>
    <w:rsid w:val="00947D9B"/>
    <w:rsid w:val="0095036E"/>
    <w:rsid w:val="0095048E"/>
    <w:rsid w:val="009507A5"/>
    <w:rsid w:val="009508B3"/>
    <w:rsid w:val="009508E4"/>
    <w:rsid w:val="00950BA6"/>
    <w:rsid w:val="00950BDF"/>
    <w:rsid w:val="00950CED"/>
    <w:rsid w:val="00950E49"/>
    <w:rsid w:val="00950EF5"/>
    <w:rsid w:val="00950F1C"/>
    <w:rsid w:val="00951348"/>
    <w:rsid w:val="0095164E"/>
    <w:rsid w:val="00951DF1"/>
    <w:rsid w:val="00951E33"/>
    <w:rsid w:val="00951FC4"/>
    <w:rsid w:val="009525EA"/>
    <w:rsid w:val="009526F6"/>
    <w:rsid w:val="009528CB"/>
    <w:rsid w:val="0095299B"/>
    <w:rsid w:val="00952BD5"/>
    <w:rsid w:val="00952EDE"/>
    <w:rsid w:val="0095307C"/>
    <w:rsid w:val="009531C1"/>
    <w:rsid w:val="0095349E"/>
    <w:rsid w:val="00954021"/>
    <w:rsid w:val="00954128"/>
    <w:rsid w:val="009541A6"/>
    <w:rsid w:val="009544CC"/>
    <w:rsid w:val="00954ABB"/>
    <w:rsid w:val="00954B84"/>
    <w:rsid w:val="00954E5A"/>
    <w:rsid w:val="00955568"/>
    <w:rsid w:val="00955574"/>
    <w:rsid w:val="00955597"/>
    <w:rsid w:val="00955643"/>
    <w:rsid w:val="00955665"/>
    <w:rsid w:val="00955C2A"/>
    <w:rsid w:val="00955CBC"/>
    <w:rsid w:val="00955F58"/>
    <w:rsid w:val="00956B2B"/>
    <w:rsid w:val="00956BAA"/>
    <w:rsid w:val="00956D06"/>
    <w:rsid w:val="00956D80"/>
    <w:rsid w:val="00956E3C"/>
    <w:rsid w:val="00956EA9"/>
    <w:rsid w:val="00956F24"/>
    <w:rsid w:val="00956F6F"/>
    <w:rsid w:val="009570CB"/>
    <w:rsid w:val="009571FF"/>
    <w:rsid w:val="0095731E"/>
    <w:rsid w:val="00957447"/>
    <w:rsid w:val="009579EB"/>
    <w:rsid w:val="00957A94"/>
    <w:rsid w:val="009601A6"/>
    <w:rsid w:val="009601C7"/>
    <w:rsid w:val="009603DF"/>
    <w:rsid w:val="009604B9"/>
    <w:rsid w:val="009607EF"/>
    <w:rsid w:val="009609F4"/>
    <w:rsid w:val="00960BA5"/>
    <w:rsid w:val="009611EA"/>
    <w:rsid w:val="0096152A"/>
    <w:rsid w:val="00961599"/>
    <w:rsid w:val="009615B0"/>
    <w:rsid w:val="00961680"/>
    <w:rsid w:val="00961760"/>
    <w:rsid w:val="009619FD"/>
    <w:rsid w:val="00961C9D"/>
    <w:rsid w:val="009620E1"/>
    <w:rsid w:val="00962190"/>
    <w:rsid w:val="009624AB"/>
    <w:rsid w:val="0096266D"/>
    <w:rsid w:val="00962E42"/>
    <w:rsid w:val="009630A4"/>
    <w:rsid w:val="00963422"/>
    <w:rsid w:val="009634F2"/>
    <w:rsid w:val="009636CF"/>
    <w:rsid w:val="009638F6"/>
    <w:rsid w:val="00963A84"/>
    <w:rsid w:val="00963AA8"/>
    <w:rsid w:val="00963B2D"/>
    <w:rsid w:val="00963CAB"/>
    <w:rsid w:val="00963CD7"/>
    <w:rsid w:val="00963E6B"/>
    <w:rsid w:val="00964351"/>
    <w:rsid w:val="0096447B"/>
    <w:rsid w:val="009646FD"/>
    <w:rsid w:val="009649A1"/>
    <w:rsid w:val="00964CBD"/>
    <w:rsid w:val="0096539C"/>
    <w:rsid w:val="009653CF"/>
    <w:rsid w:val="009654FF"/>
    <w:rsid w:val="0096557A"/>
    <w:rsid w:val="009656C2"/>
    <w:rsid w:val="00965737"/>
    <w:rsid w:val="00965A7E"/>
    <w:rsid w:val="00965D53"/>
    <w:rsid w:val="00965DE3"/>
    <w:rsid w:val="00965F52"/>
    <w:rsid w:val="00965F57"/>
    <w:rsid w:val="00966381"/>
    <w:rsid w:val="00966958"/>
    <w:rsid w:val="009674EB"/>
    <w:rsid w:val="009676E0"/>
    <w:rsid w:val="009678A7"/>
    <w:rsid w:val="00967D01"/>
    <w:rsid w:val="00967E12"/>
    <w:rsid w:val="00970C02"/>
    <w:rsid w:val="00970D53"/>
    <w:rsid w:val="00971163"/>
    <w:rsid w:val="009713A5"/>
    <w:rsid w:val="009713DA"/>
    <w:rsid w:val="00971993"/>
    <w:rsid w:val="00971D1A"/>
    <w:rsid w:val="00971EDC"/>
    <w:rsid w:val="00972139"/>
    <w:rsid w:val="009723A9"/>
    <w:rsid w:val="009726EE"/>
    <w:rsid w:val="00972AB1"/>
    <w:rsid w:val="00972AE9"/>
    <w:rsid w:val="00972EEF"/>
    <w:rsid w:val="009730E7"/>
    <w:rsid w:val="009732D2"/>
    <w:rsid w:val="0097337D"/>
    <w:rsid w:val="0097339F"/>
    <w:rsid w:val="00973418"/>
    <w:rsid w:val="009738BE"/>
    <w:rsid w:val="009738E8"/>
    <w:rsid w:val="00973F0E"/>
    <w:rsid w:val="009740F7"/>
    <w:rsid w:val="00974195"/>
    <w:rsid w:val="00974346"/>
    <w:rsid w:val="00974467"/>
    <w:rsid w:val="00974678"/>
    <w:rsid w:val="009748FB"/>
    <w:rsid w:val="00974E71"/>
    <w:rsid w:val="0097553C"/>
    <w:rsid w:val="0097595A"/>
    <w:rsid w:val="0097596F"/>
    <w:rsid w:val="00975C48"/>
    <w:rsid w:val="00975E34"/>
    <w:rsid w:val="00976037"/>
    <w:rsid w:val="009765EE"/>
    <w:rsid w:val="00976645"/>
    <w:rsid w:val="00976DF8"/>
    <w:rsid w:val="009771CC"/>
    <w:rsid w:val="00977619"/>
    <w:rsid w:val="0097764E"/>
    <w:rsid w:val="00977759"/>
    <w:rsid w:val="0098004D"/>
    <w:rsid w:val="0098033C"/>
    <w:rsid w:val="009803D5"/>
    <w:rsid w:val="0098055D"/>
    <w:rsid w:val="0098058B"/>
    <w:rsid w:val="009807FC"/>
    <w:rsid w:val="00980954"/>
    <w:rsid w:val="00980A0B"/>
    <w:rsid w:val="00980BB9"/>
    <w:rsid w:val="00980CFB"/>
    <w:rsid w:val="00980DA4"/>
    <w:rsid w:val="00980DFF"/>
    <w:rsid w:val="00981329"/>
    <w:rsid w:val="009814C7"/>
    <w:rsid w:val="00981811"/>
    <w:rsid w:val="00981D1C"/>
    <w:rsid w:val="009822AA"/>
    <w:rsid w:val="00982C5A"/>
    <w:rsid w:val="00982E67"/>
    <w:rsid w:val="00982F0C"/>
    <w:rsid w:val="00983147"/>
    <w:rsid w:val="00983538"/>
    <w:rsid w:val="0098359F"/>
    <w:rsid w:val="00983C95"/>
    <w:rsid w:val="00983CE9"/>
    <w:rsid w:val="00984158"/>
    <w:rsid w:val="0098452C"/>
    <w:rsid w:val="009846D2"/>
    <w:rsid w:val="00984738"/>
    <w:rsid w:val="009848A0"/>
    <w:rsid w:val="00984CA2"/>
    <w:rsid w:val="00985194"/>
    <w:rsid w:val="009852DB"/>
    <w:rsid w:val="00985942"/>
    <w:rsid w:val="00985C4B"/>
    <w:rsid w:val="00985E11"/>
    <w:rsid w:val="009861D6"/>
    <w:rsid w:val="00986509"/>
    <w:rsid w:val="0098661D"/>
    <w:rsid w:val="00986A9F"/>
    <w:rsid w:val="00986BA3"/>
    <w:rsid w:val="00986C58"/>
    <w:rsid w:val="00986D44"/>
    <w:rsid w:val="00987020"/>
    <w:rsid w:val="0098727D"/>
    <w:rsid w:val="0098751D"/>
    <w:rsid w:val="009876FD"/>
    <w:rsid w:val="009878D4"/>
    <w:rsid w:val="00987906"/>
    <w:rsid w:val="00987E72"/>
    <w:rsid w:val="00990079"/>
    <w:rsid w:val="00990230"/>
    <w:rsid w:val="009902F5"/>
    <w:rsid w:val="00990376"/>
    <w:rsid w:val="009907E2"/>
    <w:rsid w:val="009908DB"/>
    <w:rsid w:val="00990966"/>
    <w:rsid w:val="009909BD"/>
    <w:rsid w:val="00990AF0"/>
    <w:rsid w:val="00990B37"/>
    <w:rsid w:val="00990D81"/>
    <w:rsid w:val="0099112F"/>
    <w:rsid w:val="0099167B"/>
    <w:rsid w:val="0099194B"/>
    <w:rsid w:val="00991A40"/>
    <w:rsid w:val="00991C29"/>
    <w:rsid w:val="00991CE5"/>
    <w:rsid w:val="009920AF"/>
    <w:rsid w:val="0099224E"/>
    <w:rsid w:val="00992358"/>
    <w:rsid w:val="009925F2"/>
    <w:rsid w:val="009926E1"/>
    <w:rsid w:val="00992925"/>
    <w:rsid w:val="00992955"/>
    <w:rsid w:val="00992CE2"/>
    <w:rsid w:val="0099313D"/>
    <w:rsid w:val="00993483"/>
    <w:rsid w:val="00993501"/>
    <w:rsid w:val="009938A8"/>
    <w:rsid w:val="00993A80"/>
    <w:rsid w:val="00993B78"/>
    <w:rsid w:val="00993C64"/>
    <w:rsid w:val="00993EA4"/>
    <w:rsid w:val="00994219"/>
    <w:rsid w:val="009946F3"/>
    <w:rsid w:val="00994757"/>
    <w:rsid w:val="00994AEA"/>
    <w:rsid w:val="00994D24"/>
    <w:rsid w:val="00994D35"/>
    <w:rsid w:val="00994F36"/>
    <w:rsid w:val="00994F69"/>
    <w:rsid w:val="00995593"/>
    <w:rsid w:val="009959B2"/>
    <w:rsid w:val="00995AEB"/>
    <w:rsid w:val="00995C9D"/>
    <w:rsid w:val="00995FEE"/>
    <w:rsid w:val="009961FA"/>
    <w:rsid w:val="00996353"/>
    <w:rsid w:val="0099651E"/>
    <w:rsid w:val="0099653B"/>
    <w:rsid w:val="009967BE"/>
    <w:rsid w:val="009967E2"/>
    <w:rsid w:val="00997000"/>
    <w:rsid w:val="0099752A"/>
    <w:rsid w:val="0099776E"/>
    <w:rsid w:val="00997D0D"/>
    <w:rsid w:val="00997FE6"/>
    <w:rsid w:val="009A0077"/>
    <w:rsid w:val="009A020F"/>
    <w:rsid w:val="009A06C6"/>
    <w:rsid w:val="009A072A"/>
    <w:rsid w:val="009A07AD"/>
    <w:rsid w:val="009A090D"/>
    <w:rsid w:val="009A0ABE"/>
    <w:rsid w:val="009A0C01"/>
    <w:rsid w:val="009A0C6D"/>
    <w:rsid w:val="009A1418"/>
    <w:rsid w:val="009A1974"/>
    <w:rsid w:val="009A1BBC"/>
    <w:rsid w:val="009A2390"/>
    <w:rsid w:val="009A2826"/>
    <w:rsid w:val="009A285D"/>
    <w:rsid w:val="009A296F"/>
    <w:rsid w:val="009A297F"/>
    <w:rsid w:val="009A2CA0"/>
    <w:rsid w:val="009A2E0B"/>
    <w:rsid w:val="009A3484"/>
    <w:rsid w:val="009A3619"/>
    <w:rsid w:val="009A3CC6"/>
    <w:rsid w:val="009A3E1B"/>
    <w:rsid w:val="009A440D"/>
    <w:rsid w:val="009A44E0"/>
    <w:rsid w:val="009A4672"/>
    <w:rsid w:val="009A4D58"/>
    <w:rsid w:val="009A4ECD"/>
    <w:rsid w:val="009A52BD"/>
    <w:rsid w:val="009A59F5"/>
    <w:rsid w:val="009A5A6A"/>
    <w:rsid w:val="009A5AFD"/>
    <w:rsid w:val="009A5DFA"/>
    <w:rsid w:val="009A5FA8"/>
    <w:rsid w:val="009A6576"/>
    <w:rsid w:val="009A66EC"/>
    <w:rsid w:val="009A704D"/>
    <w:rsid w:val="009A7B18"/>
    <w:rsid w:val="009A7C43"/>
    <w:rsid w:val="009B00C4"/>
    <w:rsid w:val="009B0100"/>
    <w:rsid w:val="009B02E1"/>
    <w:rsid w:val="009B0466"/>
    <w:rsid w:val="009B0490"/>
    <w:rsid w:val="009B06B4"/>
    <w:rsid w:val="009B08FE"/>
    <w:rsid w:val="009B1170"/>
    <w:rsid w:val="009B21B6"/>
    <w:rsid w:val="009B26E2"/>
    <w:rsid w:val="009B287F"/>
    <w:rsid w:val="009B2D3E"/>
    <w:rsid w:val="009B30D6"/>
    <w:rsid w:val="009B339E"/>
    <w:rsid w:val="009B33E3"/>
    <w:rsid w:val="009B3562"/>
    <w:rsid w:val="009B37D9"/>
    <w:rsid w:val="009B3D59"/>
    <w:rsid w:val="009B3F41"/>
    <w:rsid w:val="009B41B8"/>
    <w:rsid w:val="009B4446"/>
    <w:rsid w:val="009B460B"/>
    <w:rsid w:val="009B4A07"/>
    <w:rsid w:val="009B4AD0"/>
    <w:rsid w:val="009B4BC6"/>
    <w:rsid w:val="009B50A1"/>
    <w:rsid w:val="009B5310"/>
    <w:rsid w:val="009B5603"/>
    <w:rsid w:val="009B5609"/>
    <w:rsid w:val="009B5920"/>
    <w:rsid w:val="009B5AE9"/>
    <w:rsid w:val="009B5F50"/>
    <w:rsid w:val="009B6048"/>
    <w:rsid w:val="009B645B"/>
    <w:rsid w:val="009B6556"/>
    <w:rsid w:val="009B6557"/>
    <w:rsid w:val="009B69EE"/>
    <w:rsid w:val="009B6F31"/>
    <w:rsid w:val="009B70AD"/>
    <w:rsid w:val="009B79DA"/>
    <w:rsid w:val="009B7B0D"/>
    <w:rsid w:val="009B7BFF"/>
    <w:rsid w:val="009B7CBF"/>
    <w:rsid w:val="009B7E54"/>
    <w:rsid w:val="009C0009"/>
    <w:rsid w:val="009C00A0"/>
    <w:rsid w:val="009C06D9"/>
    <w:rsid w:val="009C0878"/>
    <w:rsid w:val="009C09BC"/>
    <w:rsid w:val="009C0B26"/>
    <w:rsid w:val="009C0B80"/>
    <w:rsid w:val="009C0FE0"/>
    <w:rsid w:val="009C1162"/>
    <w:rsid w:val="009C1215"/>
    <w:rsid w:val="009C139C"/>
    <w:rsid w:val="009C14C5"/>
    <w:rsid w:val="009C15ED"/>
    <w:rsid w:val="009C1752"/>
    <w:rsid w:val="009C1B76"/>
    <w:rsid w:val="009C1C9A"/>
    <w:rsid w:val="009C23F0"/>
    <w:rsid w:val="009C25AD"/>
    <w:rsid w:val="009C25D7"/>
    <w:rsid w:val="009C2979"/>
    <w:rsid w:val="009C298A"/>
    <w:rsid w:val="009C2C53"/>
    <w:rsid w:val="009C3573"/>
    <w:rsid w:val="009C37A9"/>
    <w:rsid w:val="009C39D0"/>
    <w:rsid w:val="009C3A52"/>
    <w:rsid w:val="009C420F"/>
    <w:rsid w:val="009C44EE"/>
    <w:rsid w:val="009C4538"/>
    <w:rsid w:val="009C5189"/>
    <w:rsid w:val="009C523E"/>
    <w:rsid w:val="009C53F4"/>
    <w:rsid w:val="009C541C"/>
    <w:rsid w:val="009C5448"/>
    <w:rsid w:val="009C5651"/>
    <w:rsid w:val="009C5AAB"/>
    <w:rsid w:val="009C5C73"/>
    <w:rsid w:val="009C60D3"/>
    <w:rsid w:val="009C62AE"/>
    <w:rsid w:val="009C6314"/>
    <w:rsid w:val="009C6395"/>
    <w:rsid w:val="009C64BF"/>
    <w:rsid w:val="009C6634"/>
    <w:rsid w:val="009C69B6"/>
    <w:rsid w:val="009C69F7"/>
    <w:rsid w:val="009C7016"/>
    <w:rsid w:val="009C709A"/>
    <w:rsid w:val="009C71EE"/>
    <w:rsid w:val="009C7287"/>
    <w:rsid w:val="009C74DA"/>
    <w:rsid w:val="009C74FC"/>
    <w:rsid w:val="009C7E76"/>
    <w:rsid w:val="009D02A3"/>
    <w:rsid w:val="009D0390"/>
    <w:rsid w:val="009D03D6"/>
    <w:rsid w:val="009D03E0"/>
    <w:rsid w:val="009D0695"/>
    <w:rsid w:val="009D09EB"/>
    <w:rsid w:val="009D09FE"/>
    <w:rsid w:val="009D0C0A"/>
    <w:rsid w:val="009D0C22"/>
    <w:rsid w:val="009D0D7A"/>
    <w:rsid w:val="009D110A"/>
    <w:rsid w:val="009D128B"/>
    <w:rsid w:val="009D154E"/>
    <w:rsid w:val="009D197C"/>
    <w:rsid w:val="009D1A49"/>
    <w:rsid w:val="009D1DEE"/>
    <w:rsid w:val="009D208D"/>
    <w:rsid w:val="009D2098"/>
    <w:rsid w:val="009D23AA"/>
    <w:rsid w:val="009D2630"/>
    <w:rsid w:val="009D2852"/>
    <w:rsid w:val="009D2864"/>
    <w:rsid w:val="009D2AFB"/>
    <w:rsid w:val="009D2BB5"/>
    <w:rsid w:val="009D2D18"/>
    <w:rsid w:val="009D2DB9"/>
    <w:rsid w:val="009D2F49"/>
    <w:rsid w:val="009D30A5"/>
    <w:rsid w:val="009D31AE"/>
    <w:rsid w:val="009D375C"/>
    <w:rsid w:val="009D378A"/>
    <w:rsid w:val="009D3970"/>
    <w:rsid w:val="009D39E8"/>
    <w:rsid w:val="009D3E02"/>
    <w:rsid w:val="009D4321"/>
    <w:rsid w:val="009D4537"/>
    <w:rsid w:val="009D465D"/>
    <w:rsid w:val="009D490E"/>
    <w:rsid w:val="009D4BF4"/>
    <w:rsid w:val="009D509F"/>
    <w:rsid w:val="009D50E8"/>
    <w:rsid w:val="009D538E"/>
    <w:rsid w:val="009D54EF"/>
    <w:rsid w:val="009D55FD"/>
    <w:rsid w:val="009D566E"/>
    <w:rsid w:val="009D5BB7"/>
    <w:rsid w:val="009D5C23"/>
    <w:rsid w:val="009D61E8"/>
    <w:rsid w:val="009D659B"/>
    <w:rsid w:val="009D65C8"/>
    <w:rsid w:val="009D6680"/>
    <w:rsid w:val="009D674A"/>
    <w:rsid w:val="009D68E4"/>
    <w:rsid w:val="009D68F2"/>
    <w:rsid w:val="009D6BBB"/>
    <w:rsid w:val="009D7C99"/>
    <w:rsid w:val="009E0167"/>
    <w:rsid w:val="009E03EF"/>
    <w:rsid w:val="009E0608"/>
    <w:rsid w:val="009E0841"/>
    <w:rsid w:val="009E0B01"/>
    <w:rsid w:val="009E12B3"/>
    <w:rsid w:val="009E1557"/>
    <w:rsid w:val="009E17FC"/>
    <w:rsid w:val="009E1EE4"/>
    <w:rsid w:val="009E1F62"/>
    <w:rsid w:val="009E2052"/>
    <w:rsid w:val="009E2853"/>
    <w:rsid w:val="009E29EE"/>
    <w:rsid w:val="009E2B9D"/>
    <w:rsid w:val="009E2CF2"/>
    <w:rsid w:val="009E30D8"/>
    <w:rsid w:val="009E3193"/>
    <w:rsid w:val="009E33D5"/>
    <w:rsid w:val="009E3FB3"/>
    <w:rsid w:val="009E3FB4"/>
    <w:rsid w:val="009E4122"/>
    <w:rsid w:val="009E42B6"/>
    <w:rsid w:val="009E4702"/>
    <w:rsid w:val="009E4916"/>
    <w:rsid w:val="009E4AFC"/>
    <w:rsid w:val="009E4BD5"/>
    <w:rsid w:val="009E4D45"/>
    <w:rsid w:val="009E4E2F"/>
    <w:rsid w:val="009E528D"/>
    <w:rsid w:val="009E53C6"/>
    <w:rsid w:val="009E5525"/>
    <w:rsid w:val="009E5953"/>
    <w:rsid w:val="009E596E"/>
    <w:rsid w:val="009E598D"/>
    <w:rsid w:val="009E62BD"/>
    <w:rsid w:val="009E6551"/>
    <w:rsid w:val="009E6723"/>
    <w:rsid w:val="009E6743"/>
    <w:rsid w:val="009E6881"/>
    <w:rsid w:val="009E6A20"/>
    <w:rsid w:val="009E6BF5"/>
    <w:rsid w:val="009E7006"/>
    <w:rsid w:val="009E7503"/>
    <w:rsid w:val="009E7508"/>
    <w:rsid w:val="009E7738"/>
    <w:rsid w:val="009E777C"/>
    <w:rsid w:val="009E7784"/>
    <w:rsid w:val="009E7AC8"/>
    <w:rsid w:val="009E7B5B"/>
    <w:rsid w:val="009E7E43"/>
    <w:rsid w:val="009F0501"/>
    <w:rsid w:val="009F117C"/>
    <w:rsid w:val="009F134A"/>
    <w:rsid w:val="009F1476"/>
    <w:rsid w:val="009F183C"/>
    <w:rsid w:val="009F1AD9"/>
    <w:rsid w:val="009F1EB3"/>
    <w:rsid w:val="009F1F57"/>
    <w:rsid w:val="009F2114"/>
    <w:rsid w:val="009F22E2"/>
    <w:rsid w:val="009F253D"/>
    <w:rsid w:val="009F26D3"/>
    <w:rsid w:val="009F2937"/>
    <w:rsid w:val="009F2D28"/>
    <w:rsid w:val="009F2D75"/>
    <w:rsid w:val="009F2E9E"/>
    <w:rsid w:val="009F2EF7"/>
    <w:rsid w:val="009F2FDD"/>
    <w:rsid w:val="009F301F"/>
    <w:rsid w:val="009F31B8"/>
    <w:rsid w:val="009F3390"/>
    <w:rsid w:val="009F33B2"/>
    <w:rsid w:val="009F3455"/>
    <w:rsid w:val="009F34C7"/>
    <w:rsid w:val="009F3DC8"/>
    <w:rsid w:val="009F4415"/>
    <w:rsid w:val="009F4519"/>
    <w:rsid w:val="009F48E3"/>
    <w:rsid w:val="009F4B0C"/>
    <w:rsid w:val="009F4D16"/>
    <w:rsid w:val="009F4F11"/>
    <w:rsid w:val="009F54DC"/>
    <w:rsid w:val="009F56BC"/>
    <w:rsid w:val="009F5731"/>
    <w:rsid w:val="009F5A39"/>
    <w:rsid w:val="009F5BEA"/>
    <w:rsid w:val="009F5CB8"/>
    <w:rsid w:val="009F5EAA"/>
    <w:rsid w:val="009F5EDD"/>
    <w:rsid w:val="009F5F23"/>
    <w:rsid w:val="009F60CC"/>
    <w:rsid w:val="009F6426"/>
    <w:rsid w:val="009F6548"/>
    <w:rsid w:val="009F66E7"/>
    <w:rsid w:val="009F6865"/>
    <w:rsid w:val="009F6D53"/>
    <w:rsid w:val="009F6E0A"/>
    <w:rsid w:val="009F6ED9"/>
    <w:rsid w:val="009F6F42"/>
    <w:rsid w:val="009F722C"/>
    <w:rsid w:val="009F734B"/>
    <w:rsid w:val="009F779F"/>
    <w:rsid w:val="009F7A3A"/>
    <w:rsid w:val="009F7ECC"/>
    <w:rsid w:val="00A003B4"/>
    <w:rsid w:val="00A008F2"/>
    <w:rsid w:val="00A0096C"/>
    <w:rsid w:val="00A00996"/>
    <w:rsid w:val="00A00BA7"/>
    <w:rsid w:val="00A00EB6"/>
    <w:rsid w:val="00A00FB8"/>
    <w:rsid w:val="00A0102B"/>
    <w:rsid w:val="00A01106"/>
    <w:rsid w:val="00A012F2"/>
    <w:rsid w:val="00A01889"/>
    <w:rsid w:val="00A01965"/>
    <w:rsid w:val="00A01A12"/>
    <w:rsid w:val="00A01F53"/>
    <w:rsid w:val="00A02445"/>
    <w:rsid w:val="00A026B6"/>
    <w:rsid w:val="00A0277F"/>
    <w:rsid w:val="00A028BB"/>
    <w:rsid w:val="00A02DF2"/>
    <w:rsid w:val="00A02E0A"/>
    <w:rsid w:val="00A02F54"/>
    <w:rsid w:val="00A02FB7"/>
    <w:rsid w:val="00A03064"/>
    <w:rsid w:val="00A0344E"/>
    <w:rsid w:val="00A03506"/>
    <w:rsid w:val="00A0374C"/>
    <w:rsid w:val="00A040A5"/>
    <w:rsid w:val="00A0418C"/>
    <w:rsid w:val="00A0418D"/>
    <w:rsid w:val="00A04656"/>
    <w:rsid w:val="00A04985"/>
    <w:rsid w:val="00A04A0C"/>
    <w:rsid w:val="00A04BFF"/>
    <w:rsid w:val="00A04D4F"/>
    <w:rsid w:val="00A04EED"/>
    <w:rsid w:val="00A0572D"/>
    <w:rsid w:val="00A05893"/>
    <w:rsid w:val="00A05A62"/>
    <w:rsid w:val="00A05AAC"/>
    <w:rsid w:val="00A05B1B"/>
    <w:rsid w:val="00A05F58"/>
    <w:rsid w:val="00A05FB9"/>
    <w:rsid w:val="00A061DB"/>
    <w:rsid w:val="00A06222"/>
    <w:rsid w:val="00A06511"/>
    <w:rsid w:val="00A065B2"/>
    <w:rsid w:val="00A06A7F"/>
    <w:rsid w:val="00A06F7F"/>
    <w:rsid w:val="00A07289"/>
    <w:rsid w:val="00A074C7"/>
    <w:rsid w:val="00A076F2"/>
    <w:rsid w:val="00A077B7"/>
    <w:rsid w:val="00A077F0"/>
    <w:rsid w:val="00A0780C"/>
    <w:rsid w:val="00A07DA1"/>
    <w:rsid w:val="00A10059"/>
    <w:rsid w:val="00A10198"/>
    <w:rsid w:val="00A10A8F"/>
    <w:rsid w:val="00A10C4C"/>
    <w:rsid w:val="00A10EBC"/>
    <w:rsid w:val="00A1101A"/>
    <w:rsid w:val="00A11211"/>
    <w:rsid w:val="00A1125E"/>
    <w:rsid w:val="00A1166D"/>
    <w:rsid w:val="00A11C5F"/>
    <w:rsid w:val="00A12289"/>
    <w:rsid w:val="00A1240A"/>
    <w:rsid w:val="00A12759"/>
    <w:rsid w:val="00A128AB"/>
    <w:rsid w:val="00A12ABA"/>
    <w:rsid w:val="00A12BAC"/>
    <w:rsid w:val="00A12E72"/>
    <w:rsid w:val="00A13368"/>
    <w:rsid w:val="00A135F8"/>
    <w:rsid w:val="00A13CC2"/>
    <w:rsid w:val="00A13D44"/>
    <w:rsid w:val="00A13DE7"/>
    <w:rsid w:val="00A1420A"/>
    <w:rsid w:val="00A142E9"/>
    <w:rsid w:val="00A1439F"/>
    <w:rsid w:val="00A1444A"/>
    <w:rsid w:val="00A14991"/>
    <w:rsid w:val="00A14CB3"/>
    <w:rsid w:val="00A14EB4"/>
    <w:rsid w:val="00A14EB5"/>
    <w:rsid w:val="00A15619"/>
    <w:rsid w:val="00A15D30"/>
    <w:rsid w:val="00A15EE2"/>
    <w:rsid w:val="00A15F1B"/>
    <w:rsid w:val="00A164D7"/>
    <w:rsid w:val="00A16615"/>
    <w:rsid w:val="00A1671E"/>
    <w:rsid w:val="00A16916"/>
    <w:rsid w:val="00A16960"/>
    <w:rsid w:val="00A17281"/>
    <w:rsid w:val="00A17473"/>
    <w:rsid w:val="00A175E8"/>
    <w:rsid w:val="00A17B62"/>
    <w:rsid w:val="00A17DC8"/>
    <w:rsid w:val="00A20038"/>
    <w:rsid w:val="00A200A6"/>
    <w:rsid w:val="00A201CC"/>
    <w:rsid w:val="00A202F1"/>
    <w:rsid w:val="00A205C1"/>
    <w:rsid w:val="00A2088D"/>
    <w:rsid w:val="00A209F1"/>
    <w:rsid w:val="00A20A92"/>
    <w:rsid w:val="00A20B2A"/>
    <w:rsid w:val="00A20EBF"/>
    <w:rsid w:val="00A21130"/>
    <w:rsid w:val="00A21152"/>
    <w:rsid w:val="00A21310"/>
    <w:rsid w:val="00A21411"/>
    <w:rsid w:val="00A21A6B"/>
    <w:rsid w:val="00A21F30"/>
    <w:rsid w:val="00A21FB9"/>
    <w:rsid w:val="00A2254F"/>
    <w:rsid w:val="00A225BD"/>
    <w:rsid w:val="00A230CF"/>
    <w:rsid w:val="00A23111"/>
    <w:rsid w:val="00A23523"/>
    <w:rsid w:val="00A2368B"/>
    <w:rsid w:val="00A236AF"/>
    <w:rsid w:val="00A236B4"/>
    <w:rsid w:val="00A23ACE"/>
    <w:rsid w:val="00A23C7D"/>
    <w:rsid w:val="00A23E89"/>
    <w:rsid w:val="00A23F6A"/>
    <w:rsid w:val="00A244A2"/>
    <w:rsid w:val="00A244B8"/>
    <w:rsid w:val="00A248BF"/>
    <w:rsid w:val="00A24BE9"/>
    <w:rsid w:val="00A24E28"/>
    <w:rsid w:val="00A24EF7"/>
    <w:rsid w:val="00A25352"/>
    <w:rsid w:val="00A253A6"/>
    <w:rsid w:val="00A25847"/>
    <w:rsid w:val="00A259DF"/>
    <w:rsid w:val="00A25B76"/>
    <w:rsid w:val="00A263DC"/>
    <w:rsid w:val="00A26430"/>
    <w:rsid w:val="00A26698"/>
    <w:rsid w:val="00A26BE4"/>
    <w:rsid w:val="00A26FE2"/>
    <w:rsid w:val="00A272E6"/>
    <w:rsid w:val="00A275EF"/>
    <w:rsid w:val="00A27648"/>
    <w:rsid w:val="00A2794F"/>
    <w:rsid w:val="00A27A74"/>
    <w:rsid w:val="00A27F16"/>
    <w:rsid w:val="00A27F9B"/>
    <w:rsid w:val="00A300C4"/>
    <w:rsid w:val="00A30508"/>
    <w:rsid w:val="00A307FD"/>
    <w:rsid w:val="00A30A91"/>
    <w:rsid w:val="00A30AEC"/>
    <w:rsid w:val="00A3101B"/>
    <w:rsid w:val="00A311CF"/>
    <w:rsid w:val="00A317E7"/>
    <w:rsid w:val="00A31EF9"/>
    <w:rsid w:val="00A3207E"/>
    <w:rsid w:val="00A32578"/>
    <w:rsid w:val="00A32822"/>
    <w:rsid w:val="00A3282F"/>
    <w:rsid w:val="00A3283B"/>
    <w:rsid w:val="00A3299E"/>
    <w:rsid w:val="00A32AFD"/>
    <w:rsid w:val="00A32DC1"/>
    <w:rsid w:val="00A32E74"/>
    <w:rsid w:val="00A32F37"/>
    <w:rsid w:val="00A3324B"/>
    <w:rsid w:val="00A33AF3"/>
    <w:rsid w:val="00A33B7D"/>
    <w:rsid w:val="00A33B9B"/>
    <w:rsid w:val="00A33DAB"/>
    <w:rsid w:val="00A34146"/>
    <w:rsid w:val="00A34314"/>
    <w:rsid w:val="00A343F4"/>
    <w:rsid w:val="00A349D7"/>
    <w:rsid w:val="00A34A2B"/>
    <w:rsid w:val="00A34B01"/>
    <w:rsid w:val="00A34B92"/>
    <w:rsid w:val="00A3510E"/>
    <w:rsid w:val="00A35AD5"/>
    <w:rsid w:val="00A35D54"/>
    <w:rsid w:val="00A35F89"/>
    <w:rsid w:val="00A360D9"/>
    <w:rsid w:val="00A36265"/>
    <w:rsid w:val="00A363E2"/>
    <w:rsid w:val="00A36793"/>
    <w:rsid w:val="00A36C2C"/>
    <w:rsid w:val="00A3724D"/>
    <w:rsid w:val="00A373BD"/>
    <w:rsid w:val="00A374DE"/>
    <w:rsid w:val="00A37523"/>
    <w:rsid w:val="00A3766F"/>
    <w:rsid w:val="00A379A3"/>
    <w:rsid w:val="00A37AC0"/>
    <w:rsid w:val="00A37C07"/>
    <w:rsid w:val="00A37CA4"/>
    <w:rsid w:val="00A37D87"/>
    <w:rsid w:val="00A37E7F"/>
    <w:rsid w:val="00A37F8D"/>
    <w:rsid w:val="00A37FFB"/>
    <w:rsid w:val="00A401E8"/>
    <w:rsid w:val="00A41166"/>
    <w:rsid w:val="00A411AB"/>
    <w:rsid w:val="00A414F2"/>
    <w:rsid w:val="00A41550"/>
    <w:rsid w:val="00A418D0"/>
    <w:rsid w:val="00A41C1A"/>
    <w:rsid w:val="00A41C37"/>
    <w:rsid w:val="00A41D5C"/>
    <w:rsid w:val="00A42039"/>
    <w:rsid w:val="00A424FC"/>
    <w:rsid w:val="00A428C2"/>
    <w:rsid w:val="00A42A32"/>
    <w:rsid w:val="00A42E81"/>
    <w:rsid w:val="00A42EFF"/>
    <w:rsid w:val="00A42F87"/>
    <w:rsid w:val="00A4325F"/>
    <w:rsid w:val="00A4330A"/>
    <w:rsid w:val="00A43602"/>
    <w:rsid w:val="00A438B0"/>
    <w:rsid w:val="00A438ED"/>
    <w:rsid w:val="00A43947"/>
    <w:rsid w:val="00A442DF"/>
    <w:rsid w:val="00A44740"/>
    <w:rsid w:val="00A449B6"/>
    <w:rsid w:val="00A449F3"/>
    <w:rsid w:val="00A44A25"/>
    <w:rsid w:val="00A44D4F"/>
    <w:rsid w:val="00A4505F"/>
    <w:rsid w:val="00A45284"/>
    <w:rsid w:val="00A454C1"/>
    <w:rsid w:val="00A45B38"/>
    <w:rsid w:val="00A460FB"/>
    <w:rsid w:val="00A46110"/>
    <w:rsid w:val="00A463DB"/>
    <w:rsid w:val="00A46494"/>
    <w:rsid w:val="00A465A1"/>
    <w:rsid w:val="00A4675F"/>
    <w:rsid w:val="00A46C39"/>
    <w:rsid w:val="00A47167"/>
    <w:rsid w:val="00A473A3"/>
    <w:rsid w:val="00A47543"/>
    <w:rsid w:val="00A475AB"/>
    <w:rsid w:val="00A4771B"/>
    <w:rsid w:val="00A47825"/>
    <w:rsid w:val="00A479BE"/>
    <w:rsid w:val="00A47A5E"/>
    <w:rsid w:val="00A47A8B"/>
    <w:rsid w:val="00A47B66"/>
    <w:rsid w:val="00A47C6D"/>
    <w:rsid w:val="00A47F41"/>
    <w:rsid w:val="00A501F0"/>
    <w:rsid w:val="00A50582"/>
    <w:rsid w:val="00A506CA"/>
    <w:rsid w:val="00A50727"/>
    <w:rsid w:val="00A507C1"/>
    <w:rsid w:val="00A508E1"/>
    <w:rsid w:val="00A50B7C"/>
    <w:rsid w:val="00A50BFE"/>
    <w:rsid w:val="00A50E74"/>
    <w:rsid w:val="00A51028"/>
    <w:rsid w:val="00A515FC"/>
    <w:rsid w:val="00A519CD"/>
    <w:rsid w:val="00A51A0C"/>
    <w:rsid w:val="00A51A30"/>
    <w:rsid w:val="00A51F23"/>
    <w:rsid w:val="00A52088"/>
    <w:rsid w:val="00A52604"/>
    <w:rsid w:val="00A52970"/>
    <w:rsid w:val="00A52D17"/>
    <w:rsid w:val="00A52F3B"/>
    <w:rsid w:val="00A532FC"/>
    <w:rsid w:val="00A5351E"/>
    <w:rsid w:val="00A536B8"/>
    <w:rsid w:val="00A53A0E"/>
    <w:rsid w:val="00A53D8E"/>
    <w:rsid w:val="00A540BE"/>
    <w:rsid w:val="00A544AB"/>
    <w:rsid w:val="00A54586"/>
    <w:rsid w:val="00A54828"/>
    <w:rsid w:val="00A549B1"/>
    <w:rsid w:val="00A54C88"/>
    <w:rsid w:val="00A55751"/>
    <w:rsid w:val="00A55D86"/>
    <w:rsid w:val="00A55EC5"/>
    <w:rsid w:val="00A56034"/>
    <w:rsid w:val="00A560EB"/>
    <w:rsid w:val="00A560EF"/>
    <w:rsid w:val="00A56257"/>
    <w:rsid w:val="00A563C8"/>
    <w:rsid w:val="00A5642D"/>
    <w:rsid w:val="00A5643F"/>
    <w:rsid w:val="00A5664E"/>
    <w:rsid w:val="00A56BB6"/>
    <w:rsid w:val="00A572B3"/>
    <w:rsid w:val="00A5734C"/>
    <w:rsid w:val="00A57574"/>
    <w:rsid w:val="00A575BC"/>
    <w:rsid w:val="00A577AD"/>
    <w:rsid w:val="00A5789B"/>
    <w:rsid w:val="00A57A52"/>
    <w:rsid w:val="00A57C80"/>
    <w:rsid w:val="00A57E81"/>
    <w:rsid w:val="00A57FAF"/>
    <w:rsid w:val="00A600CD"/>
    <w:rsid w:val="00A60605"/>
    <w:rsid w:val="00A6066A"/>
    <w:rsid w:val="00A608C3"/>
    <w:rsid w:val="00A609FA"/>
    <w:rsid w:val="00A60DBB"/>
    <w:rsid w:val="00A60E2F"/>
    <w:rsid w:val="00A613AC"/>
    <w:rsid w:val="00A616DF"/>
    <w:rsid w:val="00A62783"/>
    <w:rsid w:val="00A62807"/>
    <w:rsid w:val="00A62914"/>
    <w:rsid w:val="00A629BC"/>
    <w:rsid w:val="00A62A28"/>
    <w:rsid w:val="00A62C87"/>
    <w:rsid w:val="00A634BA"/>
    <w:rsid w:val="00A63E97"/>
    <w:rsid w:val="00A64117"/>
    <w:rsid w:val="00A64271"/>
    <w:rsid w:val="00A644BF"/>
    <w:rsid w:val="00A6482B"/>
    <w:rsid w:val="00A64AC7"/>
    <w:rsid w:val="00A64BC8"/>
    <w:rsid w:val="00A65114"/>
    <w:rsid w:val="00A651A5"/>
    <w:rsid w:val="00A6529B"/>
    <w:rsid w:val="00A652DE"/>
    <w:rsid w:val="00A65348"/>
    <w:rsid w:val="00A653E4"/>
    <w:rsid w:val="00A654CD"/>
    <w:rsid w:val="00A65851"/>
    <w:rsid w:val="00A65D3B"/>
    <w:rsid w:val="00A662CA"/>
    <w:rsid w:val="00A663B8"/>
    <w:rsid w:val="00A66BFB"/>
    <w:rsid w:val="00A66C5D"/>
    <w:rsid w:val="00A66F0F"/>
    <w:rsid w:val="00A66F4A"/>
    <w:rsid w:val="00A67088"/>
    <w:rsid w:val="00A670A9"/>
    <w:rsid w:val="00A679D6"/>
    <w:rsid w:val="00A67C55"/>
    <w:rsid w:val="00A70024"/>
    <w:rsid w:val="00A70588"/>
    <w:rsid w:val="00A706BF"/>
    <w:rsid w:val="00A70866"/>
    <w:rsid w:val="00A70A23"/>
    <w:rsid w:val="00A70B16"/>
    <w:rsid w:val="00A70BD9"/>
    <w:rsid w:val="00A70D09"/>
    <w:rsid w:val="00A71722"/>
    <w:rsid w:val="00A71BC4"/>
    <w:rsid w:val="00A7206B"/>
    <w:rsid w:val="00A721C5"/>
    <w:rsid w:val="00A722E5"/>
    <w:rsid w:val="00A72487"/>
    <w:rsid w:val="00A72530"/>
    <w:rsid w:val="00A72741"/>
    <w:rsid w:val="00A729E0"/>
    <w:rsid w:val="00A72A0F"/>
    <w:rsid w:val="00A72A7A"/>
    <w:rsid w:val="00A72C2E"/>
    <w:rsid w:val="00A72C3A"/>
    <w:rsid w:val="00A72FFF"/>
    <w:rsid w:val="00A7346D"/>
    <w:rsid w:val="00A736DC"/>
    <w:rsid w:val="00A737F7"/>
    <w:rsid w:val="00A73825"/>
    <w:rsid w:val="00A738D1"/>
    <w:rsid w:val="00A73B62"/>
    <w:rsid w:val="00A73BFC"/>
    <w:rsid w:val="00A73DE7"/>
    <w:rsid w:val="00A73E3F"/>
    <w:rsid w:val="00A73E9E"/>
    <w:rsid w:val="00A73EA2"/>
    <w:rsid w:val="00A73FAA"/>
    <w:rsid w:val="00A74101"/>
    <w:rsid w:val="00A74186"/>
    <w:rsid w:val="00A74858"/>
    <w:rsid w:val="00A7487E"/>
    <w:rsid w:val="00A74C02"/>
    <w:rsid w:val="00A757D3"/>
    <w:rsid w:val="00A75C13"/>
    <w:rsid w:val="00A75DC7"/>
    <w:rsid w:val="00A75FAD"/>
    <w:rsid w:val="00A76915"/>
    <w:rsid w:val="00A76A7B"/>
    <w:rsid w:val="00A76CC0"/>
    <w:rsid w:val="00A76FCE"/>
    <w:rsid w:val="00A77260"/>
    <w:rsid w:val="00A77311"/>
    <w:rsid w:val="00A77593"/>
    <w:rsid w:val="00A77AD3"/>
    <w:rsid w:val="00A77DF7"/>
    <w:rsid w:val="00A80359"/>
    <w:rsid w:val="00A80DD9"/>
    <w:rsid w:val="00A8117B"/>
    <w:rsid w:val="00A81224"/>
    <w:rsid w:val="00A81380"/>
    <w:rsid w:val="00A815A4"/>
    <w:rsid w:val="00A81D26"/>
    <w:rsid w:val="00A81FDD"/>
    <w:rsid w:val="00A8201B"/>
    <w:rsid w:val="00A82184"/>
    <w:rsid w:val="00A823F2"/>
    <w:rsid w:val="00A827BA"/>
    <w:rsid w:val="00A82CC3"/>
    <w:rsid w:val="00A82CE9"/>
    <w:rsid w:val="00A82DD4"/>
    <w:rsid w:val="00A82E0E"/>
    <w:rsid w:val="00A83069"/>
    <w:rsid w:val="00A832D1"/>
    <w:rsid w:val="00A83374"/>
    <w:rsid w:val="00A83A43"/>
    <w:rsid w:val="00A845BD"/>
    <w:rsid w:val="00A84742"/>
    <w:rsid w:val="00A847BE"/>
    <w:rsid w:val="00A84B3A"/>
    <w:rsid w:val="00A85418"/>
    <w:rsid w:val="00A854C4"/>
    <w:rsid w:val="00A8570A"/>
    <w:rsid w:val="00A85809"/>
    <w:rsid w:val="00A858FD"/>
    <w:rsid w:val="00A859D5"/>
    <w:rsid w:val="00A85A7B"/>
    <w:rsid w:val="00A85E97"/>
    <w:rsid w:val="00A86026"/>
    <w:rsid w:val="00A86053"/>
    <w:rsid w:val="00A86A33"/>
    <w:rsid w:val="00A86DC7"/>
    <w:rsid w:val="00A87109"/>
    <w:rsid w:val="00A871F1"/>
    <w:rsid w:val="00A87209"/>
    <w:rsid w:val="00A874BB"/>
    <w:rsid w:val="00A875D3"/>
    <w:rsid w:val="00A87717"/>
    <w:rsid w:val="00A8783F"/>
    <w:rsid w:val="00A87CCA"/>
    <w:rsid w:val="00A87FA5"/>
    <w:rsid w:val="00A9061E"/>
    <w:rsid w:val="00A9067F"/>
    <w:rsid w:val="00A906EB"/>
    <w:rsid w:val="00A90907"/>
    <w:rsid w:val="00A90922"/>
    <w:rsid w:val="00A90935"/>
    <w:rsid w:val="00A90A73"/>
    <w:rsid w:val="00A90D13"/>
    <w:rsid w:val="00A912C9"/>
    <w:rsid w:val="00A912D9"/>
    <w:rsid w:val="00A913F4"/>
    <w:rsid w:val="00A91432"/>
    <w:rsid w:val="00A91DC1"/>
    <w:rsid w:val="00A91FAF"/>
    <w:rsid w:val="00A92137"/>
    <w:rsid w:val="00A92486"/>
    <w:rsid w:val="00A9262C"/>
    <w:rsid w:val="00A927D3"/>
    <w:rsid w:val="00A92AC1"/>
    <w:rsid w:val="00A92BB2"/>
    <w:rsid w:val="00A92EB0"/>
    <w:rsid w:val="00A92F93"/>
    <w:rsid w:val="00A92FEA"/>
    <w:rsid w:val="00A932B7"/>
    <w:rsid w:val="00A935A4"/>
    <w:rsid w:val="00A93EB1"/>
    <w:rsid w:val="00A94085"/>
    <w:rsid w:val="00A94233"/>
    <w:rsid w:val="00A9439B"/>
    <w:rsid w:val="00A944C2"/>
    <w:rsid w:val="00A9457A"/>
    <w:rsid w:val="00A9460E"/>
    <w:rsid w:val="00A946AF"/>
    <w:rsid w:val="00A946D3"/>
    <w:rsid w:val="00A94C71"/>
    <w:rsid w:val="00A94D9F"/>
    <w:rsid w:val="00A94EFC"/>
    <w:rsid w:val="00A94FD2"/>
    <w:rsid w:val="00A95028"/>
    <w:rsid w:val="00A95EA9"/>
    <w:rsid w:val="00A963C1"/>
    <w:rsid w:val="00A96EFE"/>
    <w:rsid w:val="00A97475"/>
    <w:rsid w:val="00A97659"/>
    <w:rsid w:val="00A97728"/>
    <w:rsid w:val="00A97D20"/>
    <w:rsid w:val="00A97D9A"/>
    <w:rsid w:val="00A97E65"/>
    <w:rsid w:val="00A97FAD"/>
    <w:rsid w:val="00A97FE2"/>
    <w:rsid w:val="00AA01DD"/>
    <w:rsid w:val="00AA047B"/>
    <w:rsid w:val="00AA0D97"/>
    <w:rsid w:val="00AA108B"/>
    <w:rsid w:val="00AA1235"/>
    <w:rsid w:val="00AA12BB"/>
    <w:rsid w:val="00AA197E"/>
    <w:rsid w:val="00AA1CB2"/>
    <w:rsid w:val="00AA2522"/>
    <w:rsid w:val="00AA252C"/>
    <w:rsid w:val="00AA26F6"/>
    <w:rsid w:val="00AA279F"/>
    <w:rsid w:val="00AA29E5"/>
    <w:rsid w:val="00AA2EA9"/>
    <w:rsid w:val="00AA2F6E"/>
    <w:rsid w:val="00AA3144"/>
    <w:rsid w:val="00AA3469"/>
    <w:rsid w:val="00AA350C"/>
    <w:rsid w:val="00AA3763"/>
    <w:rsid w:val="00AA3855"/>
    <w:rsid w:val="00AA3A2C"/>
    <w:rsid w:val="00AA3C1F"/>
    <w:rsid w:val="00AA3D1A"/>
    <w:rsid w:val="00AA3E29"/>
    <w:rsid w:val="00AA3F66"/>
    <w:rsid w:val="00AA469A"/>
    <w:rsid w:val="00AA4CA0"/>
    <w:rsid w:val="00AA4ED7"/>
    <w:rsid w:val="00AA4F42"/>
    <w:rsid w:val="00AA52C6"/>
    <w:rsid w:val="00AA5622"/>
    <w:rsid w:val="00AA5CEA"/>
    <w:rsid w:val="00AA5D93"/>
    <w:rsid w:val="00AA6188"/>
    <w:rsid w:val="00AA66C4"/>
    <w:rsid w:val="00AA69FB"/>
    <w:rsid w:val="00AA6C04"/>
    <w:rsid w:val="00AA6D67"/>
    <w:rsid w:val="00AA6DCF"/>
    <w:rsid w:val="00AA713E"/>
    <w:rsid w:val="00AA756D"/>
    <w:rsid w:val="00AA7636"/>
    <w:rsid w:val="00AA767F"/>
    <w:rsid w:val="00AA775B"/>
    <w:rsid w:val="00AA782A"/>
    <w:rsid w:val="00AA7E1C"/>
    <w:rsid w:val="00AA7F79"/>
    <w:rsid w:val="00AB0131"/>
    <w:rsid w:val="00AB0264"/>
    <w:rsid w:val="00AB02D1"/>
    <w:rsid w:val="00AB05FF"/>
    <w:rsid w:val="00AB09EB"/>
    <w:rsid w:val="00AB0B9E"/>
    <w:rsid w:val="00AB0FA3"/>
    <w:rsid w:val="00AB10D9"/>
    <w:rsid w:val="00AB10F5"/>
    <w:rsid w:val="00AB1324"/>
    <w:rsid w:val="00AB1547"/>
    <w:rsid w:val="00AB17A7"/>
    <w:rsid w:val="00AB17B7"/>
    <w:rsid w:val="00AB18A5"/>
    <w:rsid w:val="00AB1CC1"/>
    <w:rsid w:val="00AB1F99"/>
    <w:rsid w:val="00AB2026"/>
    <w:rsid w:val="00AB2637"/>
    <w:rsid w:val="00AB271F"/>
    <w:rsid w:val="00AB27C0"/>
    <w:rsid w:val="00AB295B"/>
    <w:rsid w:val="00AB2C1A"/>
    <w:rsid w:val="00AB2CF0"/>
    <w:rsid w:val="00AB360A"/>
    <w:rsid w:val="00AB3728"/>
    <w:rsid w:val="00AB37EA"/>
    <w:rsid w:val="00AB3C48"/>
    <w:rsid w:val="00AB3C8C"/>
    <w:rsid w:val="00AB3CC1"/>
    <w:rsid w:val="00AB429E"/>
    <w:rsid w:val="00AB4321"/>
    <w:rsid w:val="00AB477C"/>
    <w:rsid w:val="00AB498C"/>
    <w:rsid w:val="00AB4CCB"/>
    <w:rsid w:val="00AB4D84"/>
    <w:rsid w:val="00AB50A9"/>
    <w:rsid w:val="00AB50E5"/>
    <w:rsid w:val="00AB5274"/>
    <w:rsid w:val="00AB577A"/>
    <w:rsid w:val="00AB58A6"/>
    <w:rsid w:val="00AB58F4"/>
    <w:rsid w:val="00AB58F8"/>
    <w:rsid w:val="00AB5B00"/>
    <w:rsid w:val="00AB5CFC"/>
    <w:rsid w:val="00AB613A"/>
    <w:rsid w:val="00AB6450"/>
    <w:rsid w:val="00AB64E9"/>
    <w:rsid w:val="00AB6609"/>
    <w:rsid w:val="00AB664C"/>
    <w:rsid w:val="00AB6A29"/>
    <w:rsid w:val="00AB6B0C"/>
    <w:rsid w:val="00AB6D63"/>
    <w:rsid w:val="00AB6E4D"/>
    <w:rsid w:val="00AB72EE"/>
    <w:rsid w:val="00AB7307"/>
    <w:rsid w:val="00AB74F8"/>
    <w:rsid w:val="00AB76BE"/>
    <w:rsid w:val="00AB7A15"/>
    <w:rsid w:val="00AB7BC5"/>
    <w:rsid w:val="00AC0676"/>
    <w:rsid w:val="00AC0CD8"/>
    <w:rsid w:val="00AC10E7"/>
    <w:rsid w:val="00AC117D"/>
    <w:rsid w:val="00AC12D6"/>
    <w:rsid w:val="00AC1BA1"/>
    <w:rsid w:val="00AC1BFC"/>
    <w:rsid w:val="00AC1D1C"/>
    <w:rsid w:val="00AC22EC"/>
    <w:rsid w:val="00AC2589"/>
    <w:rsid w:val="00AC2822"/>
    <w:rsid w:val="00AC2888"/>
    <w:rsid w:val="00AC29B1"/>
    <w:rsid w:val="00AC2A06"/>
    <w:rsid w:val="00AC3257"/>
    <w:rsid w:val="00AC37A3"/>
    <w:rsid w:val="00AC3B27"/>
    <w:rsid w:val="00AC3CD1"/>
    <w:rsid w:val="00AC3DFC"/>
    <w:rsid w:val="00AC3F10"/>
    <w:rsid w:val="00AC41EC"/>
    <w:rsid w:val="00AC427E"/>
    <w:rsid w:val="00AC4375"/>
    <w:rsid w:val="00AC43FC"/>
    <w:rsid w:val="00AC4C26"/>
    <w:rsid w:val="00AC4FB5"/>
    <w:rsid w:val="00AC5827"/>
    <w:rsid w:val="00AC5A30"/>
    <w:rsid w:val="00AC5A39"/>
    <w:rsid w:val="00AC5D67"/>
    <w:rsid w:val="00AC5D97"/>
    <w:rsid w:val="00AC6008"/>
    <w:rsid w:val="00AC6416"/>
    <w:rsid w:val="00AC6983"/>
    <w:rsid w:val="00AC6B67"/>
    <w:rsid w:val="00AC6BED"/>
    <w:rsid w:val="00AC6C59"/>
    <w:rsid w:val="00AC6CE4"/>
    <w:rsid w:val="00AC6DBA"/>
    <w:rsid w:val="00AC6E29"/>
    <w:rsid w:val="00AC6E6D"/>
    <w:rsid w:val="00AC6EEF"/>
    <w:rsid w:val="00AC7187"/>
    <w:rsid w:val="00AC74C5"/>
    <w:rsid w:val="00AC7502"/>
    <w:rsid w:val="00AC7638"/>
    <w:rsid w:val="00AC7797"/>
    <w:rsid w:val="00AC78A5"/>
    <w:rsid w:val="00AC79F9"/>
    <w:rsid w:val="00AD0128"/>
    <w:rsid w:val="00AD053F"/>
    <w:rsid w:val="00AD07C0"/>
    <w:rsid w:val="00AD127B"/>
    <w:rsid w:val="00AD14EF"/>
    <w:rsid w:val="00AD15A9"/>
    <w:rsid w:val="00AD1999"/>
    <w:rsid w:val="00AD1A70"/>
    <w:rsid w:val="00AD1FFA"/>
    <w:rsid w:val="00AD21D3"/>
    <w:rsid w:val="00AD2294"/>
    <w:rsid w:val="00AD2392"/>
    <w:rsid w:val="00AD2B1C"/>
    <w:rsid w:val="00AD2C66"/>
    <w:rsid w:val="00AD2D15"/>
    <w:rsid w:val="00AD30C8"/>
    <w:rsid w:val="00AD3191"/>
    <w:rsid w:val="00AD32FD"/>
    <w:rsid w:val="00AD38B1"/>
    <w:rsid w:val="00AD3EB0"/>
    <w:rsid w:val="00AD43FE"/>
    <w:rsid w:val="00AD4B2F"/>
    <w:rsid w:val="00AD540B"/>
    <w:rsid w:val="00AD5659"/>
    <w:rsid w:val="00AD5C54"/>
    <w:rsid w:val="00AD5C8E"/>
    <w:rsid w:val="00AD5D10"/>
    <w:rsid w:val="00AD60A5"/>
    <w:rsid w:val="00AD653B"/>
    <w:rsid w:val="00AD67DA"/>
    <w:rsid w:val="00AD6B27"/>
    <w:rsid w:val="00AD6C27"/>
    <w:rsid w:val="00AD6FA0"/>
    <w:rsid w:val="00AD7468"/>
    <w:rsid w:val="00AD7947"/>
    <w:rsid w:val="00AD7A94"/>
    <w:rsid w:val="00AD7E54"/>
    <w:rsid w:val="00AE0801"/>
    <w:rsid w:val="00AE0D13"/>
    <w:rsid w:val="00AE0DE9"/>
    <w:rsid w:val="00AE1100"/>
    <w:rsid w:val="00AE111F"/>
    <w:rsid w:val="00AE1228"/>
    <w:rsid w:val="00AE1481"/>
    <w:rsid w:val="00AE14BF"/>
    <w:rsid w:val="00AE1A77"/>
    <w:rsid w:val="00AE1C8C"/>
    <w:rsid w:val="00AE2086"/>
    <w:rsid w:val="00AE25C5"/>
    <w:rsid w:val="00AE28A7"/>
    <w:rsid w:val="00AE2A1B"/>
    <w:rsid w:val="00AE2C3F"/>
    <w:rsid w:val="00AE3049"/>
    <w:rsid w:val="00AE3099"/>
    <w:rsid w:val="00AE30C0"/>
    <w:rsid w:val="00AE3205"/>
    <w:rsid w:val="00AE3396"/>
    <w:rsid w:val="00AE3428"/>
    <w:rsid w:val="00AE3484"/>
    <w:rsid w:val="00AE3976"/>
    <w:rsid w:val="00AE40D0"/>
    <w:rsid w:val="00AE481F"/>
    <w:rsid w:val="00AE4912"/>
    <w:rsid w:val="00AE4A41"/>
    <w:rsid w:val="00AE52D0"/>
    <w:rsid w:val="00AE5710"/>
    <w:rsid w:val="00AE58A2"/>
    <w:rsid w:val="00AE5BFA"/>
    <w:rsid w:val="00AE5C1A"/>
    <w:rsid w:val="00AE5E23"/>
    <w:rsid w:val="00AE5E5E"/>
    <w:rsid w:val="00AE6301"/>
    <w:rsid w:val="00AE6360"/>
    <w:rsid w:val="00AE6672"/>
    <w:rsid w:val="00AE66F1"/>
    <w:rsid w:val="00AE6F86"/>
    <w:rsid w:val="00AE6F8D"/>
    <w:rsid w:val="00AE717E"/>
    <w:rsid w:val="00AE7283"/>
    <w:rsid w:val="00AE7458"/>
    <w:rsid w:val="00AE77FD"/>
    <w:rsid w:val="00AE7864"/>
    <w:rsid w:val="00AE7B44"/>
    <w:rsid w:val="00AE7B56"/>
    <w:rsid w:val="00AF0066"/>
    <w:rsid w:val="00AF0172"/>
    <w:rsid w:val="00AF0261"/>
    <w:rsid w:val="00AF097C"/>
    <w:rsid w:val="00AF0993"/>
    <w:rsid w:val="00AF0CCF"/>
    <w:rsid w:val="00AF0EC7"/>
    <w:rsid w:val="00AF11FA"/>
    <w:rsid w:val="00AF12FF"/>
    <w:rsid w:val="00AF1632"/>
    <w:rsid w:val="00AF1C81"/>
    <w:rsid w:val="00AF1F73"/>
    <w:rsid w:val="00AF230B"/>
    <w:rsid w:val="00AF2543"/>
    <w:rsid w:val="00AF2732"/>
    <w:rsid w:val="00AF2BD2"/>
    <w:rsid w:val="00AF2C55"/>
    <w:rsid w:val="00AF3639"/>
    <w:rsid w:val="00AF3835"/>
    <w:rsid w:val="00AF395F"/>
    <w:rsid w:val="00AF3A39"/>
    <w:rsid w:val="00AF3B7F"/>
    <w:rsid w:val="00AF3B87"/>
    <w:rsid w:val="00AF3BD2"/>
    <w:rsid w:val="00AF3BE7"/>
    <w:rsid w:val="00AF3CB9"/>
    <w:rsid w:val="00AF3E7D"/>
    <w:rsid w:val="00AF4338"/>
    <w:rsid w:val="00AF4844"/>
    <w:rsid w:val="00AF488F"/>
    <w:rsid w:val="00AF4D55"/>
    <w:rsid w:val="00AF4FA9"/>
    <w:rsid w:val="00AF5300"/>
    <w:rsid w:val="00AF569E"/>
    <w:rsid w:val="00AF579B"/>
    <w:rsid w:val="00AF5A64"/>
    <w:rsid w:val="00AF5BBF"/>
    <w:rsid w:val="00AF60D2"/>
    <w:rsid w:val="00AF63F0"/>
    <w:rsid w:val="00AF6527"/>
    <w:rsid w:val="00AF68EA"/>
    <w:rsid w:val="00AF6A07"/>
    <w:rsid w:val="00AF6A7D"/>
    <w:rsid w:val="00AF6D5A"/>
    <w:rsid w:val="00AF7021"/>
    <w:rsid w:val="00AF787F"/>
    <w:rsid w:val="00AF78D2"/>
    <w:rsid w:val="00AF7E1C"/>
    <w:rsid w:val="00B00002"/>
    <w:rsid w:val="00B0004D"/>
    <w:rsid w:val="00B00106"/>
    <w:rsid w:val="00B00135"/>
    <w:rsid w:val="00B002B5"/>
    <w:rsid w:val="00B0035C"/>
    <w:rsid w:val="00B0038A"/>
    <w:rsid w:val="00B00A61"/>
    <w:rsid w:val="00B00B71"/>
    <w:rsid w:val="00B00C47"/>
    <w:rsid w:val="00B00CCC"/>
    <w:rsid w:val="00B01028"/>
    <w:rsid w:val="00B012AC"/>
    <w:rsid w:val="00B0133C"/>
    <w:rsid w:val="00B017A3"/>
    <w:rsid w:val="00B01E96"/>
    <w:rsid w:val="00B01ECD"/>
    <w:rsid w:val="00B01FFD"/>
    <w:rsid w:val="00B02069"/>
    <w:rsid w:val="00B020CB"/>
    <w:rsid w:val="00B02327"/>
    <w:rsid w:val="00B02D78"/>
    <w:rsid w:val="00B02DF4"/>
    <w:rsid w:val="00B02FB5"/>
    <w:rsid w:val="00B02FDD"/>
    <w:rsid w:val="00B031FC"/>
    <w:rsid w:val="00B03571"/>
    <w:rsid w:val="00B03A90"/>
    <w:rsid w:val="00B03C83"/>
    <w:rsid w:val="00B03EEE"/>
    <w:rsid w:val="00B042F4"/>
    <w:rsid w:val="00B0430B"/>
    <w:rsid w:val="00B044B4"/>
    <w:rsid w:val="00B0471B"/>
    <w:rsid w:val="00B04835"/>
    <w:rsid w:val="00B04D8D"/>
    <w:rsid w:val="00B0501A"/>
    <w:rsid w:val="00B059C5"/>
    <w:rsid w:val="00B059CE"/>
    <w:rsid w:val="00B05C1F"/>
    <w:rsid w:val="00B05CDC"/>
    <w:rsid w:val="00B05F39"/>
    <w:rsid w:val="00B05FE0"/>
    <w:rsid w:val="00B0637D"/>
    <w:rsid w:val="00B0638E"/>
    <w:rsid w:val="00B06596"/>
    <w:rsid w:val="00B0659A"/>
    <w:rsid w:val="00B07053"/>
    <w:rsid w:val="00B072F4"/>
    <w:rsid w:val="00B0745F"/>
    <w:rsid w:val="00B07465"/>
    <w:rsid w:val="00B0746A"/>
    <w:rsid w:val="00B075A2"/>
    <w:rsid w:val="00B076AE"/>
    <w:rsid w:val="00B07778"/>
    <w:rsid w:val="00B07A03"/>
    <w:rsid w:val="00B07A9F"/>
    <w:rsid w:val="00B07E44"/>
    <w:rsid w:val="00B10288"/>
    <w:rsid w:val="00B10596"/>
    <w:rsid w:val="00B106E9"/>
    <w:rsid w:val="00B108F9"/>
    <w:rsid w:val="00B109A5"/>
    <w:rsid w:val="00B10B12"/>
    <w:rsid w:val="00B10B25"/>
    <w:rsid w:val="00B10F44"/>
    <w:rsid w:val="00B10F82"/>
    <w:rsid w:val="00B1101A"/>
    <w:rsid w:val="00B11EF0"/>
    <w:rsid w:val="00B1209D"/>
    <w:rsid w:val="00B121D4"/>
    <w:rsid w:val="00B12312"/>
    <w:rsid w:val="00B12425"/>
    <w:rsid w:val="00B12F5C"/>
    <w:rsid w:val="00B12FCE"/>
    <w:rsid w:val="00B13169"/>
    <w:rsid w:val="00B131C6"/>
    <w:rsid w:val="00B1331F"/>
    <w:rsid w:val="00B13835"/>
    <w:rsid w:val="00B139AB"/>
    <w:rsid w:val="00B13B66"/>
    <w:rsid w:val="00B13BA4"/>
    <w:rsid w:val="00B13E69"/>
    <w:rsid w:val="00B145BA"/>
    <w:rsid w:val="00B146A5"/>
    <w:rsid w:val="00B147ED"/>
    <w:rsid w:val="00B148B9"/>
    <w:rsid w:val="00B14904"/>
    <w:rsid w:val="00B14931"/>
    <w:rsid w:val="00B14A81"/>
    <w:rsid w:val="00B14B06"/>
    <w:rsid w:val="00B150AC"/>
    <w:rsid w:val="00B154FF"/>
    <w:rsid w:val="00B15961"/>
    <w:rsid w:val="00B15DEA"/>
    <w:rsid w:val="00B15FD1"/>
    <w:rsid w:val="00B15FFA"/>
    <w:rsid w:val="00B161D6"/>
    <w:rsid w:val="00B1638B"/>
    <w:rsid w:val="00B166C3"/>
    <w:rsid w:val="00B16880"/>
    <w:rsid w:val="00B16BEE"/>
    <w:rsid w:val="00B16EDC"/>
    <w:rsid w:val="00B1745C"/>
    <w:rsid w:val="00B17AA4"/>
    <w:rsid w:val="00B17C2C"/>
    <w:rsid w:val="00B17CD1"/>
    <w:rsid w:val="00B17E31"/>
    <w:rsid w:val="00B17F35"/>
    <w:rsid w:val="00B17F4A"/>
    <w:rsid w:val="00B20084"/>
    <w:rsid w:val="00B200F1"/>
    <w:rsid w:val="00B204A5"/>
    <w:rsid w:val="00B204DE"/>
    <w:rsid w:val="00B2095B"/>
    <w:rsid w:val="00B209C9"/>
    <w:rsid w:val="00B209D8"/>
    <w:rsid w:val="00B218D0"/>
    <w:rsid w:val="00B218DD"/>
    <w:rsid w:val="00B21B90"/>
    <w:rsid w:val="00B21CBA"/>
    <w:rsid w:val="00B21EA2"/>
    <w:rsid w:val="00B222B2"/>
    <w:rsid w:val="00B2249F"/>
    <w:rsid w:val="00B22576"/>
    <w:rsid w:val="00B228C9"/>
    <w:rsid w:val="00B2293A"/>
    <w:rsid w:val="00B22CEC"/>
    <w:rsid w:val="00B230C3"/>
    <w:rsid w:val="00B2360B"/>
    <w:rsid w:val="00B23662"/>
    <w:rsid w:val="00B23990"/>
    <w:rsid w:val="00B239E7"/>
    <w:rsid w:val="00B239EA"/>
    <w:rsid w:val="00B23CC5"/>
    <w:rsid w:val="00B2407A"/>
    <w:rsid w:val="00B2436E"/>
    <w:rsid w:val="00B245BB"/>
    <w:rsid w:val="00B24797"/>
    <w:rsid w:val="00B247AE"/>
    <w:rsid w:val="00B249BC"/>
    <w:rsid w:val="00B24AF2"/>
    <w:rsid w:val="00B24C47"/>
    <w:rsid w:val="00B25626"/>
    <w:rsid w:val="00B25C94"/>
    <w:rsid w:val="00B26186"/>
    <w:rsid w:val="00B26294"/>
    <w:rsid w:val="00B262C2"/>
    <w:rsid w:val="00B26347"/>
    <w:rsid w:val="00B26505"/>
    <w:rsid w:val="00B26593"/>
    <w:rsid w:val="00B26825"/>
    <w:rsid w:val="00B26838"/>
    <w:rsid w:val="00B268EE"/>
    <w:rsid w:val="00B26A30"/>
    <w:rsid w:val="00B26CC0"/>
    <w:rsid w:val="00B26EBA"/>
    <w:rsid w:val="00B26F76"/>
    <w:rsid w:val="00B27516"/>
    <w:rsid w:val="00B2754B"/>
    <w:rsid w:val="00B2770D"/>
    <w:rsid w:val="00B277CE"/>
    <w:rsid w:val="00B27D62"/>
    <w:rsid w:val="00B27ED7"/>
    <w:rsid w:val="00B30262"/>
    <w:rsid w:val="00B304FF"/>
    <w:rsid w:val="00B3057F"/>
    <w:rsid w:val="00B30621"/>
    <w:rsid w:val="00B30625"/>
    <w:rsid w:val="00B30A78"/>
    <w:rsid w:val="00B30CDA"/>
    <w:rsid w:val="00B30F7D"/>
    <w:rsid w:val="00B3163C"/>
    <w:rsid w:val="00B31811"/>
    <w:rsid w:val="00B318E5"/>
    <w:rsid w:val="00B31A6E"/>
    <w:rsid w:val="00B31D6E"/>
    <w:rsid w:val="00B31EBE"/>
    <w:rsid w:val="00B31F1A"/>
    <w:rsid w:val="00B3237D"/>
    <w:rsid w:val="00B3239B"/>
    <w:rsid w:val="00B323DE"/>
    <w:rsid w:val="00B3240B"/>
    <w:rsid w:val="00B327EC"/>
    <w:rsid w:val="00B32A82"/>
    <w:rsid w:val="00B32C1A"/>
    <w:rsid w:val="00B32E87"/>
    <w:rsid w:val="00B3309C"/>
    <w:rsid w:val="00B331D5"/>
    <w:rsid w:val="00B334F0"/>
    <w:rsid w:val="00B33C02"/>
    <w:rsid w:val="00B33D9E"/>
    <w:rsid w:val="00B34389"/>
    <w:rsid w:val="00B34841"/>
    <w:rsid w:val="00B34849"/>
    <w:rsid w:val="00B34C47"/>
    <w:rsid w:val="00B34CA5"/>
    <w:rsid w:val="00B34D74"/>
    <w:rsid w:val="00B34F3E"/>
    <w:rsid w:val="00B35443"/>
    <w:rsid w:val="00B35595"/>
    <w:rsid w:val="00B35B80"/>
    <w:rsid w:val="00B35D21"/>
    <w:rsid w:val="00B36022"/>
    <w:rsid w:val="00B36054"/>
    <w:rsid w:val="00B3605A"/>
    <w:rsid w:val="00B36334"/>
    <w:rsid w:val="00B3639A"/>
    <w:rsid w:val="00B366BC"/>
    <w:rsid w:val="00B368A9"/>
    <w:rsid w:val="00B36AC3"/>
    <w:rsid w:val="00B36AC6"/>
    <w:rsid w:val="00B36F08"/>
    <w:rsid w:val="00B36FC5"/>
    <w:rsid w:val="00B37119"/>
    <w:rsid w:val="00B37706"/>
    <w:rsid w:val="00B378B8"/>
    <w:rsid w:val="00B37984"/>
    <w:rsid w:val="00B37BF8"/>
    <w:rsid w:val="00B37C12"/>
    <w:rsid w:val="00B37E2A"/>
    <w:rsid w:val="00B37FB1"/>
    <w:rsid w:val="00B40187"/>
    <w:rsid w:val="00B40474"/>
    <w:rsid w:val="00B404EE"/>
    <w:rsid w:val="00B40503"/>
    <w:rsid w:val="00B40507"/>
    <w:rsid w:val="00B40854"/>
    <w:rsid w:val="00B40BF6"/>
    <w:rsid w:val="00B40C77"/>
    <w:rsid w:val="00B40CEE"/>
    <w:rsid w:val="00B40D34"/>
    <w:rsid w:val="00B40EA6"/>
    <w:rsid w:val="00B40FC1"/>
    <w:rsid w:val="00B41018"/>
    <w:rsid w:val="00B41516"/>
    <w:rsid w:val="00B4161C"/>
    <w:rsid w:val="00B41687"/>
    <w:rsid w:val="00B4169F"/>
    <w:rsid w:val="00B4171F"/>
    <w:rsid w:val="00B4176C"/>
    <w:rsid w:val="00B41F9D"/>
    <w:rsid w:val="00B4234E"/>
    <w:rsid w:val="00B4268F"/>
    <w:rsid w:val="00B428A6"/>
    <w:rsid w:val="00B42C73"/>
    <w:rsid w:val="00B42E58"/>
    <w:rsid w:val="00B42E88"/>
    <w:rsid w:val="00B42F5E"/>
    <w:rsid w:val="00B42FE8"/>
    <w:rsid w:val="00B430EF"/>
    <w:rsid w:val="00B432DE"/>
    <w:rsid w:val="00B43412"/>
    <w:rsid w:val="00B434A4"/>
    <w:rsid w:val="00B434E1"/>
    <w:rsid w:val="00B436B2"/>
    <w:rsid w:val="00B43701"/>
    <w:rsid w:val="00B43887"/>
    <w:rsid w:val="00B43916"/>
    <w:rsid w:val="00B43A38"/>
    <w:rsid w:val="00B43D84"/>
    <w:rsid w:val="00B43DCC"/>
    <w:rsid w:val="00B43F68"/>
    <w:rsid w:val="00B44124"/>
    <w:rsid w:val="00B44275"/>
    <w:rsid w:val="00B4493B"/>
    <w:rsid w:val="00B44B4A"/>
    <w:rsid w:val="00B44E6B"/>
    <w:rsid w:val="00B452A9"/>
    <w:rsid w:val="00B4543A"/>
    <w:rsid w:val="00B4547D"/>
    <w:rsid w:val="00B4561F"/>
    <w:rsid w:val="00B45981"/>
    <w:rsid w:val="00B45AD1"/>
    <w:rsid w:val="00B45C92"/>
    <w:rsid w:val="00B46055"/>
    <w:rsid w:val="00B4629D"/>
    <w:rsid w:val="00B46481"/>
    <w:rsid w:val="00B46AB0"/>
    <w:rsid w:val="00B46F0F"/>
    <w:rsid w:val="00B47573"/>
    <w:rsid w:val="00B4768E"/>
    <w:rsid w:val="00B47734"/>
    <w:rsid w:val="00B47752"/>
    <w:rsid w:val="00B47A54"/>
    <w:rsid w:val="00B47B26"/>
    <w:rsid w:val="00B50037"/>
    <w:rsid w:val="00B503A8"/>
    <w:rsid w:val="00B50621"/>
    <w:rsid w:val="00B507A6"/>
    <w:rsid w:val="00B508AF"/>
    <w:rsid w:val="00B50D57"/>
    <w:rsid w:val="00B50EEC"/>
    <w:rsid w:val="00B512B4"/>
    <w:rsid w:val="00B515E2"/>
    <w:rsid w:val="00B51884"/>
    <w:rsid w:val="00B51B0E"/>
    <w:rsid w:val="00B51B2E"/>
    <w:rsid w:val="00B51FB5"/>
    <w:rsid w:val="00B52502"/>
    <w:rsid w:val="00B528DC"/>
    <w:rsid w:val="00B5299F"/>
    <w:rsid w:val="00B52C9A"/>
    <w:rsid w:val="00B52DE8"/>
    <w:rsid w:val="00B52F7C"/>
    <w:rsid w:val="00B52FBC"/>
    <w:rsid w:val="00B53017"/>
    <w:rsid w:val="00B532EC"/>
    <w:rsid w:val="00B53446"/>
    <w:rsid w:val="00B53458"/>
    <w:rsid w:val="00B53494"/>
    <w:rsid w:val="00B53AA8"/>
    <w:rsid w:val="00B53B36"/>
    <w:rsid w:val="00B53BD4"/>
    <w:rsid w:val="00B542D8"/>
    <w:rsid w:val="00B54BB0"/>
    <w:rsid w:val="00B54C7D"/>
    <w:rsid w:val="00B54E81"/>
    <w:rsid w:val="00B5500D"/>
    <w:rsid w:val="00B55089"/>
    <w:rsid w:val="00B5523C"/>
    <w:rsid w:val="00B55ED7"/>
    <w:rsid w:val="00B5619F"/>
    <w:rsid w:val="00B562A9"/>
    <w:rsid w:val="00B564B1"/>
    <w:rsid w:val="00B5653B"/>
    <w:rsid w:val="00B565D2"/>
    <w:rsid w:val="00B5663E"/>
    <w:rsid w:val="00B56904"/>
    <w:rsid w:val="00B56911"/>
    <w:rsid w:val="00B56B38"/>
    <w:rsid w:val="00B56B4C"/>
    <w:rsid w:val="00B56CBD"/>
    <w:rsid w:val="00B56DFB"/>
    <w:rsid w:val="00B575B0"/>
    <w:rsid w:val="00B578C5"/>
    <w:rsid w:val="00B5798F"/>
    <w:rsid w:val="00B57A1E"/>
    <w:rsid w:val="00B57FCE"/>
    <w:rsid w:val="00B6014C"/>
    <w:rsid w:val="00B601FB"/>
    <w:rsid w:val="00B603A4"/>
    <w:rsid w:val="00B603D0"/>
    <w:rsid w:val="00B606E9"/>
    <w:rsid w:val="00B60802"/>
    <w:rsid w:val="00B60845"/>
    <w:rsid w:val="00B60964"/>
    <w:rsid w:val="00B60A1C"/>
    <w:rsid w:val="00B60CFA"/>
    <w:rsid w:val="00B60F4A"/>
    <w:rsid w:val="00B61034"/>
    <w:rsid w:val="00B61306"/>
    <w:rsid w:val="00B6157F"/>
    <w:rsid w:val="00B617EF"/>
    <w:rsid w:val="00B61E24"/>
    <w:rsid w:val="00B61F00"/>
    <w:rsid w:val="00B620A4"/>
    <w:rsid w:val="00B622CF"/>
    <w:rsid w:val="00B625B5"/>
    <w:rsid w:val="00B625B8"/>
    <w:rsid w:val="00B62C76"/>
    <w:rsid w:val="00B62E02"/>
    <w:rsid w:val="00B62E3D"/>
    <w:rsid w:val="00B63069"/>
    <w:rsid w:val="00B63140"/>
    <w:rsid w:val="00B6321C"/>
    <w:rsid w:val="00B63244"/>
    <w:rsid w:val="00B6357C"/>
    <w:rsid w:val="00B63A57"/>
    <w:rsid w:val="00B63C25"/>
    <w:rsid w:val="00B63C8F"/>
    <w:rsid w:val="00B63CA0"/>
    <w:rsid w:val="00B64343"/>
    <w:rsid w:val="00B64773"/>
    <w:rsid w:val="00B64AD4"/>
    <w:rsid w:val="00B64D2E"/>
    <w:rsid w:val="00B64D94"/>
    <w:rsid w:val="00B6513B"/>
    <w:rsid w:val="00B653D0"/>
    <w:rsid w:val="00B65461"/>
    <w:rsid w:val="00B656E6"/>
    <w:rsid w:val="00B65A1A"/>
    <w:rsid w:val="00B65A54"/>
    <w:rsid w:val="00B65A58"/>
    <w:rsid w:val="00B65C07"/>
    <w:rsid w:val="00B65CBF"/>
    <w:rsid w:val="00B66449"/>
    <w:rsid w:val="00B664DA"/>
    <w:rsid w:val="00B664E3"/>
    <w:rsid w:val="00B6699A"/>
    <w:rsid w:val="00B66B4E"/>
    <w:rsid w:val="00B66D4A"/>
    <w:rsid w:val="00B66F37"/>
    <w:rsid w:val="00B6750E"/>
    <w:rsid w:val="00B676CF"/>
    <w:rsid w:val="00B67B2F"/>
    <w:rsid w:val="00B67DEB"/>
    <w:rsid w:val="00B67F1C"/>
    <w:rsid w:val="00B700A3"/>
    <w:rsid w:val="00B70387"/>
    <w:rsid w:val="00B70578"/>
    <w:rsid w:val="00B705D1"/>
    <w:rsid w:val="00B706DE"/>
    <w:rsid w:val="00B706E7"/>
    <w:rsid w:val="00B70EA7"/>
    <w:rsid w:val="00B71E88"/>
    <w:rsid w:val="00B72667"/>
    <w:rsid w:val="00B72D59"/>
    <w:rsid w:val="00B72ECD"/>
    <w:rsid w:val="00B73007"/>
    <w:rsid w:val="00B730D6"/>
    <w:rsid w:val="00B73109"/>
    <w:rsid w:val="00B7316B"/>
    <w:rsid w:val="00B734EE"/>
    <w:rsid w:val="00B739FD"/>
    <w:rsid w:val="00B73A06"/>
    <w:rsid w:val="00B73FA0"/>
    <w:rsid w:val="00B73FEF"/>
    <w:rsid w:val="00B7482F"/>
    <w:rsid w:val="00B74F67"/>
    <w:rsid w:val="00B750D3"/>
    <w:rsid w:val="00B750E3"/>
    <w:rsid w:val="00B755F7"/>
    <w:rsid w:val="00B759F4"/>
    <w:rsid w:val="00B75C17"/>
    <w:rsid w:val="00B76033"/>
    <w:rsid w:val="00B763AB"/>
    <w:rsid w:val="00B76892"/>
    <w:rsid w:val="00B76D27"/>
    <w:rsid w:val="00B76EC9"/>
    <w:rsid w:val="00B77BDC"/>
    <w:rsid w:val="00B77D20"/>
    <w:rsid w:val="00B80103"/>
    <w:rsid w:val="00B805CF"/>
    <w:rsid w:val="00B8081A"/>
    <w:rsid w:val="00B80861"/>
    <w:rsid w:val="00B80AD6"/>
    <w:rsid w:val="00B80DEB"/>
    <w:rsid w:val="00B80E26"/>
    <w:rsid w:val="00B80EC6"/>
    <w:rsid w:val="00B8131D"/>
    <w:rsid w:val="00B815BC"/>
    <w:rsid w:val="00B81927"/>
    <w:rsid w:val="00B81A0E"/>
    <w:rsid w:val="00B81B69"/>
    <w:rsid w:val="00B81BD6"/>
    <w:rsid w:val="00B8217A"/>
    <w:rsid w:val="00B82469"/>
    <w:rsid w:val="00B825D8"/>
    <w:rsid w:val="00B829BF"/>
    <w:rsid w:val="00B82B3C"/>
    <w:rsid w:val="00B82C7F"/>
    <w:rsid w:val="00B82D6F"/>
    <w:rsid w:val="00B82E91"/>
    <w:rsid w:val="00B83009"/>
    <w:rsid w:val="00B83035"/>
    <w:rsid w:val="00B83073"/>
    <w:rsid w:val="00B832A9"/>
    <w:rsid w:val="00B83725"/>
    <w:rsid w:val="00B8391F"/>
    <w:rsid w:val="00B839D7"/>
    <w:rsid w:val="00B83A3C"/>
    <w:rsid w:val="00B83CA8"/>
    <w:rsid w:val="00B842C1"/>
    <w:rsid w:val="00B84319"/>
    <w:rsid w:val="00B844D8"/>
    <w:rsid w:val="00B844FE"/>
    <w:rsid w:val="00B8465B"/>
    <w:rsid w:val="00B84747"/>
    <w:rsid w:val="00B84A85"/>
    <w:rsid w:val="00B84B87"/>
    <w:rsid w:val="00B85076"/>
    <w:rsid w:val="00B85099"/>
    <w:rsid w:val="00B852B7"/>
    <w:rsid w:val="00B8558C"/>
    <w:rsid w:val="00B859CB"/>
    <w:rsid w:val="00B85C48"/>
    <w:rsid w:val="00B85DED"/>
    <w:rsid w:val="00B8627F"/>
    <w:rsid w:val="00B863BD"/>
    <w:rsid w:val="00B863FB"/>
    <w:rsid w:val="00B867FE"/>
    <w:rsid w:val="00B86AE8"/>
    <w:rsid w:val="00B86CD1"/>
    <w:rsid w:val="00B86CD8"/>
    <w:rsid w:val="00B86E88"/>
    <w:rsid w:val="00B86E8E"/>
    <w:rsid w:val="00B87144"/>
    <w:rsid w:val="00B87303"/>
    <w:rsid w:val="00B87345"/>
    <w:rsid w:val="00B874AD"/>
    <w:rsid w:val="00B87644"/>
    <w:rsid w:val="00B8765E"/>
    <w:rsid w:val="00B87975"/>
    <w:rsid w:val="00B8798B"/>
    <w:rsid w:val="00B87CD5"/>
    <w:rsid w:val="00B906AC"/>
    <w:rsid w:val="00B907E4"/>
    <w:rsid w:val="00B907F9"/>
    <w:rsid w:val="00B90C67"/>
    <w:rsid w:val="00B90E68"/>
    <w:rsid w:val="00B90ED8"/>
    <w:rsid w:val="00B90F70"/>
    <w:rsid w:val="00B90FF7"/>
    <w:rsid w:val="00B91230"/>
    <w:rsid w:val="00B91345"/>
    <w:rsid w:val="00B913C5"/>
    <w:rsid w:val="00B9150D"/>
    <w:rsid w:val="00B9151D"/>
    <w:rsid w:val="00B91634"/>
    <w:rsid w:val="00B91885"/>
    <w:rsid w:val="00B91BA7"/>
    <w:rsid w:val="00B923CE"/>
    <w:rsid w:val="00B924CA"/>
    <w:rsid w:val="00B928FD"/>
    <w:rsid w:val="00B92AF7"/>
    <w:rsid w:val="00B92B61"/>
    <w:rsid w:val="00B92C29"/>
    <w:rsid w:val="00B93212"/>
    <w:rsid w:val="00B933C4"/>
    <w:rsid w:val="00B9342C"/>
    <w:rsid w:val="00B93C1D"/>
    <w:rsid w:val="00B93C48"/>
    <w:rsid w:val="00B93D0C"/>
    <w:rsid w:val="00B93E3C"/>
    <w:rsid w:val="00B94480"/>
    <w:rsid w:val="00B946F3"/>
    <w:rsid w:val="00B94700"/>
    <w:rsid w:val="00B9491A"/>
    <w:rsid w:val="00B94C1B"/>
    <w:rsid w:val="00B94CA9"/>
    <w:rsid w:val="00B94F01"/>
    <w:rsid w:val="00B95052"/>
    <w:rsid w:val="00B950C4"/>
    <w:rsid w:val="00B950D0"/>
    <w:rsid w:val="00B951AD"/>
    <w:rsid w:val="00B952CF"/>
    <w:rsid w:val="00B952F5"/>
    <w:rsid w:val="00B95341"/>
    <w:rsid w:val="00B957C3"/>
    <w:rsid w:val="00B958B4"/>
    <w:rsid w:val="00B9594D"/>
    <w:rsid w:val="00B95975"/>
    <w:rsid w:val="00B95B12"/>
    <w:rsid w:val="00B95BDA"/>
    <w:rsid w:val="00B95C86"/>
    <w:rsid w:val="00B95F26"/>
    <w:rsid w:val="00B96318"/>
    <w:rsid w:val="00B96389"/>
    <w:rsid w:val="00B9673A"/>
    <w:rsid w:val="00B96877"/>
    <w:rsid w:val="00B9689E"/>
    <w:rsid w:val="00B96A6A"/>
    <w:rsid w:val="00B96F4F"/>
    <w:rsid w:val="00B96F55"/>
    <w:rsid w:val="00B96FDE"/>
    <w:rsid w:val="00B97030"/>
    <w:rsid w:val="00B975A4"/>
    <w:rsid w:val="00B976FC"/>
    <w:rsid w:val="00B9793B"/>
    <w:rsid w:val="00B979D5"/>
    <w:rsid w:val="00B97F2E"/>
    <w:rsid w:val="00BA0248"/>
    <w:rsid w:val="00BA02BE"/>
    <w:rsid w:val="00BA0578"/>
    <w:rsid w:val="00BA07D6"/>
    <w:rsid w:val="00BA0DDC"/>
    <w:rsid w:val="00BA0E41"/>
    <w:rsid w:val="00BA10B9"/>
    <w:rsid w:val="00BA1458"/>
    <w:rsid w:val="00BA1470"/>
    <w:rsid w:val="00BA16C2"/>
    <w:rsid w:val="00BA17BC"/>
    <w:rsid w:val="00BA1943"/>
    <w:rsid w:val="00BA1FFC"/>
    <w:rsid w:val="00BA2071"/>
    <w:rsid w:val="00BA21E0"/>
    <w:rsid w:val="00BA277E"/>
    <w:rsid w:val="00BA2788"/>
    <w:rsid w:val="00BA2798"/>
    <w:rsid w:val="00BA27D8"/>
    <w:rsid w:val="00BA30D6"/>
    <w:rsid w:val="00BA3407"/>
    <w:rsid w:val="00BA380D"/>
    <w:rsid w:val="00BA3F38"/>
    <w:rsid w:val="00BA4084"/>
    <w:rsid w:val="00BA40E0"/>
    <w:rsid w:val="00BA4495"/>
    <w:rsid w:val="00BA46A7"/>
    <w:rsid w:val="00BA4705"/>
    <w:rsid w:val="00BA49FB"/>
    <w:rsid w:val="00BA4BC6"/>
    <w:rsid w:val="00BA4BF2"/>
    <w:rsid w:val="00BA5182"/>
    <w:rsid w:val="00BA53FE"/>
    <w:rsid w:val="00BA5D4C"/>
    <w:rsid w:val="00BA607A"/>
    <w:rsid w:val="00BA6293"/>
    <w:rsid w:val="00BA62CC"/>
    <w:rsid w:val="00BA73E8"/>
    <w:rsid w:val="00BA7941"/>
    <w:rsid w:val="00BA7D80"/>
    <w:rsid w:val="00BA7E4E"/>
    <w:rsid w:val="00BA7ED8"/>
    <w:rsid w:val="00BB0442"/>
    <w:rsid w:val="00BB04A9"/>
    <w:rsid w:val="00BB05BB"/>
    <w:rsid w:val="00BB1077"/>
    <w:rsid w:val="00BB151C"/>
    <w:rsid w:val="00BB17F5"/>
    <w:rsid w:val="00BB19A1"/>
    <w:rsid w:val="00BB1A7C"/>
    <w:rsid w:val="00BB1B17"/>
    <w:rsid w:val="00BB1BC7"/>
    <w:rsid w:val="00BB1F38"/>
    <w:rsid w:val="00BB221F"/>
    <w:rsid w:val="00BB2307"/>
    <w:rsid w:val="00BB2412"/>
    <w:rsid w:val="00BB2E39"/>
    <w:rsid w:val="00BB2EA2"/>
    <w:rsid w:val="00BB30EE"/>
    <w:rsid w:val="00BB358B"/>
    <w:rsid w:val="00BB364F"/>
    <w:rsid w:val="00BB3A05"/>
    <w:rsid w:val="00BB3A6E"/>
    <w:rsid w:val="00BB3DB3"/>
    <w:rsid w:val="00BB3E78"/>
    <w:rsid w:val="00BB433C"/>
    <w:rsid w:val="00BB4425"/>
    <w:rsid w:val="00BB4B22"/>
    <w:rsid w:val="00BB4B76"/>
    <w:rsid w:val="00BB4EAD"/>
    <w:rsid w:val="00BB4F5E"/>
    <w:rsid w:val="00BB518A"/>
    <w:rsid w:val="00BB523C"/>
    <w:rsid w:val="00BB539D"/>
    <w:rsid w:val="00BB57F7"/>
    <w:rsid w:val="00BB601A"/>
    <w:rsid w:val="00BB663B"/>
    <w:rsid w:val="00BB66F7"/>
    <w:rsid w:val="00BB67CA"/>
    <w:rsid w:val="00BB6D1A"/>
    <w:rsid w:val="00BB6E14"/>
    <w:rsid w:val="00BB7294"/>
    <w:rsid w:val="00BB734D"/>
    <w:rsid w:val="00BB76B0"/>
    <w:rsid w:val="00BB77FB"/>
    <w:rsid w:val="00BB7E3E"/>
    <w:rsid w:val="00BC0669"/>
    <w:rsid w:val="00BC091A"/>
    <w:rsid w:val="00BC09B5"/>
    <w:rsid w:val="00BC1048"/>
    <w:rsid w:val="00BC146C"/>
    <w:rsid w:val="00BC1493"/>
    <w:rsid w:val="00BC1A2A"/>
    <w:rsid w:val="00BC1BEF"/>
    <w:rsid w:val="00BC1C6B"/>
    <w:rsid w:val="00BC1E66"/>
    <w:rsid w:val="00BC1F0D"/>
    <w:rsid w:val="00BC205B"/>
    <w:rsid w:val="00BC26A2"/>
    <w:rsid w:val="00BC28BF"/>
    <w:rsid w:val="00BC2EA8"/>
    <w:rsid w:val="00BC33DF"/>
    <w:rsid w:val="00BC3DA7"/>
    <w:rsid w:val="00BC3EE0"/>
    <w:rsid w:val="00BC4241"/>
    <w:rsid w:val="00BC42D7"/>
    <w:rsid w:val="00BC440B"/>
    <w:rsid w:val="00BC463A"/>
    <w:rsid w:val="00BC479E"/>
    <w:rsid w:val="00BC47B4"/>
    <w:rsid w:val="00BC48C2"/>
    <w:rsid w:val="00BC4AC1"/>
    <w:rsid w:val="00BC51E5"/>
    <w:rsid w:val="00BC53EF"/>
    <w:rsid w:val="00BC55D7"/>
    <w:rsid w:val="00BC5787"/>
    <w:rsid w:val="00BC57FD"/>
    <w:rsid w:val="00BC59BA"/>
    <w:rsid w:val="00BC5C6A"/>
    <w:rsid w:val="00BC5CD5"/>
    <w:rsid w:val="00BC5DD8"/>
    <w:rsid w:val="00BC658C"/>
    <w:rsid w:val="00BC65D4"/>
    <w:rsid w:val="00BC66A1"/>
    <w:rsid w:val="00BC6C30"/>
    <w:rsid w:val="00BC70D8"/>
    <w:rsid w:val="00BC71FE"/>
    <w:rsid w:val="00BC73C3"/>
    <w:rsid w:val="00BC74DF"/>
    <w:rsid w:val="00BC790F"/>
    <w:rsid w:val="00BC7B14"/>
    <w:rsid w:val="00BC7DED"/>
    <w:rsid w:val="00BC7FEB"/>
    <w:rsid w:val="00BD00E0"/>
    <w:rsid w:val="00BD02B4"/>
    <w:rsid w:val="00BD0658"/>
    <w:rsid w:val="00BD07EB"/>
    <w:rsid w:val="00BD0ABB"/>
    <w:rsid w:val="00BD0C9B"/>
    <w:rsid w:val="00BD12FA"/>
    <w:rsid w:val="00BD13F5"/>
    <w:rsid w:val="00BD142F"/>
    <w:rsid w:val="00BD1A81"/>
    <w:rsid w:val="00BD1B76"/>
    <w:rsid w:val="00BD1C61"/>
    <w:rsid w:val="00BD221E"/>
    <w:rsid w:val="00BD256C"/>
    <w:rsid w:val="00BD27DF"/>
    <w:rsid w:val="00BD2D5B"/>
    <w:rsid w:val="00BD3087"/>
    <w:rsid w:val="00BD31F3"/>
    <w:rsid w:val="00BD3269"/>
    <w:rsid w:val="00BD3702"/>
    <w:rsid w:val="00BD391B"/>
    <w:rsid w:val="00BD3CB2"/>
    <w:rsid w:val="00BD4657"/>
    <w:rsid w:val="00BD49F8"/>
    <w:rsid w:val="00BD4DC3"/>
    <w:rsid w:val="00BD4E1A"/>
    <w:rsid w:val="00BD4F52"/>
    <w:rsid w:val="00BD5D7D"/>
    <w:rsid w:val="00BD5D83"/>
    <w:rsid w:val="00BD5FFA"/>
    <w:rsid w:val="00BD61AA"/>
    <w:rsid w:val="00BD61F7"/>
    <w:rsid w:val="00BD624E"/>
    <w:rsid w:val="00BD6438"/>
    <w:rsid w:val="00BD6A94"/>
    <w:rsid w:val="00BD6E54"/>
    <w:rsid w:val="00BD6ECC"/>
    <w:rsid w:val="00BD7272"/>
    <w:rsid w:val="00BD7311"/>
    <w:rsid w:val="00BD7332"/>
    <w:rsid w:val="00BD778E"/>
    <w:rsid w:val="00BD7A34"/>
    <w:rsid w:val="00BD7DE4"/>
    <w:rsid w:val="00BD7E33"/>
    <w:rsid w:val="00BE032D"/>
    <w:rsid w:val="00BE0483"/>
    <w:rsid w:val="00BE06ED"/>
    <w:rsid w:val="00BE0C4F"/>
    <w:rsid w:val="00BE0C82"/>
    <w:rsid w:val="00BE0D69"/>
    <w:rsid w:val="00BE0EDE"/>
    <w:rsid w:val="00BE1199"/>
    <w:rsid w:val="00BE11B5"/>
    <w:rsid w:val="00BE121E"/>
    <w:rsid w:val="00BE162E"/>
    <w:rsid w:val="00BE1692"/>
    <w:rsid w:val="00BE16D3"/>
    <w:rsid w:val="00BE1750"/>
    <w:rsid w:val="00BE1D5F"/>
    <w:rsid w:val="00BE1D7B"/>
    <w:rsid w:val="00BE2183"/>
    <w:rsid w:val="00BE2B1F"/>
    <w:rsid w:val="00BE2DEA"/>
    <w:rsid w:val="00BE2FF9"/>
    <w:rsid w:val="00BE3370"/>
    <w:rsid w:val="00BE33A2"/>
    <w:rsid w:val="00BE33ED"/>
    <w:rsid w:val="00BE3500"/>
    <w:rsid w:val="00BE3691"/>
    <w:rsid w:val="00BE3A7B"/>
    <w:rsid w:val="00BE3EC2"/>
    <w:rsid w:val="00BE496F"/>
    <w:rsid w:val="00BE4B5B"/>
    <w:rsid w:val="00BE4C94"/>
    <w:rsid w:val="00BE4EF4"/>
    <w:rsid w:val="00BE4FDF"/>
    <w:rsid w:val="00BE5052"/>
    <w:rsid w:val="00BE524A"/>
    <w:rsid w:val="00BE5E22"/>
    <w:rsid w:val="00BE604B"/>
    <w:rsid w:val="00BE6134"/>
    <w:rsid w:val="00BE62DB"/>
    <w:rsid w:val="00BE6698"/>
    <w:rsid w:val="00BE66A4"/>
    <w:rsid w:val="00BE6D75"/>
    <w:rsid w:val="00BE7A63"/>
    <w:rsid w:val="00BE7C8A"/>
    <w:rsid w:val="00BE7DF0"/>
    <w:rsid w:val="00BE7E6D"/>
    <w:rsid w:val="00BF03AF"/>
    <w:rsid w:val="00BF04B4"/>
    <w:rsid w:val="00BF06DB"/>
    <w:rsid w:val="00BF0702"/>
    <w:rsid w:val="00BF087C"/>
    <w:rsid w:val="00BF090C"/>
    <w:rsid w:val="00BF0B7A"/>
    <w:rsid w:val="00BF0FB4"/>
    <w:rsid w:val="00BF11FE"/>
    <w:rsid w:val="00BF13F3"/>
    <w:rsid w:val="00BF1592"/>
    <w:rsid w:val="00BF1BA5"/>
    <w:rsid w:val="00BF1CE0"/>
    <w:rsid w:val="00BF1F4D"/>
    <w:rsid w:val="00BF2129"/>
    <w:rsid w:val="00BF22F1"/>
    <w:rsid w:val="00BF240D"/>
    <w:rsid w:val="00BF276A"/>
    <w:rsid w:val="00BF2FA9"/>
    <w:rsid w:val="00BF2FDF"/>
    <w:rsid w:val="00BF3411"/>
    <w:rsid w:val="00BF377F"/>
    <w:rsid w:val="00BF3904"/>
    <w:rsid w:val="00BF3DEC"/>
    <w:rsid w:val="00BF3E06"/>
    <w:rsid w:val="00BF431D"/>
    <w:rsid w:val="00BF438D"/>
    <w:rsid w:val="00BF48C5"/>
    <w:rsid w:val="00BF4C5B"/>
    <w:rsid w:val="00BF4F0A"/>
    <w:rsid w:val="00BF5091"/>
    <w:rsid w:val="00BF51BD"/>
    <w:rsid w:val="00BF598D"/>
    <w:rsid w:val="00BF5ABD"/>
    <w:rsid w:val="00BF5B32"/>
    <w:rsid w:val="00BF6225"/>
    <w:rsid w:val="00BF6325"/>
    <w:rsid w:val="00BF6588"/>
    <w:rsid w:val="00BF65E6"/>
    <w:rsid w:val="00BF6674"/>
    <w:rsid w:val="00BF6722"/>
    <w:rsid w:val="00BF67D9"/>
    <w:rsid w:val="00BF6E21"/>
    <w:rsid w:val="00BF6FFB"/>
    <w:rsid w:val="00BF708D"/>
    <w:rsid w:val="00BF7308"/>
    <w:rsid w:val="00BF7395"/>
    <w:rsid w:val="00BF73A3"/>
    <w:rsid w:val="00BF742B"/>
    <w:rsid w:val="00BF7835"/>
    <w:rsid w:val="00C00195"/>
    <w:rsid w:val="00C00709"/>
    <w:rsid w:val="00C00763"/>
    <w:rsid w:val="00C00887"/>
    <w:rsid w:val="00C00B18"/>
    <w:rsid w:val="00C00B1B"/>
    <w:rsid w:val="00C00B4D"/>
    <w:rsid w:val="00C00B53"/>
    <w:rsid w:val="00C00D34"/>
    <w:rsid w:val="00C00D6F"/>
    <w:rsid w:val="00C0110D"/>
    <w:rsid w:val="00C012EC"/>
    <w:rsid w:val="00C01598"/>
    <w:rsid w:val="00C015B3"/>
    <w:rsid w:val="00C01D9D"/>
    <w:rsid w:val="00C021AC"/>
    <w:rsid w:val="00C02443"/>
    <w:rsid w:val="00C024A2"/>
    <w:rsid w:val="00C026FB"/>
    <w:rsid w:val="00C0291E"/>
    <w:rsid w:val="00C0298D"/>
    <w:rsid w:val="00C02D90"/>
    <w:rsid w:val="00C03103"/>
    <w:rsid w:val="00C032E6"/>
    <w:rsid w:val="00C03468"/>
    <w:rsid w:val="00C0395F"/>
    <w:rsid w:val="00C0398A"/>
    <w:rsid w:val="00C03AC8"/>
    <w:rsid w:val="00C03CF0"/>
    <w:rsid w:val="00C03D5C"/>
    <w:rsid w:val="00C03E5C"/>
    <w:rsid w:val="00C04189"/>
    <w:rsid w:val="00C043B1"/>
    <w:rsid w:val="00C04561"/>
    <w:rsid w:val="00C04ECD"/>
    <w:rsid w:val="00C04EFB"/>
    <w:rsid w:val="00C04F62"/>
    <w:rsid w:val="00C055A3"/>
    <w:rsid w:val="00C05A34"/>
    <w:rsid w:val="00C05E8E"/>
    <w:rsid w:val="00C05F3F"/>
    <w:rsid w:val="00C0616C"/>
    <w:rsid w:val="00C06184"/>
    <w:rsid w:val="00C0650F"/>
    <w:rsid w:val="00C0651B"/>
    <w:rsid w:val="00C065CD"/>
    <w:rsid w:val="00C06E13"/>
    <w:rsid w:val="00C06F99"/>
    <w:rsid w:val="00C07380"/>
    <w:rsid w:val="00C074A1"/>
    <w:rsid w:val="00C07A1A"/>
    <w:rsid w:val="00C07B67"/>
    <w:rsid w:val="00C07E51"/>
    <w:rsid w:val="00C07E54"/>
    <w:rsid w:val="00C1008F"/>
    <w:rsid w:val="00C103D0"/>
    <w:rsid w:val="00C103D7"/>
    <w:rsid w:val="00C10440"/>
    <w:rsid w:val="00C108E0"/>
    <w:rsid w:val="00C10CE6"/>
    <w:rsid w:val="00C10DC4"/>
    <w:rsid w:val="00C10E73"/>
    <w:rsid w:val="00C10F39"/>
    <w:rsid w:val="00C113C6"/>
    <w:rsid w:val="00C114A7"/>
    <w:rsid w:val="00C115FA"/>
    <w:rsid w:val="00C116B4"/>
    <w:rsid w:val="00C117C0"/>
    <w:rsid w:val="00C11835"/>
    <w:rsid w:val="00C11849"/>
    <w:rsid w:val="00C118F8"/>
    <w:rsid w:val="00C11B32"/>
    <w:rsid w:val="00C11BF5"/>
    <w:rsid w:val="00C11EBC"/>
    <w:rsid w:val="00C11EDF"/>
    <w:rsid w:val="00C123BF"/>
    <w:rsid w:val="00C125D6"/>
    <w:rsid w:val="00C1264E"/>
    <w:rsid w:val="00C12B17"/>
    <w:rsid w:val="00C12D23"/>
    <w:rsid w:val="00C13211"/>
    <w:rsid w:val="00C133D5"/>
    <w:rsid w:val="00C1344E"/>
    <w:rsid w:val="00C13571"/>
    <w:rsid w:val="00C1374B"/>
    <w:rsid w:val="00C13B00"/>
    <w:rsid w:val="00C13EEF"/>
    <w:rsid w:val="00C1403C"/>
    <w:rsid w:val="00C14067"/>
    <w:rsid w:val="00C140CE"/>
    <w:rsid w:val="00C14170"/>
    <w:rsid w:val="00C143BD"/>
    <w:rsid w:val="00C145B3"/>
    <w:rsid w:val="00C14A02"/>
    <w:rsid w:val="00C14B2E"/>
    <w:rsid w:val="00C150D9"/>
    <w:rsid w:val="00C15376"/>
    <w:rsid w:val="00C1556C"/>
    <w:rsid w:val="00C15B57"/>
    <w:rsid w:val="00C15EB4"/>
    <w:rsid w:val="00C16149"/>
    <w:rsid w:val="00C1618F"/>
    <w:rsid w:val="00C1633E"/>
    <w:rsid w:val="00C16591"/>
    <w:rsid w:val="00C16A3F"/>
    <w:rsid w:val="00C16BCC"/>
    <w:rsid w:val="00C16D89"/>
    <w:rsid w:val="00C16F86"/>
    <w:rsid w:val="00C178F0"/>
    <w:rsid w:val="00C17CC9"/>
    <w:rsid w:val="00C17D94"/>
    <w:rsid w:val="00C2008D"/>
    <w:rsid w:val="00C20494"/>
    <w:rsid w:val="00C20677"/>
    <w:rsid w:val="00C20CD3"/>
    <w:rsid w:val="00C20FAE"/>
    <w:rsid w:val="00C21005"/>
    <w:rsid w:val="00C21234"/>
    <w:rsid w:val="00C216A2"/>
    <w:rsid w:val="00C2180B"/>
    <w:rsid w:val="00C21AAA"/>
    <w:rsid w:val="00C21C10"/>
    <w:rsid w:val="00C21C14"/>
    <w:rsid w:val="00C21EBE"/>
    <w:rsid w:val="00C21F29"/>
    <w:rsid w:val="00C21F66"/>
    <w:rsid w:val="00C2220A"/>
    <w:rsid w:val="00C225E4"/>
    <w:rsid w:val="00C22884"/>
    <w:rsid w:val="00C22BEB"/>
    <w:rsid w:val="00C231F9"/>
    <w:rsid w:val="00C23310"/>
    <w:rsid w:val="00C23385"/>
    <w:rsid w:val="00C236E4"/>
    <w:rsid w:val="00C23A37"/>
    <w:rsid w:val="00C24088"/>
    <w:rsid w:val="00C242A4"/>
    <w:rsid w:val="00C24D18"/>
    <w:rsid w:val="00C24E50"/>
    <w:rsid w:val="00C2504F"/>
    <w:rsid w:val="00C253EF"/>
    <w:rsid w:val="00C25611"/>
    <w:rsid w:val="00C25621"/>
    <w:rsid w:val="00C258EC"/>
    <w:rsid w:val="00C25C85"/>
    <w:rsid w:val="00C2617F"/>
    <w:rsid w:val="00C2624D"/>
    <w:rsid w:val="00C2650D"/>
    <w:rsid w:val="00C2672E"/>
    <w:rsid w:val="00C268FE"/>
    <w:rsid w:val="00C26A7E"/>
    <w:rsid w:val="00C26F4A"/>
    <w:rsid w:val="00C26F9B"/>
    <w:rsid w:val="00C2721E"/>
    <w:rsid w:val="00C27667"/>
    <w:rsid w:val="00C277D1"/>
    <w:rsid w:val="00C277DF"/>
    <w:rsid w:val="00C279D5"/>
    <w:rsid w:val="00C27A84"/>
    <w:rsid w:val="00C27CB0"/>
    <w:rsid w:val="00C27E5C"/>
    <w:rsid w:val="00C27FE8"/>
    <w:rsid w:val="00C3029E"/>
    <w:rsid w:val="00C30531"/>
    <w:rsid w:val="00C307B4"/>
    <w:rsid w:val="00C30B5A"/>
    <w:rsid w:val="00C30C10"/>
    <w:rsid w:val="00C30C71"/>
    <w:rsid w:val="00C30E68"/>
    <w:rsid w:val="00C30EA0"/>
    <w:rsid w:val="00C3109B"/>
    <w:rsid w:val="00C31343"/>
    <w:rsid w:val="00C31436"/>
    <w:rsid w:val="00C31647"/>
    <w:rsid w:val="00C316AC"/>
    <w:rsid w:val="00C31991"/>
    <w:rsid w:val="00C31B02"/>
    <w:rsid w:val="00C3228A"/>
    <w:rsid w:val="00C32724"/>
    <w:rsid w:val="00C329E4"/>
    <w:rsid w:val="00C32EDA"/>
    <w:rsid w:val="00C33031"/>
    <w:rsid w:val="00C3311B"/>
    <w:rsid w:val="00C3329D"/>
    <w:rsid w:val="00C33676"/>
    <w:rsid w:val="00C337E9"/>
    <w:rsid w:val="00C337EA"/>
    <w:rsid w:val="00C344A9"/>
    <w:rsid w:val="00C34675"/>
    <w:rsid w:val="00C347CE"/>
    <w:rsid w:val="00C349E8"/>
    <w:rsid w:val="00C34B47"/>
    <w:rsid w:val="00C34D95"/>
    <w:rsid w:val="00C34F71"/>
    <w:rsid w:val="00C351CE"/>
    <w:rsid w:val="00C3551E"/>
    <w:rsid w:val="00C35A2E"/>
    <w:rsid w:val="00C35B60"/>
    <w:rsid w:val="00C35E1E"/>
    <w:rsid w:val="00C35F4C"/>
    <w:rsid w:val="00C35FC4"/>
    <w:rsid w:val="00C360F0"/>
    <w:rsid w:val="00C365D4"/>
    <w:rsid w:val="00C36672"/>
    <w:rsid w:val="00C366D0"/>
    <w:rsid w:val="00C367BA"/>
    <w:rsid w:val="00C368BD"/>
    <w:rsid w:val="00C3693A"/>
    <w:rsid w:val="00C36961"/>
    <w:rsid w:val="00C369B5"/>
    <w:rsid w:val="00C36A85"/>
    <w:rsid w:val="00C36F1F"/>
    <w:rsid w:val="00C37007"/>
    <w:rsid w:val="00C3722D"/>
    <w:rsid w:val="00C3735C"/>
    <w:rsid w:val="00C373BF"/>
    <w:rsid w:val="00C37C9A"/>
    <w:rsid w:val="00C37F89"/>
    <w:rsid w:val="00C402C7"/>
    <w:rsid w:val="00C40514"/>
    <w:rsid w:val="00C405EB"/>
    <w:rsid w:val="00C40600"/>
    <w:rsid w:val="00C40659"/>
    <w:rsid w:val="00C40984"/>
    <w:rsid w:val="00C40ED2"/>
    <w:rsid w:val="00C40EFD"/>
    <w:rsid w:val="00C412F8"/>
    <w:rsid w:val="00C41679"/>
    <w:rsid w:val="00C418C1"/>
    <w:rsid w:val="00C419B8"/>
    <w:rsid w:val="00C41E38"/>
    <w:rsid w:val="00C41EAB"/>
    <w:rsid w:val="00C41EE3"/>
    <w:rsid w:val="00C42027"/>
    <w:rsid w:val="00C423C5"/>
    <w:rsid w:val="00C42849"/>
    <w:rsid w:val="00C42987"/>
    <w:rsid w:val="00C42DD8"/>
    <w:rsid w:val="00C42F8F"/>
    <w:rsid w:val="00C43076"/>
    <w:rsid w:val="00C4316C"/>
    <w:rsid w:val="00C43357"/>
    <w:rsid w:val="00C4345B"/>
    <w:rsid w:val="00C4347D"/>
    <w:rsid w:val="00C434D8"/>
    <w:rsid w:val="00C43E75"/>
    <w:rsid w:val="00C4401F"/>
    <w:rsid w:val="00C443B0"/>
    <w:rsid w:val="00C443D9"/>
    <w:rsid w:val="00C448ED"/>
    <w:rsid w:val="00C44ADA"/>
    <w:rsid w:val="00C44D6B"/>
    <w:rsid w:val="00C44D6E"/>
    <w:rsid w:val="00C4502D"/>
    <w:rsid w:val="00C450C0"/>
    <w:rsid w:val="00C45ABF"/>
    <w:rsid w:val="00C460CC"/>
    <w:rsid w:val="00C46251"/>
    <w:rsid w:val="00C4627F"/>
    <w:rsid w:val="00C4650B"/>
    <w:rsid w:val="00C4653D"/>
    <w:rsid w:val="00C4669D"/>
    <w:rsid w:val="00C466B8"/>
    <w:rsid w:val="00C467D7"/>
    <w:rsid w:val="00C468F7"/>
    <w:rsid w:val="00C4690E"/>
    <w:rsid w:val="00C46C01"/>
    <w:rsid w:val="00C46C45"/>
    <w:rsid w:val="00C46E74"/>
    <w:rsid w:val="00C4712F"/>
    <w:rsid w:val="00C47274"/>
    <w:rsid w:val="00C472BC"/>
    <w:rsid w:val="00C47586"/>
    <w:rsid w:val="00C47666"/>
    <w:rsid w:val="00C47686"/>
    <w:rsid w:val="00C47BF3"/>
    <w:rsid w:val="00C47DCA"/>
    <w:rsid w:val="00C50164"/>
    <w:rsid w:val="00C50220"/>
    <w:rsid w:val="00C50527"/>
    <w:rsid w:val="00C506E6"/>
    <w:rsid w:val="00C50D01"/>
    <w:rsid w:val="00C50DF5"/>
    <w:rsid w:val="00C50E2D"/>
    <w:rsid w:val="00C5119D"/>
    <w:rsid w:val="00C511ED"/>
    <w:rsid w:val="00C51349"/>
    <w:rsid w:val="00C513C0"/>
    <w:rsid w:val="00C5178D"/>
    <w:rsid w:val="00C5179E"/>
    <w:rsid w:val="00C51A95"/>
    <w:rsid w:val="00C51C94"/>
    <w:rsid w:val="00C51F8E"/>
    <w:rsid w:val="00C520F6"/>
    <w:rsid w:val="00C5215C"/>
    <w:rsid w:val="00C5218E"/>
    <w:rsid w:val="00C522C9"/>
    <w:rsid w:val="00C523F8"/>
    <w:rsid w:val="00C52BE9"/>
    <w:rsid w:val="00C52C61"/>
    <w:rsid w:val="00C53203"/>
    <w:rsid w:val="00C534D8"/>
    <w:rsid w:val="00C5359C"/>
    <w:rsid w:val="00C538CB"/>
    <w:rsid w:val="00C53A5E"/>
    <w:rsid w:val="00C53AF1"/>
    <w:rsid w:val="00C53CFF"/>
    <w:rsid w:val="00C53DF4"/>
    <w:rsid w:val="00C545F5"/>
    <w:rsid w:val="00C54636"/>
    <w:rsid w:val="00C5468C"/>
    <w:rsid w:val="00C54909"/>
    <w:rsid w:val="00C54A00"/>
    <w:rsid w:val="00C54AF8"/>
    <w:rsid w:val="00C54D1A"/>
    <w:rsid w:val="00C55592"/>
    <w:rsid w:val="00C5568A"/>
    <w:rsid w:val="00C5594B"/>
    <w:rsid w:val="00C55CEF"/>
    <w:rsid w:val="00C5646B"/>
    <w:rsid w:val="00C56483"/>
    <w:rsid w:val="00C56C21"/>
    <w:rsid w:val="00C56C67"/>
    <w:rsid w:val="00C56E42"/>
    <w:rsid w:val="00C56E87"/>
    <w:rsid w:val="00C56F4F"/>
    <w:rsid w:val="00C57396"/>
    <w:rsid w:val="00C57D3A"/>
    <w:rsid w:val="00C60118"/>
    <w:rsid w:val="00C6013A"/>
    <w:rsid w:val="00C6021B"/>
    <w:rsid w:val="00C604F2"/>
    <w:rsid w:val="00C60814"/>
    <w:rsid w:val="00C60BE9"/>
    <w:rsid w:val="00C6123F"/>
    <w:rsid w:val="00C613E4"/>
    <w:rsid w:val="00C61644"/>
    <w:rsid w:val="00C617D2"/>
    <w:rsid w:val="00C61801"/>
    <w:rsid w:val="00C61997"/>
    <w:rsid w:val="00C619F2"/>
    <w:rsid w:val="00C61CA2"/>
    <w:rsid w:val="00C620EB"/>
    <w:rsid w:val="00C62236"/>
    <w:rsid w:val="00C62707"/>
    <w:rsid w:val="00C6272E"/>
    <w:rsid w:val="00C62BBD"/>
    <w:rsid w:val="00C62C09"/>
    <w:rsid w:val="00C62EF2"/>
    <w:rsid w:val="00C62F36"/>
    <w:rsid w:val="00C63199"/>
    <w:rsid w:val="00C6347D"/>
    <w:rsid w:val="00C6369B"/>
    <w:rsid w:val="00C636E8"/>
    <w:rsid w:val="00C6380D"/>
    <w:rsid w:val="00C63BCF"/>
    <w:rsid w:val="00C63C3E"/>
    <w:rsid w:val="00C63D61"/>
    <w:rsid w:val="00C64452"/>
    <w:rsid w:val="00C64516"/>
    <w:rsid w:val="00C64521"/>
    <w:rsid w:val="00C64562"/>
    <w:rsid w:val="00C64B47"/>
    <w:rsid w:val="00C64F75"/>
    <w:rsid w:val="00C6527E"/>
    <w:rsid w:val="00C65369"/>
    <w:rsid w:val="00C656FB"/>
    <w:rsid w:val="00C65A8F"/>
    <w:rsid w:val="00C65C1B"/>
    <w:rsid w:val="00C66012"/>
    <w:rsid w:val="00C6601B"/>
    <w:rsid w:val="00C6607B"/>
    <w:rsid w:val="00C66680"/>
    <w:rsid w:val="00C66917"/>
    <w:rsid w:val="00C669BF"/>
    <w:rsid w:val="00C66C81"/>
    <w:rsid w:val="00C66D4B"/>
    <w:rsid w:val="00C66F28"/>
    <w:rsid w:val="00C6711F"/>
    <w:rsid w:val="00C671DC"/>
    <w:rsid w:val="00C67600"/>
    <w:rsid w:val="00C67698"/>
    <w:rsid w:val="00C67CCA"/>
    <w:rsid w:val="00C67DFE"/>
    <w:rsid w:val="00C70049"/>
    <w:rsid w:val="00C703C3"/>
    <w:rsid w:val="00C709E2"/>
    <w:rsid w:val="00C70BB5"/>
    <w:rsid w:val="00C70F58"/>
    <w:rsid w:val="00C712B7"/>
    <w:rsid w:val="00C717EA"/>
    <w:rsid w:val="00C71801"/>
    <w:rsid w:val="00C718DC"/>
    <w:rsid w:val="00C7196D"/>
    <w:rsid w:val="00C719CF"/>
    <w:rsid w:val="00C71B13"/>
    <w:rsid w:val="00C7211C"/>
    <w:rsid w:val="00C721C0"/>
    <w:rsid w:val="00C722EA"/>
    <w:rsid w:val="00C7237D"/>
    <w:rsid w:val="00C723F6"/>
    <w:rsid w:val="00C72564"/>
    <w:rsid w:val="00C725E5"/>
    <w:rsid w:val="00C72637"/>
    <w:rsid w:val="00C72698"/>
    <w:rsid w:val="00C72B68"/>
    <w:rsid w:val="00C72D4F"/>
    <w:rsid w:val="00C732AB"/>
    <w:rsid w:val="00C7362B"/>
    <w:rsid w:val="00C736F0"/>
    <w:rsid w:val="00C73D8D"/>
    <w:rsid w:val="00C73E83"/>
    <w:rsid w:val="00C74090"/>
    <w:rsid w:val="00C742AF"/>
    <w:rsid w:val="00C743F3"/>
    <w:rsid w:val="00C74585"/>
    <w:rsid w:val="00C74638"/>
    <w:rsid w:val="00C749F8"/>
    <w:rsid w:val="00C74F49"/>
    <w:rsid w:val="00C750D9"/>
    <w:rsid w:val="00C75159"/>
    <w:rsid w:val="00C751E1"/>
    <w:rsid w:val="00C751EE"/>
    <w:rsid w:val="00C75357"/>
    <w:rsid w:val="00C7557C"/>
    <w:rsid w:val="00C75582"/>
    <w:rsid w:val="00C756D5"/>
    <w:rsid w:val="00C7592C"/>
    <w:rsid w:val="00C7595C"/>
    <w:rsid w:val="00C7611B"/>
    <w:rsid w:val="00C762D5"/>
    <w:rsid w:val="00C76410"/>
    <w:rsid w:val="00C765DD"/>
    <w:rsid w:val="00C76913"/>
    <w:rsid w:val="00C769CC"/>
    <w:rsid w:val="00C76C19"/>
    <w:rsid w:val="00C76D31"/>
    <w:rsid w:val="00C76DD9"/>
    <w:rsid w:val="00C7703C"/>
    <w:rsid w:val="00C77166"/>
    <w:rsid w:val="00C7717C"/>
    <w:rsid w:val="00C77618"/>
    <w:rsid w:val="00C77655"/>
    <w:rsid w:val="00C777C0"/>
    <w:rsid w:val="00C779F6"/>
    <w:rsid w:val="00C77A8D"/>
    <w:rsid w:val="00C801E2"/>
    <w:rsid w:val="00C80240"/>
    <w:rsid w:val="00C8041A"/>
    <w:rsid w:val="00C80539"/>
    <w:rsid w:val="00C808E2"/>
    <w:rsid w:val="00C80A9A"/>
    <w:rsid w:val="00C80D2B"/>
    <w:rsid w:val="00C80EFF"/>
    <w:rsid w:val="00C80F52"/>
    <w:rsid w:val="00C80FDE"/>
    <w:rsid w:val="00C81774"/>
    <w:rsid w:val="00C81858"/>
    <w:rsid w:val="00C818F1"/>
    <w:rsid w:val="00C81CD0"/>
    <w:rsid w:val="00C825D8"/>
    <w:rsid w:val="00C827A8"/>
    <w:rsid w:val="00C82803"/>
    <w:rsid w:val="00C82A8B"/>
    <w:rsid w:val="00C82F15"/>
    <w:rsid w:val="00C82F6E"/>
    <w:rsid w:val="00C8305A"/>
    <w:rsid w:val="00C830B4"/>
    <w:rsid w:val="00C83270"/>
    <w:rsid w:val="00C8339E"/>
    <w:rsid w:val="00C833F4"/>
    <w:rsid w:val="00C83599"/>
    <w:rsid w:val="00C83D6A"/>
    <w:rsid w:val="00C83E21"/>
    <w:rsid w:val="00C83F1C"/>
    <w:rsid w:val="00C84BE3"/>
    <w:rsid w:val="00C84CB7"/>
    <w:rsid w:val="00C84ECE"/>
    <w:rsid w:val="00C852B9"/>
    <w:rsid w:val="00C852DE"/>
    <w:rsid w:val="00C8562B"/>
    <w:rsid w:val="00C86078"/>
    <w:rsid w:val="00C86276"/>
    <w:rsid w:val="00C86C23"/>
    <w:rsid w:val="00C870C9"/>
    <w:rsid w:val="00C872BA"/>
    <w:rsid w:val="00C875DE"/>
    <w:rsid w:val="00C87C73"/>
    <w:rsid w:val="00C907CE"/>
    <w:rsid w:val="00C90A95"/>
    <w:rsid w:val="00C90B96"/>
    <w:rsid w:val="00C90E0B"/>
    <w:rsid w:val="00C90F14"/>
    <w:rsid w:val="00C911A4"/>
    <w:rsid w:val="00C912E7"/>
    <w:rsid w:val="00C9150C"/>
    <w:rsid w:val="00C91784"/>
    <w:rsid w:val="00C91AAC"/>
    <w:rsid w:val="00C91BF1"/>
    <w:rsid w:val="00C91EA1"/>
    <w:rsid w:val="00C92400"/>
    <w:rsid w:val="00C924BF"/>
    <w:rsid w:val="00C926AE"/>
    <w:rsid w:val="00C92AF9"/>
    <w:rsid w:val="00C92D78"/>
    <w:rsid w:val="00C92E56"/>
    <w:rsid w:val="00C93056"/>
    <w:rsid w:val="00C932B0"/>
    <w:rsid w:val="00C9366A"/>
    <w:rsid w:val="00C93729"/>
    <w:rsid w:val="00C94078"/>
    <w:rsid w:val="00C940B1"/>
    <w:rsid w:val="00C942AE"/>
    <w:rsid w:val="00C9434C"/>
    <w:rsid w:val="00C94429"/>
    <w:rsid w:val="00C94503"/>
    <w:rsid w:val="00C94995"/>
    <w:rsid w:val="00C94B0E"/>
    <w:rsid w:val="00C94CC8"/>
    <w:rsid w:val="00C94E90"/>
    <w:rsid w:val="00C94F2A"/>
    <w:rsid w:val="00C94FF2"/>
    <w:rsid w:val="00C95027"/>
    <w:rsid w:val="00C952BE"/>
    <w:rsid w:val="00C95307"/>
    <w:rsid w:val="00C95831"/>
    <w:rsid w:val="00C95838"/>
    <w:rsid w:val="00C95A05"/>
    <w:rsid w:val="00C95C6F"/>
    <w:rsid w:val="00C95E90"/>
    <w:rsid w:val="00C96183"/>
    <w:rsid w:val="00C96375"/>
    <w:rsid w:val="00C965E5"/>
    <w:rsid w:val="00C96B08"/>
    <w:rsid w:val="00C96DEB"/>
    <w:rsid w:val="00C96FAE"/>
    <w:rsid w:val="00C9737C"/>
    <w:rsid w:val="00C97406"/>
    <w:rsid w:val="00C974CF"/>
    <w:rsid w:val="00C97E24"/>
    <w:rsid w:val="00C97F0C"/>
    <w:rsid w:val="00C97F50"/>
    <w:rsid w:val="00CA008F"/>
    <w:rsid w:val="00CA02E1"/>
    <w:rsid w:val="00CA0E00"/>
    <w:rsid w:val="00CA0E9E"/>
    <w:rsid w:val="00CA11FC"/>
    <w:rsid w:val="00CA145F"/>
    <w:rsid w:val="00CA155A"/>
    <w:rsid w:val="00CA1630"/>
    <w:rsid w:val="00CA1C16"/>
    <w:rsid w:val="00CA1E50"/>
    <w:rsid w:val="00CA2329"/>
    <w:rsid w:val="00CA2346"/>
    <w:rsid w:val="00CA24E5"/>
    <w:rsid w:val="00CA255D"/>
    <w:rsid w:val="00CA2783"/>
    <w:rsid w:val="00CA27D4"/>
    <w:rsid w:val="00CA2A2A"/>
    <w:rsid w:val="00CA2C12"/>
    <w:rsid w:val="00CA2E7B"/>
    <w:rsid w:val="00CA31C4"/>
    <w:rsid w:val="00CA3407"/>
    <w:rsid w:val="00CA3463"/>
    <w:rsid w:val="00CA36E4"/>
    <w:rsid w:val="00CA3823"/>
    <w:rsid w:val="00CA38E3"/>
    <w:rsid w:val="00CA3988"/>
    <w:rsid w:val="00CA3C74"/>
    <w:rsid w:val="00CA3F6C"/>
    <w:rsid w:val="00CA4053"/>
    <w:rsid w:val="00CA40B0"/>
    <w:rsid w:val="00CA4351"/>
    <w:rsid w:val="00CA4634"/>
    <w:rsid w:val="00CA47AA"/>
    <w:rsid w:val="00CA47EA"/>
    <w:rsid w:val="00CA484B"/>
    <w:rsid w:val="00CA486D"/>
    <w:rsid w:val="00CA4C1D"/>
    <w:rsid w:val="00CA4EAD"/>
    <w:rsid w:val="00CA5173"/>
    <w:rsid w:val="00CA51AF"/>
    <w:rsid w:val="00CA5417"/>
    <w:rsid w:val="00CA5984"/>
    <w:rsid w:val="00CA599A"/>
    <w:rsid w:val="00CA5A1E"/>
    <w:rsid w:val="00CA5C74"/>
    <w:rsid w:val="00CA5C8F"/>
    <w:rsid w:val="00CA5FFD"/>
    <w:rsid w:val="00CA66A2"/>
    <w:rsid w:val="00CA66B3"/>
    <w:rsid w:val="00CA672C"/>
    <w:rsid w:val="00CA69E1"/>
    <w:rsid w:val="00CA6A01"/>
    <w:rsid w:val="00CA6D0C"/>
    <w:rsid w:val="00CA6F9B"/>
    <w:rsid w:val="00CA7665"/>
    <w:rsid w:val="00CB02BE"/>
    <w:rsid w:val="00CB06AC"/>
    <w:rsid w:val="00CB0754"/>
    <w:rsid w:val="00CB097D"/>
    <w:rsid w:val="00CB144F"/>
    <w:rsid w:val="00CB1975"/>
    <w:rsid w:val="00CB19C2"/>
    <w:rsid w:val="00CB1BF4"/>
    <w:rsid w:val="00CB1BFA"/>
    <w:rsid w:val="00CB1CDE"/>
    <w:rsid w:val="00CB1D25"/>
    <w:rsid w:val="00CB1DA8"/>
    <w:rsid w:val="00CB1E28"/>
    <w:rsid w:val="00CB2257"/>
    <w:rsid w:val="00CB229A"/>
    <w:rsid w:val="00CB2394"/>
    <w:rsid w:val="00CB2730"/>
    <w:rsid w:val="00CB275A"/>
    <w:rsid w:val="00CB2999"/>
    <w:rsid w:val="00CB2CA6"/>
    <w:rsid w:val="00CB2DEE"/>
    <w:rsid w:val="00CB30F3"/>
    <w:rsid w:val="00CB36C9"/>
    <w:rsid w:val="00CB3AE3"/>
    <w:rsid w:val="00CB430D"/>
    <w:rsid w:val="00CB4362"/>
    <w:rsid w:val="00CB4541"/>
    <w:rsid w:val="00CB4AE6"/>
    <w:rsid w:val="00CB4D68"/>
    <w:rsid w:val="00CB4DC4"/>
    <w:rsid w:val="00CB4E46"/>
    <w:rsid w:val="00CB4E9D"/>
    <w:rsid w:val="00CB5135"/>
    <w:rsid w:val="00CB51B0"/>
    <w:rsid w:val="00CB529E"/>
    <w:rsid w:val="00CB5505"/>
    <w:rsid w:val="00CB55D0"/>
    <w:rsid w:val="00CB579E"/>
    <w:rsid w:val="00CB59FB"/>
    <w:rsid w:val="00CB5A32"/>
    <w:rsid w:val="00CB5D0E"/>
    <w:rsid w:val="00CB5D9A"/>
    <w:rsid w:val="00CB5F23"/>
    <w:rsid w:val="00CB60E8"/>
    <w:rsid w:val="00CB6117"/>
    <w:rsid w:val="00CB632D"/>
    <w:rsid w:val="00CB6357"/>
    <w:rsid w:val="00CB650A"/>
    <w:rsid w:val="00CB67FC"/>
    <w:rsid w:val="00CB6C41"/>
    <w:rsid w:val="00CB7108"/>
    <w:rsid w:val="00CB71C2"/>
    <w:rsid w:val="00CB75E2"/>
    <w:rsid w:val="00CB76E8"/>
    <w:rsid w:val="00CB7797"/>
    <w:rsid w:val="00CB7835"/>
    <w:rsid w:val="00CB79C7"/>
    <w:rsid w:val="00CC07F3"/>
    <w:rsid w:val="00CC0864"/>
    <w:rsid w:val="00CC0B03"/>
    <w:rsid w:val="00CC0C1C"/>
    <w:rsid w:val="00CC117B"/>
    <w:rsid w:val="00CC160B"/>
    <w:rsid w:val="00CC1642"/>
    <w:rsid w:val="00CC1C60"/>
    <w:rsid w:val="00CC1DEE"/>
    <w:rsid w:val="00CC1EAB"/>
    <w:rsid w:val="00CC2592"/>
    <w:rsid w:val="00CC27C5"/>
    <w:rsid w:val="00CC2B0F"/>
    <w:rsid w:val="00CC2EA9"/>
    <w:rsid w:val="00CC2F2C"/>
    <w:rsid w:val="00CC3173"/>
    <w:rsid w:val="00CC3456"/>
    <w:rsid w:val="00CC34AB"/>
    <w:rsid w:val="00CC3505"/>
    <w:rsid w:val="00CC35D6"/>
    <w:rsid w:val="00CC35F7"/>
    <w:rsid w:val="00CC37C2"/>
    <w:rsid w:val="00CC39DE"/>
    <w:rsid w:val="00CC3EB7"/>
    <w:rsid w:val="00CC4093"/>
    <w:rsid w:val="00CC4CAB"/>
    <w:rsid w:val="00CC50E5"/>
    <w:rsid w:val="00CC510B"/>
    <w:rsid w:val="00CC5575"/>
    <w:rsid w:val="00CC5743"/>
    <w:rsid w:val="00CC5A2D"/>
    <w:rsid w:val="00CC5D2B"/>
    <w:rsid w:val="00CC5F40"/>
    <w:rsid w:val="00CC6760"/>
    <w:rsid w:val="00CC71D0"/>
    <w:rsid w:val="00CC723A"/>
    <w:rsid w:val="00CC7534"/>
    <w:rsid w:val="00CC76D5"/>
    <w:rsid w:val="00CC7ADE"/>
    <w:rsid w:val="00CC7E70"/>
    <w:rsid w:val="00CD0107"/>
    <w:rsid w:val="00CD03C5"/>
    <w:rsid w:val="00CD040F"/>
    <w:rsid w:val="00CD0E3D"/>
    <w:rsid w:val="00CD0F2E"/>
    <w:rsid w:val="00CD11B9"/>
    <w:rsid w:val="00CD15F0"/>
    <w:rsid w:val="00CD1645"/>
    <w:rsid w:val="00CD165C"/>
    <w:rsid w:val="00CD1F32"/>
    <w:rsid w:val="00CD1FE7"/>
    <w:rsid w:val="00CD21F2"/>
    <w:rsid w:val="00CD3078"/>
    <w:rsid w:val="00CD30B1"/>
    <w:rsid w:val="00CD373C"/>
    <w:rsid w:val="00CD3A07"/>
    <w:rsid w:val="00CD41BE"/>
    <w:rsid w:val="00CD4459"/>
    <w:rsid w:val="00CD4479"/>
    <w:rsid w:val="00CD466A"/>
    <w:rsid w:val="00CD479A"/>
    <w:rsid w:val="00CD4B37"/>
    <w:rsid w:val="00CD4C59"/>
    <w:rsid w:val="00CD4E4A"/>
    <w:rsid w:val="00CD5032"/>
    <w:rsid w:val="00CD54E4"/>
    <w:rsid w:val="00CD5D6C"/>
    <w:rsid w:val="00CD5DB0"/>
    <w:rsid w:val="00CD5E0C"/>
    <w:rsid w:val="00CD5EA1"/>
    <w:rsid w:val="00CD61E7"/>
    <w:rsid w:val="00CD6276"/>
    <w:rsid w:val="00CD65F9"/>
    <w:rsid w:val="00CD6A7C"/>
    <w:rsid w:val="00CD6BAC"/>
    <w:rsid w:val="00CD6D28"/>
    <w:rsid w:val="00CD7006"/>
    <w:rsid w:val="00CD7073"/>
    <w:rsid w:val="00CD7440"/>
    <w:rsid w:val="00CD7828"/>
    <w:rsid w:val="00CD7A9A"/>
    <w:rsid w:val="00CD7B1C"/>
    <w:rsid w:val="00CD7E78"/>
    <w:rsid w:val="00CE0303"/>
    <w:rsid w:val="00CE0536"/>
    <w:rsid w:val="00CE074A"/>
    <w:rsid w:val="00CE08A0"/>
    <w:rsid w:val="00CE0A1E"/>
    <w:rsid w:val="00CE0B08"/>
    <w:rsid w:val="00CE1242"/>
    <w:rsid w:val="00CE1503"/>
    <w:rsid w:val="00CE1672"/>
    <w:rsid w:val="00CE16ED"/>
    <w:rsid w:val="00CE1864"/>
    <w:rsid w:val="00CE19D1"/>
    <w:rsid w:val="00CE1ACE"/>
    <w:rsid w:val="00CE1D03"/>
    <w:rsid w:val="00CE2168"/>
    <w:rsid w:val="00CE218C"/>
    <w:rsid w:val="00CE2208"/>
    <w:rsid w:val="00CE23C2"/>
    <w:rsid w:val="00CE2500"/>
    <w:rsid w:val="00CE271A"/>
    <w:rsid w:val="00CE28A5"/>
    <w:rsid w:val="00CE2A3D"/>
    <w:rsid w:val="00CE2C91"/>
    <w:rsid w:val="00CE2D7E"/>
    <w:rsid w:val="00CE30F6"/>
    <w:rsid w:val="00CE3234"/>
    <w:rsid w:val="00CE360A"/>
    <w:rsid w:val="00CE39D0"/>
    <w:rsid w:val="00CE3CF0"/>
    <w:rsid w:val="00CE3D21"/>
    <w:rsid w:val="00CE3F09"/>
    <w:rsid w:val="00CE40C6"/>
    <w:rsid w:val="00CE40C9"/>
    <w:rsid w:val="00CE41E1"/>
    <w:rsid w:val="00CE4622"/>
    <w:rsid w:val="00CE4C34"/>
    <w:rsid w:val="00CE4D23"/>
    <w:rsid w:val="00CE4DD9"/>
    <w:rsid w:val="00CE4E1C"/>
    <w:rsid w:val="00CE4EB3"/>
    <w:rsid w:val="00CE5391"/>
    <w:rsid w:val="00CE541B"/>
    <w:rsid w:val="00CE5607"/>
    <w:rsid w:val="00CE58EE"/>
    <w:rsid w:val="00CE597E"/>
    <w:rsid w:val="00CE5A26"/>
    <w:rsid w:val="00CE5A72"/>
    <w:rsid w:val="00CE5D43"/>
    <w:rsid w:val="00CE5ED3"/>
    <w:rsid w:val="00CE6099"/>
    <w:rsid w:val="00CE6AC0"/>
    <w:rsid w:val="00CE6EF1"/>
    <w:rsid w:val="00CE7230"/>
    <w:rsid w:val="00CE7483"/>
    <w:rsid w:val="00CE76FE"/>
    <w:rsid w:val="00CE771D"/>
    <w:rsid w:val="00CE7AE6"/>
    <w:rsid w:val="00CE7F03"/>
    <w:rsid w:val="00CF009E"/>
    <w:rsid w:val="00CF013A"/>
    <w:rsid w:val="00CF083C"/>
    <w:rsid w:val="00CF093A"/>
    <w:rsid w:val="00CF0A82"/>
    <w:rsid w:val="00CF0B05"/>
    <w:rsid w:val="00CF0E75"/>
    <w:rsid w:val="00CF1193"/>
    <w:rsid w:val="00CF1206"/>
    <w:rsid w:val="00CF1276"/>
    <w:rsid w:val="00CF1349"/>
    <w:rsid w:val="00CF14B2"/>
    <w:rsid w:val="00CF1586"/>
    <w:rsid w:val="00CF1679"/>
    <w:rsid w:val="00CF1DCA"/>
    <w:rsid w:val="00CF219C"/>
    <w:rsid w:val="00CF21ED"/>
    <w:rsid w:val="00CF2C85"/>
    <w:rsid w:val="00CF2F08"/>
    <w:rsid w:val="00CF302E"/>
    <w:rsid w:val="00CF3096"/>
    <w:rsid w:val="00CF3429"/>
    <w:rsid w:val="00CF34D8"/>
    <w:rsid w:val="00CF364C"/>
    <w:rsid w:val="00CF384E"/>
    <w:rsid w:val="00CF3A83"/>
    <w:rsid w:val="00CF3DEC"/>
    <w:rsid w:val="00CF3EEE"/>
    <w:rsid w:val="00CF4386"/>
    <w:rsid w:val="00CF4651"/>
    <w:rsid w:val="00CF4854"/>
    <w:rsid w:val="00CF4BE1"/>
    <w:rsid w:val="00CF4E62"/>
    <w:rsid w:val="00CF4E6B"/>
    <w:rsid w:val="00CF53EC"/>
    <w:rsid w:val="00CF5406"/>
    <w:rsid w:val="00CF599F"/>
    <w:rsid w:val="00CF5A1E"/>
    <w:rsid w:val="00CF5F82"/>
    <w:rsid w:val="00CF616C"/>
    <w:rsid w:val="00CF620E"/>
    <w:rsid w:val="00CF6258"/>
    <w:rsid w:val="00CF66CC"/>
    <w:rsid w:val="00CF66FF"/>
    <w:rsid w:val="00CF6731"/>
    <w:rsid w:val="00CF6B9A"/>
    <w:rsid w:val="00CF6BB4"/>
    <w:rsid w:val="00CF6DD4"/>
    <w:rsid w:val="00CF6E3F"/>
    <w:rsid w:val="00CF710B"/>
    <w:rsid w:val="00CF748A"/>
    <w:rsid w:val="00CF754C"/>
    <w:rsid w:val="00CF7FF8"/>
    <w:rsid w:val="00D0027E"/>
    <w:rsid w:val="00D00296"/>
    <w:rsid w:val="00D00364"/>
    <w:rsid w:val="00D00584"/>
    <w:rsid w:val="00D009B7"/>
    <w:rsid w:val="00D00B9F"/>
    <w:rsid w:val="00D00BE9"/>
    <w:rsid w:val="00D00CB1"/>
    <w:rsid w:val="00D00FCA"/>
    <w:rsid w:val="00D010F3"/>
    <w:rsid w:val="00D015FD"/>
    <w:rsid w:val="00D0162A"/>
    <w:rsid w:val="00D0165B"/>
    <w:rsid w:val="00D01682"/>
    <w:rsid w:val="00D01A5F"/>
    <w:rsid w:val="00D01AE4"/>
    <w:rsid w:val="00D01C83"/>
    <w:rsid w:val="00D01FB0"/>
    <w:rsid w:val="00D02211"/>
    <w:rsid w:val="00D024A1"/>
    <w:rsid w:val="00D024A7"/>
    <w:rsid w:val="00D0265A"/>
    <w:rsid w:val="00D027CA"/>
    <w:rsid w:val="00D027F0"/>
    <w:rsid w:val="00D027F4"/>
    <w:rsid w:val="00D028A9"/>
    <w:rsid w:val="00D028DD"/>
    <w:rsid w:val="00D029AC"/>
    <w:rsid w:val="00D03154"/>
    <w:rsid w:val="00D0337B"/>
    <w:rsid w:val="00D033EB"/>
    <w:rsid w:val="00D03AB6"/>
    <w:rsid w:val="00D03B1A"/>
    <w:rsid w:val="00D03B1C"/>
    <w:rsid w:val="00D04A5A"/>
    <w:rsid w:val="00D04A6B"/>
    <w:rsid w:val="00D04A77"/>
    <w:rsid w:val="00D04A99"/>
    <w:rsid w:val="00D04FB0"/>
    <w:rsid w:val="00D050C7"/>
    <w:rsid w:val="00D0511C"/>
    <w:rsid w:val="00D05217"/>
    <w:rsid w:val="00D0526F"/>
    <w:rsid w:val="00D052D9"/>
    <w:rsid w:val="00D05384"/>
    <w:rsid w:val="00D05467"/>
    <w:rsid w:val="00D0582D"/>
    <w:rsid w:val="00D058A7"/>
    <w:rsid w:val="00D0595E"/>
    <w:rsid w:val="00D05AF6"/>
    <w:rsid w:val="00D05B1C"/>
    <w:rsid w:val="00D05BF5"/>
    <w:rsid w:val="00D05C47"/>
    <w:rsid w:val="00D05C85"/>
    <w:rsid w:val="00D05CBD"/>
    <w:rsid w:val="00D05DE6"/>
    <w:rsid w:val="00D05E21"/>
    <w:rsid w:val="00D05F4B"/>
    <w:rsid w:val="00D061C3"/>
    <w:rsid w:val="00D0624C"/>
    <w:rsid w:val="00D06436"/>
    <w:rsid w:val="00D066E0"/>
    <w:rsid w:val="00D06D38"/>
    <w:rsid w:val="00D06D85"/>
    <w:rsid w:val="00D06DE4"/>
    <w:rsid w:val="00D0717B"/>
    <w:rsid w:val="00D071A0"/>
    <w:rsid w:val="00D07225"/>
    <w:rsid w:val="00D0723B"/>
    <w:rsid w:val="00D07519"/>
    <w:rsid w:val="00D07948"/>
    <w:rsid w:val="00D079C1"/>
    <w:rsid w:val="00D07C1A"/>
    <w:rsid w:val="00D07FD0"/>
    <w:rsid w:val="00D10092"/>
    <w:rsid w:val="00D100D8"/>
    <w:rsid w:val="00D105BD"/>
    <w:rsid w:val="00D10679"/>
    <w:rsid w:val="00D10ADC"/>
    <w:rsid w:val="00D10EDE"/>
    <w:rsid w:val="00D10F15"/>
    <w:rsid w:val="00D11729"/>
    <w:rsid w:val="00D119FE"/>
    <w:rsid w:val="00D11A21"/>
    <w:rsid w:val="00D11ADF"/>
    <w:rsid w:val="00D11BA0"/>
    <w:rsid w:val="00D11F40"/>
    <w:rsid w:val="00D12264"/>
    <w:rsid w:val="00D123A4"/>
    <w:rsid w:val="00D12422"/>
    <w:rsid w:val="00D125B3"/>
    <w:rsid w:val="00D12BE2"/>
    <w:rsid w:val="00D12C1B"/>
    <w:rsid w:val="00D12D2C"/>
    <w:rsid w:val="00D13AE5"/>
    <w:rsid w:val="00D13CFD"/>
    <w:rsid w:val="00D13E3E"/>
    <w:rsid w:val="00D13F2F"/>
    <w:rsid w:val="00D13FCB"/>
    <w:rsid w:val="00D143F2"/>
    <w:rsid w:val="00D1446A"/>
    <w:rsid w:val="00D14A8D"/>
    <w:rsid w:val="00D14BA0"/>
    <w:rsid w:val="00D14C6B"/>
    <w:rsid w:val="00D14F7A"/>
    <w:rsid w:val="00D15293"/>
    <w:rsid w:val="00D155E9"/>
    <w:rsid w:val="00D159AD"/>
    <w:rsid w:val="00D15BD0"/>
    <w:rsid w:val="00D15CCA"/>
    <w:rsid w:val="00D15D71"/>
    <w:rsid w:val="00D160FB"/>
    <w:rsid w:val="00D161B0"/>
    <w:rsid w:val="00D166D3"/>
    <w:rsid w:val="00D16820"/>
    <w:rsid w:val="00D169A6"/>
    <w:rsid w:val="00D16B36"/>
    <w:rsid w:val="00D17001"/>
    <w:rsid w:val="00D17010"/>
    <w:rsid w:val="00D174B3"/>
    <w:rsid w:val="00D1766B"/>
    <w:rsid w:val="00D1786E"/>
    <w:rsid w:val="00D17A8A"/>
    <w:rsid w:val="00D17E3D"/>
    <w:rsid w:val="00D17F2B"/>
    <w:rsid w:val="00D2016D"/>
    <w:rsid w:val="00D2020E"/>
    <w:rsid w:val="00D20241"/>
    <w:rsid w:val="00D20355"/>
    <w:rsid w:val="00D2048D"/>
    <w:rsid w:val="00D20BC7"/>
    <w:rsid w:val="00D20C9B"/>
    <w:rsid w:val="00D20EC3"/>
    <w:rsid w:val="00D21408"/>
    <w:rsid w:val="00D215B3"/>
    <w:rsid w:val="00D21B2F"/>
    <w:rsid w:val="00D21BC6"/>
    <w:rsid w:val="00D21C0C"/>
    <w:rsid w:val="00D226AD"/>
    <w:rsid w:val="00D227EC"/>
    <w:rsid w:val="00D22955"/>
    <w:rsid w:val="00D229F5"/>
    <w:rsid w:val="00D22E7B"/>
    <w:rsid w:val="00D23027"/>
    <w:rsid w:val="00D2314F"/>
    <w:rsid w:val="00D2353E"/>
    <w:rsid w:val="00D23776"/>
    <w:rsid w:val="00D23A36"/>
    <w:rsid w:val="00D23B9F"/>
    <w:rsid w:val="00D23D0D"/>
    <w:rsid w:val="00D23E07"/>
    <w:rsid w:val="00D23F1F"/>
    <w:rsid w:val="00D23F9C"/>
    <w:rsid w:val="00D24267"/>
    <w:rsid w:val="00D24414"/>
    <w:rsid w:val="00D24562"/>
    <w:rsid w:val="00D2460D"/>
    <w:rsid w:val="00D24724"/>
    <w:rsid w:val="00D247D0"/>
    <w:rsid w:val="00D2483C"/>
    <w:rsid w:val="00D24E70"/>
    <w:rsid w:val="00D256D7"/>
    <w:rsid w:val="00D258BE"/>
    <w:rsid w:val="00D25AB5"/>
    <w:rsid w:val="00D25B64"/>
    <w:rsid w:val="00D25E5D"/>
    <w:rsid w:val="00D2629E"/>
    <w:rsid w:val="00D263EB"/>
    <w:rsid w:val="00D264B9"/>
    <w:rsid w:val="00D265F0"/>
    <w:rsid w:val="00D26711"/>
    <w:rsid w:val="00D26CD4"/>
    <w:rsid w:val="00D26D13"/>
    <w:rsid w:val="00D26EC5"/>
    <w:rsid w:val="00D270A3"/>
    <w:rsid w:val="00D273F7"/>
    <w:rsid w:val="00D27632"/>
    <w:rsid w:val="00D27866"/>
    <w:rsid w:val="00D2786E"/>
    <w:rsid w:val="00D27ACC"/>
    <w:rsid w:val="00D27C93"/>
    <w:rsid w:val="00D27D16"/>
    <w:rsid w:val="00D27E40"/>
    <w:rsid w:val="00D27E8A"/>
    <w:rsid w:val="00D3013F"/>
    <w:rsid w:val="00D30281"/>
    <w:rsid w:val="00D3051F"/>
    <w:rsid w:val="00D305D4"/>
    <w:rsid w:val="00D307EC"/>
    <w:rsid w:val="00D308B0"/>
    <w:rsid w:val="00D30A6A"/>
    <w:rsid w:val="00D30A72"/>
    <w:rsid w:val="00D30B0C"/>
    <w:rsid w:val="00D30C35"/>
    <w:rsid w:val="00D30C38"/>
    <w:rsid w:val="00D30DF9"/>
    <w:rsid w:val="00D31126"/>
    <w:rsid w:val="00D31280"/>
    <w:rsid w:val="00D31598"/>
    <w:rsid w:val="00D318EB"/>
    <w:rsid w:val="00D31A34"/>
    <w:rsid w:val="00D31DA8"/>
    <w:rsid w:val="00D31E48"/>
    <w:rsid w:val="00D32330"/>
    <w:rsid w:val="00D3237A"/>
    <w:rsid w:val="00D32665"/>
    <w:rsid w:val="00D326CB"/>
    <w:rsid w:val="00D3282E"/>
    <w:rsid w:val="00D32A44"/>
    <w:rsid w:val="00D32B45"/>
    <w:rsid w:val="00D32DBB"/>
    <w:rsid w:val="00D32F36"/>
    <w:rsid w:val="00D330F3"/>
    <w:rsid w:val="00D331E9"/>
    <w:rsid w:val="00D332A6"/>
    <w:rsid w:val="00D3349C"/>
    <w:rsid w:val="00D334C9"/>
    <w:rsid w:val="00D335C9"/>
    <w:rsid w:val="00D336B2"/>
    <w:rsid w:val="00D33A71"/>
    <w:rsid w:val="00D344D6"/>
    <w:rsid w:val="00D346FE"/>
    <w:rsid w:val="00D34764"/>
    <w:rsid w:val="00D34B40"/>
    <w:rsid w:val="00D34B44"/>
    <w:rsid w:val="00D34EC7"/>
    <w:rsid w:val="00D35373"/>
    <w:rsid w:val="00D353E7"/>
    <w:rsid w:val="00D353EF"/>
    <w:rsid w:val="00D35779"/>
    <w:rsid w:val="00D3604B"/>
    <w:rsid w:val="00D362E9"/>
    <w:rsid w:val="00D3658F"/>
    <w:rsid w:val="00D36AA2"/>
    <w:rsid w:val="00D36B31"/>
    <w:rsid w:val="00D3751B"/>
    <w:rsid w:val="00D379FD"/>
    <w:rsid w:val="00D37BC2"/>
    <w:rsid w:val="00D37DA7"/>
    <w:rsid w:val="00D37DF7"/>
    <w:rsid w:val="00D40113"/>
    <w:rsid w:val="00D40347"/>
    <w:rsid w:val="00D4038D"/>
    <w:rsid w:val="00D4056D"/>
    <w:rsid w:val="00D40D94"/>
    <w:rsid w:val="00D40ED8"/>
    <w:rsid w:val="00D410B4"/>
    <w:rsid w:val="00D41716"/>
    <w:rsid w:val="00D41757"/>
    <w:rsid w:val="00D4175F"/>
    <w:rsid w:val="00D41BF8"/>
    <w:rsid w:val="00D42349"/>
    <w:rsid w:val="00D42C2B"/>
    <w:rsid w:val="00D42D7B"/>
    <w:rsid w:val="00D42D87"/>
    <w:rsid w:val="00D4369D"/>
    <w:rsid w:val="00D439EA"/>
    <w:rsid w:val="00D43F8C"/>
    <w:rsid w:val="00D4432C"/>
    <w:rsid w:val="00D4447A"/>
    <w:rsid w:val="00D44A7F"/>
    <w:rsid w:val="00D4555F"/>
    <w:rsid w:val="00D45769"/>
    <w:rsid w:val="00D4581D"/>
    <w:rsid w:val="00D45880"/>
    <w:rsid w:val="00D459C0"/>
    <w:rsid w:val="00D459D3"/>
    <w:rsid w:val="00D465D1"/>
    <w:rsid w:val="00D468A5"/>
    <w:rsid w:val="00D46C46"/>
    <w:rsid w:val="00D46F0B"/>
    <w:rsid w:val="00D4718C"/>
    <w:rsid w:val="00D47384"/>
    <w:rsid w:val="00D473D7"/>
    <w:rsid w:val="00D475C3"/>
    <w:rsid w:val="00D4773A"/>
    <w:rsid w:val="00D477E4"/>
    <w:rsid w:val="00D4786B"/>
    <w:rsid w:val="00D47A65"/>
    <w:rsid w:val="00D47AC6"/>
    <w:rsid w:val="00D47F2C"/>
    <w:rsid w:val="00D50591"/>
    <w:rsid w:val="00D505AC"/>
    <w:rsid w:val="00D508BD"/>
    <w:rsid w:val="00D508EE"/>
    <w:rsid w:val="00D50943"/>
    <w:rsid w:val="00D50A5F"/>
    <w:rsid w:val="00D50B21"/>
    <w:rsid w:val="00D5116D"/>
    <w:rsid w:val="00D51349"/>
    <w:rsid w:val="00D51405"/>
    <w:rsid w:val="00D516C6"/>
    <w:rsid w:val="00D5199F"/>
    <w:rsid w:val="00D51C25"/>
    <w:rsid w:val="00D51ECB"/>
    <w:rsid w:val="00D51EDA"/>
    <w:rsid w:val="00D52385"/>
    <w:rsid w:val="00D52441"/>
    <w:rsid w:val="00D52486"/>
    <w:rsid w:val="00D526F7"/>
    <w:rsid w:val="00D52C01"/>
    <w:rsid w:val="00D52C27"/>
    <w:rsid w:val="00D52CA2"/>
    <w:rsid w:val="00D52FB5"/>
    <w:rsid w:val="00D53281"/>
    <w:rsid w:val="00D53480"/>
    <w:rsid w:val="00D53C37"/>
    <w:rsid w:val="00D5411D"/>
    <w:rsid w:val="00D54151"/>
    <w:rsid w:val="00D54346"/>
    <w:rsid w:val="00D545AD"/>
    <w:rsid w:val="00D5470D"/>
    <w:rsid w:val="00D54B53"/>
    <w:rsid w:val="00D54D0F"/>
    <w:rsid w:val="00D54FE5"/>
    <w:rsid w:val="00D55315"/>
    <w:rsid w:val="00D55461"/>
    <w:rsid w:val="00D55765"/>
    <w:rsid w:val="00D55865"/>
    <w:rsid w:val="00D55A73"/>
    <w:rsid w:val="00D55B8E"/>
    <w:rsid w:val="00D55F49"/>
    <w:rsid w:val="00D56291"/>
    <w:rsid w:val="00D565DF"/>
    <w:rsid w:val="00D56868"/>
    <w:rsid w:val="00D56AA4"/>
    <w:rsid w:val="00D56AD4"/>
    <w:rsid w:val="00D56B30"/>
    <w:rsid w:val="00D56CCC"/>
    <w:rsid w:val="00D56DFA"/>
    <w:rsid w:val="00D56EB4"/>
    <w:rsid w:val="00D56ED3"/>
    <w:rsid w:val="00D56F80"/>
    <w:rsid w:val="00D5716A"/>
    <w:rsid w:val="00D57343"/>
    <w:rsid w:val="00D574BD"/>
    <w:rsid w:val="00D57586"/>
    <w:rsid w:val="00D57C91"/>
    <w:rsid w:val="00D60666"/>
    <w:rsid w:val="00D609BF"/>
    <w:rsid w:val="00D60DA0"/>
    <w:rsid w:val="00D60E6A"/>
    <w:rsid w:val="00D6106F"/>
    <w:rsid w:val="00D6117B"/>
    <w:rsid w:val="00D6126E"/>
    <w:rsid w:val="00D614A4"/>
    <w:rsid w:val="00D615E8"/>
    <w:rsid w:val="00D61762"/>
    <w:rsid w:val="00D61855"/>
    <w:rsid w:val="00D61A5A"/>
    <w:rsid w:val="00D61C39"/>
    <w:rsid w:val="00D62031"/>
    <w:rsid w:val="00D621E3"/>
    <w:rsid w:val="00D62310"/>
    <w:rsid w:val="00D623A9"/>
    <w:rsid w:val="00D62648"/>
    <w:rsid w:val="00D62992"/>
    <w:rsid w:val="00D62BE0"/>
    <w:rsid w:val="00D62F65"/>
    <w:rsid w:val="00D62FF0"/>
    <w:rsid w:val="00D632A8"/>
    <w:rsid w:val="00D633CD"/>
    <w:rsid w:val="00D6348F"/>
    <w:rsid w:val="00D6360A"/>
    <w:rsid w:val="00D6366C"/>
    <w:rsid w:val="00D63BDB"/>
    <w:rsid w:val="00D63C76"/>
    <w:rsid w:val="00D63D2A"/>
    <w:rsid w:val="00D64367"/>
    <w:rsid w:val="00D6457A"/>
    <w:rsid w:val="00D64FBB"/>
    <w:rsid w:val="00D65104"/>
    <w:rsid w:val="00D6510B"/>
    <w:rsid w:val="00D651EB"/>
    <w:rsid w:val="00D654EC"/>
    <w:rsid w:val="00D65EA5"/>
    <w:rsid w:val="00D65ED7"/>
    <w:rsid w:val="00D660C8"/>
    <w:rsid w:val="00D66149"/>
    <w:rsid w:val="00D663EF"/>
    <w:rsid w:val="00D66630"/>
    <w:rsid w:val="00D666DE"/>
    <w:rsid w:val="00D66816"/>
    <w:rsid w:val="00D66D4A"/>
    <w:rsid w:val="00D67124"/>
    <w:rsid w:val="00D67619"/>
    <w:rsid w:val="00D6770B"/>
    <w:rsid w:val="00D67975"/>
    <w:rsid w:val="00D67D2D"/>
    <w:rsid w:val="00D67D2E"/>
    <w:rsid w:val="00D67DB2"/>
    <w:rsid w:val="00D67E5F"/>
    <w:rsid w:val="00D7009F"/>
    <w:rsid w:val="00D701B2"/>
    <w:rsid w:val="00D705D1"/>
    <w:rsid w:val="00D706EF"/>
    <w:rsid w:val="00D70783"/>
    <w:rsid w:val="00D70827"/>
    <w:rsid w:val="00D70A8F"/>
    <w:rsid w:val="00D714AA"/>
    <w:rsid w:val="00D7157D"/>
    <w:rsid w:val="00D716AC"/>
    <w:rsid w:val="00D716CA"/>
    <w:rsid w:val="00D7184F"/>
    <w:rsid w:val="00D71E18"/>
    <w:rsid w:val="00D71FCC"/>
    <w:rsid w:val="00D7205E"/>
    <w:rsid w:val="00D721EF"/>
    <w:rsid w:val="00D72404"/>
    <w:rsid w:val="00D7276E"/>
    <w:rsid w:val="00D729A7"/>
    <w:rsid w:val="00D72A71"/>
    <w:rsid w:val="00D72B2A"/>
    <w:rsid w:val="00D72CA6"/>
    <w:rsid w:val="00D7370D"/>
    <w:rsid w:val="00D73774"/>
    <w:rsid w:val="00D73AF3"/>
    <w:rsid w:val="00D73BE7"/>
    <w:rsid w:val="00D73CAF"/>
    <w:rsid w:val="00D73D05"/>
    <w:rsid w:val="00D73FB5"/>
    <w:rsid w:val="00D74007"/>
    <w:rsid w:val="00D7440A"/>
    <w:rsid w:val="00D74421"/>
    <w:rsid w:val="00D745D1"/>
    <w:rsid w:val="00D74DF7"/>
    <w:rsid w:val="00D74FC6"/>
    <w:rsid w:val="00D75528"/>
    <w:rsid w:val="00D755E2"/>
    <w:rsid w:val="00D75B20"/>
    <w:rsid w:val="00D75CBC"/>
    <w:rsid w:val="00D76027"/>
    <w:rsid w:val="00D7604D"/>
    <w:rsid w:val="00D761EE"/>
    <w:rsid w:val="00D761F6"/>
    <w:rsid w:val="00D763FC"/>
    <w:rsid w:val="00D76619"/>
    <w:rsid w:val="00D766AC"/>
    <w:rsid w:val="00D76B8C"/>
    <w:rsid w:val="00D76CE2"/>
    <w:rsid w:val="00D76DD0"/>
    <w:rsid w:val="00D76E36"/>
    <w:rsid w:val="00D76E8E"/>
    <w:rsid w:val="00D77303"/>
    <w:rsid w:val="00D777E2"/>
    <w:rsid w:val="00D77BC7"/>
    <w:rsid w:val="00D77F06"/>
    <w:rsid w:val="00D77FBF"/>
    <w:rsid w:val="00D80238"/>
    <w:rsid w:val="00D802F7"/>
    <w:rsid w:val="00D805F8"/>
    <w:rsid w:val="00D80707"/>
    <w:rsid w:val="00D808A5"/>
    <w:rsid w:val="00D80B9E"/>
    <w:rsid w:val="00D81B50"/>
    <w:rsid w:val="00D81F29"/>
    <w:rsid w:val="00D81FF6"/>
    <w:rsid w:val="00D8209F"/>
    <w:rsid w:val="00D8239B"/>
    <w:rsid w:val="00D8248A"/>
    <w:rsid w:val="00D8265F"/>
    <w:rsid w:val="00D82749"/>
    <w:rsid w:val="00D82A2B"/>
    <w:rsid w:val="00D82D8F"/>
    <w:rsid w:val="00D84638"/>
    <w:rsid w:val="00D8468A"/>
    <w:rsid w:val="00D84B5E"/>
    <w:rsid w:val="00D84C0A"/>
    <w:rsid w:val="00D84E9F"/>
    <w:rsid w:val="00D8506A"/>
    <w:rsid w:val="00D85071"/>
    <w:rsid w:val="00D851B0"/>
    <w:rsid w:val="00D852D9"/>
    <w:rsid w:val="00D856BE"/>
    <w:rsid w:val="00D85717"/>
    <w:rsid w:val="00D85907"/>
    <w:rsid w:val="00D85B5D"/>
    <w:rsid w:val="00D85B97"/>
    <w:rsid w:val="00D85C01"/>
    <w:rsid w:val="00D861A0"/>
    <w:rsid w:val="00D8620A"/>
    <w:rsid w:val="00D866DE"/>
    <w:rsid w:val="00D867B3"/>
    <w:rsid w:val="00D8697F"/>
    <w:rsid w:val="00D86AD7"/>
    <w:rsid w:val="00D86D89"/>
    <w:rsid w:val="00D86DB6"/>
    <w:rsid w:val="00D8721A"/>
    <w:rsid w:val="00D875FD"/>
    <w:rsid w:val="00D876E7"/>
    <w:rsid w:val="00D87AC7"/>
    <w:rsid w:val="00D87F37"/>
    <w:rsid w:val="00D90117"/>
    <w:rsid w:val="00D90374"/>
    <w:rsid w:val="00D90752"/>
    <w:rsid w:val="00D908F6"/>
    <w:rsid w:val="00D90EEE"/>
    <w:rsid w:val="00D90F3A"/>
    <w:rsid w:val="00D911B2"/>
    <w:rsid w:val="00D91701"/>
    <w:rsid w:val="00D918BF"/>
    <w:rsid w:val="00D91BEB"/>
    <w:rsid w:val="00D91DEB"/>
    <w:rsid w:val="00D91F65"/>
    <w:rsid w:val="00D9213E"/>
    <w:rsid w:val="00D9225C"/>
    <w:rsid w:val="00D923EE"/>
    <w:rsid w:val="00D92BE4"/>
    <w:rsid w:val="00D92E3E"/>
    <w:rsid w:val="00D92F6D"/>
    <w:rsid w:val="00D93100"/>
    <w:rsid w:val="00D9312F"/>
    <w:rsid w:val="00D932C3"/>
    <w:rsid w:val="00D94087"/>
    <w:rsid w:val="00D940DB"/>
    <w:rsid w:val="00D94427"/>
    <w:rsid w:val="00D944B9"/>
    <w:rsid w:val="00D94894"/>
    <w:rsid w:val="00D94902"/>
    <w:rsid w:val="00D94E4B"/>
    <w:rsid w:val="00D94FC3"/>
    <w:rsid w:val="00D95320"/>
    <w:rsid w:val="00D953C3"/>
    <w:rsid w:val="00D955DA"/>
    <w:rsid w:val="00D956FC"/>
    <w:rsid w:val="00D95732"/>
    <w:rsid w:val="00D95E6E"/>
    <w:rsid w:val="00D963C6"/>
    <w:rsid w:val="00D96799"/>
    <w:rsid w:val="00D96A01"/>
    <w:rsid w:val="00D96A75"/>
    <w:rsid w:val="00D96B40"/>
    <w:rsid w:val="00D96B62"/>
    <w:rsid w:val="00D97619"/>
    <w:rsid w:val="00D97877"/>
    <w:rsid w:val="00D978C2"/>
    <w:rsid w:val="00D97993"/>
    <w:rsid w:val="00DA02F3"/>
    <w:rsid w:val="00DA0569"/>
    <w:rsid w:val="00DA05AB"/>
    <w:rsid w:val="00DA060D"/>
    <w:rsid w:val="00DA07A6"/>
    <w:rsid w:val="00DA07EA"/>
    <w:rsid w:val="00DA0D1E"/>
    <w:rsid w:val="00DA0FC7"/>
    <w:rsid w:val="00DA125C"/>
    <w:rsid w:val="00DA1418"/>
    <w:rsid w:val="00DA14B0"/>
    <w:rsid w:val="00DA1670"/>
    <w:rsid w:val="00DA183F"/>
    <w:rsid w:val="00DA1935"/>
    <w:rsid w:val="00DA1C5B"/>
    <w:rsid w:val="00DA1E46"/>
    <w:rsid w:val="00DA23DA"/>
    <w:rsid w:val="00DA2B62"/>
    <w:rsid w:val="00DA2C9C"/>
    <w:rsid w:val="00DA2EC7"/>
    <w:rsid w:val="00DA3570"/>
    <w:rsid w:val="00DA35F0"/>
    <w:rsid w:val="00DA367A"/>
    <w:rsid w:val="00DA3C3D"/>
    <w:rsid w:val="00DA3C8E"/>
    <w:rsid w:val="00DA3EEF"/>
    <w:rsid w:val="00DA40B3"/>
    <w:rsid w:val="00DA4295"/>
    <w:rsid w:val="00DA444D"/>
    <w:rsid w:val="00DA44DE"/>
    <w:rsid w:val="00DA4501"/>
    <w:rsid w:val="00DA463E"/>
    <w:rsid w:val="00DA49EF"/>
    <w:rsid w:val="00DA4EED"/>
    <w:rsid w:val="00DA4EF4"/>
    <w:rsid w:val="00DA5A52"/>
    <w:rsid w:val="00DA5ACA"/>
    <w:rsid w:val="00DA5CFC"/>
    <w:rsid w:val="00DA67F2"/>
    <w:rsid w:val="00DA68D3"/>
    <w:rsid w:val="00DA7275"/>
    <w:rsid w:val="00DA731E"/>
    <w:rsid w:val="00DA7466"/>
    <w:rsid w:val="00DA7578"/>
    <w:rsid w:val="00DA7609"/>
    <w:rsid w:val="00DA79E2"/>
    <w:rsid w:val="00DA7B80"/>
    <w:rsid w:val="00DA7C04"/>
    <w:rsid w:val="00DA7C85"/>
    <w:rsid w:val="00DA7DA1"/>
    <w:rsid w:val="00DA7FB9"/>
    <w:rsid w:val="00DB017D"/>
    <w:rsid w:val="00DB047C"/>
    <w:rsid w:val="00DB053E"/>
    <w:rsid w:val="00DB05CF"/>
    <w:rsid w:val="00DB0603"/>
    <w:rsid w:val="00DB0826"/>
    <w:rsid w:val="00DB0FD8"/>
    <w:rsid w:val="00DB1905"/>
    <w:rsid w:val="00DB1929"/>
    <w:rsid w:val="00DB1A44"/>
    <w:rsid w:val="00DB1DF5"/>
    <w:rsid w:val="00DB2353"/>
    <w:rsid w:val="00DB23B0"/>
    <w:rsid w:val="00DB258C"/>
    <w:rsid w:val="00DB27EE"/>
    <w:rsid w:val="00DB2814"/>
    <w:rsid w:val="00DB2B46"/>
    <w:rsid w:val="00DB2D46"/>
    <w:rsid w:val="00DB2DE4"/>
    <w:rsid w:val="00DB2F1C"/>
    <w:rsid w:val="00DB3037"/>
    <w:rsid w:val="00DB30CD"/>
    <w:rsid w:val="00DB32CB"/>
    <w:rsid w:val="00DB3612"/>
    <w:rsid w:val="00DB3641"/>
    <w:rsid w:val="00DB3A8D"/>
    <w:rsid w:val="00DB3C82"/>
    <w:rsid w:val="00DB3FE9"/>
    <w:rsid w:val="00DB45A7"/>
    <w:rsid w:val="00DB467F"/>
    <w:rsid w:val="00DB5021"/>
    <w:rsid w:val="00DB5232"/>
    <w:rsid w:val="00DB5416"/>
    <w:rsid w:val="00DB5484"/>
    <w:rsid w:val="00DB5714"/>
    <w:rsid w:val="00DB5C14"/>
    <w:rsid w:val="00DB5E39"/>
    <w:rsid w:val="00DB603E"/>
    <w:rsid w:val="00DB64B3"/>
    <w:rsid w:val="00DB66E4"/>
    <w:rsid w:val="00DB6FD5"/>
    <w:rsid w:val="00DB7157"/>
    <w:rsid w:val="00DB74BD"/>
    <w:rsid w:val="00DB74CF"/>
    <w:rsid w:val="00DB7817"/>
    <w:rsid w:val="00DB7B27"/>
    <w:rsid w:val="00DC016D"/>
    <w:rsid w:val="00DC0564"/>
    <w:rsid w:val="00DC05D8"/>
    <w:rsid w:val="00DC0794"/>
    <w:rsid w:val="00DC0987"/>
    <w:rsid w:val="00DC0A34"/>
    <w:rsid w:val="00DC0CB0"/>
    <w:rsid w:val="00DC0EAE"/>
    <w:rsid w:val="00DC1081"/>
    <w:rsid w:val="00DC17EB"/>
    <w:rsid w:val="00DC1FBF"/>
    <w:rsid w:val="00DC2A82"/>
    <w:rsid w:val="00DC2AB4"/>
    <w:rsid w:val="00DC311F"/>
    <w:rsid w:val="00DC3607"/>
    <w:rsid w:val="00DC3658"/>
    <w:rsid w:val="00DC37E3"/>
    <w:rsid w:val="00DC38E5"/>
    <w:rsid w:val="00DC3A6F"/>
    <w:rsid w:val="00DC3AE8"/>
    <w:rsid w:val="00DC4391"/>
    <w:rsid w:val="00DC4690"/>
    <w:rsid w:val="00DC46C6"/>
    <w:rsid w:val="00DC4960"/>
    <w:rsid w:val="00DC49D0"/>
    <w:rsid w:val="00DC5511"/>
    <w:rsid w:val="00DC57FE"/>
    <w:rsid w:val="00DC5B93"/>
    <w:rsid w:val="00DC5D27"/>
    <w:rsid w:val="00DC5D73"/>
    <w:rsid w:val="00DC5F3D"/>
    <w:rsid w:val="00DC6183"/>
    <w:rsid w:val="00DC6E80"/>
    <w:rsid w:val="00DC73B6"/>
    <w:rsid w:val="00DC7536"/>
    <w:rsid w:val="00DC75B2"/>
    <w:rsid w:val="00DC7696"/>
    <w:rsid w:val="00DC7A83"/>
    <w:rsid w:val="00DC7C4B"/>
    <w:rsid w:val="00DC7D8B"/>
    <w:rsid w:val="00DC7F21"/>
    <w:rsid w:val="00DD0514"/>
    <w:rsid w:val="00DD05E6"/>
    <w:rsid w:val="00DD0645"/>
    <w:rsid w:val="00DD06DF"/>
    <w:rsid w:val="00DD07E6"/>
    <w:rsid w:val="00DD083B"/>
    <w:rsid w:val="00DD0A8F"/>
    <w:rsid w:val="00DD0E7A"/>
    <w:rsid w:val="00DD0F2A"/>
    <w:rsid w:val="00DD12FC"/>
    <w:rsid w:val="00DD154B"/>
    <w:rsid w:val="00DD1DA7"/>
    <w:rsid w:val="00DD217D"/>
    <w:rsid w:val="00DD2187"/>
    <w:rsid w:val="00DD21E1"/>
    <w:rsid w:val="00DD297A"/>
    <w:rsid w:val="00DD2C9B"/>
    <w:rsid w:val="00DD2F1E"/>
    <w:rsid w:val="00DD324D"/>
    <w:rsid w:val="00DD3281"/>
    <w:rsid w:val="00DD3418"/>
    <w:rsid w:val="00DD350B"/>
    <w:rsid w:val="00DD3D5F"/>
    <w:rsid w:val="00DD3ED4"/>
    <w:rsid w:val="00DD41F1"/>
    <w:rsid w:val="00DD4252"/>
    <w:rsid w:val="00DD43D7"/>
    <w:rsid w:val="00DD4491"/>
    <w:rsid w:val="00DD4668"/>
    <w:rsid w:val="00DD4712"/>
    <w:rsid w:val="00DD4BE0"/>
    <w:rsid w:val="00DD4CDF"/>
    <w:rsid w:val="00DD4EA9"/>
    <w:rsid w:val="00DD545A"/>
    <w:rsid w:val="00DD5A8B"/>
    <w:rsid w:val="00DD5B7A"/>
    <w:rsid w:val="00DD5C8C"/>
    <w:rsid w:val="00DD5CBD"/>
    <w:rsid w:val="00DD5D64"/>
    <w:rsid w:val="00DD5F40"/>
    <w:rsid w:val="00DD6133"/>
    <w:rsid w:val="00DD6274"/>
    <w:rsid w:val="00DD63C2"/>
    <w:rsid w:val="00DD6417"/>
    <w:rsid w:val="00DD668D"/>
    <w:rsid w:val="00DD68D2"/>
    <w:rsid w:val="00DD699D"/>
    <w:rsid w:val="00DD6A7F"/>
    <w:rsid w:val="00DD748D"/>
    <w:rsid w:val="00DD7A48"/>
    <w:rsid w:val="00DD7BAE"/>
    <w:rsid w:val="00DD7E52"/>
    <w:rsid w:val="00DE044C"/>
    <w:rsid w:val="00DE06B4"/>
    <w:rsid w:val="00DE0DA0"/>
    <w:rsid w:val="00DE0F26"/>
    <w:rsid w:val="00DE1547"/>
    <w:rsid w:val="00DE16D4"/>
    <w:rsid w:val="00DE1745"/>
    <w:rsid w:val="00DE1A06"/>
    <w:rsid w:val="00DE1C4F"/>
    <w:rsid w:val="00DE1F43"/>
    <w:rsid w:val="00DE2109"/>
    <w:rsid w:val="00DE2320"/>
    <w:rsid w:val="00DE2739"/>
    <w:rsid w:val="00DE292C"/>
    <w:rsid w:val="00DE2EB9"/>
    <w:rsid w:val="00DE2F32"/>
    <w:rsid w:val="00DE300D"/>
    <w:rsid w:val="00DE31E2"/>
    <w:rsid w:val="00DE37CD"/>
    <w:rsid w:val="00DE3884"/>
    <w:rsid w:val="00DE3896"/>
    <w:rsid w:val="00DE39FD"/>
    <w:rsid w:val="00DE3B94"/>
    <w:rsid w:val="00DE44C8"/>
    <w:rsid w:val="00DE457D"/>
    <w:rsid w:val="00DE4960"/>
    <w:rsid w:val="00DE4A13"/>
    <w:rsid w:val="00DE4A95"/>
    <w:rsid w:val="00DE4A9F"/>
    <w:rsid w:val="00DE4C31"/>
    <w:rsid w:val="00DE54A0"/>
    <w:rsid w:val="00DE55E5"/>
    <w:rsid w:val="00DE561B"/>
    <w:rsid w:val="00DE582E"/>
    <w:rsid w:val="00DE5D4D"/>
    <w:rsid w:val="00DE5F3D"/>
    <w:rsid w:val="00DE6025"/>
    <w:rsid w:val="00DE6185"/>
    <w:rsid w:val="00DE68E4"/>
    <w:rsid w:val="00DE6C0C"/>
    <w:rsid w:val="00DE6D62"/>
    <w:rsid w:val="00DE75D4"/>
    <w:rsid w:val="00DE7700"/>
    <w:rsid w:val="00DE780A"/>
    <w:rsid w:val="00DE7C1B"/>
    <w:rsid w:val="00DE7CB8"/>
    <w:rsid w:val="00DE7DBD"/>
    <w:rsid w:val="00DE7E8E"/>
    <w:rsid w:val="00DF0110"/>
    <w:rsid w:val="00DF0295"/>
    <w:rsid w:val="00DF02F0"/>
    <w:rsid w:val="00DF04CD"/>
    <w:rsid w:val="00DF05E1"/>
    <w:rsid w:val="00DF064C"/>
    <w:rsid w:val="00DF0692"/>
    <w:rsid w:val="00DF0D20"/>
    <w:rsid w:val="00DF0E3D"/>
    <w:rsid w:val="00DF0E43"/>
    <w:rsid w:val="00DF115F"/>
    <w:rsid w:val="00DF16D1"/>
    <w:rsid w:val="00DF1B94"/>
    <w:rsid w:val="00DF1C3D"/>
    <w:rsid w:val="00DF1DAE"/>
    <w:rsid w:val="00DF1E52"/>
    <w:rsid w:val="00DF1EA7"/>
    <w:rsid w:val="00DF1F61"/>
    <w:rsid w:val="00DF2003"/>
    <w:rsid w:val="00DF204C"/>
    <w:rsid w:val="00DF2162"/>
    <w:rsid w:val="00DF25AB"/>
    <w:rsid w:val="00DF2D4C"/>
    <w:rsid w:val="00DF2E4F"/>
    <w:rsid w:val="00DF3295"/>
    <w:rsid w:val="00DF34BD"/>
    <w:rsid w:val="00DF3671"/>
    <w:rsid w:val="00DF374D"/>
    <w:rsid w:val="00DF37A4"/>
    <w:rsid w:val="00DF386A"/>
    <w:rsid w:val="00DF3876"/>
    <w:rsid w:val="00DF3AD4"/>
    <w:rsid w:val="00DF401C"/>
    <w:rsid w:val="00DF41C2"/>
    <w:rsid w:val="00DF4875"/>
    <w:rsid w:val="00DF4EC8"/>
    <w:rsid w:val="00DF5199"/>
    <w:rsid w:val="00DF5253"/>
    <w:rsid w:val="00DF55F0"/>
    <w:rsid w:val="00DF56D8"/>
    <w:rsid w:val="00DF59E8"/>
    <w:rsid w:val="00DF5C1F"/>
    <w:rsid w:val="00DF5D54"/>
    <w:rsid w:val="00DF5FBB"/>
    <w:rsid w:val="00DF648F"/>
    <w:rsid w:val="00DF6A10"/>
    <w:rsid w:val="00DF6ACD"/>
    <w:rsid w:val="00DF6C51"/>
    <w:rsid w:val="00DF6D36"/>
    <w:rsid w:val="00DF6E1C"/>
    <w:rsid w:val="00DF6E34"/>
    <w:rsid w:val="00DF6EA5"/>
    <w:rsid w:val="00DF706C"/>
    <w:rsid w:val="00DF70A2"/>
    <w:rsid w:val="00DF725F"/>
    <w:rsid w:val="00DF75A1"/>
    <w:rsid w:val="00DF75B2"/>
    <w:rsid w:val="00DF7870"/>
    <w:rsid w:val="00E0001C"/>
    <w:rsid w:val="00E000FC"/>
    <w:rsid w:val="00E002DB"/>
    <w:rsid w:val="00E002E7"/>
    <w:rsid w:val="00E0037F"/>
    <w:rsid w:val="00E0057A"/>
    <w:rsid w:val="00E007DF"/>
    <w:rsid w:val="00E007ED"/>
    <w:rsid w:val="00E00923"/>
    <w:rsid w:val="00E00DA2"/>
    <w:rsid w:val="00E00E22"/>
    <w:rsid w:val="00E00ECB"/>
    <w:rsid w:val="00E012E1"/>
    <w:rsid w:val="00E01B29"/>
    <w:rsid w:val="00E01C53"/>
    <w:rsid w:val="00E029BF"/>
    <w:rsid w:val="00E02A5C"/>
    <w:rsid w:val="00E02C3C"/>
    <w:rsid w:val="00E02CCD"/>
    <w:rsid w:val="00E032D4"/>
    <w:rsid w:val="00E035D1"/>
    <w:rsid w:val="00E036B6"/>
    <w:rsid w:val="00E03998"/>
    <w:rsid w:val="00E03DCE"/>
    <w:rsid w:val="00E04042"/>
    <w:rsid w:val="00E044B9"/>
    <w:rsid w:val="00E04685"/>
    <w:rsid w:val="00E04687"/>
    <w:rsid w:val="00E0497B"/>
    <w:rsid w:val="00E04C7D"/>
    <w:rsid w:val="00E04E78"/>
    <w:rsid w:val="00E04FBD"/>
    <w:rsid w:val="00E053E7"/>
    <w:rsid w:val="00E0542E"/>
    <w:rsid w:val="00E054D7"/>
    <w:rsid w:val="00E05604"/>
    <w:rsid w:val="00E05633"/>
    <w:rsid w:val="00E05893"/>
    <w:rsid w:val="00E05A38"/>
    <w:rsid w:val="00E05B81"/>
    <w:rsid w:val="00E05C01"/>
    <w:rsid w:val="00E05C5C"/>
    <w:rsid w:val="00E05EB8"/>
    <w:rsid w:val="00E06097"/>
    <w:rsid w:val="00E060ED"/>
    <w:rsid w:val="00E065F6"/>
    <w:rsid w:val="00E0666A"/>
    <w:rsid w:val="00E06744"/>
    <w:rsid w:val="00E06AEC"/>
    <w:rsid w:val="00E06B15"/>
    <w:rsid w:val="00E06B80"/>
    <w:rsid w:val="00E06E95"/>
    <w:rsid w:val="00E0740A"/>
    <w:rsid w:val="00E0765A"/>
    <w:rsid w:val="00E07912"/>
    <w:rsid w:val="00E07936"/>
    <w:rsid w:val="00E07955"/>
    <w:rsid w:val="00E079F8"/>
    <w:rsid w:val="00E07A5B"/>
    <w:rsid w:val="00E07AF2"/>
    <w:rsid w:val="00E07BCD"/>
    <w:rsid w:val="00E07CF2"/>
    <w:rsid w:val="00E10CFC"/>
    <w:rsid w:val="00E10FAA"/>
    <w:rsid w:val="00E110F0"/>
    <w:rsid w:val="00E118F8"/>
    <w:rsid w:val="00E1213B"/>
    <w:rsid w:val="00E12333"/>
    <w:rsid w:val="00E1234D"/>
    <w:rsid w:val="00E125EA"/>
    <w:rsid w:val="00E1278A"/>
    <w:rsid w:val="00E127FF"/>
    <w:rsid w:val="00E12C4B"/>
    <w:rsid w:val="00E132AE"/>
    <w:rsid w:val="00E13D2D"/>
    <w:rsid w:val="00E13E25"/>
    <w:rsid w:val="00E14402"/>
    <w:rsid w:val="00E14598"/>
    <w:rsid w:val="00E1488F"/>
    <w:rsid w:val="00E14AAF"/>
    <w:rsid w:val="00E14C81"/>
    <w:rsid w:val="00E14C90"/>
    <w:rsid w:val="00E14FA0"/>
    <w:rsid w:val="00E14FBF"/>
    <w:rsid w:val="00E15034"/>
    <w:rsid w:val="00E151DF"/>
    <w:rsid w:val="00E15596"/>
    <w:rsid w:val="00E156C4"/>
    <w:rsid w:val="00E1598A"/>
    <w:rsid w:val="00E15BC2"/>
    <w:rsid w:val="00E15CEC"/>
    <w:rsid w:val="00E161E4"/>
    <w:rsid w:val="00E16279"/>
    <w:rsid w:val="00E168BC"/>
    <w:rsid w:val="00E169B3"/>
    <w:rsid w:val="00E169F2"/>
    <w:rsid w:val="00E16AAB"/>
    <w:rsid w:val="00E16CF7"/>
    <w:rsid w:val="00E170BA"/>
    <w:rsid w:val="00E17149"/>
    <w:rsid w:val="00E17542"/>
    <w:rsid w:val="00E17840"/>
    <w:rsid w:val="00E17909"/>
    <w:rsid w:val="00E17BB1"/>
    <w:rsid w:val="00E17F0A"/>
    <w:rsid w:val="00E2034C"/>
    <w:rsid w:val="00E20818"/>
    <w:rsid w:val="00E20A96"/>
    <w:rsid w:val="00E20E1F"/>
    <w:rsid w:val="00E20EA6"/>
    <w:rsid w:val="00E20FCF"/>
    <w:rsid w:val="00E2122F"/>
    <w:rsid w:val="00E21273"/>
    <w:rsid w:val="00E2140F"/>
    <w:rsid w:val="00E2152E"/>
    <w:rsid w:val="00E2163D"/>
    <w:rsid w:val="00E21AA8"/>
    <w:rsid w:val="00E21B4C"/>
    <w:rsid w:val="00E21B51"/>
    <w:rsid w:val="00E21E4A"/>
    <w:rsid w:val="00E21FE1"/>
    <w:rsid w:val="00E22018"/>
    <w:rsid w:val="00E223A0"/>
    <w:rsid w:val="00E22565"/>
    <w:rsid w:val="00E225EB"/>
    <w:rsid w:val="00E2264A"/>
    <w:rsid w:val="00E228B3"/>
    <w:rsid w:val="00E22B81"/>
    <w:rsid w:val="00E22BF7"/>
    <w:rsid w:val="00E22CF9"/>
    <w:rsid w:val="00E22EF3"/>
    <w:rsid w:val="00E23059"/>
    <w:rsid w:val="00E23247"/>
    <w:rsid w:val="00E23606"/>
    <w:rsid w:val="00E237CE"/>
    <w:rsid w:val="00E239C7"/>
    <w:rsid w:val="00E23E3C"/>
    <w:rsid w:val="00E241B5"/>
    <w:rsid w:val="00E246BD"/>
    <w:rsid w:val="00E248E6"/>
    <w:rsid w:val="00E248FE"/>
    <w:rsid w:val="00E25195"/>
    <w:rsid w:val="00E2533D"/>
    <w:rsid w:val="00E25384"/>
    <w:rsid w:val="00E2578A"/>
    <w:rsid w:val="00E257BD"/>
    <w:rsid w:val="00E260D5"/>
    <w:rsid w:val="00E26158"/>
    <w:rsid w:val="00E263AD"/>
    <w:rsid w:val="00E263BE"/>
    <w:rsid w:val="00E2683F"/>
    <w:rsid w:val="00E26AAE"/>
    <w:rsid w:val="00E27015"/>
    <w:rsid w:val="00E27321"/>
    <w:rsid w:val="00E273C5"/>
    <w:rsid w:val="00E274F4"/>
    <w:rsid w:val="00E275DF"/>
    <w:rsid w:val="00E2771D"/>
    <w:rsid w:val="00E2776B"/>
    <w:rsid w:val="00E27840"/>
    <w:rsid w:val="00E27BAC"/>
    <w:rsid w:val="00E27ED1"/>
    <w:rsid w:val="00E301DC"/>
    <w:rsid w:val="00E30650"/>
    <w:rsid w:val="00E3077C"/>
    <w:rsid w:val="00E30C58"/>
    <w:rsid w:val="00E30E12"/>
    <w:rsid w:val="00E30ECB"/>
    <w:rsid w:val="00E311E6"/>
    <w:rsid w:val="00E312F7"/>
    <w:rsid w:val="00E3137B"/>
    <w:rsid w:val="00E31472"/>
    <w:rsid w:val="00E31867"/>
    <w:rsid w:val="00E318DA"/>
    <w:rsid w:val="00E31FBC"/>
    <w:rsid w:val="00E327C8"/>
    <w:rsid w:val="00E32899"/>
    <w:rsid w:val="00E328EE"/>
    <w:rsid w:val="00E32ADA"/>
    <w:rsid w:val="00E32C10"/>
    <w:rsid w:val="00E32ECA"/>
    <w:rsid w:val="00E333BD"/>
    <w:rsid w:val="00E33CBE"/>
    <w:rsid w:val="00E33FAF"/>
    <w:rsid w:val="00E34000"/>
    <w:rsid w:val="00E34276"/>
    <w:rsid w:val="00E34509"/>
    <w:rsid w:val="00E3459F"/>
    <w:rsid w:val="00E34842"/>
    <w:rsid w:val="00E3496C"/>
    <w:rsid w:val="00E34989"/>
    <w:rsid w:val="00E34B12"/>
    <w:rsid w:val="00E34C7B"/>
    <w:rsid w:val="00E34D23"/>
    <w:rsid w:val="00E35241"/>
    <w:rsid w:val="00E3541A"/>
    <w:rsid w:val="00E354F2"/>
    <w:rsid w:val="00E3578C"/>
    <w:rsid w:val="00E35858"/>
    <w:rsid w:val="00E3591B"/>
    <w:rsid w:val="00E35A36"/>
    <w:rsid w:val="00E35D5D"/>
    <w:rsid w:val="00E35D9F"/>
    <w:rsid w:val="00E35FAA"/>
    <w:rsid w:val="00E36054"/>
    <w:rsid w:val="00E3613D"/>
    <w:rsid w:val="00E367FC"/>
    <w:rsid w:val="00E36C0A"/>
    <w:rsid w:val="00E370CE"/>
    <w:rsid w:val="00E371BD"/>
    <w:rsid w:val="00E371FD"/>
    <w:rsid w:val="00E37273"/>
    <w:rsid w:val="00E37460"/>
    <w:rsid w:val="00E37473"/>
    <w:rsid w:val="00E378D4"/>
    <w:rsid w:val="00E379A5"/>
    <w:rsid w:val="00E402A0"/>
    <w:rsid w:val="00E4074D"/>
    <w:rsid w:val="00E40CF1"/>
    <w:rsid w:val="00E4104D"/>
    <w:rsid w:val="00E4124B"/>
    <w:rsid w:val="00E4186A"/>
    <w:rsid w:val="00E41987"/>
    <w:rsid w:val="00E41B2E"/>
    <w:rsid w:val="00E41B67"/>
    <w:rsid w:val="00E41FA3"/>
    <w:rsid w:val="00E4205B"/>
    <w:rsid w:val="00E4275E"/>
    <w:rsid w:val="00E4278A"/>
    <w:rsid w:val="00E4281E"/>
    <w:rsid w:val="00E42993"/>
    <w:rsid w:val="00E42B9B"/>
    <w:rsid w:val="00E42DB9"/>
    <w:rsid w:val="00E42DC9"/>
    <w:rsid w:val="00E43281"/>
    <w:rsid w:val="00E434F0"/>
    <w:rsid w:val="00E435DA"/>
    <w:rsid w:val="00E436AA"/>
    <w:rsid w:val="00E438C4"/>
    <w:rsid w:val="00E43AD0"/>
    <w:rsid w:val="00E43AF7"/>
    <w:rsid w:val="00E440EC"/>
    <w:rsid w:val="00E44387"/>
    <w:rsid w:val="00E44617"/>
    <w:rsid w:val="00E44912"/>
    <w:rsid w:val="00E449C7"/>
    <w:rsid w:val="00E451AF"/>
    <w:rsid w:val="00E451EF"/>
    <w:rsid w:val="00E46020"/>
    <w:rsid w:val="00E4663A"/>
    <w:rsid w:val="00E46CFE"/>
    <w:rsid w:val="00E470F8"/>
    <w:rsid w:val="00E476F9"/>
    <w:rsid w:val="00E477AD"/>
    <w:rsid w:val="00E50338"/>
    <w:rsid w:val="00E506C1"/>
    <w:rsid w:val="00E50713"/>
    <w:rsid w:val="00E510AE"/>
    <w:rsid w:val="00E511DE"/>
    <w:rsid w:val="00E517FC"/>
    <w:rsid w:val="00E5184A"/>
    <w:rsid w:val="00E51D0C"/>
    <w:rsid w:val="00E51EEB"/>
    <w:rsid w:val="00E52044"/>
    <w:rsid w:val="00E52280"/>
    <w:rsid w:val="00E524F8"/>
    <w:rsid w:val="00E52616"/>
    <w:rsid w:val="00E529DF"/>
    <w:rsid w:val="00E52C4C"/>
    <w:rsid w:val="00E52CE0"/>
    <w:rsid w:val="00E536F5"/>
    <w:rsid w:val="00E5398A"/>
    <w:rsid w:val="00E539C1"/>
    <w:rsid w:val="00E53A5B"/>
    <w:rsid w:val="00E53C31"/>
    <w:rsid w:val="00E53DA4"/>
    <w:rsid w:val="00E54035"/>
    <w:rsid w:val="00E5403C"/>
    <w:rsid w:val="00E54087"/>
    <w:rsid w:val="00E54B5B"/>
    <w:rsid w:val="00E54F27"/>
    <w:rsid w:val="00E55262"/>
    <w:rsid w:val="00E554AF"/>
    <w:rsid w:val="00E5555D"/>
    <w:rsid w:val="00E55569"/>
    <w:rsid w:val="00E55697"/>
    <w:rsid w:val="00E55B97"/>
    <w:rsid w:val="00E55F76"/>
    <w:rsid w:val="00E56045"/>
    <w:rsid w:val="00E56745"/>
    <w:rsid w:val="00E56A0D"/>
    <w:rsid w:val="00E56ABC"/>
    <w:rsid w:val="00E56CCC"/>
    <w:rsid w:val="00E56CF2"/>
    <w:rsid w:val="00E56F95"/>
    <w:rsid w:val="00E56FDD"/>
    <w:rsid w:val="00E573E8"/>
    <w:rsid w:val="00E573F1"/>
    <w:rsid w:val="00E57D26"/>
    <w:rsid w:val="00E57FBD"/>
    <w:rsid w:val="00E60F8C"/>
    <w:rsid w:val="00E60F93"/>
    <w:rsid w:val="00E6117E"/>
    <w:rsid w:val="00E61231"/>
    <w:rsid w:val="00E61332"/>
    <w:rsid w:val="00E61842"/>
    <w:rsid w:val="00E619DD"/>
    <w:rsid w:val="00E61A28"/>
    <w:rsid w:val="00E61D0D"/>
    <w:rsid w:val="00E61F00"/>
    <w:rsid w:val="00E62052"/>
    <w:rsid w:val="00E6213F"/>
    <w:rsid w:val="00E62391"/>
    <w:rsid w:val="00E6274D"/>
    <w:rsid w:val="00E627CB"/>
    <w:rsid w:val="00E62BA8"/>
    <w:rsid w:val="00E62C78"/>
    <w:rsid w:val="00E62F2A"/>
    <w:rsid w:val="00E63057"/>
    <w:rsid w:val="00E635B5"/>
    <w:rsid w:val="00E63655"/>
    <w:rsid w:val="00E637FB"/>
    <w:rsid w:val="00E638B3"/>
    <w:rsid w:val="00E640AF"/>
    <w:rsid w:val="00E64270"/>
    <w:rsid w:val="00E643FF"/>
    <w:rsid w:val="00E64A2B"/>
    <w:rsid w:val="00E64A54"/>
    <w:rsid w:val="00E651B0"/>
    <w:rsid w:val="00E65C1D"/>
    <w:rsid w:val="00E65C48"/>
    <w:rsid w:val="00E65CDE"/>
    <w:rsid w:val="00E65DEA"/>
    <w:rsid w:val="00E65EBC"/>
    <w:rsid w:val="00E6615C"/>
    <w:rsid w:val="00E66813"/>
    <w:rsid w:val="00E668B1"/>
    <w:rsid w:val="00E668EF"/>
    <w:rsid w:val="00E66A1B"/>
    <w:rsid w:val="00E66AB8"/>
    <w:rsid w:val="00E66B0E"/>
    <w:rsid w:val="00E66C54"/>
    <w:rsid w:val="00E66ED8"/>
    <w:rsid w:val="00E6740E"/>
    <w:rsid w:val="00E678F0"/>
    <w:rsid w:val="00E67AC8"/>
    <w:rsid w:val="00E7043D"/>
    <w:rsid w:val="00E704B6"/>
    <w:rsid w:val="00E70A4D"/>
    <w:rsid w:val="00E70AA3"/>
    <w:rsid w:val="00E70CC3"/>
    <w:rsid w:val="00E71483"/>
    <w:rsid w:val="00E7191C"/>
    <w:rsid w:val="00E71E65"/>
    <w:rsid w:val="00E71E9F"/>
    <w:rsid w:val="00E71EDE"/>
    <w:rsid w:val="00E72160"/>
    <w:rsid w:val="00E72659"/>
    <w:rsid w:val="00E72D39"/>
    <w:rsid w:val="00E72F6E"/>
    <w:rsid w:val="00E731E4"/>
    <w:rsid w:val="00E73237"/>
    <w:rsid w:val="00E733F7"/>
    <w:rsid w:val="00E73438"/>
    <w:rsid w:val="00E7351A"/>
    <w:rsid w:val="00E735A0"/>
    <w:rsid w:val="00E73762"/>
    <w:rsid w:val="00E73774"/>
    <w:rsid w:val="00E738C4"/>
    <w:rsid w:val="00E7391B"/>
    <w:rsid w:val="00E73958"/>
    <w:rsid w:val="00E73AF5"/>
    <w:rsid w:val="00E744EB"/>
    <w:rsid w:val="00E7459C"/>
    <w:rsid w:val="00E746F5"/>
    <w:rsid w:val="00E747DE"/>
    <w:rsid w:val="00E7494F"/>
    <w:rsid w:val="00E74A61"/>
    <w:rsid w:val="00E74B71"/>
    <w:rsid w:val="00E74CCC"/>
    <w:rsid w:val="00E74E0F"/>
    <w:rsid w:val="00E75075"/>
    <w:rsid w:val="00E752DE"/>
    <w:rsid w:val="00E7567C"/>
    <w:rsid w:val="00E75E31"/>
    <w:rsid w:val="00E75F9A"/>
    <w:rsid w:val="00E760D3"/>
    <w:rsid w:val="00E76177"/>
    <w:rsid w:val="00E7629D"/>
    <w:rsid w:val="00E76377"/>
    <w:rsid w:val="00E76429"/>
    <w:rsid w:val="00E764B5"/>
    <w:rsid w:val="00E7651D"/>
    <w:rsid w:val="00E76782"/>
    <w:rsid w:val="00E76794"/>
    <w:rsid w:val="00E768D0"/>
    <w:rsid w:val="00E76AF4"/>
    <w:rsid w:val="00E76C92"/>
    <w:rsid w:val="00E76D3A"/>
    <w:rsid w:val="00E7702B"/>
    <w:rsid w:val="00E77627"/>
    <w:rsid w:val="00E77714"/>
    <w:rsid w:val="00E7790A"/>
    <w:rsid w:val="00E77A79"/>
    <w:rsid w:val="00E8040C"/>
    <w:rsid w:val="00E80417"/>
    <w:rsid w:val="00E80456"/>
    <w:rsid w:val="00E807C4"/>
    <w:rsid w:val="00E80A40"/>
    <w:rsid w:val="00E80CA0"/>
    <w:rsid w:val="00E80DC8"/>
    <w:rsid w:val="00E80F83"/>
    <w:rsid w:val="00E812CE"/>
    <w:rsid w:val="00E813BC"/>
    <w:rsid w:val="00E81770"/>
    <w:rsid w:val="00E8190F"/>
    <w:rsid w:val="00E81B13"/>
    <w:rsid w:val="00E81D03"/>
    <w:rsid w:val="00E825D6"/>
    <w:rsid w:val="00E82894"/>
    <w:rsid w:val="00E82E6A"/>
    <w:rsid w:val="00E83038"/>
    <w:rsid w:val="00E83246"/>
    <w:rsid w:val="00E83358"/>
    <w:rsid w:val="00E83542"/>
    <w:rsid w:val="00E8365B"/>
    <w:rsid w:val="00E83CE2"/>
    <w:rsid w:val="00E842A0"/>
    <w:rsid w:val="00E84477"/>
    <w:rsid w:val="00E84B56"/>
    <w:rsid w:val="00E84CBF"/>
    <w:rsid w:val="00E84FA6"/>
    <w:rsid w:val="00E85048"/>
    <w:rsid w:val="00E8549C"/>
    <w:rsid w:val="00E854EA"/>
    <w:rsid w:val="00E85532"/>
    <w:rsid w:val="00E85610"/>
    <w:rsid w:val="00E856B2"/>
    <w:rsid w:val="00E85F21"/>
    <w:rsid w:val="00E86188"/>
    <w:rsid w:val="00E861A0"/>
    <w:rsid w:val="00E867E9"/>
    <w:rsid w:val="00E878E2"/>
    <w:rsid w:val="00E87BA9"/>
    <w:rsid w:val="00E905CC"/>
    <w:rsid w:val="00E907C2"/>
    <w:rsid w:val="00E909CB"/>
    <w:rsid w:val="00E90A0B"/>
    <w:rsid w:val="00E90E52"/>
    <w:rsid w:val="00E90E57"/>
    <w:rsid w:val="00E90EA6"/>
    <w:rsid w:val="00E90F0B"/>
    <w:rsid w:val="00E911AC"/>
    <w:rsid w:val="00E91322"/>
    <w:rsid w:val="00E9141E"/>
    <w:rsid w:val="00E9157E"/>
    <w:rsid w:val="00E91AB5"/>
    <w:rsid w:val="00E920D0"/>
    <w:rsid w:val="00E921F9"/>
    <w:rsid w:val="00E922D8"/>
    <w:rsid w:val="00E92577"/>
    <w:rsid w:val="00E928E2"/>
    <w:rsid w:val="00E929FE"/>
    <w:rsid w:val="00E92A38"/>
    <w:rsid w:val="00E92C8A"/>
    <w:rsid w:val="00E92E8D"/>
    <w:rsid w:val="00E930B2"/>
    <w:rsid w:val="00E93125"/>
    <w:rsid w:val="00E93172"/>
    <w:rsid w:val="00E932AB"/>
    <w:rsid w:val="00E932B6"/>
    <w:rsid w:val="00E9349F"/>
    <w:rsid w:val="00E934AC"/>
    <w:rsid w:val="00E936D8"/>
    <w:rsid w:val="00E93812"/>
    <w:rsid w:val="00E93A19"/>
    <w:rsid w:val="00E9416D"/>
    <w:rsid w:val="00E9426C"/>
    <w:rsid w:val="00E9461D"/>
    <w:rsid w:val="00E94773"/>
    <w:rsid w:val="00E94F14"/>
    <w:rsid w:val="00E95087"/>
    <w:rsid w:val="00E95145"/>
    <w:rsid w:val="00E95316"/>
    <w:rsid w:val="00E95439"/>
    <w:rsid w:val="00E95661"/>
    <w:rsid w:val="00E959FF"/>
    <w:rsid w:val="00E95A6D"/>
    <w:rsid w:val="00E95A77"/>
    <w:rsid w:val="00E95AA2"/>
    <w:rsid w:val="00E95B05"/>
    <w:rsid w:val="00E96011"/>
    <w:rsid w:val="00E96185"/>
    <w:rsid w:val="00E966E1"/>
    <w:rsid w:val="00E967F7"/>
    <w:rsid w:val="00E9690D"/>
    <w:rsid w:val="00E969EE"/>
    <w:rsid w:val="00E96B9E"/>
    <w:rsid w:val="00E96C47"/>
    <w:rsid w:val="00E96C72"/>
    <w:rsid w:val="00E96D8E"/>
    <w:rsid w:val="00E96EB7"/>
    <w:rsid w:val="00E96F4C"/>
    <w:rsid w:val="00E96FD2"/>
    <w:rsid w:val="00E96FF6"/>
    <w:rsid w:val="00E97617"/>
    <w:rsid w:val="00E97A68"/>
    <w:rsid w:val="00E97C41"/>
    <w:rsid w:val="00E97D7B"/>
    <w:rsid w:val="00E97F62"/>
    <w:rsid w:val="00EA04CA"/>
    <w:rsid w:val="00EA0513"/>
    <w:rsid w:val="00EA0704"/>
    <w:rsid w:val="00EA08FE"/>
    <w:rsid w:val="00EA103C"/>
    <w:rsid w:val="00EA12CA"/>
    <w:rsid w:val="00EA1B6B"/>
    <w:rsid w:val="00EA1D71"/>
    <w:rsid w:val="00EA1F4C"/>
    <w:rsid w:val="00EA26AE"/>
    <w:rsid w:val="00EA28A8"/>
    <w:rsid w:val="00EA29AB"/>
    <w:rsid w:val="00EA2C2D"/>
    <w:rsid w:val="00EA2E48"/>
    <w:rsid w:val="00EA2FE4"/>
    <w:rsid w:val="00EA30C4"/>
    <w:rsid w:val="00EA32C2"/>
    <w:rsid w:val="00EA3358"/>
    <w:rsid w:val="00EA3603"/>
    <w:rsid w:val="00EA3607"/>
    <w:rsid w:val="00EA363A"/>
    <w:rsid w:val="00EA3744"/>
    <w:rsid w:val="00EA387B"/>
    <w:rsid w:val="00EA3A96"/>
    <w:rsid w:val="00EA3D18"/>
    <w:rsid w:val="00EA4124"/>
    <w:rsid w:val="00EA42F2"/>
    <w:rsid w:val="00EA43C5"/>
    <w:rsid w:val="00EA4400"/>
    <w:rsid w:val="00EA4A67"/>
    <w:rsid w:val="00EA4D73"/>
    <w:rsid w:val="00EA4FEF"/>
    <w:rsid w:val="00EA5268"/>
    <w:rsid w:val="00EA5384"/>
    <w:rsid w:val="00EA5610"/>
    <w:rsid w:val="00EA56FC"/>
    <w:rsid w:val="00EA5A8C"/>
    <w:rsid w:val="00EA5D7F"/>
    <w:rsid w:val="00EA5DDE"/>
    <w:rsid w:val="00EA6268"/>
    <w:rsid w:val="00EA6445"/>
    <w:rsid w:val="00EA65F3"/>
    <w:rsid w:val="00EA694E"/>
    <w:rsid w:val="00EA763A"/>
    <w:rsid w:val="00EA766F"/>
    <w:rsid w:val="00EA79F8"/>
    <w:rsid w:val="00EA7AC6"/>
    <w:rsid w:val="00EA7ADE"/>
    <w:rsid w:val="00EA7B31"/>
    <w:rsid w:val="00EA7E09"/>
    <w:rsid w:val="00EA7EF0"/>
    <w:rsid w:val="00EB00D2"/>
    <w:rsid w:val="00EB00E8"/>
    <w:rsid w:val="00EB0308"/>
    <w:rsid w:val="00EB0820"/>
    <w:rsid w:val="00EB08A5"/>
    <w:rsid w:val="00EB09D6"/>
    <w:rsid w:val="00EB0F6D"/>
    <w:rsid w:val="00EB1504"/>
    <w:rsid w:val="00EB18B8"/>
    <w:rsid w:val="00EB19C2"/>
    <w:rsid w:val="00EB1CBD"/>
    <w:rsid w:val="00EB1E64"/>
    <w:rsid w:val="00EB1E96"/>
    <w:rsid w:val="00EB2115"/>
    <w:rsid w:val="00EB2CE1"/>
    <w:rsid w:val="00EB2D16"/>
    <w:rsid w:val="00EB3110"/>
    <w:rsid w:val="00EB3116"/>
    <w:rsid w:val="00EB31CF"/>
    <w:rsid w:val="00EB33D9"/>
    <w:rsid w:val="00EB38FC"/>
    <w:rsid w:val="00EB3C97"/>
    <w:rsid w:val="00EB3D3B"/>
    <w:rsid w:val="00EB3EDF"/>
    <w:rsid w:val="00EB42DB"/>
    <w:rsid w:val="00EB42DC"/>
    <w:rsid w:val="00EB468F"/>
    <w:rsid w:val="00EB46E7"/>
    <w:rsid w:val="00EB4854"/>
    <w:rsid w:val="00EB4981"/>
    <w:rsid w:val="00EB4A77"/>
    <w:rsid w:val="00EB4DBD"/>
    <w:rsid w:val="00EB4FC7"/>
    <w:rsid w:val="00EB5569"/>
    <w:rsid w:val="00EB557F"/>
    <w:rsid w:val="00EB5758"/>
    <w:rsid w:val="00EB584B"/>
    <w:rsid w:val="00EB5936"/>
    <w:rsid w:val="00EB59DD"/>
    <w:rsid w:val="00EB5A6E"/>
    <w:rsid w:val="00EB5AC8"/>
    <w:rsid w:val="00EB5BFD"/>
    <w:rsid w:val="00EB5C0E"/>
    <w:rsid w:val="00EB6037"/>
    <w:rsid w:val="00EB623C"/>
    <w:rsid w:val="00EB62A1"/>
    <w:rsid w:val="00EB6802"/>
    <w:rsid w:val="00EB6916"/>
    <w:rsid w:val="00EB70FC"/>
    <w:rsid w:val="00EB7179"/>
    <w:rsid w:val="00EB778A"/>
    <w:rsid w:val="00EB7A5D"/>
    <w:rsid w:val="00EB7B88"/>
    <w:rsid w:val="00EB7CC2"/>
    <w:rsid w:val="00EC028E"/>
    <w:rsid w:val="00EC029D"/>
    <w:rsid w:val="00EC02F9"/>
    <w:rsid w:val="00EC0636"/>
    <w:rsid w:val="00EC0647"/>
    <w:rsid w:val="00EC0869"/>
    <w:rsid w:val="00EC1202"/>
    <w:rsid w:val="00EC1430"/>
    <w:rsid w:val="00EC1795"/>
    <w:rsid w:val="00EC1B44"/>
    <w:rsid w:val="00EC1C69"/>
    <w:rsid w:val="00EC1EFE"/>
    <w:rsid w:val="00EC1FA1"/>
    <w:rsid w:val="00EC202E"/>
    <w:rsid w:val="00EC20BD"/>
    <w:rsid w:val="00EC223C"/>
    <w:rsid w:val="00EC2349"/>
    <w:rsid w:val="00EC2438"/>
    <w:rsid w:val="00EC2A52"/>
    <w:rsid w:val="00EC3028"/>
    <w:rsid w:val="00EC3036"/>
    <w:rsid w:val="00EC3088"/>
    <w:rsid w:val="00EC37A8"/>
    <w:rsid w:val="00EC3D9F"/>
    <w:rsid w:val="00EC3E64"/>
    <w:rsid w:val="00EC3F3E"/>
    <w:rsid w:val="00EC40A0"/>
    <w:rsid w:val="00EC42A1"/>
    <w:rsid w:val="00EC4328"/>
    <w:rsid w:val="00EC4936"/>
    <w:rsid w:val="00EC494C"/>
    <w:rsid w:val="00EC4B26"/>
    <w:rsid w:val="00EC4D88"/>
    <w:rsid w:val="00EC5127"/>
    <w:rsid w:val="00EC514A"/>
    <w:rsid w:val="00EC52F1"/>
    <w:rsid w:val="00EC5C5A"/>
    <w:rsid w:val="00EC5E7B"/>
    <w:rsid w:val="00EC62A0"/>
    <w:rsid w:val="00EC642C"/>
    <w:rsid w:val="00EC6464"/>
    <w:rsid w:val="00EC6618"/>
    <w:rsid w:val="00EC6626"/>
    <w:rsid w:val="00EC6685"/>
    <w:rsid w:val="00EC6697"/>
    <w:rsid w:val="00EC6894"/>
    <w:rsid w:val="00EC6A72"/>
    <w:rsid w:val="00EC6F0C"/>
    <w:rsid w:val="00EC6F18"/>
    <w:rsid w:val="00EC6F38"/>
    <w:rsid w:val="00EC6F51"/>
    <w:rsid w:val="00EC7037"/>
    <w:rsid w:val="00EC734D"/>
    <w:rsid w:val="00EC740C"/>
    <w:rsid w:val="00EC7E78"/>
    <w:rsid w:val="00ED0026"/>
    <w:rsid w:val="00ED02F0"/>
    <w:rsid w:val="00ED037E"/>
    <w:rsid w:val="00ED075B"/>
    <w:rsid w:val="00ED10A4"/>
    <w:rsid w:val="00ED1435"/>
    <w:rsid w:val="00ED1660"/>
    <w:rsid w:val="00ED19AA"/>
    <w:rsid w:val="00ED1C48"/>
    <w:rsid w:val="00ED1F35"/>
    <w:rsid w:val="00ED2A04"/>
    <w:rsid w:val="00ED2FB5"/>
    <w:rsid w:val="00ED32CB"/>
    <w:rsid w:val="00ED36E8"/>
    <w:rsid w:val="00ED3B10"/>
    <w:rsid w:val="00ED3BFB"/>
    <w:rsid w:val="00ED3C48"/>
    <w:rsid w:val="00ED42DD"/>
    <w:rsid w:val="00ED42FE"/>
    <w:rsid w:val="00ED46CD"/>
    <w:rsid w:val="00ED479B"/>
    <w:rsid w:val="00ED4B81"/>
    <w:rsid w:val="00ED5049"/>
    <w:rsid w:val="00ED5085"/>
    <w:rsid w:val="00ED52C8"/>
    <w:rsid w:val="00ED532E"/>
    <w:rsid w:val="00ED559D"/>
    <w:rsid w:val="00ED5642"/>
    <w:rsid w:val="00ED56BD"/>
    <w:rsid w:val="00ED5B5E"/>
    <w:rsid w:val="00ED5E45"/>
    <w:rsid w:val="00ED5FB8"/>
    <w:rsid w:val="00ED634F"/>
    <w:rsid w:val="00ED638F"/>
    <w:rsid w:val="00ED63E0"/>
    <w:rsid w:val="00ED656E"/>
    <w:rsid w:val="00ED66F6"/>
    <w:rsid w:val="00ED6CEF"/>
    <w:rsid w:val="00ED707C"/>
    <w:rsid w:val="00ED76AE"/>
    <w:rsid w:val="00ED7AAE"/>
    <w:rsid w:val="00EE0420"/>
    <w:rsid w:val="00EE04C6"/>
    <w:rsid w:val="00EE08DF"/>
    <w:rsid w:val="00EE0970"/>
    <w:rsid w:val="00EE0AFE"/>
    <w:rsid w:val="00EE0C8E"/>
    <w:rsid w:val="00EE1257"/>
    <w:rsid w:val="00EE12B6"/>
    <w:rsid w:val="00EE1468"/>
    <w:rsid w:val="00EE14D2"/>
    <w:rsid w:val="00EE16B8"/>
    <w:rsid w:val="00EE1760"/>
    <w:rsid w:val="00EE1A0B"/>
    <w:rsid w:val="00EE1CF2"/>
    <w:rsid w:val="00EE2200"/>
    <w:rsid w:val="00EE2546"/>
    <w:rsid w:val="00EE25AF"/>
    <w:rsid w:val="00EE28CC"/>
    <w:rsid w:val="00EE2B8E"/>
    <w:rsid w:val="00EE2C63"/>
    <w:rsid w:val="00EE3CCD"/>
    <w:rsid w:val="00EE3FD9"/>
    <w:rsid w:val="00EE4741"/>
    <w:rsid w:val="00EE4A0E"/>
    <w:rsid w:val="00EE4AD3"/>
    <w:rsid w:val="00EE4B0F"/>
    <w:rsid w:val="00EE4D18"/>
    <w:rsid w:val="00EE4DA8"/>
    <w:rsid w:val="00EE4FB2"/>
    <w:rsid w:val="00EE501E"/>
    <w:rsid w:val="00EE50A2"/>
    <w:rsid w:val="00EE5460"/>
    <w:rsid w:val="00EE5636"/>
    <w:rsid w:val="00EE5808"/>
    <w:rsid w:val="00EE5B50"/>
    <w:rsid w:val="00EE5F94"/>
    <w:rsid w:val="00EE60B7"/>
    <w:rsid w:val="00EE6247"/>
    <w:rsid w:val="00EE63DE"/>
    <w:rsid w:val="00EE69ED"/>
    <w:rsid w:val="00EE6A1E"/>
    <w:rsid w:val="00EE72AB"/>
    <w:rsid w:val="00EE7466"/>
    <w:rsid w:val="00EE7A34"/>
    <w:rsid w:val="00EE7D12"/>
    <w:rsid w:val="00EE7DA2"/>
    <w:rsid w:val="00EF0E4F"/>
    <w:rsid w:val="00EF0EC5"/>
    <w:rsid w:val="00EF0F31"/>
    <w:rsid w:val="00EF1926"/>
    <w:rsid w:val="00EF1A48"/>
    <w:rsid w:val="00EF1D85"/>
    <w:rsid w:val="00EF2002"/>
    <w:rsid w:val="00EF2312"/>
    <w:rsid w:val="00EF25CD"/>
    <w:rsid w:val="00EF2BEC"/>
    <w:rsid w:val="00EF30DC"/>
    <w:rsid w:val="00EF335C"/>
    <w:rsid w:val="00EF3ACE"/>
    <w:rsid w:val="00EF3EE2"/>
    <w:rsid w:val="00EF407F"/>
    <w:rsid w:val="00EF430F"/>
    <w:rsid w:val="00EF4381"/>
    <w:rsid w:val="00EF4387"/>
    <w:rsid w:val="00EF43FF"/>
    <w:rsid w:val="00EF4730"/>
    <w:rsid w:val="00EF492C"/>
    <w:rsid w:val="00EF4B9F"/>
    <w:rsid w:val="00EF532A"/>
    <w:rsid w:val="00EF5473"/>
    <w:rsid w:val="00EF54B0"/>
    <w:rsid w:val="00EF5749"/>
    <w:rsid w:val="00EF5CB1"/>
    <w:rsid w:val="00EF5E47"/>
    <w:rsid w:val="00EF6493"/>
    <w:rsid w:val="00EF6518"/>
    <w:rsid w:val="00EF65CE"/>
    <w:rsid w:val="00EF66D7"/>
    <w:rsid w:val="00EF676A"/>
    <w:rsid w:val="00EF6CC9"/>
    <w:rsid w:val="00EF6E60"/>
    <w:rsid w:val="00EF6E72"/>
    <w:rsid w:val="00EF6F77"/>
    <w:rsid w:val="00EF7044"/>
    <w:rsid w:val="00EF72B1"/>
    <w:rsid w:val="00EF7BC5"/>
    <w:rsid w:val="00EF7E68"/>
    <w:rsid w:val="00F002A8"/>
    <w:rsid w:val="00F004B4"/>
    <w:rsid w:val="00F00862"/>
    <w:rsid w:val="00F00AFD"/>
    <w:rsid w:val="00F00BE0"/>
    <w:rsid w:val="00F00C8E"/>
    <w:rsid w:val="00F01364"/>
    <w:rsid w:val="00F017A5"/>
    <w:rsid w:val="00F01C68"/>
    <w:rsid w:val="00F01FE6"/>
    <w:rsid w:val="00F02157"/>
    <w:rsid w:val="00F022A2"/>
    <w:rsid w:val="00F022D3"/>
    <w:rsid w:val="00F0232B"/>
    <w:rsid w:val="00F024A3"/>
    <w:rsid w:val="00F02506"/>
    <w:rsid w:val="00F02513"/>
    <w:rsid w:val="00F02540"/>
    <w:rsid w:val="00F02613"/>
    <w:rsid w:val="00F02841"/>
    <w:rsid w:val="00F02C57"/>
    <w:rsid w:val="00F02ECB"/>
    <w:rsid w:val="00F02FE0"/>
    <w:rsid w:val="00F0325F"/>
    <w:rsid w:val="00F03455"/>
    <w:rsid w:val="00F03674"/>
    <w:rsid w:val="00F038DC"/>
    <w:rsid w:val="00F03F0C"/>
    <w:rsid w:val="00F0463D"/>
    <w:rsid w:val="00F04780"/>
    <w:rsid w:val="00F04AC0"/>
    <w:rsid w:val="00F04F8E"/>
    <w:rsid w:val="00F052DF"/>
    <w:rsid w:val="00F05443"/>
    <w:rsid w:val="00F058D9"/>
    <w:rsid w:val="00F0596E"/>
    <w:rsid w:val="00F05B7E"/>
    <w:rsid w:val="00F05D6A"/>
    <w:rsid w:val="00F05DC7"/>
    <w:rsid w:val="00F06CF8"/>
    <w:rsid w:val="00F06DA5"/>
    <w:rsid w:val="00F06DF6"/>
    <w:rsid w:val="00F06EAB"/>
    <w:rsid w:val="00F0757B"/>
    <w:rsid w:val="00F0783C"/>
    <w:rsid w:val="00F078A3"/>
    <w:rsid w:val="00F07A34"/>
    <w:rsid w:val="00F07D52"/>
    <w:rsid w:val="00F10139"/>
    <w:rsid w:val="00F10657"/>
    <w:rsid w:val="00F10916"/>
    <w:rsid w:val="00F10C0C"/>
    <w:rsid w:val="00F10F78"/>
    <w:rsid w:val="00F10FE7"/>
    <w:rsid w:val="00F11132"/>
    <w:rsid w:val="00F1136C"/>
    <w:rsid w:val="00F115C3"/>
    <w:rsid w:val="00F119C3"/>
    <w:rsid w:val="00F11A6E"/>
    <w:rsid w:val="00F11A86"/>
    <w:rsid w:val="00F11BD1"/>
    <w:rsid w:val="00F11CF3"/>
    <w:rsid w:val="00F11E0B"/>
    <w:rsid w:val="00F11FEB"/>
    <w:rsid w:val="00F121F9"/>
    <w:rsid w:val="00F123F6"/>
    <w:rsid w:val="00F126FE"/>
    <w:rsid w:val="00F12E6B"/>
    <w:rsid w:val="00F12E98"/>
    <w:rsid w:val="00F12EE4"/>
    <w:rsid w:val="00F130F3"/>
    <w:rsid w:val="00F1332F"/>
    <w:rsid w:val="00F1344D"/>
    <w:rsid w:val="00F13663"/>
    <w:rsid w:val="00F1369A"/>
    <w:rsid w:val="00F137E1"/>
    <w:rsid w:val="00F13910"/>
    <w:rsid w:val="00F1401E"/>
    <w:rsid w:val="00F14151"/>
    <w:rsid w:val="00F14162"/>
    <w:rsid w:val="00F1427E"/>
    <w:rsid w:val="00F14D83"/>
    <w:rsid w:val="00F151C3"/>
    <w:rsid w:val="00F156CE"/>
    <w:rsid w:val="00F156FF"/>
    <w:rsid w:val="00F15A9B"/>
    <w:rsid w:val="00F15ADC"/>
    <w:rsid w:val="00F15CB9"/>
    <w:rsid w:val="00F15D6C"/>
    <w:rsid w:val="00F15D79"/>
    <w:rsid w:val="00F15ED2"/>
    <w:rsid w:val="00F16210"/>
    <w:rsid w:val="00F169A4"/>
    <w:rsid w:val="00F16D1F"/>
    <w:rsid w:val="00F16E83"/>
    <w:rsid w:val="00F1758C"/>
    <w:rsid w:val="00F17803"/>
    <w:rsid w:val="00F1789A"/>
    <w:rsid w:val="00F17B00"/>
    <w:rsid w:val="00F17C39"/>
    <w:rsid w:val="00F20333"/>
    <w:rsid w:val="00F20367"/>
    <w:rsid w:val="00F204AC"/>
    <w:rsid w:val="00F206BE"/>
    <w:rsid w:val="00F206D3"/>
    <w:rsid w:val="00F208E7"/>
    <w:rsid w:val="00F208FA"/>
    <w:rsid w:val="00F209DC"/>
    <w:rsid w:val="00F20A49"/>
    <w:rsid w:val="00F212D6"/>
    <w:rsid w:val="00F2136D"/>
    <w:rsid w:val="00F21917"/>
    <w:rsid w:val="00F21B13"/>
    <w:rsid w:val="00F21D43"/>
    <w:rsid w:val="00F21F22"/>
    <w:rsid w:val="00F22614"/>
    <w:rsid w:val="00F22A99"/>
    <w:rsid w:val="00F2339F"/>
    <w:rsid w:val="00F2371A"/>
    <w:rsid w:val="00F23C17"/>
    <w:rsid w:val="00F23CB5"/>
    <w:rsid w:val="00F23CD3"/>
    <w:rsid w:val="00F23F60"/>
    <w:rsid w:val="00F23FFB"/>
    <w:rsid w:val="00F240BA"/>
    <w:rsid w:val="00F2421F"/>
    <w:rsid w:val="00F2443F"/>
    <w:rsid w:val="00F2444E"/>
    <w:rsid w:val="00F2469E"/>
    <w:rsid w:val="00F24817"/>
    <w:rsid w:val="00F24A94"/>
    <w:rsid w:val="00F24AEB"/>
    <w:rsid w:val="00F24E98"/>
    <w:rsid w:val="00F24F25"/>
    <w:rsid w:val="00F253EB"/>
    <w:rsid w:val="00F256AC"/>
    <w:rsid w:val="00F257E9"/>
    <w:rsid w:val="00F258ED"/>
    <w:rsid w:val="00F2591B"/>
    <w:rsid w:val="00F25A77"/>
    <w:rsid w:val="00F25D43"/>
    <w:rsid w:val="00F25FE3"/>
    <w:rsid w:val="00F26111"/>
    <w:rsid w:val="00F26AAE"/>
    <w:rsid w:val="00F26C7A"/>
    <w:rsid w:val="00F271D5"/>
    <w:rsid w:val="00F2731D"/>
    <w:rsid w:val="00F273A5"/>
    <w:rsid w:val="00F275F1"/>
    <w:rsid w:val="00F27779"/>
    <w:rsid w:val="00F27958"/>
    <w:rsid w:val="00F27C9D"/>
    <w:rsid w:val="00F27CF3"/>
    <w:rsid w:val="00F27CF5"/>
    <w:rsid w:val="00F301EA"/>
    <w:rsid w:val="00F306AB"/>
    <w:rsid w:val="00F308DD"/>
    <w:rsid w:val="00F30CDB"/>
    <w:rsid w:val="00F30D8A"/>
    <w:rsid w:val="00F3104D"/>
    <w:rsid w:val="00F31225"/>
    <w:rsid w:val="00F31439"/>
    <w:rsid w:val="00F317D2"/>
    <w:rsid w:val="00F3187D"/>
    <w:rsid w:val="00F31CB2"/>
    <w:rsid w:val="00F31E30"/>
    <w:rsid w:val="00F31F0B"/>
    <w:rsid w:val="00F32310"/>
    <w:rsid w:val="00F325F8"/>
    <w:rsid w:val="00F32655"/>
    <w:rsid w:val="00F32748"/>
    <w:rsid w:val="00F32BEA"/>
    <w:rsid w:val="00F32CE3"/>
    <w:rsid w:val="00F3348E"/>
    <w:rsid w:val="00F335E7"/>
    <w:rsid w:val="00F3387C"/>
    <w:rsid w:val="00F33886"/>
    <w:rsid w:val="00F3394D"/>
    <w:rsid w:val="00F33FD2"/>
    <w:rsid w:val="00F346A8"/>
    <w:rsid w:val="00F346D8"/>
    <w:rsid w:val="00F34828"/>
    <w:rsid w:val="00F3484E"/>
    <w:rsid w:val="00F34A09"/>
    <w:rsid w:val="00F34A98"/>
    <w:rsid w:val="00F34C4E"/>
    <w:rsid w:val="00F34E13"/>
    <w:rsid w:val="00F34E16"/>
    <w:rsid w:val="00F35045"/>
    <w:rsid w:val="00F35167"/>
    <w:rsid w:val="00F352F3"/>
    <w:rsid w:val="00F35324"/>
    <w:rsid w:val="00F355A7"/>
    <w:rsid w:val="00F35679"/>
    <w:rsid w:val="00F35680"/>
    <w:rsid w:val="00F35919"/>
    <w:rsid w:val="00F35B6E"/>
    <w:rsid w:val="00F35F76"/>
    <w:rsid w:val="00F36311"/>
    <w:rsid w:val="00F36360"/>
    <w:rsid w:val="00F3649E"/>
    <w:rsid w:val="00F36537"/>
    <w:rsid w:val="00F3653A"/>
    <w:rsid w:val="00F369FD"/>
    <w:rsid w:val="00F36BCF"/>
    <w:rsid w:val="00F36C7C"/>
    <w:rsid w:val="00F36C9B"/>
    <w:rsid w:val="00F36F48"/>
    <w:rsid w:val="00F37092"/>
    <w:rsid w:val="00F37494"/>
    <w:rsid w:val="00F37921"/>
    <w:rsid w:val="00F37CC0"/>
    <w:rsid w:val="00F37CDF"/>
    <w:rsid w:val="00F37E02"/>
    <w:rsid w:val="00F37E97"/>
    <w:rsid w:val="00F37EAB"/>
    <w:rsid w:val="00F37F67"/>
    <w:rsid w:val="00F40131"/>
    <w:rsid w:val="00F40218"/>
    <w:rsid w:val="00F40265"/>
    <w:rsid w:val="00F40764"/>
    <w:rsid w:val="00F409F9"/>
    <w:rsid w:val="00F40C6D"/>
    <w:rsid w:val="00F413AC"/>
    <w:rsid w:val="00F4143E"/>
    <w:rsid w:val="00F41B61"/>
    <w:rsid w:val="00F41C67"/>
    <w:rsid w:val="00F41DD9"/>
    <w:rsid w:val="00F41F05"/>
    <w:rsid w:val="00F41F9A"/>
    <w:rsid w:val="00F4208C"/>
    <w:rsid w:val="00F425FF"/>
    <w:rsid w:val="00F42AC1"/>
    <w:rsid w:val="00F42C9C"/>
    <w:rsid w:val="00F42E3C"/>
    <w:rsid w:val="00F42F05"/>
    <w:rsid w:val="00F42F14"/>
    <w:rsid w:val="00F43371"/>
    <w:rsid w:val="00F43A10"/>
    <w:rsid w:val="00F43E8C"/>
    <w:rsid w:val="00F43FF9"/>
    <w:rsid w:val="00F44405"/>
    <w:rsid w:val="00F44671"/>
    <w:rsid w:val="00F44F67"/>
    <w:rsid w:val="00F450E3"/>
    <w:rsid w:val="00F451FD"/>
    <w:rsid w:val="00F452BE"/>
    <w:rsid w:val="00F452D7"/>
    <w:rsid w:val="00F4553F"/>
    <w:rsid w:val="00F45633"/>
    <w:rsid w:val="00F4564C"/>
    <w:rsid w:val="00F45A47"/>
    <w:rsid w:val="00F4606F"/>
    <w:rsid w:val="00F46526"/>
    <w:rsid w:val="00F4665E"/>
    <w:rsid w:val="00F46835"/>
    <w:rsid w:val="00F468AB"/>
    <w:rsid w:val="00F46AB7"/>
    <w:rsid w:val="00F46E5C"/>
    <w:rsid w:val="00F46FA6"/>
    <w:rsid w:val="00F47222"/>
    <w:rsid w:val="00F47571"/>
    <w:rsid w:val="00F47A68"/>
    <w:rsid w:val="00F47BCA"/>
    <w:rsid w:val="00F47EAE"/>
    <w:rsid w:val="00F47F4E"/>
    <w:rsid w:val="00F47FE2"/>
    <w:rsid w:val="00F50096"/>
    <w:rsid w:val="00F50201"/>
    <w:rsid w:val="00F50782"/>
    <w:rsid w:val="00F507DD"/>
    <w:rsid w:val="00F50830"/>
    <w:rsid w:val="00F5085B"/>
    <w:rsid w:val="00F50AC4"/>
    <w:rsid w:val="00F50D97"/>
    <w:rsid w:val="00F50E5F"/>
    <w:rsid w:val="00F50FD9"/>
    <w:rsid w:val="00F51029"/>
    <w:rsid w:val="00F51163"/>
    <w:rsid w:val="00F514AC"/>
    <w:rsid w:val="00F5159A"/>
    <w:rsid w:val="00F515F3"/>
    <w:rsid w:val="00F516EA"/>
    <w:rsid w:val="00F52290"/>
    <w:rsid w:val="00F523E8"/>
    <w:rsid w:val="00F52454"/>
    <w:rsid w:val="00F524CB"/>
    <w:rsid w:val="00F526FF"/>
    <w:rsid w:val="00F53259"/>
    <w:rsid w:val="00F532AC"/>
    <w:rsid w:val="00F53654"/>
    <w:rsid w:val="00F541BD"/>
    <w:rsid w:val="00F542DF"/>
    <w:rsid w:val="00F5447D"/>
    <w:rsid w:val="00F545A4"/>
    <w:rsid w:val="00F54691"/>
    <w:rsid w:val="00F5476D"/>
    <w:rsid w:val="00F54868"/>
    <w:rsid w:val="00F54901"/>
    <w:rsid w:val="00F54947"/>
    <w:rsid w:val="00F54A78"/>
    <w:rsid w:val="00F54B80"/>
    <w:rsid w:val="00F54B91"/>
    <w:rsid w:val="00F54BB7"/>
    <w:rsid w:val="00F54CA1"/>
    <w:rsid w:val="00F54F7E"/>
    <w:rsid w:val="00F54FE1"/>
    <w:rsid w:val="00F553EC"/>
    <w:rsid w:val="00F55584"/>
    <w:rsid w:val="00F556EB"/>
    <w:rsid w:val="00F55779"/>
    <w:rsid w:val="00F558C1"/>
    <w:rsid w:val="00F5592E"/>
    <w:rsid w:val="00F55D54"/>
    <w:rsid w:val="00F56070"/>
    <w:rsid w:val="00F5617B"/>
    <w:rsid w:val="00F5625F"/>
    <w:rsid w:val="00F56411"/>
    <w:rsid w:val="00F56616"/>
    <w:rsid w:val="00F567AC"/>
    <w:rsid w:val="00F569A0"/>
    <w:rsid w:val="00F56A67"/>
    <w:rsid w:val="00F56D64"/>
    <w:rsid w:val="00F56F75"/>
    <w:rsid w:val="00F57067"/>
    <w:rsid w:val="00F571B7"/>
    <w:rsid w:val="00F57659"/>
    <w:rsid w:val="00F57661"/>
    <w:rsid w:val="00F579CE"/>
    <w:rsid w:val="00F57A03"/>
    <w:rsid w:val="00F57AC6"/>
    <w:rsid w:val="00F57E47"/>
    <w:rsid w:val="00F60001"/>
    <w:rsid w:val="00F600EE"/>
    <w:rsid w:val="00F60146"/>
    <w:rsid w:val="00F602F9"/>
    <w:rsid w:val="00F6036A"/>
    <w:rsid w:val="00F603AC"/>
    <w:rsid w:val="00F60417"/>
    <w:rsid w:val="00F6060F"/>
    <w:rsid w:val="00F606B0"/>
    <w:rsid w:val="00F607BA"/>
    <w:rsid w:val="00F60928"/>
    <w:rsid w:val="00F60941"/>
    <w:rsid w:val="00F609FF"/>
    <w:rsid w:val="00F60ADE"/>
    <w:rsid w:val="00F6174B"/>
    <w:rsid w:val="00F6195C"/>
    <w:rsid w:val="00F619A2"/>
    <w:rsid w:val="00F619E4"/>
    <w:rsid w:val="00F61AE4"/>
    <w:rsid w:val="00F61FBC"/>
    <w:rsid w:val="00F621FC"/>
    <w:rsid w:val="00F62201"/>
    <w:rsid w:val="00F62321"/>
    <w:rsid w:val="00F624FE"/>
    <w:rsid w:val="00F627AE"/>
    <w:rsid w:val="00F62868"/>
    <w:rsid w:val="00F6344C"/>
    <w:rsid w:val="00F63738"/>
    <w:rsid w:val="00F63CE7"/>
    <w:rsid w:val="00F63F93"/>
    <w:rsid w:val="00F64090"/>
    <w:rsid w:val="00F642EC"/>
    <w:rsid w:val="00F64D5A"/>
    <w:rsid w:val="00F64F64"/>
    <w:rsid w:val="00F650E9"/>
    <w:rsid w:val="00F6647A"/>
    <w:rsid w:val="00F66809"/>
    <w:rsid w:val="00F6695E"/>
    <w:rsid w:val="00F669DE"/>
    <w:rsid w:val="00F66A07"/>
    <w:rsid w:val="00F66B34"/>
    <w:rsid w:val="00F6722C"/>
    <w:rsid w:val="00F67605"/>
    <w:rsid w:val="00F6770E"/>
    <w:rsid w:val="00F67A22"/>
    <w:rsid w:val="00F67C9A"/>
    <w:rsid w:val="00F67EC8"/>
    <w:rsid w:val="00F7060A"/>
    <w:rsid w:val="00F70695"/>
    <w:rsid w:val="00F70C6A"/>
    <w:rsid w:val="00F71118"/>
    <w:rsid w:val="00F71400"/>
    <w:rsid w:val="00F71A22"/>
    <w:rsid w:val="00F71CB7"/>
    <w:rsid w:val="00F71CC8"/>
    <w:rsid w:val="00F7214B"/>
    <w:rsid w:val="00F72856"/>
    <w:rsid w:val="00F7293E"/>
    <w:rsid w:val="00F7299C"/>
    <w:rsid w:val="00F72B55"/>
    <w:rsid w:val="00F72E24"/>
    <w:rsid w:val="00F72F15"/>
    <w:rsid w:val="00F72FD6"/>
    <w:rsid w:val="00F730CA"/>
    <w:rsid w:val="00F7387F"/>
    <w:rsid w:val="00F73B21"/>
    <w:rsid w:val="00F73B26"/>
    <w:rsid w:val="00F73E57"/>
    <w:rsid w:val="00F74193"/>
    <w:rsid w:val="00F74592"/>
    <w:rsid w:val="00F74632"/>
    <w:rsid w:val="00F74825"/>
    <w:rsid w:val="00F74B3E"/>
    <w:rsid w:val="00F74B4F"/>
    <w:rsid w:val="00F74DB6"/>
    <w:rsid w:val="00F74EB3"/>
    <w:rsid w:val="00F7505A"/>
    <w:rsid w:val="00F7507D"/>
    <w:rsid w:val="00F7510B"/>
    <w:rsid w:val="00F75757"/>
    <w:rsid w:val="00F759BC"/>
    <w:rsid w:val="00F75D85"/>
    <w:rsid w:val="00F760B9"/>
    <w:rsid w:val="00F76174"/>
    <w:rsid w:val="00F76A95"/>
    <w:rsid w:val="00F76AF6"/>
    <w:rsid w:val="00F76C44"/>
    <w:rsid w:val="00F773CA"/>
    <w:rsid w:val="00F773F7"/>
    <w:rsid w:val="00F7771A"/>
    <w:rsid w:val="00F7775C"/>
    <w:rsid w:val="00F77CD1"/>
    <w:rsid w:val="00F800F3"/>
    <w:rsid w:val="00F80277"/>
    <w:rsid w:val="00F809AD"/>
    <w:rsid w:val="00F80BB0"/>
    <w:rsid w:val="00F80C91"/>
    <w:rsid w:val="00F80D9E"/>
    <w:rsid w:val="00F80F25"/>
    <w:rsid w:val="00F80F30"/>
    <w:rsid w:val="00F8113E"/>
    <w:rsid w:val="00F81517"/>
    <w:rsid w:val="00F815FA"/>
    <w:rsid w:val="00F81ADF"/>
    <w:rsid w:val="00F82167"/>
    <w:rsid w:val="00F822F4"/>
    <w:rsid w:val="00F8241D"/>
    <w:rsid w:val="00F825EC"/>
    <w:rsid w:val="00F827A3"/>
    <w:rsid w:val="00F82E40"/>
    <w:rsid w:val="00F82F23"/>
    <w:rsid w:val="00F83012"/>
    <w:rsid w:val="00F8305F"/>
    <w:rsid w:val="00F83416"/>
    <w:rsid w:val="00F83E08"/>
    <w:rsid w:val="00F83E76"/>
    <w:rsid w:val="00F83EFD"/>
    <w:rsid w:val="00F8430F"/>
    <w:rsid w:val="00F84B59"/>
    <w:rsid w:val="00F85211"/>
    <w:rsid w:val="00F8555B"/>
    <w:rsid w:val="00F856A1"/>
    <w:rsid w:val="00F858D6"/>
    <w:rsid w:val="00F85E48"/>
    <w:rsid w:val="00F85E64"/>
    <w:rsid w:val="00F85F89"/>
    <w:rsid w:val="00F86075"/>
    <w:rsid w:val="00F8627F"/>
    <w:rsid w:val="00F86676"/>
    <w:rsid w:val="00F86B4B"/>
    <w:rsid w:val="00F86E4E"/>
    <w:rsid w:val="00F86F64"/>
    <w:rsid w:val="00F86FFD"/>
    <w:rsid w:val="00F870AD"/>
    <w:rsid w:val="00F870B4"/>
    <w:rsid w:val="00F871BD"/>
    <w:rsid w:val="00F87658"/>
    <w:rsid w:val="00F8785B"/>
    <w:rsid w:val="00F87A2C"/>
    <w:rsid w:val="00F87D38"/>
    <w:rsid w:val="00F9016C"/>
    <w:rsid w:val="00F90392"/>
    <w:rsid w:val="00F90412"/>
    <w:rsid w:val="00F905BE"/>
    <w:rsid w:val="00F9066F"/>
    <w:rsid w:val="00F90857"/>
    <w:rsid w:val="00F90880"/>
    <w:rsid w:val="00F90D50"/>
    <w:rsid w:val="00F90EAB"/>
    <w:rsid w:val="00F91078"/>
    <w:rsid w:val="00F910BF"/>
    <w:rsid w:val="00F914F6"/>
    <w:rsid w:val="00F915CD"/>
    <w:rsid w:val="00F91896"/>
    <w:rsid w:val="00F91B2B"/>
    <w:rsid w:val="00F925C0"/>
    <w:rsid w:val="00F92B42"/>
    <w:rsid w:val="00F92EFF"/>
    <w:rsid w:val="00F9315D"/>
    <w:rsid w:val="00F9326C"/>
    <w:rsid w:val="00F93769"/>
    <w:rsid w:val="00F93887"/>
    <w:rsid w:val="00F93A6E"/>
    <w:rsid w:val="00F93DBE"/>
    <w:rsid w:val="00F93EBB"/>
    <w:rsid w:val="00F9402A"/>
    <w:rsid w:val="00F9408F"/>
    <w:rsid w:val="00F945E3"/>
    <w:rsid w:val="00F9487D"/>
    <w:rsid w:val="00F9498D"/>
    <w:rsid w:val="00F949BE"/>
    <w:rsid w:val="00F94AC9"/>
    <w:rsid w:val="00F94AF4"/>
    <w:rsid w:val="00F951BA"/>
    <w:rsid w:val="00F952D2"/>
    <w:rsid w:val="00F955D6"/>
    <w:rsid w:val="00F95755"/>
    <w:rsid w:val="00F9575D"/>
    <w:rsid w:val="00F95783"/>
    <w:rsid w:val="00F958BD"/>
    <w:rsid w:val="00F95903"/>
    <w:rsid w:val="00F959A2"/>
    <w:rsid w:val="00F95A48"/>
    <w:rsid w:val="00F95BAD"/>
    <w:rsid w:val="00F95BE3"/>
    <w:rsid w:val="00F96069"/>
    <w:rsid w:val="00F961A7"/>
    <w:rsid w:val="00F96207"/>
    <w:rsid w:val="00F9632C"/>
    <w:rsid w:val="00F96442"/>
    <w:rsid w:val="00F964E5"/>
    <w:rsid w:val="00F96B92"/>
    <w:rsid w:val="00F96EB6"/>
    <w:rsid w:val="00F971A8"/>
    <w:rsid w:val="00F97628"/>
    <w:rsid w:val="00F97728"/>
    <w:rsid w:val="00F9773E"/>
    <w:rsid w:val="00F97759"/>
    <w:rsid w:val="00F97AF0"/>
    <w:rsid w:val="00F97C0C"/>
    <w:rsid w:val="00F97DFB"/>
    <w:rsid w:val="00F97E03"/>
    <w:rsid w:val="00FA0007"/>
    <w:rsid w:val="00FA01CA"/>
    <w:rsid w:val="00FA03E6"/>
    <w:rsid w:val="00FA04BF"/>
    <w:rsid w:val="00FA0B32"/>
    <w:rsid w:val="00FA1134"/>
    <w:rsid w:val="00FA121F"/>
    <w:rsid w:val="00FA1323"/>
    <w:rsid w:val="00FA1536"/>
    <w:rsid w:val="00FA1591"/>
    <w:rsid w:val="00FA1A05"/>
    <w:rsid w:val="00FA1E68"/>
    <w:rsid w:val="00FA204F"/>
    <w:rsid w:val="00FA2103"/>
    <w:rsid w:val="00FA25E2"/>
    <w:rsid w:val="00FA2637"/>
    <w:rsid w:val="00FA2A12"/>
    <w:rsid w:val="00FA2B21"/>
    <w:rsid w:val="00FA2BBF"/>
    <w:rsid w:val="00FA2FDD"/>
    <w:rsid w:val="00FA2FE5"/>
    <w:rsid w:val="00FA3299"/>
    <w:rsid w:val="00FA3525"/>
    <w:rsid w:val="00FA3701"/>
    <w:rsid w:val="00FA3759"/>
    <w:rsid w:val="00FA3843"/>
    <w:rsid w:val="00FA3886"/>
    <w:rsid w:val="00FA3A80"/>
    <w:rsid w:val="00FA3D4F"/>
    <w:rsid w:val="00FA42BE"/>
    <w:rsid w:val="00FA4568"/>
    <w:rsid w:val="00FA47E5"/>
    <w:rsid w:val="00FA490D"/>
    <w:rsid w:val="00FA4C28"/>
    <w:rsid w:val="00FA4D57"/>
    <w:rsid w:val="00FA5172"/>
    <w:rsid w:val="00FA5363"/>
    <w:rsid w:val="00FA5AC5"/>
    <w:rsid w:val="00FA5B11"/>
    <w:rsid w:val="00FA5D9A"/>
    <w:rsid w:val="00FA6165"/>
    <w:rsid w:val="00FA6919"/>
    <w:rsid w:val="00FA6DD0"/>
    <w:rsid w:val="00FA7189"/>
    <w:rsid w:val="00FA71C5"/>
    <w:rsid w:val="00FA732E"/>
    <w:rsid w:val="00FA743D"/>
    <w:rsid w:val="00FA7440"/>
    <w:rsid w:val="00FA7519"/>
    <w:rsid w:val="00FA7932"/>
    <w:rsid w:val="00FA7BCC"/>
    <w:rsid w:val="00FA7CFA"/>
    <w:rsid w:val="00FB028C"/>
    <w:rsid w:val="00FB0587"/>
    <w:rsid w:val="00FB0B76"/>
    <w:rsid w:val="00FB0C3F"/>
    <w:rsid w:val="00FB0E12"/>
    <w:rsid w:val="00FB0FE3"/>
    <w:rsid w:val="00FB1401"/>
    <w:rsid w:val="00FB1468"/>
    <w:rsid w:val="00FB15E7"/>
    <w:rsid w:val="00FB17AB"/>
    <w:rsid w:val="00FB1A0B"/>
    <w:rsid w:val="00FB1BEE"/>
    <w:rsid w:val="00FB1EF7"/>
    <w:rsid w:val="00FB21B0"/>
    <w:rsid w:val="00FB23B5"/>
    <w:rsid w:val="00FB23CA"/>
    <w:rsid w:val="00FB2638"/>
    <w:rsid w:val="00FB2654"/>
    <w:rsid w:val="00FB2777"/>
    <w:rsid w:val="00FB2B79"/>
    <w:rsid w:val="00FB2DE0"/>
    <w:rsid w:val="00FB37E6"/>
    <w:rsid w:val="00FB39F2"/>
    <w:rsid w:val="00FB3AB4"/>
    <w:rsid w:val="00FB3D3C"/>
    <w:rsid w:val="00FB3F79"/>
    <w:rsid w:val="00FB473E"/>
    <w:rsid w:val="00FB4BC8"/>
    <w:rsid w:val="00FB4D0A"/>
    <w:rsid w:val="00FB4FD4"/>
    <w:rsid w:val="00FB5109"/>
    <w:rsid w:val="00FB53E1"/>
    <w:rsid w:val="00FB5865"/>
    <w:rsid w:val="00FB65DF"/>
    <w:rsid w:val="00FB6A2B"/>
    <w:rsid w:val="00FB7084"/>
    <w:rsid w:val="00FB70D1"/>
    <w:rsid w:val="00FB70E7"/>
    <w:rsid w:val="00FB74E8"/>
    <w:rsid w:val="00FB7647"/>
    <w:rsid w:val="00FB798D"/>
    <w:rsid w:val="00FB7A89"/>
    <w:rsid w:val="00FB7AA6"/>
    <w:rsid w:val="00FC05ED"/>
    <w:rsid w:val="00FC0771"/>
    <w:rsid w:val="00FC0793"/>
    <w:rsid w:val="00FC07E4"/>
    <w:rsid w:val="00FC0893"/>
    <w:rsid w:val="00FC0BC1"/>
    <w:rsid w:val="00FC0E5C"/>
    <w:rsid w:val="00FC1182"/>
    <w:rsid w:val="00FC1347"/>
    <w:rsid w:val="00FC1382"/>
    <w:rsid w:val="00FC150E"/>
    <w:rsid w:val="00FC17E7"/>
    <w:rsid w:val="00FC1889"/>
    <w:rsid w:val="00FC1966"/>
    <w:rsid w:val="00FC1A54"/>
    <w:rsid w:val="00FC1A8D"/>
    <w:rsid w:val="00FC1BA8"/>
    <w:rsid w:val="00FC1CD3"/>
    <w:rsid w:val="00FC1DDC"/>
    <w:rsid w:val="00FC1F49"/>
    <w:rsid w:val="00FC212B"/>
    <w:rsid w:val="00FC23BE"/>
    <w:rsid w:val="00FC270B"/>
    <w:rsid w:val="00FC27A4"/>
    <w:rsid w:val="00FC2933"/>
    <w:rsid w:val="00FC2C97"/>
    <w:rsid w:val="00FC2D62"/>
    <w:rsid w:val="00FC2E91"/>
    <w:rsid w:val="00FC2F5C"/>
    <w:rsid w:val="00FC2F62"/>
    <w:rsid w:val="00FC3118"/>
    <w:rsid w:val="00FC31DC"/>
    <w:rsid w:val="00FC33B0"/>
    <w:rsid w:val="00FC3415"/>
    <w:rsid w:val="00FC346D"/>
    <w:rsid w:val="00FC3592"/>
    <w:rsid w:val="00FC3864"/>
    <w:rsid w:val="00FC3988"/>
    <w:rsid w:val="00FC41E2"/>
    <w:rsid w:val="00FC4300"/>
    <w:rsid w:val="00FC44DE"/>
    <w:rsid w:val="00FC461A"/>
    <w:rsid w:val="00FC48F6"/>
    <w:rsid w:val="00FC4CBF"/>
    <w:rsid w:val="00FC50DD"/>
    <w:rsid w:val="00FC56F5"/>
    <w:rsid w:val="00FC57CF"/>
    <w:rsid w:val="00FC5E3D"/>
    <w:rsid w:val="00FC60A3"/>
    <w:rsid w:val="00FC610B"/>
    <w:rsid w:val="00FC6221"/>
    <w:rsid w:val="00FC6982"/>
    <w:rsid w:val="00FC6D2A"/>
    <w:rsid w:val="00FC7002"/>
    <w:rsid w:val="00FC73DB"/>
    <w:rsid w:val="00FC75D3"/>
    <w:rsid w:val="00FC7619"/>
    <w:rsid w:val="00FC78C9"/>
    <w:rsid w:val="00FC7957"/>
    <w:rsid w:val="00FC79E5"/>
    <w:rsid w:val="00FC7D04"/>
    <w:rsid w:val="00FD01BB"/>
    <w:rsid w:val="00FD0210"/>
    <w:rsid w:val="00FD03CF"/>
    <w:rsid w:val="00FD070A"/>
    <w:rsid w:val="00FD0A1F"/>
    <w:rsid w:val="00FD0AEA"/>
    <w:rsid w:val="00FD0D72"/>
    <w:rsid w:val="00FD0F5F"/>
    <w:rsid w:val="00FD0FF5"/>
    <w:rsid w:val="00FD0FFD"/>
    <w:rsid w:val="00FD10BE"/>
    <w:rsid w:val="00FD12CA"/>
    <w:rsid w:val="00FD1626"/>
    <w:rsid w:val="00FD1730"/>
    <w:rsid w:val="00FD1869"/>
    <w:rsid w:val="00FD1A96"/>
    <w:rsid w:val="00FD1B72"/>
    <w:rsid w:val="00FD1D4E"/>
    <w:rsid w:val="00FD238D"/>
    <w:rsid w:val="00FD25EF"/>
    <w:rsid w:val="00FD28B8"/>
    <w:rsid w:val="00FD29B8"/>
    <w:rsid w:val="00FD2A8C"/>
    <w:rsid w:val="00FD2B0A"/>
    <w:rsid w:val="00FD2C0F"/>
    <w:rsid w:val="00FD2CED"/>
    <w:rsid w:val="00FD30AE"/>
    <w:rsid w:val="00FD3171"/>
    <w:rsid w:val="00FD3358"/>
    <w:rsid w:val="00FD3365"/>
    <w:rsid w:val="00FD33B0"/>
    <w:rsid w:val="00FD3426"/>
    <w:rsid w:val="00FD37BE"/>
    <w:rsid w:val="00FD37EE"/>
    <w:rsid w:val="00FD3CC6"/>
    <w:rsid w:val="00FD3CFC"/>
    <w:rsid w:val="00FD3F14"/>
    <w:rsid w:val="00FD4114"/>
    <w:rsid w:val="00FD421E"/>
    <w:rsid w:val="00FD4512"/>
    <w:rsid w:val="00FD45C1"/>
    <w:rsid w:val="00FD485D"/>
    <w:rsid w:val="00FD570D"/>
    <w:rsid w:val="00FD5791"/>
    <w:rsid w:val="00FD5AF3"/>
    <w:rsid w:val="00FD5B76"/>
    <w:rsid w:val="00FD5FE8"/>
    <w:rsid w:val="00FD62E9"/>
    <w:rsid w:val="00FD646E"/>
    <w:rsid w:val="00FD6754"/>
    <w:rsid w:val="00FD683B"/>
    <w:rsid w:val="00FD6B12"/>
    <w:rsid w:val="00FD6D83"/>
    <w:rsid w:val="00FD6F29"/>
    <w:rsid w:val="00FD71A7"/>
    <w:rsid w:val="00FD739C"/>
    <w:rsid w:val="00FD780B"/>
    <w:rsid w:val="00FD78A0"/>
    <w:rsid w:val="00FD7B4A"/>
    <w:rsid w:val="00FD7E5E"/>
    <w:rsid w:val="00FE0598"/>
    <w:rsid w:val="00FE09FD"/>
    <w:rsid w:val="00FE1108"/>
    <w:rsid w:val="00FE132A"/>
    <w:rsid w:val="00FE134F"/>
    <w:rsid w:val="00FE1381"/>
    <w:rsid w:val="00FE157A"/>
    <w:rsid w:val="00FE1784"/>
    <w:rsid w:val="00FE1CE0"/>
    <w:rsid w:val="00FE2213"/>
    <w:rsid w:val="00FE23FC"/>
    <w:rsid w:val="00FE260D"/>
    <w:rsid w:val="00FE2AE1"/>
    <w:rsid w:val="00FE2E78"/>
    <w:rsid w:val="00FE2F51"/>
    <w:rsid w:val="00FE2FB2"/>
    <w:rsid w:val="00FE3363"/>
    <w:rsid w:val="00FE3D3C"/>
    <w:rsid w:val="00FE3F09"/>
    <w:rsid w:val="00FE455F"/>
    <w:rsid w:val="00FE49E1"/>
    <w:rsid w:val="00FE4B78"/>
    <w:rsid w:val="00FE4BFD"/>
    <w:rsid w:val="00FE4DC0"/>
    <w:rsid w:val="00FE4F4B"/>
    <w:rsid w:val="00FE4FF1"/>
    <w:rsid w:val="00FE53E4"/>
    <w:rsid w:val="00FE544A"/>
    <w:rsid w:val="00FE55C3"/>
    <w:rsid w:val="00FE5652"/>
    <w:rsid w:val="00FE5746"/>
    <w:rsid w:val="00FE5842"/>
    <w:rsid w:val="00FE63CF"/>
    <w:rsid w:val="00FE6418"/>
    <w:rsid w:val="00FE6570"/>
    <w:rsid w:val="00FE67FB"/>
    <w:rsid w:val="00FE6B66"/>
    <w:rsid w:val="00FE6B6F"/>
    <w:rsid w:val="00FE7015"/>
    <w:rsid w:val="00FE707F"/>
    <w:rsid w:val="00FE7D7F"/>
    <w:rsid w:val="00FE7E63"/>
    <w:rsid w:val="00FE7F8D"/>
    <w:rsid w:val="00FF029A"/>
    <w:rsid w:val="00FF02CA"/>
    <w:rsid w:val="00FF0779"/>
    <w:rsid w:val="00FF093E"/>
    <w:rsid w:val="00FF0995"/>
    <w:rsid w:val="00FF0B02"/>
    <w:rsid w:val="00FF0F79"/>
    <w:rsid w:val="00FF10A3"/>
    <w:rsid w:val="00FF13DC"/>
    <w:rsid w:val="00FF1626"/>
    <w:rsid w:val="00FF1C81"/>
    <w:rsid w:val="00FF210B"/>
    <w:rsid w:val="00FF25CC"/>
    <w:rsid w:val="00FF2937"/>
    <w:rsid w:val="00FF2A64"/>
    <w:rsid w:val="00FF2A8D"/>
    <w:rsid w:val="00FF2C6D"/>
    <w:rsid w:val="00FF2CCF"/>
    <w:rsid w:val="00FF33D3"/>
    <w:rsid w:val="00FF3591"/>
    <w:rsid w:val="00FF3736"/>
    <w:rsid w:val="00FF391C"/>
    <w:rsid w:val="00FF3A46"/>
    <w:rsid w:val="00FF3A97"/>
    <w:rsid w:val="00FF3BE0"/>
    <w:rsid w:val="00FF457C"/>
    <w:rsid w:val="00FF480D"/>
    <w:rsid w:val="00FF48BF"/>
    <w:rsid w:val="00FF4C95"/>
    <w:rsid w:val="00FF4D5A"/>
    <w:rsid w:val="00FF4D73"/>
    <w:rsid w:val="00FF5384"/>
    <w:rsid w:val="00FF59CD"/>
    <w:rsid w:val="00FF5A0C"/>
    <w:rsid w:val="00FF5CC7"/>
    <w:rsid w:val="00FF5E53"/>
    <w:rsid w:val="00FF603D"/>
    <w:rsid w:val="00FF61A9"/>
    <w:rsid w:val="00FF64BB"/>
    <w:rsid w:val="00FF67DC"/>
    <w:rsid w:val="00FF685C"/>
    <w:rsid w:val="00FF699E"/>
    <w:rsid w:val="00FF6D39"/>
    <w:rsid w:val="00FF6E30"/>
    <w:rsid w:val="00FF768E"/>
    <w:rsid w:val="00FF773C"/>
    <w:rsid w:val="00FF7A13"/>
    <w:rsid w:val="00FF7D0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6C110F7C-3006-4623-A03D-F2124767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2D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paragraph" w:styleId="af3">
    <w:name w:val="Date"/>
    <w:basedOn w:val="a"/>
    <w:next w:val="a"/>
    <w:link w:val="Char5"/>
    <w:uiPriority w:val="99"/>
    <w:semiHidden/>
    <w:unhideWhenUsed/>
    <w:rsid w:val="00F64F64"/>
  </w:style>
  <w:style w:type="character" w:customStyle="1" w:styleId="Char5">
    <w:name w:val="날짜 Char"/>
    <w:basedOn w:val="a0"/>
    <w:link w:val="af3"/>
    <w:uiPriority w:val="99"/>
    <w:semiHidden/>
    <w:rsid w:val="00F64F64"/>
  </w:style>
  <w:style w:type="paragraph" w:styleId="af4">
    <w:name w:val="Revision"/>
    <w:hidden/>
    <w:uiPriority w:val="99"/>
    <w:semiHidden/>
    <w:rsid w:val="0014215D"/>
    <w:pPr>
      <w:spacing w:after="0" w:line="240" w:lineRule="auto"/>
      <w:jc w:val="left"/>
    </w:pPr>
  </w:style>
  <w:style w:type="character" w:customStyle="1" w:styleId="4Char">
    <w:name w:val="제목 4 Char"/>
    <w:basedOn w:val="a0"/>
    <w:link w:val="4"/>
    <w:uiPriority w:val="9"/>
    <w:semiHidden/>
    <w:rsid w:val="00AD2D15"/>
    <w:rPr>
      <w:b/>
      <w:bCs/>
    </w:rPr>
  </w:style>
  <w:style w:type="character" w:customStyle="1" w:styleId="ui-provider">
    <w:name w:val="ui-provider"/>
    <w:basedOn w:val="a0"/>
    <w:rsid w:val="004327D2"/>
  </w:style>
  <w:style w:type="character" w:styleId="af5">
    <w:name w:val="Unresolved Mention"/>
    <w:basedOn w:val="a0"/>
    <w:uiPriority w:val="99"/>
    <w:semiHidden/>
    <w:unhideWhenUsed/>
    <w:rsid w:val="0084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6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4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news.gmarket.com/index.php/news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오혜진</cp:lastModifiedBy>
  <cp:revision>18</cp:revision>
  <cp:lastPrinted>2024-08-20T08:05:00Z</cp:lastPrinted>
  <dcterms:created xsi:type="dcterms:W3CDTF">2025-09-18T05:11:00Z</dcterms:created>
  <dcterms:modified xsi:type="dcterms:W3CDTF">2025-09-2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